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D9D7" w14:textId="18424520" w:rsidR="00462B9F" w:rsidRDefault="0034738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5FE347DE" wp14:editId="0E52B1D3">
                <wp:simplePos x="0" y="0"/>
                <wp:positionH relativeFrom="page">
                  <wp:posOffset>4451531</wp:posOffset>
                </wp:positionH>
                <wp:positionV relativeFrom="paragraph">
                  <wp:posOffset>143774</wp:posOffset>
                </wp:positionV>
                <wp:extent cx="5927725" cy="6071870"/>
                <wp:effectExtent l="0" t="0" r="15875" b="24130"/>
                <wp:wrapNone/>
                <wp:docPr id="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6071870"/>
                          <a:chOff x="6927" y="-9047"/>
                          <a:chExt cx="9335" cy="9562"/>
                        </a:xfrm>
                      </wpg:grpSpPr>
                      <pic:pic xmlns:pic="http://schemas.openxmlformats.org/drawingml/2006/picture">
                        <pic:nvPicPr>
                          <pic:cNvPr id="6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7" y="-7992"/>
                            <a:ext cx="9334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313"/>
                        <wpg:cNvGrpSpPr>
                          <a:grpSpLocks/>
                        </wpg:cNvGrpSpPr>
                        <wpg:grpSpPr bwMode="auto">
                          <a:xfrm>
                            <a:off x="13074" y="-7992"/>
                            <a:ext cx="3188" cy="2635"/>
                            <a:chOff x="13074" y="-7992"/>
                            <a:chExt cx="3188" cy="2635"/>
                          </a:xfrm>
                        </wpg:grpSpPr>
                        <wps:wsp>
                          <wps:cNvPr id="8" name="Freeform 314"/>
                          <wps:cNvSpPr>
                            <a:spLocks/>
                          </wps:cNvSpPr>
                          <wps:spPr bwMode="auto">
                            <a:xfrm>
                              <a:off x="13074" y="-7992"/>
                              <a:ext cx="3188" cy="2635"/>
                            </a:xfrm>
                            <a:custGeom>
                              <a:avLst/>
                              <a:gdLst>
                                <a:gd name="T0" fmla="+- 0 16261 13074"/>
                                <a:gd name="T1" fmla="*/ T0 w 3188"/>
                                <a:gd name="T2" fmla="+- 0 -5708 -7992"/>
                                <a:gd name="T3" fmla="*/ -5708 h 2635"/>
                                <a:gd name="T4" fmla="+- 0 16261 13074"/>
                                <a:gd name="T5" fmla="*/ T4 w 3188"/>
                                <a:gd name="T6" fmla="+- 0 -7992 -7992"/>
                                <a:gd name="T7" fmla="*/ -7992 h 2635"/>
                                <a:gd name="T8" fmla="+- 0 14147 13074"/>
                                <a:gd name="T9" fmla="*/ T8 w 3188"/>
                                <a:gd name="T10" fmla="+- 0 -7768 -7992"/>
                                <a:gd name="T11" fmla="*/ -7768 h 2635"/>
                                <a:gd name="T12" fmla="+- 0 13074 13074"/>
                                <a:gd name="T13" fmla="*/ T12 w 3188"/>
                                <a:gd name="T14" fmla="+- 0 -5357 -7992"/>
                                <a:gd name="T15" fmla="*/ -5357 h 2635"/>
                                <a:gd name="T16" fmla="+- 0 16261 13074"/>
                                <a:gd name="T17" fmla="*/ T16 w 3188"/>
                                <a:gd name="T18" fmla="+- 0 -5708 -7992"/>
                                <a:gd name="T19" fmla="*/ -5708 h 2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635">
                                  <a:moveTo>
                                    <a:pt x="3187" y="2284"/>
                                  </a:moveTo>
                                  <a:lnTo>
                                    <a:pt x="3187" y="0"/>
                                  </a:lnTo>
                                  <a:lnTo>
                                    <a:pt x="1073" y="224"/>
                                  </a:lnTo>
                                  <a:lnTo>
                                    <a:pt x="0" y="2635"/>
                                  </a:lnTo>
                                  <a:lnTo>
                                    <a:pt x="3187" y="22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11"/>
                        <wpg:cNvGrpSpPr>
                          <a:grpSpLocks/>
                        </wpg:cNvGrpSpPr>
                        <wpg:grpSpPr bwMode="auto">
                          <a:xfrm>
                            <a:off x="9234" y="-7747"/>
                            <a:ext cx="4718" cy="2554"/>
                            <a:chOff x="9234" y="-7747"/>
                            <a:chExt cx="4718" cy="2554"/>
                          </a:xfrm>
                        </wpg:grpSpPr>
                        <wps:wsp>
                          <wps:cNvPr id="10" name="Freeform 312"/>
                          <wps:cNvSpPr>
                            <a:spLocks/>
                          </wps:cNvSpPr>
                          <wps:spPr bwMode="auto">
                            <a:xfrm>
                              <a:off x="9234" y="-7747"/>
                              <a:ext cx="4718" cy="2554"/>
                            </a:xfrm>
                            <a:custGeom>
                              <a:avLst/>
                              <a:gdLst>
                                <a:gd name="T0" fmla="+- 0 12878 9234"/>
                                <a:gd name="T1" fmla="*/ T0 w 4718"/>
                                <a:gd name="T2" fmla="+- 0 -5335 -7747"/>
                                <a:gd name="T3" fmla="*/ -5335 h 2554"/>
                                <a:gd name="T4" fmla="+- 0 13952 9234"/>
                                <a:gd name="T5" fmla="*/ T4 w 4718"/>
                                <a:gd name="T6" fmla="+- 0 -7747 -7747"/>
                                <a:gd name="T7" fmla="*/ -7747 h 2554"/>
                                <a:gd name="T8" fmla="+- 0 11592 9234"/>
                                <a:gd name="T9" fmla="*/ T8 w 4718"/>
                                <a:gd name="T10" fmla="+- 0 -7497 -7747"/>
                                <a:gd name="T11" fmla="*/ -7497 h 2554"/>
                                <a:gd name="T12" fmla="+- 0 9234 9234"/>
                                <a:gd name="T13" fmla="*/ T12 w 4718"/>
                                <a:gd name="T14" fmla="+- 0 -7747 -7747"/>
                                <a:gd name="T15" fmla="*/ -7747 h 2554"/>
                                <a:gd name="T16" fmla="+- 0 10307 9234"/>
                                <a:gd name="T17" fmla="*/ T16 w 4718"/>
                                <a:gd name="T18" fmla="+- 0 -5335 -7747"/>
                                <a:gd name="T19" fmla="*/ -5335 h 2554"/>
                                <a:gd name="T20" fmla="+- 0 11592 9234"/>
                                <a:gd name="T21" fmla="*/ T20 w 4718"/>
                                <a:gd name="T22" fmla="+- 0 -5193 -7747"/>
                                <a:gd name="T23" fmla="*/ -5193 h 2554"/>
                                <a:gd name="T24" fmla="+- 0 12878 9234"/>
                                <a:gd name="T25" fmla="*/ T24 w 4718"/>
                                <a:gd name="T26" fmla="+- 0 -5335 -7747"/>
                                <a:gd name="T27" fmla="*/ -5335 h 2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18" h="2554">
                                  <a:moveTo>
                                    <a:pt x="3644" y="2412"/>
                                  </a:moveTo>
                                  <a:lnTo>
                                    <a:pt x="4718" y="0"/>
                                  </a:lnTo>
                                  <a:lnTo>
                                    <a:pt x="2358" y="2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3" y="2412"/>
                                  </a:lnTo>
                                  <a:lnTo>
                                    <a:pt x="2358" y="2554"/>
                                  </a:lnTo>
                                  <a:lnTo>
                                    <a:pt x="3644" y="24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08"/>
                        <wpg:cNvGrpSpPr>
                          <a:grpSpLocks/>
                        </wpg:cNvGrpSpPr>
                        <wpg:grpSpPr bwMode="auto">
                          <a:xfrm>
                            <a:off x="6927" y="-7992"/>
                            <a:ext cx="3185" cy="2635"/>
                            <a:chOff x="6927" y="-7992"/>
                            <a:chExt cx="3185" cy="2635"/>
                          </a:xfrm>
                        </wpg:grpSpPr>
                        <wps:wsp>
                          <wps:cNvPr id="12" name="Freeform 310"/>
                          <wps:cNvSpPr>
                            <a:spLocks/>
                          </wps:cNvSpPr>
                          <wps:spPr bwMode="auto">
                            <a:xfrm>
                              <a:off x="6927" y="-7992"/>
                              <a:ext cx="3185" cy="2635"/>
                            </a:xfrm>
                            <a:custGeom>
                              <a:avLst/>
                              <a:gdLst>
                                <a:gd name="T0" fmla="+- 0 9038 6927"/>
                                <a:gd name="T1" fmla="*/ T0 w 3185"/>
                                <a:gd name="T2" fmla="+- 0 -7768 -7992"/>
                                <a:gd name="T3" fmla="*/ -7768 h 2635"/>
                                <a:gd name="T4" fmla="+- 0 6927 6927"/>
                                <a:gd name="T5" fmla="*/ T4 w 3185"/>
                                <a:gd name="T6" fmla="+- 0 -7992 -7992"/>
                                <a:gd name="T7" fmla="*/ -7992 h 2635"/>
                                <a:gd name="T8" fmla="+- 0 6927 6927"/>
                                <a:gd name="T9" fmla="*/ T8 w 3185"/>
                                <a:gd name="T10" fmla="+- 0 -5708 -7992"/>
                                <a:gd name="T11" fmla="*/ -5708 h 2635"/>
                                <a:gd name="T12" fmla="+- 0 10111 6927"/>
                                <a:gd name="T13" fmla="*/ T12 w 3185"/>
                                <a:gd name="T14" fmla="+- 0 -5357 -7992"/>
                                <a:gd name="T15" fmla="*/ -5357 h 2635"/>
                                <a:gd name="T16" fmla="+- 0 9038 6927"/>
                                <a:gd name="T17" fmla="*/ T16 w 3185"/>
                                <a:gd name="T18" fmla="+- 0 -7768 -7992"/>
                                <a:gd name="T19" fmla="*/ -7768 h 2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5" h="2635">
                                  <a:moveTo>
                                    <a:pt x="2111" y="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84"/>
                                  </a:lnTo>
                                  <a:lnTo>
                                    <a:pt x="3184" y="2635"/>
                                  </a:lnTo>
                                  <a:lnTo>
                                    <a:pt x="2111" y="2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7" y="-5518"/>
                              <a:ext cx="9334" cy="27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" name="Group 306"/>
                        <wpg:cNvGrpSpPr>
                          <a:grpSpLocks/>
                        </wpg:cNvGrpSpPr>
                        <wpg:grpSpPr bwMode="auto">
                          <a:xfrm>
                            <a:off x="13062" y="-5518"/>
                            <a:ext cx="3199" cy="2529"/>
                            <a:chOff x="13062" y="-5518"/>
                            <a:chExt cx="3199" cy="2529"/>
                          </a:xfrm>
                        </wpg:grpSpPr>
                        <wps:wsp>
                          <wps:cNvPr id="15" name="Freeform 307"/>
                          <wps:cNvSpPr>
                            <a:spLocks/>
                          </wps:cNvSpPr>
                          <wps:spPr bwMode="auto">
                            <a:xfrm>
                              <a:off x="13062" y="-5518"/>
                              <a:ext cx="3199" cy="2529"/>
                            </a:xfrm>
                            <a:custGeom>
                              <a:avLst/>
                              <a:gdLst>
                                <a:gd name="T0" fmla="+- 0 16261 13062"/>
                                <a:gd name="T1" fmla="*/ T0 w 3199"/>
                                <a:gd name="T2" fmla="+- 0 -3235 -5518"/>
                                <a:gd name="T3" fmla="*/ -3235 h 2529"/>
                                <a:gd name="T4" fmla="+- 0 16261 13062"/>
                                <a:gd name="T5" fmla="*/ T4 w 3199"/>
                                <a:gd name="T6" fmla="+- 0 -5518 -5518"/>
                                <a:gd name="T7" fmla="*/ -5518 h 2529"/>
                                <a:gd name="T8" fmla="+- 0 13062 13062"/>
                                <a:gd name="T9" fmla="*/ T8 w 3199"/>
                                <a:gd name="T10" fmla="+- 0 -5179 -5518"/>
                                <a:gd name="T11" fmla="*/ -5179 h 2529"/>
                                <a:gd name="T12" fmla="+- 0 14037 13062"/>
                                <a:gd name="T13" fmla="*/ T12 w 3199"/>
                                <a:gd name="T14" fmla="+- 0 -2990 -5518"/>
                                <a:gd name="T15" fmla="*/ -2990 h 2529"/>
                                <a:gd name="T16" fmla="+- 0 16261 13062"/>
                                <a:gd name="T17" fmla="*/ T16 w 3199"/>
                                <a:gd name="T18" fmla="+- 0 -3235 -5518"/>
                                <a:gd name="T19" fmla="*/ -3235 h 2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9" h="2529">
                                  <a:moveTo>
                                    <a:pt x="3199" y="2283"/>
                                  </a:moveTo>
                                  <a:lnTo>
                                    <a:pt x="3199" y="0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975" y="2528"/>
                                  </a:lnTo>
                                  <a:lnTo>
                                    <a:pt x="3199" y="22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04"/>
                        <wpg:cNvGrpSpPr>
                          <a:grpSpLocks/>
                        </wpg:cNvGrpSpPr>
                        <wpg:grpSpPr bwMode="auto">
                          <a:xfrm>
                            <a:off x="9328" y="-5160"/>
                            <a:ext cx="4532" cy="2441"/>
                            <a:chOff x="9328" y="-5160"/>
                            <a:chExt cx="4532" cy="2441"/>
                          </a:xfrm>
                        </wpg:grpSpPr>
                        <wps:wsp>
                          <wps:cNvPr id="17" name="Freeform 305"/>
                          <wps:cNvSpPr>
                            <a:spLocks/>
                          </wps:cNvSpPr>
                          <wps:spPr bwMode="auto">
                            <a:xfrm>
                              <a:off x="9328" y="-5160"/>
                              <a:ext cx="4532" cy="2441"/>
                            </a:xfrm>
                            <a:custGeom>
                              <a:avLst/>
                              <a:gdLst>
                                <a:gd name="T0" fmla="+- 0 12885 9328"/>
                                <a:gd name="T1" fmla="*/ T0 w 4532"/>
                                <a:gd name="T2" fmla="+- 0 -5160 -5160"/>
                                <a:gd name="T3" fmla="*/ -5160 h 2441"/>
                                <a:gd name="T4" fmla="+- 0 11592 9328"/>
                                <a:gd name="T5" fmla="*/ T4 w 4532"/>
                                <a:gd name="T6" fmla="+- 0 -5023 -5160"/>
                                <a:gd name="T7" fmla="*/ -5023 h 2441"/>
                                <a:gd name="T8" fmla="+- 0 10303 9328"/>
                                <a:gd name="T9" fmla="*/ T8 w 4532"/>
                                <a:gd name="T10" fmla="+- 0 -5160 -5160"/>
                                <a:gd name="T11" fmla="*/ -5160 h 2441"/>
                                <a:gd name="T12" fmla="+- 0 9328 9328"/>
                                <a:gd name="T13" fmla="*/ T12 w 4532"/>
                                <a:gd name="T14" fmla="+- 0 -2970 -5160"/>
                                <a:gd name="T15" fmla="*/ -2970 h 2441"/>
                                <a:gd name="T16" fmla="+- 0 11594 9328"/>
                                <a:gd name="T17" fmla="*/ T16 w 4532"/>
                                <a:gd name="T18" fmla="+- 0 -2720 -5160"/>
                                <a:gd name="T19" fmla="*/ -2720 h 2441"/>
                                <a:gd name="T20" fmla="+- 0 13860 9328"/>
                                <a:gd name="T21" fmla="*/ T20 w 4532"/>
                                <a:gd name="T22" fmla="+- 0 -2970 -5160"/>
                                <a:gd name="T23" fmla="*/ -2970 h 2441"/>
                                <a:gd name="T24" fmla="+- 0 12885 9328"/>
                                <a:gd name="T25" fmla="*/ T24 w 4532"/>
                                <a:gd name="T26" fmla="+- 0 -5160 -5160"/>
                                <a:gd name="T27" fmla="*/ -5160 h 2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32" h="2441">
                                  <a:moveTo>
                                    <a:pt x="3557" y="0"/>
                                  </a:moveTo>
                                  <a:lnTo>
                                    <a:pt x="2264" y="137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0" y="2190"/>
                                  </a:lnTo>
                                  <a:lnTo>
                                    <a:pt x="2266" y="2440"/>
                                  </a:lnTo>
                                  <a:lnTo>
                                    <a:pt x="4532" y="2190"/>
                                  </a:lnTo>
                                  <a:lnTo>
                                    <a:pt x="35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1"/>
                        <wpg:cNvGrpSpPr>
                          <a:grpSpLocks/>
                        </wpg:cNvGrpSpPr>
                        <wpg:grpSpPr bwMode="auto">
                          <a:xfrm>
                            <a:off x="6927" y="-5518"/>
                            <a:ext cx="3199" cy="2529"/>
                            <a:chOff x="6927" y="-5518"/>
                            <a:chExt cx="3199" cy="2529"/>
                          </a:xfrm>
                        </wpg:grpSpPr>
                        <wps:wsp>
                          <wps:cNvPr id="19" name="Freeform 303"/>
                          <wps:cNvSpPr>
                            <a:spLocks/>
                          </wps:cNvSpPr>
                          <wps:spPr bwMode="auto">
                            <a:xfrm>
                              <a:off x="6927" y="-5518"/>
                              <a:ext cx="3199" cy="2529"/>
                            </a:xfrm>
                            <a:custGeom>
                              <a:avLst/>
                              <a:gdLst>
                                <a:gd name="T0" fmla="+- 0 9150 6927"/>
                                <a:gd name="T1" fmla="*/ T0 w 3199"/>
                                <a:gd name="T2" fmla="+- 0 -2990 -5518"/>
                                <a:gd name="T3" fmla="*/ -2990 h 2529"/>
                                <a:gd name="T4" fmla="+- 0 10125 6927"/>
                                <a:gd name="T5" fmla="*/ T4 w 3199"/>
                                <a:gd name="T6" fmla="+- 0 -5179 -5518"/>
                                <a:gd name="T7" fmla="*/ -5179 h 2529"/>
                                <a:gd name="T8" fmla="+- 0 6927 6927"/>
                                <a:gd name="T9" fmla="*/ T8 w 3199"/>
                                <a:gd name="T10" fmla="+- 0 -5518 -5518"/>
                                <a:gd name="T11" fmla="*/ -5518 h 2529"/>
                                <a:gd name="T12" fmla="+- 0 6927 6927"/>
                                <a:gd name="T13" fmla="*/ T12 w 3199"/>
                                <a:gd name="T14" fmla="+- 0 -3235 -5518"/>
                                <a:gd name="T15" fmla="*/ -3235 h 2529"/>
                                <a:gd name="T16" fmla="+- 0 9150 6927"/>
                                <a:gd name="T17" fmla="*/ T16 w 3199"/>
                                <a:gd name="T18" fmla="+- 0 -2990 -5518"/>
                                <a:gd name="T19" fmla="*/ -2990 h 2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9" h="2529">
                                  <a:moveTo>
                                    <a:pt x="2223" y="2528"/>
                                  </a:moveTo>
                                  <a:lnTo>
                                    <a:pt x="3198" y="3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3"/>
                                  </a:lnTo>
                                  <a:lnTo>
                                    <a:pt x="2223" y="25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7" y="-3045"/>
                              <a:ext cx="9334" cy="27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" name="Group 299"/>
                        <wpg:cNvGrpSpPr>
                          <a:grpSpLocks/>
                        </wpg:cNvGrpSpPr>
                        <wpg:grpSpPr bwMode="auto">
                          <a:xfrm>
                            <a:off x="12960" y="-3045"/>
                            <a:ext cx="3301" cy="2648"/>
                            <a:chOff x="12960" y="-3045"/>
                            <a:chExt cx="3301" cy="2648"/>
                          </a:xfrm>
                        </wpg:grpSpPr>
                        <wps:wsp>
                          <wps:cNvPr id="22" name="Freeform 300"/>
                          <wps:cNvSpPr>
                            <a:spLocks/>
                          </wps:cNvSpPr>
                          <wps:spPr bwMode="auto">
                            <a:xfrm>
                              <a:off x="12960" y="-3045"/>
                              <a:ext cx="3301" cy="2648"/>
                            </a:xfrm>
                            <a:custGeom>
                              <a:avLst/>
                              <a:gdLst>
                                <a:gd name="T0" fmla="+- 0 16261 12960"/>
                                <a:gd name="T1" fmla="*/ T0 w 3301"/>
                                <a:gd name="T2" fmla="+- 0 -762 -3045"/>
                                <a:gd name="T3" fmla="*/ -762 h 2648"/>
                                <a:gd name="T4" fmla="+- 0 16261 12960"/>
                                <a:gd name="T5" fmla="*/ T4 w 3301"/>
                                <a:gd name="T6" fmla="+- 0 -3045 -3045"/>
                                <a:gd name="T7" fmla="*/ -3045 h 2648"/>
                                <a:gd name="T8" fmla="+- 0 14033 12960"/>
                                <a:gd name="T9" fmla="*/ T8 w 3301"/>
                                <a:gd name="T10" fmla="+- 0 -2809 -3045"/>
                                <a:gd name="T11" fmla="*/ -2809 h 2648"/>
                                <a:gd name="T12" fmla="+- 0 12960 12960"/>
                                <a:gd name="T13" fmla="*/ T12 w 3301"/>
                                <a:gd name="T14" fmla="+- 0 -398 -3045"/>
                                <a:gd name="T15" fmla="*/ -398 h 2648"/>
                                <a:gd name="T16" fmla="+- 0 16261 12960"/>
                                <a:gd name="T17" fmla="*/ T16 w 3301"/>
                                <a:gd name="T18" fmla="+- 0 -762 -3045"/>
                                <a:gd name="T19" fmla="*/ -762 h 2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1" h="2648">
                                  <a:moveTo>
                                    <a:pt x="3301" y="2283"/>
                                  </a:moveTo>
                                  <a:lnTo>
                                    <a:pt x="3301" y="0"/>
                                  </a:lnTo>
                                  <a:lnTo>
                                    <a:pt x="1073" y="236"/>
                                  </a:lnTo>
                                  <a:lnTo>
                                    <a:pt x="0" y="2647"/>
                                  </a:lnTo>
                                  <a:lnTo>
                                    <a:pt x="3301" y="22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97"/>
                        <wpg:cNvGrpSpPr>
                          <a:grpSpLocks/>
                        </wpg:cNvGrpSpPr>
                        <wpg:grpSpPr bwMode="auto">
                          <a:xfrm>
                            <a:off x="9349" y="-2788"/>
                            <a:ext cx="4489" cy="2542"/>
                            <a:chOff x="9349" y="-2788"/>
                            <a:chExt cx="4489" cy="2542"/>
                          </a:xfrm>
                        </wpg:grpSpPr>
                        <wps:wsp>
                          <wps:cNvPr id="24" name="Freeform 298"/>
                          <wps:cNvSpPr>
                            <a:spLocks/>
                          </wps:cNvSpPr>
                          <wps:spPr bwMode="auto">
                            <a:xfrm>
                              <a:off x="9349" y="-2788"/>
                              <a:ext cx="4489" cy="2542"/>
                            </a:xfrm>
                            <a:custGeom>
                              <a:avLst/>
                              <a:gdLst>
                                <a:gd name="T0" fmla="+- 0 12764 9349"/>
                                <a:gd name="T1" fmla="*/ T0 w 4489"/>
                                <a:gd name="T2" fmla="+- 0 -376 -2788"/>
                                <a:gd name="T3" fmla="*/ -376 h 2542"/>
                                <a:gd name="T4" fmla="+- 0 13838 9349"/>
                                <a:gd name="T5" fmla="*/ T4 w 4489"/>
                                <a:gd name="T6" fmla="+- 0 -2788 -2788"/>
                                <a:gd name="T7" fmla="*/ -2788 h 2542"/>
                                <a:gd name="T8" fmla="+- 0 11592 9349"/>
                                <a:gd name="T9" fmla="*/ T8 w 4489"/>
                                <a:gd name="T10" fmla="+- 0 -2550 -2788"/>
                                <a:gd name="T11" fmla="*/ -2550 h 2542"/>
                                <a:gd name="T12" fmla="+- 0 9349 9349"/>
                                <a:gd name="T13" fmla="*/ T12 w 4489"/>
                                <a:gd name="T14" fmla="+- 0 -2788 -2788"/>
                                <a:gd name="T15" fmla="*/ -2788 h 2542"/>
                                <a:gd name="T16" fmla="+- 0 10423 9349"/>
                                <a:gd name="T17" fmla="*/ T16 w 4489"/>
                                <a:gd name="T18" fmla="+- 0 -376 -2788"/>
                                <a:gd name="T19" fmla="*/ -376 h 2542"/>
                                <a:gd name="T20" fmla="+- 0 11592 9349"/>
                                <a:gd name="T21" fmla="*/ T20 w 4489"/>
                                <a:gd name="T22" fmla="+- 0 -247 -2788"/>
                                <a:gd name="T23" fmla="*/ -247 h 2542"/>
                                <a:gd name="T24" fmla="+- 0 12764 9349"/>
                                <a:gd name="T25" fmla="*/ T24 w 4489"/>
                                <a:gd name="T26" fmla="+- 0 -376 -2788"/>
                                <a:gd name="T27" fmla="*/ -376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89" h="2542">
                                  <a:moveTo>
                                    <a:pt x="3415" y="2412"/>
                                  </a:moveTo>
                                  <a:lnTo>
                                    <a:pt x="4489" y="0"/>
                                  </a:lnTo>
                                  <a:lnTo>
                                    <a:pt x="2243" y="2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4" y="2412"/>
                                  </a:lnTo>
                                  <a:lnTo>
                                    <a:pt x="2243" y="2541"/>
                                  </a:lnTo>
                                  <a:lnTo>
                                    <a:pt x="3415" y="24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95"/>
                        <wpg:cNvGrpSpPr>
                          <a:grpSpLocks/>
                        </wpg:cNvGrpSpPr>
                        <wpg:grpSpPr bwMode="auto">
                          <a:xfrm>
                            <a:off x="6927" y="-3045"/>
                            <a:ext cx="3301" cy="2648"/>
                            <a:chOff x="6927" y="-3045"/>
                            <a:chExt cx="3301" cy="2648"/>
                          </a:xfrm>
                        </wpg:grpSpPr>
                        <wps:wsp>
                          <wps:cNvPr id="26" name="Freeform 296"/>
                          <wps:cNvSpPr>
                            <a:spLocks/>
                          </wps:cNvSpPr>
                          <wps:spPr bwMode="auto">
                            <a:xfrm>
                              <a:off x="6927" y="-3045"/>
                              <a:ext cx="3301" cy="2648"/>
                            </a:xfrm>
                            <a:custGeom>
                              <a:avLst/>
                              <a:gdLst>
                                <a:gd name="T0" fmla="+- 0 9154 6927"/>
                                <a:gd name="T1" fmla="*/ T0 w 3301"/>
                                <a:gd name="T2" fmla="+- 0 -2809 -3045"/>
                                <a:gd name="T3" fmla="*/ -2809 h 2648"/>
                                <a:gd name="T4" fmla="+- 0 6927 6927"/>
                                <a:gd name="T5" fmla="*/ T4 w 3301"/>
                                <a:gd name="T6" fmla="+- 0 -3045 -3045"/>
                                <a:gd name="T7" fmla="*/ -3045 h 2648"/>
                                <a:gd name="T8" fmla="+- 0 6927 6927"/>
                                <a:gd name="T9" fmla="*/ T8 w 3301"/>
                                <a:gd name="T10" fmla="+- 0 -762 -3045"/>
                                <a:gd name="T11" fmla="*/ -762 h 2648"/>
                                <a:gd name="T12" fmla="+- 0 10228 6927"/>
                                <a:gd name="T13" fmla="*/ T12 w 3301"/>
                                <a:gd name="T14" fmla="+- 0 -397 -3045"/>
                                <a:gd name="T15" fmla="*/ -397 h 2648"/>
                                <a:gd name="T16" fmla="+- 0 9154 6927"/>
                                <a:gd name="T17" fmla="*/ T16 w 3301"/>
                                <a:gd name="T18" fmla="+- 0 -2809 -3045"/>
                                <a:gd name="T19" fmla="*/ -2809 h 2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01" h="2648">
                                  <a:moveTo>
                                    <a:pt x="2227" y="2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83"/>
                                  </a:lnTo>
                                  <a:lnTo>
                                    <a:pt x="3301" y="2648"/>
                                  </a:lnTo>
                                  <a:lnTo>
                                    <a:pt x="2227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93"/>
                        <wpg:cNvGrpSpPr>
                          <a:grpSpLocks/>
                        </wpg:cNvGrpSpPr>
                        <wpg:grpSpPr bwMode="auto">
                          <a:xfrm>
                            <a:off x="7737" y="-6786"/>
                            <a:ext cx="792" cy="792"/>
                            <a:chOff x="7737" y="-6786"/>
                            <a:chExt cx="792" cy="792"/>
                          </a:xfrm>
                        </wpg:grpSpPr>
                        <wps:wsp>
                          <wps:cNvPr id="28" name="Freeform 294"/>
                          <wps:cNvSpPr>
                            <a:spLocks/>
                          </wps:cNvSpPr>
                          <wps:spPr bwMode="auto">
                            <a:xfrm>
                              <a:off x="7737" y="-6786"/>
                              <a:ext cx="792" cy="792"/>
                            </a:xfrm>
                            <a:custGeom>
                              <a:avLst/>
                              <a:gdLst>
                                <a:gd name="T0" fmla="+- 0 8133 7737"/>
                                <a:gd name="T1" fmla="*/ T0 w 792"/>
                                <a:gd name="T2" fmla="+- 0 -5994 -6786"/>
                                <a:gd name="T3" fmla="*/ -5994 h 792"/>
                                <a:gd name="T4" fmla="+- 0 8197 7737"/>
                                <a:gd name="T5" fmla="*/ T4 w 792"/>
                                <a:gd name="T6" fmla="+- 0 -5999 -6786"/>
                                <a:gd name="T7" fmla="*/ -5999 h 792"/>
                                <a:gd name="T8" fmla="+- 0 8258 7737"/>
                                <a:gd name="T9" fmla="*/ T8 w 792"/>
                                <a:gd name="T10" fmla="+- 0 -6014 -6786"/>
                                <a:gd name="T11" fmla="*/ -6014 h 792"/>
                                <a:gd name="T12" fmla="+- 0 8315 7737"/>
                                <a:gd name="T13" fmla="*/ T12 w 792"/>
                                <a:gd name="T14" fmla="+- 0 -6038 -6786"/>
                                <a:gd name="T15" fmla="*/ -6038 h 792"/>
                                <a:gd name="T16" fmla="+- 0 8366 7737"/>
                                <a:gd name="T17" fmla="*/ T16 w 792"/>
                                <a:gd name="T18" fmla="+- 0 -6071 -6786"/>
                                <a:gd name="T19" fmla="*/ -6071 h 792"/>
                                <a:gd name="T20" fmla="+- 0 8413 7737"/>
                                <a:gd name="T21" fmla="*/ T20 w 792"/>
                                <a:gd name="T22" fmla="+- 0 -6110 -6786"/>
                                <a:gd name="T23" fmla="*/ -6110 h 792"/>
                                <a:gd name="T24" fmla="+- 0 8452 7737"/>
                                <a:gd name="T25" fmla="*/ T24 w 792"/>
                                <a:gd name="T26" fmla="+- 0 -6156 -6786"/>
                                <a:gd name="T27" fmla="*/ -6156 h 792"/>
                                <a:gd name="T28" fmla="+- 0 8484 7737"/>
                                <a:gd name="T29" fmla="*/ T28 w 792"/>
                                <a:gd name="T30" fmla="+- 0 -6208 -6786"/>
                                <a:gd name="T31" fmla="*/ -6208 h 792"/>
                                <a:gd name="T32" fmla="+- 0 8508 7737"/>
                                <a:gd name="T33" fmla="*/ T32 w 792"/>
                                <a:gd name="T34" fmla="+- 0 -6265 -6786"/>
                                <a:gd name="T35" fmla="*/ -6265 h 792"/>
                                <a:gd name="T36" fmla="+- 0 8523 7737"/>
                                <a:gd name="T37" fmla="*/ T36 w 792"/>
                                <a:gd name="T38" fmla="+- 0 -6326 -6786"/>
                                <a:gd name="T39" fmla="*/ -6326 h 792"/>
                                <a:gd name="T40" fmla="+- 0 8528 7737"/>
                                <a:gd name="T41" fmla="*/ T40 w 792"/>
                                <a:gd name="T42" fmla="+- 0 -6390 -6786"/>
                                <a:gd name="T43" fmla="*/ -6390 h 792"/>
                                <a:gd name="T44" fmla="+- 0 8527 7737"/>
                                <a:gd name="T45" fmla="*/ T44 w 792"/>
                                <a:gd name="T46" fmla="+- 0 -6423 -6786"/>
                                <a:gd name="T47" fmla="*/ -6423 h 792"/>
                                <a:gd name="T48" fmla="+- 0 8517 7737"/>
                                <a:gd name="T49" fmla="*/ T48 w 792"/>
                                <a:gd name="T50" fmla="+- 0 -6485 -6786"/>
                                <a:gd name="T51" fmla="*/ -6485 h 792"/>
                                <a:gd name="T52" fmla="+- 0 8497 7737"/>
                                <a:gd name="T53" fmla="*/ T52 w 792"/>
                                <a:gd name="T54" fmla="+- 0 -6544 -6786"/>
                                <a:gd name="T55" fmla="*/ -6544 h 792"/>
                                <a:gd name="T56" fmla="+- 0 8469 7737"/>
                                <a:gd name="T57" fmla="*/ T56 w 792"/>
                                <a:gd name="T58" fmla="+- 0 -6599 -6786"/>
                                <a:gd name="T59" fmla="*/ -6599 h 792"/>
                                <a:gd name="T60" fmla="+- 0 8433 7737"/>
                                <a:gd name="T61" fmla="*/ T60 w 792"/>
                                <a:gd name="T62" fmla="+- 0 -6648 -6786"/>
                                <a:gd name="T63" fmla="*/ -6648 h 792"/>
                                <a:gd name="T64" fmla="+- 0 8390 7737"/>
                                <a:gd name="T65" fmla="*/ T64 w 792"/>
                                <a:gd name="T66" fmla="+- 0 -6691 -6786"/>
                                <a:gd name="T67" fmla="*/ -6691 h 792"/>
                                <a:gd name="T68" fmla="+- 0 8341 7737"/>
                                <a:gd name="T69" fmla="*/ T68 w 792"/>
                                <a:gd name="T70" fmla="+- 0 -6727 -6786"/>
                                <a:gd name="T71" fmla="*/ -6727 h 792"/>
                                <a:gd name="T72" fmla="+- 0 8287 7737"/>
                                <a:gd name="T73" fmla="*/ T72 w 792"/>
                                <a:gd name="T74" fmla="+- 0 -6755 -6786"/>
                                <a:gd name="T75" fmla="*/ -6755 h 792"/>
                                <a:gd name="T76" fmla="+- 0 8228 7737"/>
                                <a:gd name="T77" fmla="*/ T76 w 792"/>
                                <a:gd name="T78" fmla="+- 0 -6774 -6786"/>
                                <a:gd name="T79" fmla="*/ -6774 h 792"/>
                                <a:gd name="T80" fmla="+- 0 8165 7737"/>
                                <a:gd name="T81" fmla="*/ T80 w 792"/>
                                <a:gd name="T82" fmla="+- 0 -6785 -6786"/>
                                <a:gd name="T83" fmla="*/ -6785 h 792"/>
                                <a:gd name="T84" fmla="+- 0 8133 7737"/>
                                <a:gd name="T85" fmla="*/ T84 w 792"/>
                                <a:gd name="T86" fmla="+- 0 -6786 -6786"/>
                                <a:gd name="T87" fmla="*/ -6786 h 792"/>
                                <a:gd name="T88" fmla="+- 0 8100 7737"/>
                                <a:gd name="T89" fmla="*/ T88 w 792"/>
                                <a:gd name="T90" fmla="+- 0 -6785 -6786"/>
                                <a:gd name="T91" fmla="*/ -6785 h 792"/>
                                <a:gd name="T92" fmla="+- 0 8037 7737"/>
                                <a:gd name="T93" fmla="*/ T92 w 792"/>
                                <a:gd name="T94" fmla="+- 0 -6774 -6786"/>
                                <a:gd name="T95" fmla="*/ -6774 h 792"/>
                                <a:gd name="T96" fmla="+- 0 7979 7737"/>
                                <a:gd name="T97" fmla="*/ T96 w 792"/>
                                <a:gd name="T98" fmla="+- 0 -6755 -6786"/>
                                <a:gd name="T99" fmla="*/ -6755 h 792"/>
                                <a:gd name="T100" fmla="+- 0 7924 7737"/>
                                <a:gd name="T101" fmla="*/ T100 w 792"/>
                                <a:gd name="T102" fmla="+- 0 -6727 -6786"/>
                                <a:gd name="T103" fmla="*/ -6727 h 792"/>
                                <a:gd name="T104" fmla="+- 0 7875 7737"/>
                                <a:gd name="T105" fmla="*/ T104 w 792"/>
                                <a:gd name="T106" fmla="+- 0 -6691 -6786"/>
                                <a:gd name="T107" fmla="*/ -6691 h 792"/>
                                <a:gd name="T108" fmla="+- 0 7832 7737"/>
                                <a:gd name="T109" fmla="*/ T108 w 792"/>
                                <a:gd name="T110" fmla="+- 0 -6648 -6786"/>
                                <a:gd name="T111" fmla="*/ -6648 h 792"/>
                                <a:gd name="T112" fmla="+- 0 7796 7737"/>
                                <a:gd name="T113" fmla="*/ T112 w 792"/>
                                <a:gd name="T114" fmla="+- 0 -6599 -6786"/>
                                <a:gd name="T115" fmla="*/ -6599 h 792"/>
                                <a:gd name="T116" fmla="+- 0 7768 7737"/>
                                <a:gd name="T117" fmla="*/ T116 w 792"/>
                                <a:gd name="T118" fmla="+- 0 -6544 -6786"/>
                                <a:gd name="T119" fmla="*/ -6544 h 792"/>
                                <a:gd name="T120" fmla="+- 0 7748 7737"/>
                                <a:gd name="T121" fmla="*/ T120 w 792"/>
                                <a:gd name="T122" fmla="+- 0 -6485 -6786"/>
                                <a:gd name="T123" fmla="*/ -6485 h 792"/>
                                <a:gd name="T124" fmla="+- 0 7738 7737"/>
                                <a:gd name="T125" fmla="*/ T124 w 792"/>
                                <a:gd name="T126" fmla="+- 0 -6423 -6786"/>
                                <a:gd name="T127" fmla="*/ -6423 h 792"/>
                                <a:gd name="T128" fmla="+- 0 7737 7737"/>
                                <a:gd name="T129" fmla="*/ T128 w 792"/>
                                <a:gd name="T130" fmla="+- 0 -6390 -6786"/>
                                <a:gd name="T131" fmla="*/ -6390 h 792"/>
                                <a:gd name="T132" fmla="+- 0 7738 7737"/>
                                <a:gd name="T133" fmla="*/ T132 w 792"/>
                                <a:gd name="T134" fmla="+- 0 -6358 -6786"/>
                                <a:gd name="T135" fmla="*/ -6358 h 792"/>
                                <a:gd name="T136" fmla="+- 0 7748 7737"/>
                                <a:gd name="T137" fmla="*/ T136 w 792"/>
                                <a:gd name="T138" fmla="+- 0 -6295 -6786"/>
                                <a:gd name="T139" fmla="*/ -6295 h 792"/>
                                <a:gd name="T140" fmla="+- 0 7768 7737"/>
                                <a:gd name="T141" fmla="*/ T140 w 792"/>
                                <a:gd name="T142" fmla="+- 0 -6236 -6786"/>
                                <a:gd name="T143" fmla="*/ -6236 h 792"/>
                                <a:gd name="T144" fmla="+- 0 7796 7737"/>
                                <a:gd name="T145" fmla="*/ T144 w 792"/>
                                <a:gd name="T146" fmla="+- 0 -6182 -6786"/>
                                <a:gd name="T147" fmla="*/ -6182 h 792"/>
                                <a:gd name="T148" fmla="+- 0 7832 7737"/>
                                <a:gd name="T149" fmla="*/ T148 w 792"/>
                                <a:gd name="T150" fmla="+- 0 -6132 -6786"/>
                                <a:gd name="T151" fmla="*/ -6132 h 792"/>
                                <a:gd name="T152" fmla="+- 0 7875 7737"/>
                                <a:gd name="T153" fmla="*/ T152 w 792"/>
                                <a:gd name="T154" fmla="+- 0 -6090 -6786"/>
                                <a:gd name="T155" fmla="*/ -6090 h 792"/>
                                <a:gd name="T156" fmla="+- 0 7924 7737"/>
                                <a:gd name="T157" fmla="*/ T156 w 792"/>
                                <a:gd name="T158" fmla="+- 0 -6054 -6786"/>
                                <a:gd name="T159" fmla="*/ -6054 h 792"/>
                                <a:gd name="T160" fmla="+- 0 7979 7737"/>
                                <a:gd name="T161" fmla="*/ T160 w 792"/>
                                <a:gd name="T162" fmla="+- 0 -6025 -6786"/>
                                <a:gd name="T163" fmla="*/ -6025 h 792"/>
                                <a:gd name="T164" fmla="+- 0 8037 7737"/>
                                <a:gd name="T165" fmla="*/ T164 w 792"/>
                                <a:gd name="T166" fmla="+- 0 -6006 -6786"/>
                                <a:gd name="T167" fmla="*/ -6006 h 792"/>
                                <a:gd name="T168" fmla="+- 0 8100 7737"/>
                                <a:gd name="T169" fmla="*/ T168 w 792"/>
                                <a:gd name="T170" fmla="+- 0 -5996 -6786"/>
                                <a:gd name="T171" fmla="*/ -5996 h 792"/>
                                <a:gd name="T172" fmla="+- 0 8133 7737"/>
                                <a:gd name="T173" fmla="*/ T172 w 792"/>
                                <a:gd name="T174" fmla="+- 0 -5994 -6786"/>
                                <a:gd name="T175" fmla="*/ -599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2" h="792">
                                  <a:moveTo>
                                    <a:pt x="396" y="792"/>
                                  </a:moveTo>
                                  <a:lnTo>
                                    <a:pt x="460" y="787"/>
                                  </a:lnTo>
                                  <a:lnTo>
                                    <a:pt x="521" y="772"/>
                                  </a:lnTo>
                                  <a:lnTo>
                                    <a:pt x="578" y="748"/>
                                  </a:lnTo>
                                  <a:lnTo>
                                    <a:pt x="629" y="715"/>
                                  </a:lnTo>
                                  <a:lnTo>
                                    <a:pt x="676" y="676"/>
                                  </a:lnTo>
                                  <a:lnTo>
                                    <a:pt x="715" y="630"/>
                                  </a:lnTo>
                                  <a:lnTo>
                                    <a:pt x="747" y="578"/>
                                  </a:lnTo>
                                  <a:lnTo>
                                    <a:pt x="771" y="521"/>
                                  </a:lnTo>
                                  <a:lnTo>
                                    <a:pt x="786" y="460"/>
                                  </a:lnTo>
                                  <a:lnTo>
                                    <a:pt x="791" y="396"/>
                                  </a:lnTo>
                                  <a:lnTo>
                                    <a:pt x="790" y="363"/>
                                  </a:lnTo>
                                  <a:lnTo>
                                    <a:pt x="780" y="301"/>
                                  </a:lnTo>
                                  <a:lnTo>
                                    <a:pt x="760" y="242"/>
                                  </a:lnTo>
                                  <a:lnTo>
                                    <a:pt x="732" y="187"/>
                                  </a:lnTo>
                                  <a:lnTo>
                                    <a:pt x="696" y="138"/>
                                  </a:lnTo>
                                  <a:lnTo>
                                    <a:pt x="653" y="95"/>
                                  </a:lnTo>
                                  <a:lnTo>
                                    <a:pt x="604" y="59"/>
                                  </a:lnTo>
                                  <a:lnTo>
                                    <a:pt x="550" y="31"/>
                                  </a:lnTo>
                                  <a:lnTo>
                                    <a:pt x="491" y="12"/>
                                  </a:lnTo>
                                  <a:lnTo>
                                    <a:pt x="428" y="1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63" y="1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31" y="242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1" y="363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" y="428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31" y="550"/>
                                  </a:lnTo>
                                  <a:lnTo>
                                    <a:pt x="59" y="604"/>
                                  </a:lnTo>
                                  <a:lnTo>
                                    <a:pt x="95" y="654"/>
                                  </a:lnTo>
                                  <a:lnTo>
                                    <a:pt x="138" y="696"/>
                                  </a:lnTo>
                                  <a:lnTo>
                                    <a:pt x="187" y="732"/>
                                  </a:lnTo>
                                  <a:lnTo>
                                    <a:pt x="242" y="761"/>
                                  </a:lnTo>
                                  <a:lnTo>
                                    <a:pt x="300" y="780"/>
                                  </a:lnTo>
                                  <a:lnTo>
                                    <a:pt x="363" y="790"/>
                                  </a:lnTo>
                                  <a:lnTo>
                                    <a:pt x="396" y="7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1"/>
                        <wpg:cNvGrpSpPr>
                          <a:grpSpLocks/>
                        </wpg:cNvGrpSpPr>
                        <wpg:grpSpPr bwMode="auto">
                          <a:xfrm>
                            <a:off x="7849" y="-6674"/>
                            <a:ext cx="567" cy="567"/>
                            <a:chOff x="7849" y="-6674"/>
                            <a:chExt cx="567" cy="567"/>
                          </a:xfrm>
                        </wpg:grpSpPr>
                        <wps:wsp>
                          <wps:cNvPr id="30" name="Freeform 292"/>
                          <wps:cNvSpPr>
                            <a:spLocks/>
                          </wps:cNvSpPr>
                          <wps:spPr bwMode="auto">
                            <a:xfrm>
                              <a:off x="7849" y="-6674"/>
                              <a:ext cx="567" cy="567"/>
                            </a:xfrm>
                            <a:custGeom>
                              <a:avLst/>
                              <a:gdLst>
                                <a:gd name="T0" fmla="+- 0 7849 7849"/>
                                <a:gd name="T1" fmla="*/ T0 w 567"/>
                                <a:gd name="T2" fmla="+- 0 -6674 -6674"/>
                                <a:gd name="T3" fmla="*/ -6674 h 567"/>
                                <a:gd name="T4" fmla="+- 0 8416 7849"/>
                                <a:gd name="T5" fmla="*/ T4 w 567"/>
                                <a:gd name="T6" fmla="+- 0 -6107 -6674"/>
                                <a:gd name="T7" fmla="*/ -6107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7" h="567">
                                  <a:moveTo>
                                    <a:pt x="0" y="0"/>
                                  </a:moveTo>
                                  <a:lnTo>
                                    <a:pt x="567" y="567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9"/>
                        <wpg:cNvGrpSpPr>
                          <a:grpSpLocks/>
                        </wpg:cNvGrpSpPr>
                        <wpg:grpSpPr bwMode="auto">
                          <a:xfrm>
                            <a:off x="7849" y="-6674"/>
                            <a:ext cx="567" cy="567"/>
                            <a:chOff x="7849" y="-6674"/>
                            <a:chExt cx="567" cy="567"/>
                          </a:xfrm>
                        </wpg:grpSpPr>
                        <wps:wsp>
                          <wps:cNvPr id="32" name="Freeform 290"/>
                          <wps:cNvSpPr>
                            <a:spLocks/>
                          </wps:cNvSpPr>
                          <wps:spPr bwMode="auto">
                            <a:xfrm>
                              <a:off x="7849" y="-6674"/>
                              <a:ext cx="567" cy="567"/>
                            </a:xfrm>
                            <a:custGeom>
                              <a:avLst/>
                              <a:gdLst>
                                <a:gd name="T0" fmla="+- 0 8416 7849"/>
                                <a:gd name="T1" fmla="*/ T0 w 567"/>
                                <a:gd name="T2" fmla="+- 0 -6674 -6674"/>
                                <a:gd name="T3" fmla="*/ -6674 h 567"/>
                                <a:gd name="T4" fmla="+- 0 7849 7849"/>
                                <a:gd name="T5" fmla="*/ T4 w 567"/>
                                <a:gd name="T6" fmla="+- 0 -6107 -6674"/>
                                <a:gd name="T7" fmla="*/ -6107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7" h="567">
                                  <a:moveTo>
                                    <a:pt x="567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7"/>
                        <wpg:cNvGrpSpPr>
                          <a:grpSpLocks/>
                        </wpg:cNvGrpSpPr>
                        <wpg:grpSpPr bwMode="auto">
                          <a:xfrm>
                            <a:off x="7228" y="-6390"/>
                            <a:ext cx="507" cy="2"/>
                            <a:chOff x="7228" y="-6390"/>
                            <a:chExt cx="507" cy="2"/>
                          </a:xfrm>
                        </wpg:grpSpPr>
                        <wps:wsp>
                          <wps:cNvPr id="34" name="Freeform 288"/>
                          <wps:cNvSpPr>
                            <a:spLocks/>
                          </wps:cNvSpPr>
                          <wps:spPr bwMode="auto">
                            <a:xfrm>
                              <a:off x="7228" y="-6390"/>
                              <a:ext cx="507" cy="2"/>
                            </a:xfrm>
                            <a:custGeom>
                              <a:avLst/>
                              <a:gdLst>
                                <a:gd name="T0" fmla="+- 0 7228 7228"/>
                                <a:gd name="T1" fmla="*/ T0 w 507"/>
                                <a:gd name="T2" fmla="+- 0 7735 7228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5"/>
                        <wpg:cNvGrpSpPr>
                          <a:grpSpLocks/>
                        </wpg:cNvGrpSpPr>
                        <wpg:grpSpPr bwMode="auto">
                          <a:xfrm>
                            <a:off x="8530" y="-6390"/>
                            <a:ext cx="508" cy="2"/>
                            <a:chOff x="8530" y="-6390"/>
                            <a:chExt cx="508" cy="2"/>
                          </a:xfrm>
                        </wpg:grpSpPr>
                        <wps:wsp>
                          <wps:cNvPr id="36" name="Freeform 286"/>
                          <wps:cNvSpPr>
                            <a:spLocks/>
                          </wps:cNvSpPr>
                          <wps:spPr bwMode="auto">
                            <a:xfrm>
                              <a:off x="8530" y="-6390"/>
                              <a:ext cx="508" cy="2"/>
                            </a:xfrm>
                            <a:custGeom>
                              <a:avLst/>
                              <a:gdLst>
                                <a:gd name="T0" fmla="+- 0 8530 8530"/>
                                <a:gd name="T1" fmla="*/ T0 w 508"/>
                                <a:gd name="T2" fmla="+- 0 9037 8530"/>
                                <a:gd name="T3" fmla="*/ T2 w 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3"/>
                        <wpg:cNvGrpSpPr>
                          <a:grpSpLocks/>
                        </wpg:cNvGrpSpPr>
                        <wpg:grpSpPr bwMode="auto">
                          <a:xfrm>
                            <a:off x="14288" y="-6390"/>
                            <a:ext cx="1443" cy="2"/>
                            <a:chOff x="14288" y="-6390"/>
                            <a:chExt cx="1443" cy="2"/>
                          </a:xfrm>
                        </wpg:grpSpPr>
                        <wps:wsp>
                          <wps:cNvPr id="38" name="Freeform 284"/>
                          <wps:cNvSpPr>
                            <a:spLocks/>
                          </wps:cNvSpPr>
                          <wps:spPr bwMode="auto">
                            <a:xfrm>
                              <a:off x="14288" y="-6390"/>
                              <a:ext cx="1443" cy="2"/>
                            </a:xfrm>
                            <a:custGeom>
                              <a:avLst/>
                              <a:gdLst>
                                <a:gd name="T0" fmla="+- 0 14288 14288"/>
                                <a:gd name="T1" fmla="*/ T0 w 1443"/>
                                <a:gd name="T2" fmla="+- 0 15731 14288"/>
                                <a:gd name="T3" fmla="*/ T2 w 1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3">
                                  <a:moveTo>
                                    <a:pt x="0" y="0"/>
                                  </a:moveTo>
                                  <a:lnTo>
                                    <a:pt x="144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81"/>
                        <wpg:cNvGrpSpPr>
                          <a:grpSpLocks/>
                        </wpg:cNvGrpSpPr>
                        <wpg:grpSpPr bwMode="auto">
                          <a:xfrm>
                            <a:off x="11196" y="-7090"/>
                            <a:ext cx="792" cy="792"/>
                            <a:chOff x="11196" y="-7090"/>
                            <a:chExt cx="792" cy="792"/>
                          </a:xfrm>
                        </wpg:grpSpPr>
                        <wps:wsp>
                          <wps:cNvPr id="40" name="Freeform 282"/>
                          <wps:cNvSpPr>
                            <a:spLocks/>
                          </wps:cNvSpPr>
                          <wps:spPr bwMode="auto">
                            <a:xfrm>
                              <a:off x="11196" y="-7090"/>
                              <a:ext cx="792" cy="792"/>
                            </a:xfrm>
                            <a:custGeom>
                              <a:avLst/>
                              <a:gdLst>
                                <a:gd name="T0" fmla="+- 0 11592 11196"/>
                                <a:gd name="T1" fmla="*/ T0 w 792"/>
                                <a:gd name="T2" fmla="+- 0 -6299 -7090"/>
                                <a:gd name="T3" fmla="*/ -6299 h 792"/>
                                <a:gd name="T4" fmla="+- 0 11657 11196"/>
                                <a:gd name="T5" fmla="*/ T4 w 792"/>
                                <a:gd name="T6" fmla="+- 0 -6304 -7090"/>
                                <a:gd name="T7" fmla="*/ -6304 h 792"/>
                                <a:gd name="T8" fmla="+- 0 11717 11196"/>
                                <a:gd name="T9" fmla="*/ T8 w 792"/>
                                <a:gd name="T10" fmla="+- 0 -6319 -7090"/>
                                <a:gd name="T11" fmla="*/ -6319 h 792"/>
                                <a:gd name="T12" fmla="+- 0 11774 11196"/>
                                <a:gd name="T13" fmla="*/ T12 w 792"/>
                                <a:gd name="T14" fmla="+- 0 -6343 -7090"/>
                                <a:gd name="T15" fmla="*/ -6343 h 792"/>
                                <a:gd name="T16" fmla="+- 0 11826 11196"/>
                                <a:gd name="T17" fmla="*/ T16 w 792"/>
                                <a:gd name="T18" fmla="+- 0 -6375 -7090"/>
                                <a:gd name="T19" fmla="*/ -6375 h 792"/>
                                <a:gd name="T20" fmla="+- 0 11872 11196"/>
                                <a:gd name="T21" fmla="*/ T20 w 792"/>
                                <a:gd name="T22" fmla="+- 0 -6415 -7090"/>
                                <a:gd name="T23" fmla="*/ -6415 h 792"/>
                                <a:gd name="T24" fmla="+- 0 11912 11196"/>
                                <a:gd name="T25" fmla="*/ T24 w 792"/>
                                <a:gd name="T26" fmla="+- 0 -6461 -7090"/>
                                <a:gd name="T27" fmla="*/ -6461 h 792"/>
                                <a:gd name="T28" fmla="+- 0 11944 11196"/>
                                <a:gd name="T29" fmla="*/ T28 w 792"/>
                                <a:gd name="T30" fmla="+- 0 -6513 -7090"/>
                                <a:gd name="T31" fmla="*/ -6513 h 792"/>
                                <a:gd name="T32" fmla="+- 0 11968 11196"/>
                                <a:gd name="T33" fmla="*/ T32 w 792"/>
                                <a:gd name="T34" fmla="+- 0 -6569 -7090"/>
                                <a:gd name="T35" fmla="*/ -6569 h 792"/>
                                <a:gd name="T36" fmla="+- 0 11983 11196"/>
                                <a:gd name="T37" fmla="*/ T36 w 792"/>
                                <a:gd name="T38" fmla="+- 0 -6630 -7090"/>
                                <a:gd name="T39" fmla="*/ -6630 h 792"/>
                                <a:gd name="T40" fmla="+- 0 11988 11196"/>
                                <a:gd name="T41" fmla="*/ T40 w 792"/>
                                <a:gd name="T42" fmla="+- 0 -6695 -7090"/>
                                <a:gd name="T43" fmla="*/ -6695 h 792"/>
                                <a:gd name="T44" fmla="+- 0 11987 11196"/>
                                <a:gd name="T45" fmla="*/ T44 w 792"/>
                                <a:gd name="T46" fmla="+- 0 -6727 -7090"/>
                                <a:gd name="T47" fmla="*/ -6727 h 792"/>
                                <a:gd name="T48" fmla="+- 0 11977 11196"/>
                                <a:gd name="T49" fmla="*/ T48 w 792"/>
                                <a:gd name="T50" fmla="+- 0 -6790 -7090"/>
                                <a:gd name="T51" fmla="*/ -6790 h 792"/>
                                <a:gd name="T52" fmla="+- 0 11957 11196"/>
                                <a:gd name="T53" fmla="*/ T52 w 792"/>
                                <a:gd name="T54" fmla="+- 0 -6849 -7090"/>
                                <a:gd name="T55" fmla="*/ -6849 h 792"/>
                                <a:gd name="T56" fmla="+- 0 11929 11196"/>
                                <a:gd name="T57" fmla="*/ T56 w 792"/>
                                <a:gd name="T58" fmla="+- 0 -6903 -7090"/>
                                <a:gd name="T59" fmla="*/ -6903 h 792"/>
                                <a:gd name="T60" fmla="+- 0 11893 11196"/>
                                <a:gd name="T61" fmla="*/ T60 w 792"/>
                                <a:gd name="T62" fmla="+- 0 -6952 -7090"/>
                                <a:gd name="T63" fmla="*/ -6952 h 792"/>
                                <a:gd name="T64" fmla="+- 0 11850 11196"/>
                                <a:gd name="T65" fmla="*/ T64 w 792"/>
                                <a:gd name="T66" fmla="+- 0 -6995 -7090"/>
                                <a:gd name="T67" fmla="*/ -6995 h 792"/>
                                <a:gd name="T68" fmla="+- 0 11801 11196"/>
                                <a:gd name="T69" fmla="*/ T68 w 792"/>
                                <a:gd name="T70" fmla="+- 0 -7031 -7090"/>
                                <a:gd name="T71" fmla="*/ -7031 h 792"/>
                                <a:gd name="T72" fmla="+- 0 11746 11196"/>
                                <a:gd name="T73" fmla="*/ T72 w 792"/>
                                <a:gd name="T74" fmla="+- 0 -7059 -7090"/>
                                <a:gd name="T75" fmla="*/ -7059 h 792"/>
                                <a:gd name="T76" fmla="+- 0 11687 11196"/>
                                <a:gd name="T77" fmla="*/ T76 w 792"/>
                                <a:gd name="T78" fmla="+- 0 -7079 -7090"/>
                                <a:gd name="T79" fmla="*/ -7079 h 792"/>
                                <a:gd name="T80" fmla="+- 0 11625 11196"/>
                                <a:gd name="T81" fmla="*/ T80 w 792"/>
                                <a:gd name="T82" fmla="+- 0 -7089 -7090"/>
                                <a:gd name="T83" fmla="*/ -7089 h 792"/>
                                <a:gd name="T84" fmla="+- 0 11592 11196"/>
                                <a:gd name="T85" fmla="*/ T84 w 792"/>
                                <a:gd name="T86" fmla="+- 0 -7090 -7090"/>
                                <a:gd name="T87" fmla="*/ -7090 h 792"/>
                                <a:gd name="T88" fmla="+- 0 11560 11196"/>
                                <a:gd name="T89" fmla="*/ T88 w 792"/>
                                <a:gd name="T90" fmla="+- 0 -7089 -7090"/>
                                <a:gd name="T91" fmla="*/ -7089 h 792"/>
                                <a:gd name="T92" fmla="+- 0 11497 11196"/>
                                <a:gd name="T93" fmla="*/ T92 w 792"/>
                                <a:gd name="T94" fmla="+- 0 -7079 -7090"/>
                                <a:gd name="T95" fmla="*/ -7079 h 792"/>
                                <a:gd name="T96" fmla="+- 0 11438 11196"/>
                                <a:gd name="T97" fmla="*/ T96 w 792"/>
                                <a:gd name="T98" fmla="+- 0 -7059 -7090"/>
                                <a:gd name="T99" fmla="*/ -7059 h 792"/>
                                <a:gd name="T100" fmla="+- 0 11384 11196"/>
                                <a:gd name="T101" fmla="*/ T100 w 792"/>
                                <a:gd name="T102" fmla="+- 0 -7031 -7090"/>
                                <a:gd name="T103" fmla="*/ -7031 h 792"/>
                                <a:gd name="T104" fmla="+- 0 11335 11196"/>
                                <a:gd name="T105" fmla="*/ T104 w 792"/>
                                <a:gd name="T106" fmla="+- 0 -6995 -7090"/>
                                <a:gd name="T107" fmla="*/ -6995 h 792"/>
                                <a:gd name="T108" fmla="+- 0 11292 11196"/>
                                <a:gd name="T109" fmla="*/ T108 w 792"/>
                                <a:gd name="T110" fmla="+- 0 -6952 -7090"/>
                                <a:gd name="T111" fmla="*/ -6952 h 792"/>
                                <a:gd name="T112" fmla="+- 0 11256 11196"/>
                                <a:gd name="T113" fmla="*/ T112 w 792"/>
                                <a:gd name="T114" fmla="+- 0 -6903 -7090"/>
                                <a:gd name="T115" fmla="*/ -6903 h 792"/>
                                <a:gd name="T116" fmla="+- 0 11228 11196"/>
                                <a:gd name="T117" fmla="*/ T116 w 792"/>
                                <a:gd name="T118" fmla="+- 0 -6849 -7090"/>
                                <a:gd name="T119" fmla="*/ -6849 h 792"/>
                                <a:gd name="T120" fmla="+- 0 11208 11196"/>
                                <a:gd name="T121" fmla="*/ T120 w 792"/>
                                <a:gd name="T122" fmla="+- 0 -6790 -7090"/>
                                <a:gd name="T123" fmla="*/ -6790 h 792"/>
                                <a:gd name="T124" fmla="+- 0 11198 11196"/>
                                <a:gd name="T125" fmla="*/ T124 w 792"/>
                                <a:gd name="T126" fmla="+- 0 -6727 -7090"/>
                                <a:gd name="T127" fmla="*/ -6727 h 792"/>
                                <a:gd name="T128" fmla="+- 0 11196 11196"/>
                                <a:gd name="T129" fmla="*/ T128 w 792"/>
                                <a:gd name="T130" fmla="+- 0 -6695 -7090"/>
                                <a:gd name="T131" fmla="*/ -6695 h 792"/>
                                <a:gd name="T132" fmla="+- 0 11198 11196"/>
                                <a:gd name="T133" fmla="*/ T132 w 792"/>
                                <a:gd name="T134" fmla="+- 0 -6662 -7090"/>
                                <a:gd name="T135" fmla="*/ -6662 h 792"/>
                                <a:gd name="T136" fmla="+- 0 11208 11196"/>
                                <a:gd name="T137" fmla="*/ T136 w 792"/>
                                <a:gd name="T138" fmla="+- 0 -6599 -7090"/>
                                <a:gd name="T139" fmla="*/ -6599 h 792"/>
                                <a:gd name="T140" fmla="+- 0 11228 11196"/>
                                <a:gd name="T141" fmla="*/ T140 w 792"/>
                                <a:gd name="T142" fmla="+- 0 -6541 -7090"/>
                                <a:gd name="T143" fmla="*/ -6541 h 792"/>
                                <a:gd name="T144" fmla="+- 0 11256 11196"/>
                                <a:gd name="T145" fmla="*/ T144 w 792"/>
                                <a:gd name="T146" fmla="+- 0 -6486 -7090"/>
                                <a:gd name="T147" fmla="*/ -6486 h 792"/>
                                <a:gd name="T148" fmla="+- 0 11292 11196"/>
                                <a:gd name="T149" fmla="*/ T148 w 792"/>
                                <a:gd name="T150" fmla="+- 0 -6437 -7090"/>
                                <a:gd name="T151" fmla="*/ -6437 h 792"/>
                                <a:gd name="T152" fmla="+- 0 11335 11196"/>
                                <a:gd name="T153" fmla="*/ T152 w 792"/>
                                <a:gd name="T154" fmla="+- 0 -6394 -7090"/>
                                <a:gd name="T155" fmla="*/ -6394 h 792"/>
                                <a:gd name="T156" fmla="+- 0 11384 11196"/>
                                <a:gd name="T157" fmla="*/ T156 w 792"/>
                                <a:gd name="T158" fmla="+- 0 -6358 -7090"/>
                                <a:gd name="T159" fmla="*/ -6358 h 792"/>
                                <a:gd name="T160" fmla="+- 0 11438 11196"/>
                                <a:gd name="T161" fmla="*/ T160 w 792"/>
                                <a:gd name="T162" fmla="+- 0 -6330 -7090"/>
                                <a:gd name="T163" fmla="*/ -6330 h 792"/>
                                <a:gd name="T164" fmla="+- 0 11497 11196"/>
                                <a:gd name="T165" fmla="*/ T164 w 792"/>
                                <a:gd name="T166" fmla="+- 0 -6310 -7090"/>
                                <a:gd name="T167" fmla="*/ -6310 h 792"/>
                                <a:gd name="T168" fmla="+- 0 11560 11196"/>
                                <a:gd name="T169" fmla="*/ T168 w 792"/>
                                <a:gd name="T170" fmla="+- 0 -6300 -7090"/>
                                <a:gd name="T171" fmla="*/ -6300 h 792"/>
                                <a:gd name="T172" fmla="+- 0 11592 11196"/>
                                <a:gd name="T173" fmla="*/ T172 w 792"/>
                                <a:gd name="T174" fmla="+- 0 -6299 -7090"/>
                                <a:gd name="T175" fmla="*/ -629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2" h="792">
                                  <a:moveTo>
                                    <a:pt x="396" y="791"/>
                                  </a:moveTo>
                                  <a:lnTo>
                                    <a:pt x="461" y="786"/>
                                  </a:lnTo>
                                  <a:lnTo>
                                    <a:pt x="521" y="771"/>
                                  </a:lnTo>
                                  <a:lnTo>
                                    <a:pt x="578" y="747"/>
                                  </a:lnTo>
                                  <a:lnTo>
                                    <a:pt x="630" y="715"/>
                                  </a:lnTo>
                                  <a:lnTo>
                                    <a:pt x="676" y="675"/>
                                  </a:lnTo>
                                  <a:lnTo>
                                    <a:pt x="716" y="629"/>
                                  </a:lnTo>
                                  <a:lnTo>
                                    <a:pt x="748" y="577"/>
                                  </a:lnTo>
                                  <a:lnTo>
                                    <a:pt x="772" y="521"/>
                                  </a:lnTo>
                                  <a:lnTo>
                                    <a:pt x="787" y="460"/>
                                  </a:lnTo>
                                  <a:lnTo>
                                    <a:pt x="792" y="395"/>
                                  </a:lnTo>
                                  <a:lnTo>
                                    <a:pt x="791" y="363"/>
                                  </a:lnTo>
                                  <a:lnTo>
                                    <a:pt x="781" y="300"/>
                                  </a:lnTo>
                                  <a:lnTo>
                                    <a:pt x="761" y="241"/>
                                  </a:lnTo>
                                  <a:lnTo>
                                    <a:pt x="733" y="187"/>
                                  </a:lnTo>
                                  <a:lnTo>
                                    <a:pt x="697" y="138"/>
                                  </a:lnTo>
                                  <a:lnTo>
                                    <a:pt x="654" y="95"/>
                                  </a:lnTo>
                                  <a:lnTo>
                                    <a:pt x="605" y="59"/>
                                  </a:lnTo>
                                  <a:lnTo>
                                    <a:pt x="550" y="31"/>
                                  </a:lnTo>
                                  <a:lnTo>
                                    <a:pt x="491" y="11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64" y="1"/>
                                  </a:lnTo>
                                  <a:lnTo>
                                    <a:pt x="301" y="11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12" y="300"/>
                                  </a:lnTo>
                                  <a:lnTo>
                                    <a:pt x="2" y="36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2" y="428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32" y="549"/>
                                  </a:lnTo>
                                  <a:lnTo>
                                    <a:pt x="60" y="604"/>
                                  </a:lnTo>
                                  <a:lnTo>
                                    <a:pt x="96" y="653"/>
                                  </a:lnTo>
                                  <a:lnTo>
                                    <a:pt x="139" y="696"/>
                                  </a:lnTo>
                                  <a:lnTo>
                                    <a:pt x="188" y="732"/>
                                  </a:lnTo>
                                  <a:lnTo>
                                    <a:pt x="242" y="760"/>
                                  </a:lnTo>
                                  <a:lnTo>
                                    <a:pt x="301" y="780"/>
                                  </a:lnTo>
                                  <a:lnTo>
                                    <a:pt x="364" y="790"/>
                                  </a:lnTo>
                                  <a:lnTo>
                                    <a:pt x="396" y="7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79"/>
                        <wpg:cNvGrpSpPr>
                          <a:grpSpLocks/>
                        </wpg:cNvGrpSpPr>
                        <wpg:grpSpPr bwMode="auto">
                          <a:xfrm>
                            <a:off x="10688" y="-6918"/>
                            <a:ext cx="1809" cy="224"/>
                            <a:chOff x="10688" y="-6918"/>
                            <a:chExt cx="1809" cy="224"/>
                          </a:xfrm>
                        </wpg:grpSpPr>
                        <wps:wsp>
                          <wps:cNvPr id="42" name="Freeform 280"/>
                          <wps:cNvSpPr>
                            <a:spLocks/>
                          </wps:cNvSpPr>
                          <wps:spPr bwMode="auto">
                            <a:xfrm>
                              <a:off x="10688" y="-6918"/>
                              <a:ext cx="1809" cy="224"/>
                            </a:xfrm>
                            <a:custGeom>
                              <a:avLst/>
                              <a:gdLst>
                                <a:gd name="T0" fmla="+- 0 10688 10688"/>
                                <a:gd name="T1" fmla="*/ T0 w 1809"/>
                                <a:gd name="T2" fmla="+- 0 -6695 -6918"/>
                                <a:gd name="T3" fmla="*/ -6695 h 224"/>
                                <a:gd name="T4" fmla="+- 0 11371 10688"/>
                                <a:gd name="T5" fmla="*/ T4 w 1809"/>
                                <a:gd name="T6" fmla="+- 0 -6695 -6918"/>
                                <a:gd name="T7" fmla="*/ -6695 h 224"/>
                                <a:gd name="T8" fmla="+- 0 11374 10688"/>
                                <a:gd name="T9" fmla="*/ T8 w 1809"/>
                                <a:gd name="T10" fmla="+- 0 -6737 -6918"/>
                                <a:gd name="T11" fmla="*/ -6737 h 224"/>
                                <a:gd name="T12" fmla="+- 0 11384 10688"/>
                                <a:gd name="T13" fmla="*/ T12 w 1809"/>
                                <a:gd name="T14" fmla="+- 0 -6775 -6918"/>
                                <a:gd name="T15" fmla="*/ -6775 h 224"/>
                                <a:gd name="T16" fmla="+- 0 11417 10688"/>
                                <a:gd name="T17" fmla="*/ T16 w 1809"/>
                                <a:gd name="T18" fmla="+- 0 -6837 -6918"/>
                                <a:gd name="T19" fmla="*/ -6837 h 224"/>
                                <a:gd name="T20" fmla="+- 0 11467 10688"/>
                                <a:gd name="T21" fmla="*/ T20 w 1809"/>
                                <a:gd name="T22" fmla="+- 0 -6882 -6918"/>
                                <a:gd name="T23" fmla="*/ -6882 h 224"/>
                                <a:gd name="T24" fmla="+- 0 11527 10688"/>
                                <a:gd name="T25" fmla="*/ T24 w 1809"/>
                                <a:gd name="T26" fmla="+- 0 -6909 -6918"/>
                                <a:gd name="T27" fmla="*/ -6909 h 224"/>
                                <a:gd name="T28" fmla="+- 0 11592 10688"/>
                                <a:gd name="T29" fmla="*/ T28 w 1809"/>
                                <a:gd name="T30" fmla="+- 0 -6918 -6918"/>
                                <a:gd name="T31" fmla="*/ -6918 h 224"/>
                                <a:gd name="T32" fmla="+- 0 11625 10688"/>
                                <a:gd name="T33" fmla="*/ T32 w 1809"/>
                                <a:gd name="T34" fmla="+- 0 -6916 -6918"/>
                                <a:gd name="T35" fmla="*/ -6916 h 224"/>
                                <a:gd name="T36" fmla="+- 0 11689 10688"/>
                                <a:gd name="T37" fmla="*/ T36 w 1809"/>
                                <a:gd name="T38" fmla="+- 0 -6898 -6918"/>
                                <a:gd name="T39" fmla="*/ -6898 h 224"/>
                                <a:gd name="T40" fmla="+- 0 11744 10688"/>
                                <a:gd name="T41" fmla="*/ T40 w 1809"/>
                                <a:gd name="T42" fmla="+- 0 -6862 -6918"/>
                                <a:gd name="T43" fmla="*/ -6862 h 224"/>
                                <a:gd name="T44" fmla="+- 0 11787 10688"/>
                                <a:gd name="T45" fmla="*/ T44 w 1809"/>
                                <a:gd name="T46" fmla="+- 0 -6808 -6918"/>
                                <a:gd name="T47" fmla="*/ -6808 h 224"/>
                                <a:gd name="T48" fmla="+- 0 11810 10688"/>
                                <a:gd name="T49" fmla="*/ T48 w 1809"/>
                                <a:gd name="T50" fmla="+- 0 -6737 -6918"/>
                                <a:gd name="T51" fmla="*/ -6737 h 224"/>
                                <a:gd name="T52" fmla="+- 0 11813 10688"/>
                                <a:gd name="T53" fmla="*/ T52 w 1809"/>
                                <a:gd name="T54" fmla="+- 0 -6695 -6918"/>
                                <a:gd name="T55" fmla="*/ -6695 h 224"/>
                                <a:gd name="T56" fmla="+- 0 12497 10688"/>
                                <a:gd name="T57" fmla="*/ T56 w 1809"/>
                                <a:gd name="T58" fmla="+- 0 -6695 -6918"/>
                                <a:gd name="T59" fmla="*/ -669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09" h="224">
                                  <a:moveTo>
                                    <a:pt x="0" y="223"/>
                                  </a:moveTo>
                                  <a:lnTo>
                                    <a:pt x="683" y="223"/>
                                  </a:lnTo>
                                  <a:lnTo>
                                    <a:pt x="686" y="181"/>
                                  </a:lnTo>
                                  <a:lnTo>
                                    <a:pt x="696" y="143"/>
                                  </a:lnTo>
                                  <a:lnTo>
                                    <a:pt x="729" y="81"/>
                                  </a:lnTo>
                                  <a:lnTo>
                                    <a:pt x="779" y="36"/>
                                  </a:lnTo>
                                  <a:lnTo>
                                    <a:pt x="839" y="9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37" y="2"/>
                                  </a:lnTo>
                                  <a:lnTo>
                                    <a:pt x="1001" y="20"/>
                                  </a:lnTo>
                                  <a:lnTo>
                                    <a:pt x="1056" y="56"/>
                                  </a:lnTo>
                                  <a:lnTo>
                                    <a:pt x="1099" y="110"/>
                                  </a:lnTo>
                                  <a:lnTo>
                                    <a:pt x="1122" y="181"/>
                                  </a:lnTo>
                                  <a:lnTo>
                                    <a:pt x="1125" y="223"/>
                                  </a:lnTo>
                                  <a:lnTo>
                                    <a:pt x="1809" y="22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77"/>
                        <wpg:cNvGrpSpPr>
                          <a:grpSpLocks/>
                        </wpg:cNvGrpSpPr>
                        <wpg:grpSpPr bwMode="auto">
                          <a:xfrm>
                            <a:off x="7737" y="-4168"/>
                            <a:ext cx="792" cy="792"/>
                            <a:chOff x="7737" y="-4168"/>
                            <a:chExt cx="792" cy="792"/>
                          </a:xfrm>
                        </wpg:grpSpPr>
                        <wps:wsp>
                          <wps:cNvPr id="44" name="Freeform 278"/>
                          <wps:cNvSpPr>
                            <a:spLocks/>
                          </wps:cNvSpPr>
                          <wps:spPr bwMode="auto">
                            <a:xfrm>
                              <a:off x="7737" y="-4168"/>
                              <a:ext cx="792" cy="792"/>
                            </a:xfrm>
                            <a:custGeom>
                              <a:avLst/>
                              <a:gdLst>
                                <a:gd name="T0" fmla="+- 0 8133 7737"/>
                                <a:gd name="T1" fmla="*/ T0 w 792"/>
                                <a:gd name="T2" fmla="+- 0 -3376 -4168"/>
                                <a:gd name="T3" fmla="*/ -3376 h 792"/>
                                <a:gd name="T4" fmla="+- 0 8197 7737"/>
                                <a:gd name="T5" fmla="*/ T4 w 792"/>
                                <a:gd name="T6" fmla="+- 0 -3381 -4168"/>
                                <a:gd name="T7" fmla="*/ -3381 h 792"/>
                                <a:gd name="T8" fmla="+- 0 8258 7737"/>
                                <a:gd name="T9" fmla="*/ T8 w 792"/>
                                <a:gd name="T10" fmla="+- 0 -3396 -4168"/>
                                <a:gd name="T11" fmla="*/ -3396 h 792"/>
                                <a:gd name="T12" fmla="+- 0 8315 7737"/>
                                <a:gd name="T13" fmla="*/ T12 w 792"/>
                                <a:gd name="T14" fmla="+- 0 -3420 -4168"/>
                                <a:gd name="T15" fmla="*/ -3420 h 792"/>
                                <a:gd name="T16" fmla="+- 0 8366 7737"/>
                                <a:gd name="T17" fmla="*/ T16 w 792"/>
                                <a:gd name="T18" fmla="+- 0 -3452 -4168"/>
                                <a:gd name="T19" fmla="*/ -3452 h 792"/>
                                <a:gd name="T20" fmla="+- 0 8413 7737"/>
                                <a:gd name="T21" fmla="*/ T20 w 792"/>
                                <a:gd name="T22" fmla="+- 0 -3492 -4168"/>
                                <a:gd name="T23" fmla="*/ -3492 h 792"/>
                                <a:gd name="T24" fmla="+- 0 8452 7737"/>
                                <a:gd name="T25" fmla="*/ T24 w 792"/>
                                <a:gd name="T26" fmla="+- 0 -3538 -4168"/>
                                <a:gd name="T27" fmla="*/ -3538 h 792"/>
                                <a:gd name="T28" fmla="+- 0 8484 7737"/>
                                <a:gd name="T29" fmla="*/ T28 w 792"/>
                                <a:gd name="T30" fmla="+- 0 -3590 -4168"/>
                                <a:gd name="T31" fmla="*/ -3590 h 792"/>
                                <a:gd name="T32" fmla="+- 0 8508 7737"/>
                                <a:gd name="T33" fmla="*/ T32 w 792"/>
                                <a:gd name="T34" fmla="+- 0 -3647 -4168"/>
                                <a:gd name="T35" fmla="*/ -3647 h 792"/>
                                <a:gd name="T36" fmla="+- 0 8523 7737"/>
                                <a:gd name="T37" fmla="*/ T36 w 792"/>
                                <a:gd name="T38" fmla="+- 0 -3708 -4168"/>
                                <a:gd name="T39" fmla="*/ -3708 h 792"/>
                                <a:gd name="T40" fmla="+- 0 8528 7737"/>
                                <a:gd name="T41" fmla="*/ T40 w 792"/>
                                <a:gd name="T42" fmla="+- 0 -3772 -4168"/>
                                <a:gd name="T43" fmla="*/ -3772 h 792"/>
                                <a:gd name="T44" fmla="+- 0 8527 7737"/>
                                <a:gd name="T45" fmla="*/ T44 w 792"/>
                                <a:gd name="T46" fmla="+- 0 -3804 -4168"/>
                                <a:gd name="T47" fmla="*/ -3804 h 792"/>
                                <a:gd name="T48" fmla="+- 0 8517 7737"/>
                                <a:gd name="T49" fmla="*/ T48 w 792"/>
                                <a:gd name="T50" fmla="+- 0 -3867 -4168"/>
                                <a:gd name="T51" fmla="*/ -3867 h 792"/>
                                <a:gd name="T52" fmla="+- 0 8497 7737"/>
                                <a:gd name="T53" fmla="*/ T52 w 792"/>
                                <a:gd name="T54" fmla="+- 0 -3926 -4168"/>
                                <a:gd name="T55" fmla="*/ -3926 h 792"/>
                                <a:gd name="T56" fmla="+- 0 8469 7737"/>
                                <a:gd name="T57" fmla="*/ T56 w 792"/>
                                <a:gd name="T58" fmla="+- 0 -3980 -4168"/>
                                <a:gd name="T59" fmla="*/ -3980 h 792"/>
                                <a:gd name="T60" fmla="+- 0 8433 7737"/>
                                <a:gd name="T61" fmla="*/ T60 w 792"/>
                                <a:gd name="T62" fmla="+- 0 -4030 -4168"/>
                                <a:gd name="T63" fmla="*/ -4030 h 792"/>
                                <a:gd name="T64" fmla="+- 0 8390 7737"/>
                                <a:gd name="T65" fmla="*/ T64 w 792"/>
                                <a:gd name="T66" fmla="+- 0 -4073 -4168"/>
                                <a:gd name="T67" fmla="*/ -4073 h 792"/>
                                <a:gd name="T68" fmla="+- 0 8341 7737"/>
                                <a:gd name="T69" fmla="*/ T68 w 792"/>
                                <a:gd name="T70" fmla="+- 0 -4108 -4168"/>
                                <a:gd name="T71" fmla="*/ -4108 h 792"/>
                                <a:gd name="T72" fmla="+- 0 8287 7737"/>
                                <a:gd name="T73" fmla="*/ T72 w 792"/>
                                <a:gd name="T74" fmla="+- 0 -4137 -4168"/>
                                <a:gd name="T75" fmla="*/ -4137 h 792"/>
                                <a:gd name="T76" fmla="+- 0 8228 7737"/>
                                <a:gd name="T77" fmla="*/ T76 w 792"/>
                                <a:gd name="T78" fmla="+- 0 -4156 -4168"/>
                                <a:gd name="T79" fmla="*/ -4156 h 792"/>
                                <a:gd name="T80" fmla="+- 0 8165 7737"/>
                                <a:gd name="T81" fmla="*/ T80 w 792"/>
                                <a:gd name="T82" fmla="+- 0 -4166 -4168"/>
                                <a:gd name="T83" fmla="*/ -4166 h 792"/>
                                <a:gd name="T84" fmla="+- 0 8133 7737"/>
                                <a:gd name="T85" fmla="*/ T84 w 792"/>
                                <a:gd name="T86" fmla="+- 0 -4168 -4168"/>
                                <a:gd name="T87" fmla="*/ -4168 h 792"/>
                                <a:gd name="T88" fmla="+- 0 8100 7737"/>
                                <a:gd name="T89" fmla="*/ T88 w 792"/>
                                <a:gd name="T90" fmla="+- 0 -4166 -4168"/>
                                <a:gd name="T91" fmla="*/ -4166 h 792"/>
                                <a:gd name="T92" fmla="+- 0 8037 7737"/>
                                <a:gd name="T93" fmla="*/ T92 w 792"/>
                                <a:gd name="T94" fmla="+- 0 -4156 -4168"/>
                                <a:gd name="T95" fmla="*/ -4156 h 792"/>
                                <a:gd name="T96" fmla="+- 0 7979 7737"/>
                                <a:gd name="T97" fmla="*/ T96 w 792"/>
                                <a:gd name="T98" fmla="+- 0 -4137 -4168"/>
                                <a:gd name="T99" fmla="*/ -4137 h 792"/>
                                <a:gd name="T100" fmla="+- 0 7924 7737"/>
                                <a:gd name="T101" fmla="*/ T100 w 792"/>
                                <a:gd name="T102" fmla="+- 0 -4108 -4168"/>
                                <a:gd name="T103" fmla="*/ -4108 h 792"/>
                                <a:gd name="T104" fmla="+- 0 7875 7737"/>
                                <a:gd name="T105" fmla="*/ T104 w 792"/>
                                <a:gd name="T106" fmla="+- 0 -4073 -4168"/>
                                <a:gd name="T107" fmla="*/ -4073 h 792"/>
                                <a:gd name="T108" fmla="+- 0 7832 7737"/>
                                <a:gd name="T109" fmla="*/ T108 w 792"/>
                                <a:gd name="T110" fmla="+- 0 -4030 -4168"/>
                                <a:gd name="T111" fmla="*/ -4030 h 792"/>
                                <a:gd name="T112" fmla="+- 0 7796 7737"/>
                                <a:gd name="T113" fmla="*/ T112 w 792"/>
                                <a:gd name="T114" fmla="+- 0 -3980 -4168"/>
                                <a:gd name="T115" fmla="*/ -3980 h 792"/>
                                <a:gd name="T116" fmla="+- 0 7768 7737"/>
                                <a:gd name="T117" fmla="*/ T116 w 792"/>
                                <a:gd name="T118" fmla="+- 0 -3926 -4168"/>
                                <a:gd name="T119" fmla="*/ -3926 h 792"/>
                                <a:gd name="T120" fmla="+- 0 7748 7737"/>
                                <a:gd name="T121" fmla="*/ T120 w 792"/>
                                <a:gd name="T122" fmla="+- 0 -3867 -4168"/>
                                <a:gd name="T123" fmla="*/ -3867 h 792"/>
                                <a:gd name="T124" fmla="+- 0 7738 7737"/>
                                <a:gd name="T125" fmla="*/ T124 w 792"/>
                                <a:gd name="T126" fmla="+- 0 -3804 -4168"/>
                                <a:gd name="T127" fmla="*/ -3804 h 792"/>
                                <a:gd name="T128" fmla="+- 0 7737 7737"/>
                                <a:gd name="T129" fmla="*/ T128 w 792"/>
                                <a:gd name="T130" fmla="+- 0 -3772 -4168"/>
                                <a:gd name="T131" fmla="*/ -3772 h 792"/>
                                <a:gd name="T132" fmla="+- 0 7738 7737"/>
                                <a:gd name="T133" fmla="*/ T132 w 792"/>
                                <a:gd name="T134" fmla="+- 0 -3739 -4168"/>
                                <a:gd name="T135" fmla="*/ -3739 h 792"/>
                                <a:gd name="T136" fmla="+- 0 7748 7737"/>
                                <a:gd name="T137" fmla="*/ T136 w 792"/>
                                <a:gd name="T138" fmla="+- 0 -3677 -4168"/>
                                <a:gd name="T139" fmla="*/ -3677 h 792"/>
                                <a:gd name="T140" fmla="+- 0 7768 7737"/>
                                <a:gd name="T141" fmla="*/ T140 w 792"/>
                                <a:gd name="T142" fmla="+- 0 -3618 -4168"/>
                                <a:gd name="T143" fmla="*/ -3618 h 792"/>
                                <a:gd name="T144" fmla="+- 0 7796 7737"/>
                                <a:gd name="T145" fmla="*/ T144 w 792"/>
                                <a:gd name="T146" fmla="+- 0 -3563 -4168"/>
                                <a:gd name="T147" fmla="*/ -3563 h 792"/>
                                <a:gd name="T148" fmla="+- 0 7832 7737"/>
                                <a:gd name="T149" fmla="*/ T148 w 792"/>
                                <a:gd name="T150" fmla="+- 0 -3514 -4168"/>
                                <a:gd name="T151" fmla="*/ -3514 h 792"/>
                                <a:gd name="T152" fmla="+- 0 7875 7737"/>
                                <a:gd name="T153" fmla="*/ T152 w 792"/>
                                <a:gd name="T154" fmla="+- 0 -3471 -4168"/>
                                <a:gd name="T155" fmla="*/ -3471 h 792"/>
                                <a:gd name="T156" fmla="+- 0 7924 7737"/>
                                <a:gd name="T157" fmla="*/ T156 w 792"/>
                                <a:gd name="T158" fmla="+- 0 -3435 -4168"/>
                                <a:gd name="T159" fmla="*/ -3435 h 792"/>
                                <a:gd name="T160" fmla="+- 0 7979 7737"/>
                                <a:gd name="T161" fmla="*/ T160 w 792"/>
                                <a:gd name="T162" fmla="+- 0 -3407 -4168"/>
                                <a:gd name="T163" fmla="*/ -3407 h 792"/>
                                <a:gd name="T164" fmla="+- 0 8037 7737"/>
                                <a:gd name="T165" fmla="*/ T164 w 792"/>
                                <a:gd name="T166" fmla="+- 0 -3388 -4168"/>
                                <a:gd name="T167" fmla="*/ -3388 h 792"/>
                                <a:gd name="T168" fmla="+- 0 8100 7737"/>
                                <a:gd name="T169" fmla="*/ T168 w 792"/>
                                <a:gd name="T170" fmla="+- 0 -3377 -4168"/>
                                <a:gd name="T171" fmla="*/ -3377 h 792"/>
                                <a:gd name="T172" fmla="+- 0 8133 7737"/>
                                <a:gd name="T173" fmla="*/ T172 w 792"/>
                                <a:gd name="T174" fmla="+- 0 -3376 -4168"/>
                                <a:gd name="T175" fmla="*/ -337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92" h="792">
                                  <a:moveTo>
                                    <a:pt x="396" y="792"/>
                                  </a:moveTo>
                                  <a:lnTo>
                                    <a:pt x="460" y="787"/>
                                  </a:lnTo>
                                  <a:lnTo>
                                    <a:pt x="521" y="772"/>
                                  </a:lnTo>
                                  <a:lnTo>
                                    <a:pt x="578" y="748"/>
                                  </a:lnTo>
                                  <a:lnTo>
                                    <a:pt x="629" y="716"/>
                                  </a:lnTo>
                                  <a:lnTo>
                                    <a:pt x="676" y="676"/>
                                  </a:lnTo>
                                  <a:lnTo>
                                    <a:pt x="715" y="630"/>
                                  </a:lnTo>
                                  <a:lnTo>
                                    <a:pt x="747" y="578"/>
                                  </a:lnTo>
                                  <a:lnTo>
                                    <a:pt x="771" y="521"/>
                                  </a:lnTo>
                                  <a:lnTo>
                                    <a:pt x="786" y="460"/>
                                  </a:lnTo>
                                  <a:lnTo>
                                    <a:pt x="791" y="396"/>
                                  </a:lnTo>
                                  <a:lnTo>
                                    <a:pt x="790" y="364"/>
                                  </a:lnTo>
                                  <a:lnTo>
                                    <a:pt x="780" y="301"/>
                                  </a:lnTo>
                                  <a:lnTo>
                                    <a:pt x="760" y="242"/>
                                  </a:lnTo>
                                  <a:lnTo>
                                    <a:pt x="732" y="188"/>
                                  </a:lnTo>
                                  <a:lnTo>
                                    <a:pt x="696" y="138"/>
                                  </a:lnTo>
                                  <a:lnTo>
                                    <a:pt x="653" y="95"/>
                                  </a:lnTo>
                                  <a:lnTo>
                                    <a:pt x="604" y="60"/>
                                  </a:lnTo>
                                  <a:lnTo>
                                    <a:pt x="550" y="31"/>
                                  </a:lnTo>
                                  <a:lnTo>
                                    <a:pt x="491" y="1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63" y="2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187" y="60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59" y="188"/>
                                  </a:lnTo>
                                  <a:lnTo>
                                    <a:pt x="31" y="242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1" y="364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" y="429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31" y="550"/>
                                  </a:lnTo>
                                  <a:lnTo>
                                    <a:pt x="59" y="605"/>
                                  </a:lnTo>
                                  <a:lnTo>
                                    <a:pt x="95" y="654"/>
                                  </a:lnTo>
                                  <a:lnTo>
                                    <a:pt x="138" y="697"/>
                                  </a:lnTo>
                                  <a:lnTo>
                                    <a:pt x="187" y="733"/>
                                  </a:lnTo>
                                  <a:lnTo>
                                    <a:pt x="242" y="761"/>
                                  </a:lnTo>
                                  <a:lnTo>
                                    <a:pt x="300" y="780"/>
                                  </a:lnTo>
                                  <a:lnTo>
                                    <a:pt x="363" y="791"/>
                                  </a:lnTo>
                                  <a:lnTo>
                                    <a:pt x="396" y="7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75"/>
                        <wpg:cNvGrpSpPr>
                          <a:grpSpLocks/>
                        </wpg:cNvGrpSpPr>
                        <wpg:grpSpPr bwMode="auto">
                          <a:xfrm>
                            <a:off x="7228" y="-3772"/>
                            <a:ext cx="507" cy="2"/>
                            <a:chOff x="7228" y="-3772"/>
                            <a:chExt cx="507" cy="2"/>
                          </a:xfrm>
                        </wpg:grpSpPr>
                        <wps:wsp>
                          <wps:cNvPr id="46" name="Freeform 276"/>
                          <wps:cNvSpPr>
                            <a:spLocks/>
                          </wps:cNvSpPr>
                          <wps:spPr bwMode="auto">
                            <a:xfrm>
                              <a:off x="7228" y="-3772"/>
                              <a:ext cx="507" cy="2"/>
                            </a:xfrm>
                            <a:custGeom>
                              <a:avLst/>
                              <a:gdLst>
                                <a:gd name="T0" fmla="+- 0 7228 7228"/>
                                <a:gd name="T1" fmla="*/ T0 w 507"/>
                                <a:gd name="T2" fmla="+- 0 7735 7228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73"/>
                        <wpg:cNvGrpSpPr>
                          <a:grpSpLocks/>
                        </wpg:cNvGrpSpPr>
                        <wpg:grpSpPr bwMode="auto">
                          <a:xfrm>
                            <a:off x="8530" y="-3772"/>
                            <a:ext cx="508" cy="2"/>
                            <a:chOff x="8530" y="-3772"/>
                            <a:chExt cx="508" cy="2"/>
                          </a:xfrm>
                        </wpg:grpSpPr>
                        <wps:wsp>
                          <wps:cNvPr id="48" name="Freeform 274"/>
                          <wps:cNvSpPr>
                            <a:spLocks/>
                          </wps:cNvSpPr>
                          <wps:spPr bwMode="auto">
                            <a:xfrm>
                              <a:off x="8530" y="-3772"/>
                              <a:ext cx="508" cy="2"/>
                            </a:xfrm>
                            <a:custGeom>
                              <a:avLst/>
                              <a:gdLst>
                                <a:gd name="T0" fmla="+- 0 8530 8530"/>
                                <a:gd name="T1" fmla="*/ T0 w 508"/>
                                <a:gd name="T2" fmla="+- 0 9037 8530"/>
                                <a:gd name="T3" fmla="*/ T2 w 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1"/>
                        <wpg:cNvGrpSpPr>
                          <a:grpSpLocks/>
                        </wpg:cNvGrpSpPr>
                        <wpg:grpSpPr bwMode="auto">
                          <a:xfrm>
                            <a:off x="7524" y="-1346"/>
                            <a:ext cx="507" cy="2"/>
                            <a:chOff x="7524" y="-1346"/>
                            <a:chExt cx="507" cy="2"/>
                          </a:xfrm>
                        </wpg:grpSpPr>
                        <wps:wsp>
                          <wps:cNvPr id="50" name="Freeform 272"/>
                          <wps:cNvSpPr>
                            <a:spLocks/>
                          </wps:cNvSpPr>
                          <wps:spPr bwMode="auto">
                            <a:xfrm>
                              <a:off x="7524" y="-1346"/>
                              <a:ext cx="507" cy="2"/>
                            </a:xfrm>
                            <a:custGeom>
                              <a:avLst/>
                              <a:gdLst>
                                <a:gd name="T0" fmla="+- 0 7524 7524"/>
                                <a:gd name="T1" fmla="*/ T0 w 507"/>
                                <a:gd name="T2" fmla="+- 0 8030 7524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69"/>
                        <wpg:cNvGrpSpPr>
                          <a:grpSpLocks/>
                        </wpg:cNvGrpSpPr>
                        <wpg:grpSpPr bwMode="auto">
                          <a:xfrm>
                            <a:off x="8047" y="-1687"/>
                            <a:ext cx="2" cy="681"/>
                            <a:chOff x="8047" y="-1687"/>
                            <a:chExt cx="2" cy="681"/>
                          </a:xfrm>
                        </wpg:grpSpPr>
                        <wps:wsp>
                          <wps:cNvPr id="52" name="Freeform 270"/>
                          <wps:cNvSpPr>
                            <a:spLocks/>
                          </wps:cNvSpPr>
                          <wps:spPr bwMode="auto">
                            <a:xfrm>
                              <a:off x="8047" y="-1687"/>
                              <a:ext cx="2" cy="681"/>
                            </a:xfrm>
                            <a:custGeom>
                              <a:avLst/>
                              <a:gdLst>
                                <a:gd name="T0" fmla="+- 0 -1006 -1687"/>
                                <a:gd name="T1" fmla="*/ -1006 h 681"/>
                                <a:gd name="T2" fmla="+- 0 -1687 -1687"/>
                                <a:gd name="T3" fmla="*/ -1687 h 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1">
                                  <a:moveTo>
                                    <a:pt x="0" y="6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67"/>
                        <wpg:cNvGrpSpPr>
                          <a:grpSpLocks/>
                        </wpg:cNvGrpSpPr>
                        <wpg:grpSpPr bwMode="auto">
                          <a:xfrm>
                            <a:off x="8197" y="-1522"/>
                            <a:ext cx="2" cy="351"/>
                            <a:chOff x="8197" y="-1522"/>
                            <a:chExt cx="2" cy="351"/>
                          </a:xfrm>
                        </wpg:grpSpPr>
                        <wps:wsp>
                          <wps:cNvPr id="54" name="Freeform 268"/>
                          <wps:cNvSpPr>
                            <a:spLocks/>
                          </wps:cNvSpPr>
                          <wps:spPr bwMode="auto">
                            <a:xfrm>
                              <a:off x="8197" y="-1522"/>
                              <a:ext cx="2" cy="351"/>
                            </a:xfrm>
                            <a:custGeom>
                              <a:avLst/>
                              <a:gdLst>
                                <a:gd name="T0" fmla="+- 0 -1171 -1522"/>
                                <a:gd name="T1" fmla="*/ -1171 h 351"/>
                                <a:gd name="T2" fmla="+- 0 -1522 -1522"/>
                                <a:gd name="T3" fmla="*/ -1522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3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65"/>
                        <wpg:cNvGrpSpPr>
                          <a:grpSpLocks/>
                        </wpg:cNvGrpSpPr>
                        <wpg:grpSpPr bwMode="auto">
                          <a:xfrm>
                            <a:off x="8234" y="-1346"/>
                            <a:ext cx="508" cy="2"/>
                            <a:chOff x="8234" y="-1346"/>
                            <a:chExt cx="508" cy="2"/>
                          </a:xfrm>
                        </wpg:grpSpPr>
                        <wps:wsp>
                          <wps:cNvPr id="56" name="Freeform 266"/>
                          <wps:cNvSpPr>
                            <a:spLocks/>
                          </wps:cNvSpPr>
                          <wps:spPr bwMode="auto">
                            <a:xfrm>
                              <a:off x="8234" y="-1346"/>
                              <a:ext cx="508" cy="2"/>
                            </a:xfrm>
                            <a:custGeom>
                              <a:avLst/>
                              <a:gdLst>
                                <a:gd name="T0" fmla="+- 0 8234 8234"/>
                                <a:gd name="T1" fmla="*/ T0 w 508"/>
                                <a:gd name="T2" fmla="+- 0 8742 8234"/>
                                <a:gd name="T3" fmla="*/ T2 w 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">
                                  <a:moveTo>
                                    <a:pt x="0" y="0"/>
                                  </a:moveTo>
                                  <a:lnTo>
                                    <a:pt x="50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63"/>
                        <wpg:cNvGrpSpPr>
                          <a:grpSpLocks/>
                        </wpg:cNvGrpSpPr>
                        <wpg:grpSpPr bwMode="auto">
                          <a:xfrm>
                            <a:off x="10593" y="-1738"/>
                            <a:ext cx="507" cy="2"/>
                            <a:chOff x="10593" y="-1738"/>
                            <a:chExt cx="507" cy="2"/>
                          </a:xfrm>
                        </wpg:grpSpPr>
                        <wps:wsp>
                          <wps:cNvPr id="58" name="Freeform 264"/>
                          <wps:cNvSpPr>
                            <a:spLocks/>
                          </wps:cNvSpPr>
                          <wps:spPr bwMode="auto">
                            <a:xfrm>
                              <a:off x="10593" y="-1738"/>
                              <a:ext cx="507" cy="2"/>
                            </a:xfrm>
                            <a:custGeom>
                              <a:avLst/>
                              <a:gdLst>
                                <a:gd name="T0" fmla="+- 0 10593 10593"/>
                                <a:gd name="T1" fmla="*/ T0 w 507"/>
                                <a:gd name="T2" fmla="+- 0 11099 10593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61"/>
                        <wpg:cNvGrpSpPr>
                          <a:grpSpLocks/>
                        </wpg:cNvGrpSpPr>
                        <wpg:grpSpPr bwMode="auto">
                          <a:xfrm>
                            <a:off x="11116" y="-2078"/>
                            <a:ext cx="2" cy="681"/>
                            <a:chOff x="11116" y="-2078"/>
                            <a:chExt cx="2" cy="681"/>
                          </a:xfrm>
                        </wpg:grpSpPr>
                        <wps:wsp>
                          <wps:cNvPr id="60" name="Freeform 262"/>
                          <wps:cNvSpPr>
                            <a:spLocks/>
                          </wps:cNvSpPr>
                          <wps:spPr bwMode="auto">
                            <a:xfrm>
                              <a:off x="11116" y="-2078"/>
                              <a:ext cx="2" cy="681"/>
                            </a:xfrm>
                            <a:custGeom>
                              <a:avLst/>
                              <a:gdLst>
                                <a:gd name="T0" fmla="+- 0 -1398 -2078"/>
                                <a:gd name="T1" fmla="*/ -1398 h 681"/>
                                <a:gd name="T2" fmla="+- 0 -2078 -2078"/>
                                <a:gd name="T3" fmla="*/ -2078 h 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1">
                                  <a:moveTo>
                                    <a:pt x="0" y="6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59"/>
                        <wpg:cNvGrpSpPr>
                          <a:grpSpLocks/>
                        </wpg:cNvGrpSpPr>
                        <wpg:grpSpPr bwMode="auto">
                          <a:xfrm>
                            <a:off x="11267" y="-1913"/>
                            <a:ext cx="2" cy="351"/>
                            <a:chOff x="11267" y="-1913"/>
                            <a:chExt cx="2" cy="351"/>
                          </a:xfrm>
                        </wpg:grpSpPr>
                        <wps:wsp>
                          <wps:cNvPr id="62" name="Freeform 260"/>
                          <wps:cNvSpPr>
                            <a:spLocks/>
                          </wps:cNvSpPr>
                          <wps:spPr bwMode="auto">
                            <a:xfrm>
                              <a:off x="11267" y="-1913"/>
                              <a:ext cx="2" cy="351"/>
                            </a:xfrm>
                            <a:custGeom>
                              <a:avLst/>
                              <a:gdLst>
                                <a:gd name="T0" fmla="+- 0 -1563 -1913"/>
                                <a:gd name="T1" fmla="*/ -1563 h 351"/>
                                <a:gd name="T2" fmla="+- 0 -1913 -1913"/>
                                <a:gd name="T3" fmla="*/ -1913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57"/>
                        <wpg:cNvGrpSpPr>
                          <a:grpSpLocks/>
                        </wpg:cNvGrpSpPr>
                        <wpg:grpSpPr bwMode="auto">
                          <a:xfrm>
                            <a:off x="11304" y="-1738"/>
                            <a:ext cx="508" cy="2"/>
                            <a:chOff x="11304" y="-1738"/>
                            <a:chExt cx="508" cy="2"/>
                          </a:xfrm>
                        </wpg:grpSpPr>
                        <wps:wsp>
                          <wps:cNvPr id="64" name="Freeform 258"/>
                          <wps:cNvSpPr>
                            <a:spLocks/>
                          </wps:cNvSpPr>
                          <wps:spPr bwMode="auto">
                            <a:xfrm>
                              <a:off x="11304" y="-1738"/>
                              <a:ext cx="508" cy="2"/>
                            </a:xfrm>
                            <a:custGeom>
                              <a:avLst/>
                              <a:gdLst>
                                <a:gd name="T0" fmla="+- 0 11304 11304"/>
                                <a:gd name="T1" fmla="*/ T0 w 508"/>
                                <a:gd name="T2" fmla="+- 0 11811 11304"/>
                                <a:gd name="T3" fmla="*/ T2 w 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55"/>
                        <wpg:cNvGrpSpPr>
                          <a:grpSpLocks/>
                        </wpg:cNvGrpSpPr>
                        <wpg:grpSpPr bwMode="auto">
                          <a:xfrm>
                            <a:off x="11897" y="-2078"/>
                            <a:ext cx="2" cy="681"/>
                            <a:chOff x="11897" y="-2078"/>
                            <a:chExt cx="2" cy="681"/>
                          </a:xfrm>
                        </wpg:grpSpPr>
                        <wps:wsp>
                          <wps:cNvPr id="66" name="Freeform 256"/>
                          <wps:cNvSpPr>
                            <a:spLocks/>
                          </wps:cNvSpPr>
                          <wps:spPr bwMode="auto">
                            <a:xfrm>
                              <a:off x="11897" y="-2078"/>
                              <a:ext cx="2" cy="681"/>
                            </a:xfrm>
                            <a:custGeom>
                              <a:avLst/>
                              <a:gdLst>
                                <a:gd name="T0" fmla="+- 0 -1398 -2078"/>
                                <a:gd name="T1" fmla="*/ -1398 h 681"/>
                                <a:gd name="T2" fmla="+- 0 -2078 -2078"/>
                                <a:gd name="T3" fmla="*/ -2078 h 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1">
                                  <a:moveTo>
                                    <a:pt x="0" y="6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53"/>
                        <wpg:cNvGrpSpPr>
                          <a:grpSpLocks/>
                        </wpg:cNvGrpSpPr>
                        <wpg:grpSpPr bwMode="auto">
                          <a:xfrm>
                            <a:off x="12048" y="-1913"/>
                            <a:ext cx="2" cy="351"/>
                            <a:chOff x="12048" y="-1913"/>
                            <a:chExt cx="2" cy="351"/>
                          </a:xfrm>
                        </wpg:grpSpPr>
                        <wps:wsp>
                          <wps:cNvPr id="68" name="Freeform 254"/>
                          <wps:cNvSpPr>
                            <a:spLocks/>
                          </wps:cNvSpPr>
                          <wps:spPr bwMode="auto">
                            <a:xfrm>
                              <a:off x="12048" y="-1913"/>
                              <a:ext cx="2" cy="351"/>
                            </a:xfrm>
                            <a:custGeom>
                              <a:avLst/>
                              <a:gdLst>
                                <a:gd name="T0" fmla="+- 0 -1563 -1913"/>
                                <a:gd name="T1" fmla="*/ -1563 h 351"/>
                                <a:gd name="T2" fmla="+- 0 -1913 -1913"/>
                                <a:gd name="T3" fmla="*/ -1913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51"/>
                        <wpg:cNvGrpSpPr>
                          <a:grpSpLocks/>
                        </wpg:cNvGrpSpPr>
                        <wpg:grpSpPr bwMode="auto">
                          <a:xfrm>
                            <a:off x="12085" y="-1738"/>
                            <a:ext cx="508" cy="2"/>
                            <a:chOff x="12085" y="-1738"/>
                            <a:chExt cx="508" cy="2"/>
                          </a:xfrm>
                        </wpg:grpSpPr>
                        <wps:wsp>
                          <wps:cNvPr id="70" name="Freeform 252"/>
                          <wps:cNvSpPr>
                            <a:spLocks/>
                          </wps:cNvSpPr>
                          <wps:spPr bwMode="auto">
                            <a:xfrm>
                              <a:off x="12085" y="-1738"/>
                              <a:ext cx="508" cy="2"/>
                            </a:xfrm>
                            <a:custGeom>
                              <a:avLst/>
                              <a:gdLst>
                                <a:gd name="T0" fmla="+- 0 12085 12085"/>
                                <a:gd name="T1" fmla="*/ T0 w 508"/>
                                <a:gd name="T2" fmla="+- 0 12592 12085"/>
                                <a:gd name="T3" fmla="*/ T2 w 5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8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49"/>
                        <wpg:cNvGrpSpPr>
                          <a:grpSpLocks/>
                        </wpg:cNvGrpSpPr>
                        <wpg:grpSpPr bwMode="auto">
                          <a:xfrm>
                            <a:off x="14494" y="-3800"/>
                            <a:ext cx="248" cy="249"/>
                            <a:chOff x="14494" y="-3800"/>
                            <a:chExt cx="248" cy="249"/>
                          </a:xfrm>
                        </wpg:grpSpPr>
                        <wps:wsp>
                          <wps:cNvPr id="72" name="Freeform 250"/>
                          <wps:cNvSpPr>
                            <a:spLocks/>
                          </wps:cNvSpPr>
                          <wps:spPr bwMode="auto">
                            <a:xfrm>
                              <a:off x="14494" y="-3800"/>
                              <a:ext cx="248" cy="249"/>
                            </a:xfrm>
                            <a:custGeom>
                              <a:avLst/>
                              <a:gdLst>
                                <a:gd name="T0" fmla="+- 0 14618 14494"/>
                                <a:gd name="T1" fmla="*/ T0 w 248"/>
                                <a:gd name="T2" fmla="+- 0 -3551 -3800"/>
                                <a:gd name="T3" fmla="*/ -3551 h 249"/>
                                <a:gd name="T4" fmla="+- 0 14683 14494"/>
                                <a:gd name="T5" fmla="*/ T4 w 248"/>
                                <a:gd name="T6" fmla="+- 0 -3569 -3800"/>
                                <a:gd name="T7" fmla="*/ -3569 h 249"/>
                                <a:gd name="T8" fmla="+- 0 14727 14494"/>
                                <a:gd name="T9" fmla="*/ T8 w 248"/>
                                <a:gd name="T10" fmla="+- 0 -3615 -3800"/>
                                <a:gd name="T11" fmla="*/ -3615 h 249"/>
                                <a:gd name="T12" fmla="+- 0 14742 14494"/>
                                <a:gd name="T13" fmla="*/ T12 w 248"/>
                                <a:gd name="T14" fmla="+- 0 -3657 -3800"/>
                                <a:gd name="T15" fmla="*/ -3657 h 249"/>
                                <a:gd name="T16" fmla="+- 0 14740 14494"/>
                                <a:gd name="T17" fmla="*/ T16 w 248"/>
                                <a:gd name="T18" fmla="+- 0 -3683 -3800"/>
                                <a:gd name="T19" fmla="*/ -3683 h 249"/>
                                <a:gd name="T20" fmla="+- 0 14716 14494"/>
                                <a:gd name="T21" fmla="*/ T20 w 248"/>
                                <a:gd name="T22" fmla="+- 0 -3748 -3800"/>
                                <a:gd name="T23" fmla="*/ -3748 h 249"/>
                                <a:gd name="T24" fmla="+- 0 14670 14494"/>
                                <a:gd name="T25" fmla="*/ T24 w 248"/>
                                <a:gd name="T26" fmla="+- 0 -3789 -3800"/>
                                <a:gd name="T27" fmla="*/ -3789 h 249"/>
                                <a:gd name="T28" fmla="+- 0 14630 14494"/>
                                <a:gd name="T29" fmla="*/ T28 w 248"/>
                                <a:gd name="T30" fmla="+- 0 -3800 -3800"/>
                                <a:gd name="T31" fmla="*/ -3800 h 249"/>
                                <a:gd name="T32" fmla="+- 0 14605 14494"/>
                                <a:gd name="T33" fmla="*/ T32 w 248"/>
                                <a:gd name="T34" fmla="+- 0 -3798 -3800"/>
                                <a:gd name="T35" fmla="*/ -3798 h 249"/>
                                <a:gd name="T36" fmla="+- 0 14542 14494"/>
                                <a:gd name="T37" fmla="*/ T36 w 248"/>
                                <a:gd name="T38" fmla="+- 0 -3772 -3800"/>
                                <a:gd name="T39" fmla="*/ -3772 h 249"/>
                                <a:gd name="T40" fmla="+- 0 14503 14494"/>
                                <a:gd name="T41" fmla="*/ T40 w 248"/>
                                <a:gd name="T42" fmla="+- 0 -3723 -3800"/>
                                <a:gd name="T43" fmla="*/ -3723 h 249"/>
                                <a:gd name="T44" fmla="+- 0 14494 14494"/>
                                <a:gd name="T45" fmla="*/ T44 w 248"/>
                                <a:gd name="T46" fmla="+- 0 -3681 -3800"/>
                                <a:gd name="T47" fmla="*/ -3681 h 249"/>
                                <a:gd name="T48" fmla="+- 0 14496 14494"/>
                                <a:gd name="T49" fmla="*/ T48 w 248"/>
                                <a:gd name="T50" fmla="+- 0 -3657 -3800"/>
                                <a:gd name="T51" fmla="*/ -3657 h 249"/>
                                <a:gd name="T52" fmla="+- 0 14523 14494"/>
                                <a:gd name="T53" fmla="*/ T52 w 248"/>
                                <a:gd name="T54" fmla="+- 0 -3596 -3800"/>
                                <a:gd name="T55" fmla="*/ -3596 h 249"/>
                                <a:gd name="T56" fmla="+- 0 14575 14494"/>
                                <a:gd name="T57" fmla="*/ T56 w 248"/>
                                <a:gd name="T58" fmla="+- 0 -3559 -3800"/>
                                <a:gd name="T59" fmla="*/ -3559 h 249"/>
                                <a:gd name="T60" fmla="+- 0 14618 14494"/>
                                <a:gd name="T61" fmla="*/ T60 w 248"/>
                                <a:gd name="T62" fmla="+- 0 -3551 -3800"/>
                                <a:gd name="T63" fmla="*/ -3551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124" y="249"/>
                                  </a:moveTo>
                                  <a:lnTo>
                                    <a:pt x="189" y="231"/>
                                  </a:lnTo>
                                  <a:lnTo>
                                    <a:pt x="233" y="185"/>
                                  </a:lnTo>
                                  <a:lnTo>
                                    <a:pt x="248" y="143"/>
                                  </a:lnTo>
                                  <a:lnTo>
                                    <a:pt x="246" y="117"/>
                                  </a:lnTo>
                                  <a:lnTo>
                                    <a:pt x="222" y="52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81" y="241"/>
                                  </a:lnTo>
                                  <a:lnTo>
                                    <a:pt x="124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47"/>
                        <wpg:cNvGrpSpPr>
                          <a:grpSpLocks/>
                        </wpg:cNvGrpSpPr>
                        <wpg:grpSpPr bwMode="auto">
                          <a:xfrm>
                            <a:off x="15276" y="-3800"/>
                            <a:ext cx="248" cy="249"/>
                            <a:chOff x="15276" y="-3800"/>
                            <a:chExt cx="248" cy="249"/>
                          </a:xfrm>
                        </wpg:grpSpPr>
                        <wps:wsp>
                          <wps:cNvPr id="74" name="Freeform 248"/>
                          <wps:cNvSpPr>
                            <a:spLocks/>
                          </wps:cNvSpPr>
                          <wps:spPr bwMode="auto">
                            <a:xfrm>
                              <a:off x="15276" y="-3800"/>
                              <a:ext cx="248" cy="249"/>
                            </a:xfrm>
                            <a:custGeom>
                              <a:avLst/>
                              <a:gdLst>
                                <a:gd name="T0" fmla="+- 0 15401 15276"/>
                                <a:gd name="T1" fmla="*/ T0 w 248"/>
                                <a:gd name="T2" fmla="+- 0 -3551 -3800"/>
                                <a:gd name="T3" fmla="*/ -3551 h 249"/>
                                <a:gd name="T4" fmla="+- 0 15465 15276"/>
                                <a:gd name="T5" fmla="*/ T4 w 248"/>
                                <a:gd name="T6" fmla="+- 0 -3569 -3800"/>
                                <a:gd name="T7" fmla="*/ -3569 h 249"/>
                                <a:gd name="T8" fmla="+- 0 15510 15276"/>
                                <a:gd name="T9" fmla="*/ T8 w 248"/>
                                <a:gd name="T10" fmla="+- 0 -3615 -3800"/>
                                <a:gd name="T11" fmla="*/ -3615 h 249"/>
                                <a:gd name="T12" fmla="+- 0 15524 15276"/>
                                <a:gd name="T13" fmla="*/ T12 w 248"/>
                                <a:gd name="T14" fmla="+- 0 -3657 -3800"/>
                                <a:gd name="T15" fmla="*/ -3657 h 249"/>
                                <a:gd name="T16" fmla="+- 0 15523 15276"/>
                                <a:gd name="T17" fmla="*/ T16 w 248"/>
                                <a:gd name="T18" fmla="+- 0 -3683 -3800"/>
                                <a:gd name="T19" fmla="*/ -3683 h 249"/>
                                <a:gd name="T20" fmla="+- 0 15499 15276"/>
                                <a:gd name="T21" fmla="*/ T20 w 248"/>
                                <a:gd name="T22" fmla="+- 0 -3748 -3800"/>
                                <a:gd name="T23" fmla="*/ -3748 h 249"/>
                                <a:gd name="T24" fmla="+- 0 15452 15276"/>
                                <a:gd name="T25" fmla="*/ T24 w 248"/>
                                <a:gd name="T26" fmla="+- 0 -3789 -3800"/>
                                <a:gd name="T27" fmla="*/ -3789 h 249"/>
                                <a:gd name="T28" fmla="+- 0 15412 15276"/>
                                <a:gd name="T29" fmla="*/ T28 w 248"/>
                                <a:gd name="T30" fmla="+- 0 -3800 -3800"/>
                                <a:gd name="T31" fmla="*/ -3800 h 249"/>
                                <a:gd name="T32" fmla="+- 0 15387 15276"/>
                                <a:gd name="T33" fmla="*/ T32 w 248"/>
                                <a:gd name="T34" fmla="+- 0 -3798 -3800"/>
                                <a:gd name="T35" fmla="*/ -3798 h 249"/>
                                <a:gd name="T36" fmla="+- 0 15324 15276"/>
                                <a:gd name="T37" fmla="*/ T36 w 248"/>
                                <a:gd name="T38" fmla="+- 0 -3772 -3800"/>
                                <a:gd name="T39" fmla="*/ -3772 h 249"/>
                                <a:gd name="T40" fmla="+- 0 15286 15276"/>
                                <a:gd name="T41" fmla="*/ T40 w 248"/>
                                <a:gd name="T42" fmla="+- 0 -3723 -3800"/>
                                <a:gd name="T43" fmla="*/ -3723 h 249"/>
                                <a:gd name="T44" fmla="+- 0 15276 15276"/>
                                <a:gd name="T45" fmla="*/ T44 w 248"/>
                                <a:gd name="T46" fmla="+- 0 -3681 -3800"/>
                                <a:gd name="T47" fmla="*/ -3681 h 249"/>
                                <a:gd name="T48" fmla="+- 0 15278 15276"/>
                                <a:gd name="T49" fmla="*/ T48 w 248"/>
                                <a:gd name="T50" fmla="+- 0 -3657 -3800"/>
                                <a:gd name="T51" fmla="*/ -3657 h 249"/>
                                <a:gd name="T52" fmla="+- 0 15306 15276"/>
                                <a:gd name="T53" fmla="*/ T52 w 248"/>
                                <a:gd name="T54" fmla="+- 0 -3596 -3800"/>
                                <a:gd name="T55" fmla="*/ -3596 h 249"/>
                                <a:gd name="T56" fmla="+- 0 15357 15276"/>
                                <a:gd name="T57" fmla="*/ T56 w 248"/>
                                <a:gd name="T58" fmla="+- 0 -3559 -3800"/>
                                <a:gd name="T59" fmla="*/ -3559 h 249"/>
                                <a:gd name="T60" fmla="+- 0 15401 15276"/>
                                <a:gd name="T61" fmla="*/ T60 w 248"/>
                                <a:gd name="T62" fmla="+- 0 -3551 -3800"/>
                                <a:gd name="T63" fmla="*/ -3551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125" y="249"/>
                                  </a:moveTo>
                                  <a:lnTo>
                                    <a:pt x="189" y="231"/>
                                  </a:lnTo>
                                  <a:lnTo>
                                    <a:pt x="234" y="185"/>
                                  </a:lnTo>
                                  <a:lnTo>
                                    <a:pt x="248" y="143"/>
                                  </a:lnTo>
                                  <a:lnTo>
                                    <a:pt x="247" y="117"/>
                                  </a:lnTo>
                                  <a:lnTo>
                                    <a:pt x="223" y="52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81" y="241"/>
                                  </a:lnTo>
                                  <a:lnTo>
                                    <a:pt x="125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45"/>
                        <wpg:cNvGrpSpPr>
                          <a:grpSpLocks/>
                        </wpg:cNvGrpSpPr>
                        <wpg:grpSpPr bwMode="auto">
                          <a:xfrm>
                            <a:off x="13984" y="-3676"/>
                            <a:ext cx="511" cy="2"/>
                            <a:chOff x="13984" y="-3676"/>
                            <a:chExt cx="511" cy="2"/>
                          </a:xfrm>
                        </wpg:grpSpPr>
                        <wps:wsp>
                          <wps:cNvPr id="76" name="Freeform 246"/>
                          <wps:cNvSpPr>
                            <a:spLocks/>
                          </wps:cNvSpPr>
                          <wps:spPr bwMode="auto">
                            <a:xfrm>
                              <a:off x="13984" y="-3676"/>
                              <a:ext cx="511" cy="2"/>
                            </a:xfrm>
                            <a:custGeom>
                              <a:avLst/>
                              <a:gdLst>
                                <a:gd name="T0" fmla="+- 0 13984 13984"/>
                                <a:gd name="T1" fmla="*/ T0 w 511"/>
                                <a:gd name="T2" fmla="+- 0 14494 13984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43"/>
                        <wpg:cNvGrpSpPr>
                          <a:grpSpLocks/>
                        </wpg:cNvGrpSpPr>
                        <wpg:grpSpPr bwMode="auto">
                          <a:xfrm>
                            <a:off x="15526" y="-3676"/>
                            <a:ext cx="511" cy="2"/>
                            <a:chOff x="15526" y="-3676"/>
                            <a:chExt cx="511" cy="2"/>
                          </a:xfrm>
                        </wpg:grpSpPr>
                        <wps:wsp>
                          <wps:cNvPr id="78" name="Freeform 244"/>
                          <wps:cNvSpPr>
                            <a:spLocks/>
                          </wps:cNvSpPr>
                          <wps:spPr bwMode="auto">
                            <a:xfrm>
                              <a:off x="15526" y="-3676"/>
                              <a:ext cx="511" cy="2"/>
                            </a:xfrm>
                            <a:custGeom>
                              <a:avLst/>
                              <a:gdLst>
                                <a:gd name="T0" fmla="+- 0 15526 15526"/>
                                <a:gd name="T1" fmla="*/ T0 w 511"/>
                                <a:gd name="T2" fmla="+- 0 16036 15526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41"/>
                        <wpg:cNvGrpSpPr>
                          <a:grpSpLocks/>
                        </wpg:cNvGrpSpPr>
                        <wpg:grpSpPr bwMode="auto">
                          <a:xfrm>
                            <a:off x="14726" y="-3996"/>
                            <a:ext cx="442" cy="256"/>
                            <a:chOff x="14726" y="-3996"/>
                            <a:chExt cx="442" cy="256"/>
                          </a:xfrm>
                        </wpg:grpSpPr>
                        <wps:wsp>
                          <wps:cNvPr id="80" name="Freeform 242"/>
                          <wps:cNvSpPr>
                            <a:spLocks/>
                          </wps:cNvSpPr>
                          <wps:spPr bwMode="auto">
                            <a:xfrm>
                              <a:off x="14726" y="-3996"/>
                              <a:ext cx="442" cy="256"/>
                            </a:xfrm>
                            <a:custGeom>
                              <a:avLst/>
                              <a:gdLst>
                                <a:gd name="T0" fmla="+- 0 14726 14726"/>
                                <a:gd name="T1" fmla="*/ T0 w 442"/>
                                <a:gd name="T2" fmla="+- 0 -3740 -3996"/>
                                <a:gd name="T3" fmla="*/ -3740 h 256"/>
                                <a:gd name="T4" fmla="+- 0 14796 14726"/>
                                <a:gd name="T5" fmla="*/ T4 w 442"/>
                                <a:gd name="T6" fmla="+- 0 -3781 -3996"/>
                                <a:gd name="T7" fmla="*/ -3781 h 256"/>
                                <a:gd name="T8" fmla="+- 0 14863 14726"/>
                                <a:gd name="T9" fmla="*/ T8 w 442"/>
                                <a:gd name="T10" fmla="+- 0 -3819 -3996"/>
                                <a:gd name="T11" fmla="*/ -3819 h 256"/>
                                <a:gd name="T12" fmla="+- 0 14926 14726"/>
                                <a:gd name="T13" fmla="*/ T12 w 442"/>
                                <a:gd name="T14" fmla="+- 0 -3856 -3996"/>
                                <a:gd name="T15" fmla="*/ -3856 h 256"/>
                                <a:gd name="T16" fmla="+- 0 14984 14726"/>
                                <a:gd name="T17" fmla="*/ T16 w 442"/>
                                <a:gd name="T18" fmla="+- 0 -3889 -3996"/>
                                <a:gd name="T19" fmla="*/ -3889 h 256"/>
                                <a:gd name="T20" fmla="+- 0 15059 14726"/>
                                <a:gd name="T21" fmla="*/ T20 w 442"/>
                                <a:gd name="T22" fmla="+- 0 -3933 -3996"/>
                                <a:gd name="T23" fmla="*/ -3933 h 256"/>
                                <a:gd name="T24" fmla="+- 0 15117 14726"/>
                                <a:gd name="T25" fmla="*/ T24 w 442"/>
                                <a:gd name="T26" fmla="+- 0 -3966 -3996"/>
                                <a:gd name="T27" fmla="*/ -3966 h 256"/>
                                <a:gd name="T28" fmla="+- 0 15166 14726"/>
                                <a:gd name="T29" fmla="*/ T28 w 442"/>
                                <a:gd name="T30" fmla="+- 0 -3995 -3996"/>
                                <a:gd name="T31" fmla="*/ -3995 h 256"/>
                                <a:gd name="T32" fmla="+- 0 15168 14726"/>
                                <a:gd name="T33" fmla="*/ T32 w 442"/>
                                <a:gd name="T34" fmla="+- 0 -3996 -3996"/>
                                <a:gd name="T35" fmla="*/ -3996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2" h="256">
                                  <a:moveTo>
                                    <a:pt x="0" y="256"/>
                                  </a:moveTo>
                                  <a:lnTo>
                                    <a:pt x="70" y="21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200" y="140"/>
                                  </a:lnTo>
                                  <a:lnTo>
                                    <a:pt x="258" y="107"/>
                                  </a:lnTo>
                                  <a:lnTo>
                                    <a:pt x="333" y="63"/>
                                  </a:lnTo>
                                  <a:lnTo>
                                    <a:pt x="391" y="30"/>
                                  </a:lnTo>
                                  <a:lnTo>
                                    <a:pt x="440" y="1"/>
                                  </a:ln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39"/>
                        <wpg:cNvGrpSpPr>
                          <a:grpSpLocks/>
                        </wpg:cNvGrpSpPr>
                        <wpg:grpSpPr bwMode="auto">
                          <a:xfrm>
                            <a:off x="14494" y="-1470"/>
                            <a:ext cx="248" cy="249"/>
                            <a:chOff x="14494" y="-1470"/>
                            <a:chExt cx="248" cy="249"/>
                          </a:xfrm>
                        </wpg:grpSpPr>
                        <wps:wsp>
                          <wps:cNvPr id="82" name="Freeform 240"/>
                          <wps:cNvSpPr>
                            <a:spLocks/>
                          </wps:cNvSpPr>
                          <wps:spPr bwMode="auto">
                            <a:xfrm>
                              <a:off x="14494" y="-1470"/>
                              <a:ext cx="248" cy="249"/>
                            </a:xfrm>
                            <a:custGeom>
                              <a:avLst/>
                              <a:gdLst>
                                <a:gd name="T0" fmla="+- 0 14618 14494"/>
                                <a:gd name="T1" fmla="*/ T0 w 248"/>
                                <a:gd name="T2" fmla="+- 0 -1222 -1470"/>
                                <a:gd name="T3" fmla="*/ -1222 h 249"/>
                                <a:gd name="T4" fmla="+- 0 14683 14494"/>
                                <a:gd name="T5" fmla="*/ T4 w 248"/>
                                <a:gd name="T6" fmla="+- 0 -1240 -1470"/>
                                <a:gd name="T7" fmla="*/ -1240 h 249"/>
                                <a:gd name="T8" fmla="+- 0 14727 14494"/>
                                <a:gd name="T9" fmla="*/ T8 w 248"/>
                                <a:gd name="T10" fmla="+- 0 -1286 -1470"/>
                                <a:gd name="T11" fmla="*/ -1286 h 249"/>
                                <a:gd name="T12" fmla="+- 0 14742 14494"/>
                                <a:gd name="T13" fmla="*/ T12 w 248"/>
                                <a:gd name="T14" fmla="+- 0 -1328 -1470"/>
                                <a:gd name="T15" fmla="*/ -1328 h 249"/>
                                <a:gd name="T16" fmla="+- 0 14740 14494"/>
                                <a:gd name="T17" fmla="*/ T16 w 248"/>
                                <a:gd name="T18" fmla="+- 0 -1354 -1470"/>
                                <a:gd name="T19" fmla="*/ -1354 h 249"/>
                                <a:gd name="T20" fmla="+- 0 14716 14494"/>
                                <a:gd name="T21" fmla="*/ T20 w 248"/>
                                <a:gd name="T22" fmla="+- 0 -1419 -1470"/>
                                <a:gd name="T23" fmla="*/ -1419 h 249"/>
                                <a:gd name="T24" fmla="+- 0 14670 14494"/>
                                <a:gd name="T25" fmla="*/ T24 w 248"/>
                                <a:gd name="T26" fmla="+- 0 -1460 -1470"/>
                                <a:gd name="T27" fmla="*/ -1460 h 249"/>
                                <a:gd name="T28" fmla="+- 0 14630 14494"/>
                                <a:gd name="T29" fmla="*/ T28 w 248"/>
                                <a:gd name="T30" fmla="+- 0 -1470 -1470"/>
                                <a:gd name="T31" fmla="*/ -1470 h 249"/>
                                <a:gd name="T32" fmla="+- 0 14605 14494"/>
                                <a:gd name="T33" fmla="*/ T32 w 248"/>
                                <a:gd name="T34" fmla="+- 0 -1469 -1470"/>
                                <a:gd name="T35" fmla="*/ -1469 h 249"/>
                                <a:gd name="T36" fmla="+- 0 14542 14494"/>
                                <a:gd name="T37" fmla="*/ T36 w 248"/>
                                <a:gd name="T38" fmla="+- 0 -1443 -1470"/>
                                <a:gd name="T39" fmla="*/ -1443 h 249"/>
                                <a:gd name="T40" fmla="+- 0 14503 14494"/>
                                <a:gd name="T41" fmla="*/ T40 w 248"/>
                                <a:gd name="T42" fmla="+- 0 -1394 -1470"/>
                                <a:gd name="T43" fmla="*/ -1394 h 249"/>
                                <a:gd name="T44" fmla="+- 0 14494 14494"/>
                                <a:gd name="T45" fmla="*/ T44 w 248"/>
                                <a:gd name="T46" fmla="+- 0 -1352 -1470"/>
                                <a:gd name="T47" fmla="*/ -1352 h 249"/>
                                <a:gd name="T48" fmla="+- 0 14496 14494"/>
                                <a:gd name="T49" fmla="*/ T48 w 248"/>
                                <a:gd name="T50" fmla="+- 0 -1328 -1470"/>
                                <a:gd name="T51" fmla="*/ -1328 h 249"/>
                                <a:gd name="T52" fmla="+- 0 14523 14494"/>
                                <a:gd name="T53" fmla="*/ T52 w 248"/>
                                <a:gd name="T54" fmla="+- 0 -1267 -1470"/>
                                <a:gd name="T55" fmla="*/ -1267 h 249"/>
                                <a:gd name="T56" fmla="+- 0 14575 14494"/>
                                <a:gd name="T57" fmla="*/ T56 w 248"/>
                                <a:gd name="T58" fmla="+- 0 -1230 -1470"/>
                                <a:gd name="T59" fmla="*/ -1230 h 249"/>
                                <a:gd name="T60" fmla="+- 0 14618 14494"/>
                                <a:gd name="T61" fmla="*/ T60 w 248"/>
                                <a:gd name="T62" fmla="+- 0 -1222 -1470"/>
                                <a:gd name="T63" fmla="*/ -122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124" y="248"/>
                                  </a:moveTo>
                                  <a:lnTo>
                                    <a:pt x="189" y="230"/>
                                  </a:lnTo>
                                  <a:lnTo>
                                    <a:pt x="233" y="184"/>
                                  </a:lnTo>
                                  <a:lnTo>
                                    <a:pt x="248" y="142"/>
                                  </a:lnTo>
                                  <a:lnTo>
                                    <a:pt x="246" y="116"/>
                                  </a:lnTo>
                                  <a:lnTo>
                                    <a:pt x="222" y="51"/>
                                  </a:lnTo>
                                  <a:lnTo>
                                    <a:pt x="176" y="1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124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37"/>
                        <wpg:cNvGrpSpPr>
                          <a:grpSpLocks/>
                        </wpg:cNvGrpSpPr>
                        <wpg:grpSpPr bwMode="auto">
                          <a:xfrm>
                            <a:off x="15276" y="-1470"/>
                            <a:ext cx="248" cy="249"/>
                            <a:chOff x="15276" y="-1470"/>
                            <a:chExt cx="248" cy="249"/>
                          </a:xfrm>
                        </wpg:grpSpPr>
                        <wps:wsp>
                          <wps:cNvPr id="84" name="Freeform 238"/>
                          <wps:cNvSpPr>
                            <a:spLocks/>
                          </wps:cNvSpPr>
                          <wps:spPr bwMode="auto">
                            <a:xfrm>
                              <a:off x="15276" y="-1470"/>
                              <a:ext cx="248" cy="249"/>
                            </a:xfrm>
                            <a:custGeom>
                              <a:avLst/>
                              <a:gdLst>
                                <a:gd name="T0" fmla="+- 0 15401 15276"/>
                                <a:gd name="T1" fmla="*/ T0 w 248"/>
                                <a:gd name="T2" fmla="+- 0 -1222 -1470"/>
                                <a:gd name="T3" fmla="*/ -1222 h 249"/>
                                <a:gd name="T4" fmla="+- 0 15465 15276"/>
                                <a:gd name="T5" fmla="*/ T4 w 248"/>
                                <a:gd name="T6" fmla="+- 0 -1240 -1470"/>
                                <a:gd name="T7" fmla="*/ -1240 h 249"/>
                                <a:gd name="T8" fmla="+- 0 15510 15276"/>
                                <a:gd name="T9" fmla="*/ T8 w 248"/>
                                <a:gd name="T10" fmla="+- 0 -1286 -1470"/>
                                <a:gd name="T11" fmla="*/ -1286 h 249"/>
                                <a:gd name="T12" fmla="+- 0 15524 15276"/>
                                <a:gd name="T13" fmla="*/ T12 w 248"/>
                                <a:gd name="T14" fmla="+- 0 -1328 -1470"/>
                                <a:gd name="T15" fmla="*/ -1328 h 249"/>
                                <a:gd name="T16" fmla="+- 0 15523 15276"/>
                                <a:gd name="T17" fmla="*/ T16 w 248"/>
                                <a:gd name="T18" fmla="+- 0 -1354 -1470"/>
                                <a:gd name="T19" fmla="*/ -1354 h 249"/>
                                <a:gd name="T20" fmla="+- 0 15499 15276"/>
                                <a:gd name="T21" fmla="*/ T20 w 248"/>
                                <a:gd name="T22" fmla="+- 0 -1419 -1470"/>
                                <a:gd name="T23" fmla="*/ -1419 h 249"/>
                                <a:gd name="T24" fmla="+- 0 15452 15276"/>
                                <a:gd name="T25" fmla="*/ T24 w 248"/>
                                <a:gd name="T26" fmla="+- 0 -1460 -1470"/>
                                <a:gd name="T27" fmla="*/ -1460 h 249"/>
                                <a:gd name="T28" fmla="+- 0 15412 15276"/>
                                <a:gd name="T29" fmla="*/ T28 w 248"/>
                                <a:gd name="T30" fmla="+- 0 -1470 -1470"/>
                                <a:gd name="T31" fmla="*/ -1470 h 249"/>
                                <a:gd name="T32" fmla="+- 0 15387 15276"/>
                                <a:gd name="T33" fmla="*/ T32 w 248"/>
                                <a:gd name="T34" fmla="+- 0 -1469 -1470"/>
                                <a:gd name="T35" fmla="*/ -1469 h 249"/>
                                <a:gd name="T36" fmla="+- 0 15324 15276"/>
                                <a:gd name="T37" fmla="*/ T36 w 248"/>
                                <a:gd name="T38" fmla="+- 0 -1443 -1470"/>
                                <a:gd name="T39" fmla="*/ -1443 h 249"/>
                                <a:gd name="T40" fmla="+- 0 15286 15276"/>
                                <a:gd name="T41" fmla="*/ T40 w 248"/>
                                <a:gd name="T42" fmla="+- 0 -1394 -1470"/>
                                <a:gd name="T43" fmla="*/ -1394 h 249"/>
                                <a:gd name="T44" fmla="+- 0 15276 15276"/>
                                <a:gd name="T45" fmla="*/ T44 w 248"/>
                                <a:gd name="T46" fmla="+- 0 -1352 -1470"/>
                                <a:gd name="T47" fmla="*/ -1352 h 249"/>
                                <a:gd name="T48" fmla="+- 0 15278 15276"/>
                                <a:gd name="T49" fmla="*/ T48 w 248"/>
                                <a:gd name="T50" fmla="+- 0 -1328 -1470"/>
                                <a:gd name="T51" fmla="*/ -1328 h 249"/>
                                <a:gd name="T52" fmla="+- 0 15306 15276"/>
                                <a:gd name="T53" fmla="*/ T52 w 248"/>
                                <a:gd name="T54" fmla="+- 0 -1267 -1470"/>
                                <a:gd name="T55" fmla="*/ -1267 h 249"/>
                                <a:gd name="T56" fmla="+- 0 15357 15276"/>
                                <a:gd name="T57" fmla="*/ T56 w 248"/>
                                <a:gd name="T58" fmla="+- 0 -1230 -1470"/>
                                <a:gd name="T59" fmla="*/ -1230 h 249"/>
                                <a:gd name="T60" fmla="+- 0 15401 15276"/>
                                <a:gd name="T61" fmla="*/ T60 w 248"/>
                                <a:gd name="T62" fmla="+- 0 -1222 -1470"/>
                                <a:gd name="T63" fmla="*/ -1222 h 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8" h="249">
                                  <a:moveTo>
                                    <a:pt x="125" y="248"/>
                                  </a:moveTo>
                                  <a:lnTo>
                                    <a:pt x="189" y="230"/>
                                  </a:lnTo>
                                  <a:lnTo>
                                    <a:pt x="234" y="184"/>
                                  </a:lnTo>
                                  <a:lnTo>
                                    <a:pt x="248" y="142"/>
                                  </a:lnTo>
                                  <a:lnTo>
                                    <a:pt x="247" y="116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176" y="1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30" y="203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125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35"/>
                        <wpg:cNvGrpSpPr>
                          <a:grpSpLocks/>
                        </wpg:cNvGrpSpPr>
                        <wpg:grpSpPr bwMode="auto">
                          <a:xfrm>
                            <a:off x="13984" y="-1346"/>
                            <a:ext cx="511" cy="2"/>
                            <a:chOff x="13984" y="-1346"/>
                            <a:chExt cx="511" cy="2"/>
                          </a:xfrm>
                        </wpg:grpSpPr>
                        <wps:wsp>
                          <wps:cNvPr id="86" name="Freeform 236"/>
                          <wps:cNvSpPr>
                            <a:spLocks/>
                          </wps:cNvSpPr>
                          <wps:spPr bwMode="auto">
                            <a:xfrm>
                              <a:off x="13984" y="-1346"/>
                              <a:ext cx="511" cy="2"/>
                            </a:xfrm>
                            <a:custGeom>
                              <a:avLst/>
                              <a:gdLst>
                                <a:gd name="T0" fmla="+- 0 13984 13984"/>
                                <a:gd name="T1" fmla="*/ T0 w 511"/>
                                <a:gd name="T2" fmla="+- 0 14494 13984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33"/>
                        <wpg:cNvGrpSpPr>
                          <a:grpSpLocks/>
                        </wpg:cNvGrpSpPr>
                        <wpg:grpSpPr bwMode="auto">
                          <a:xfrm>
                            <a:off x="15526" y="-1346"/>
                            <a:ext cx="511" cy="2"/>
                            <a:chOff x="15526" y="-1346"/>
                            <a:chExt cx="511" cy="2"/>
                          </a:xfrm>
                        </wpg:grpSpPr>
                        <wps:wsp>
                          <wps:cNvPr id="88" name="Freeform 234"/>
                          <wps:cNvSpPr>
                            <a:spLocks/>
                          </wps:cNvSpPr>
                          <wps:spPr bwMode="auto">
                            <a:xfrm>
                              <a:off x="15526" y="-1346"/>
                              <a:ext cx="511" cy="2"/>
                            </a:xfrm>
                            <a:custGeom>
                              <a:avLst/>
                              <a:gdLst>
                                <a:gd name="T0" fmla="+- 0 15526 15526"/>
                                <a:gd name="T1" fmla="*/ T0 w 511"/>
                                <a:gd name="T2" fmla="+- 0 16036 15526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31"/>
                        <wpg:cNvGrpSpPr>
                          <a:grpSpLocks/>
                        </wpg:cNvGrpSpPr>
                        <wpg:grpSpPr bwMode="auto">
                          <a:xfrm>
                            <a:off x="14714" y="-1426"/>
                            <a:ext cx="591" cy="159"/>
                            <a:chOff x="14714" y="-1426"/>
                            <a:chExt cx="591" cy="159"/>
                          </a:xfrm>
                        </wpg:grpSpPr>
                        <wps:wsp>
                          <wps:cNvPr id="90" name="Freeform 232"/>
                          <wps:cNvSpPr>
                            <a:spLocks/>
                          </wps:cNvSpPr>
                          <wps:spPr bwMode="auto">
                            <a:xfrm>
                              <a:off x="14714" y="-1426"/>
                              <a:ext cx="591" cy="159"/>
                            </a:xfrm>
                            <a:custGeom>
                              <a:avLst/>
                              <a:gdLst>
                                <a:gd name="T0" fmla="+- 0 14714 14714"/>
                                <a:gd name="T1" fmla="*/ T0 w 591"/>
                                <a:gd name="T2" fmla="+- 0 -1426 -1426"/>
                                <a:gd name="T3" fmla="*/ -1426 h 159"/>
                                <a:gd name="T4" fmla="+- 0 14808 14714"/>
                                <a:gd name="T5" fmla="*/ T4 w 591"/>
                                <a:gd name="T6" fmla="+- 0 -1401 -1426"/>
                                <a:gd name="T7" fmla="*/ -1401 h 159"/>
                                <a:gd name="T8" fmla="+- 0 14897 14714"/>
                                <a:gd name="T9" fmla="*/ T8 w 591"/>
                                <a:gd name="T10" fmla="+- 0 -1377 -1426"/>
                                <a:gd name="T11" fmla="*/ -1377 h 159"/>
                                <a:gd name="T12" fmla="+- 0 14981 14714"/>
                                <a:gd name="T13" fmla="*/ T12 w 591"/>
                                <a:gd name="T14" fmla="+- 0 -1354 -1426"/>
                                <a:gd name="T15" fmla="*/ -1354 h 159"/>
                                <a:gd name="T16" fmla="+- 0 15059 14714"/>
                                <a:gd name="T17" fmla="*/ T16 w 591"/>
                                <a:gd name="T18" fmla="+- 0 -1333 -1426"/>
                                <a:gd name="T19" fmla="*/ -1333 h 159"/>
                                <a:gd name="T20" fmla="+- 0 15128 14714"/>
                                <a:gd name="T21" fmla="*/ T20 w 591"/>
                                <a:gd name="T22" fmla="+- 0 -1315 -1426"/>
                                <a:gd name="T23" fmla="*/ -1315 h 159"/>
                                <a:gd name="T24" fmla="+- 0 15188 14714"/>
                                <a:gd name="T25" fmla="*/ T24 w 591"/>
                                <a:gd name="T26" fmla="+- 0 -1299 -1426"/>
                                <a:gd name="T27" fmla="*/ -1299 h 159"/>
                                <a:gd name="T28" fmla="+- 0 15257 14714"/>
                                <a:gd name="T29" fmla="*/ T28 w 591"/>
                                <a:gd name="T30" fmla="+- 0 -1280 -1426"/>
                                <a:gd name="T31" fmla="*/ -1280 h 159"/>
                                <a:gd name="T32" fmla="+- 0 15303 14714"/>
                                <a:gd name="T33" fmla="*/ T32 w 591"/>
                                <a:gd name="T34" fmla="+- 0 -1268 -1426"/>
                                <a:gd name="T35" fmla="*/ -1268 h 159"/>
                                <a:gd name="T36" fmla="+- 0 15305 14714"/>
                                <a:gd name="T37" fmla="*/ T36 w 591"/>
                                <a:gd name="T38" fmla="+- 0 -1267 -1426"/>
                                <a:gd name="T39" fmla="*/ -126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1" h="159">
                                  <a:moveTo>
                                    <a:pt x="0" y="0"/>
                                  </a:moveTo>
                                  <a:lnTo>
                                    <a:pt x="94" y="25"/>
                                  </a:lnTo>
                                  <a:lnTo>
                                    <a:pt x="183" y="49"/>
                                  </a:lnTo>
                                  <a:lnTo>
                                    <a:pt x="267" y="72"/>
                                  </a:lnTo>
                                  <a:lnTo>
                                    <a:pt x="345" y="93"/>
                                  </a:lnTo>
                                  <a:lnTo>
                                    <a:pt x="414" y="111"/>
                                  </a:lnTo>
                                  <a:lnTo>
                                    <a:pt x="474" y="127"/>
                                  </a:lnTo>
                                  <a:lnTo>
                                    <a:pt x="543" y="146"/>
                                  </a:lnTo>
                                  <a:lnTo>
                                    <a:pt x="589" y="158"/>
                                  </a:lnTo>
                                  <a:lnTo>
                                    <a:pt x="591" y="15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29"/>
                        <wpg:cNvGrpSpPr>
                          <a:grpSpLocks/>
                        </wpg:cNvGrpSpPr>
                        <wpg:grpSpPr bwMode="auto">
                          <a:xfrm>
                            <a:off x="11617" y="-4686"/>
                            <a:ext cx="396" cy="792"/>
                            <a:chOff x="11617" y="-4686"/>
                            <a:chExt cx="396" cy="792"/>
                          </a:xfrm>
                        </wpg:grpSpPr>
                        <wps:wsp>
                          <wps:cNvPr id="92" name="Freeform 230"/>
                          <wps:cNvSpPr>
                            <a:spLocks/>
                          </wps:cNvSpPr>
                          <wps:spPr bwMode="auto">
                            <a:xfrm>
                              <a:off x="11617" y="-4686"/>
                              <a:ext cx="396" cy="792"/>
                            </a:xfrm>
                            <a:custGeom>
                              <a:avLst/>
                              <a:gdLst>
                                <a:gd name="T0" fmla="+- 0 12013 11617"/>
                                <a:gd name="T1" fmla="*/ T0 w 396"/>
                                <a:gd name="T2" fmla="+- 0 -3895 -4686"/>
                                <a:gd name="T3" fmla="*/ -3895 h 792"/>
                                <a:gd name="T4" fmla="+- 0 12013 11617"/>
                                <a:gd name="T5" fmla="*/ T4 w 396"/>
                                <a:gd name="T6" fmla="+- 0 -4686 -4686"/>
                                <a:gd name="T7" fmla="*/ -4686 h 792"/>
                                <a:gd name="T8" fmla="+- 0 11981 11617"/>
                                <a:gd name="T9" fmla="*/ T8 w 396"/>
                                <a:gd name="T10" fmla="+- 0 -4685 -4686"/>
                                <a:gd name="T11" fmla="*/ -4685 h 792"/>
                                <a:gd name="T12" fmla="+- 0 11918 11617"/>
                                <a:gd name="T13" fmla="*/ T12 w 396"/>
                                <a:gd name="T14" fmla="+- 0 -4675 -4686"/>
                                <a:gd name="T15" fmla="*/ -4675 h 792"/>
                                <a:gd name="T16" fmla="+- 0 11859 11617"/>
                                <a:gd name="T17" fmla="*/ T16 w 396"/>
                                <a:gd name="T18" fmla="+- 0 -4655 -4686"/>
                                <a:gd name="T19" fmla="*/ -4655 h 792"/>
                                <a:gd name="T20" fmla="+- 0 11805 11617"/>
                                <a:gd name="T21" fmla="*/ T20 w 396"/>
                                <a:gd name="T22" fmla="+- 0 -4627 -4686"/>
                                <a:gd name="T23" fmla="*/ -4627 h 792"/>
                                <a:gd name="T24" fmla="+- 0 11756 11617"/>
                                <a:gd name="T25" fmla="*/ T24 w 396"/>
                                <a:gd name="T26" fmla="+- 0 -4591 -4686"/>
                                <a:gd name="T27" fmla="*/ -4591 h 792"/>
                                <a:gd name="T28" fmla="+- 0 11713 11617"/>
                                <a:gd name="T29" fmla="*/ T28 w 396"/>
                                <a:gd name="T30" fmla="+- 0 -4548 -4686"/>
                                <a:gd name="T31" fmla="*/ -4548 h 792"/>
                                <a:gd name="T32" fmla="+- 0 11677 11617"/>
                                <a:gd name="T33" fmla="*/ T32 w 396"/>
                                <a:gd name="T34" fmla="+- 0 -4499 -4686"/>
                                <a:gd name="T35" fmla="*/ -4499 h 792"/>
                                <a:gd name="T36" fmla="+- 0 11648 11617"/>
                                <a:gd name="T37" fmla="*/ T36 w 396"/>
                                <a:gd name="T38" fmla="+- 0 -4445 -4686"/>
                                <a:gd name="T39" fmla="*/ -4445 h 792"/>
                                <a:gd name="T40" fmla="+- 0 11629 11617"/>
                                <a:gd name="T41" fmla="*/ T40 w 396"/>
                                <a:gd name="T42" fmla="+- 0 -4386 -4686"/>
                                <a:gd name="T43" fmla="*/ -4386 h 792"/>
                                <a:gd name="T44" fmla="+- 0 11619 11617"/>
                                <a:gd name="T45" fmla="*/ T44 w 396"/>
                                <a:gd name="T46" fmla="+- 0 -4323 -4686"/>
                                <a:gd name="T47" fmla="*/ -4323 h 792"/>
                                <a:gd name="T48" fmla="+- 0 11617 11617"/>
                                <a:gd name="T49" fmla="*/ T48 w 396"/>
                                <a:gd name="T50" fmla="+- 0 -4290 -4686"/>
                                <a:gd name="T51" fmla="*/ -4290 h 792"/>
                                <a:gd name="T52" fmla="+- 0 11619 11617"/>
                                <a:gd name="T53" fmla="*/ T52 w 396"/>
                                <a:gd name="T54" fmla="+- 0 -4258 -4686"/>
                                <a:gd name="T55" fmla="*/ -4258 h 792"/>
                                <a:gd name="T56" fmla="+- 0 11629 11617"/>
                                <a:gd name="T57" fmla="*/ T56 w 396"/>
                                <a:gd name="T58" fmla="+- 0 -4195 -4686"/>
                                <a:gd name="T59" fmla="*/ -4195 h 792"/>
                                <a:gd name="T60" fmla="+- 0 11648 11617"/>
                                <a:gd name="T61" fmla="*/ T60 w 396"/>
                                <a:gd name="T62" fmla="+- 0 -4136 -4686"/>
                                <a:gd name="T63" fmla="*/ -4136 h 792"/>
                                <a:gd name="T64" fmla="+- 0 11677 11617"/>
                                <a:gd name="T65" fmla="*/ T64 w 396"/>
                                <a:gd name="T66" fmla="+- 0 -4082 -4686"/>
                                <a:gd name="T67" fmla="*/ -4082 h 792"/>
                                <a:gd name="T68" fmla="+- 0 11713 11617"/>
                                <a:gd name="T69" fmla="*/ T68 w 396"/>
                                <a:gd name="T70" fmla="+- 0 -4033 -4686"/>
                                <a:gd name="T71" fmla="*/ -4033 h 792"/>
                                <a:gd name="T72" fmla="+- 0 11756 11617"/>
                                <a:gd name="T73" fmla="*/ T72 w 396"/>
                                <a:gd name="T74" fmla="+- 0 -3990 -4686"/>
                                <a:gd name="T75" fmla="*/ -3990 h 792"/>
                                <a:gd name="T76" fmla="+- 0 11805 11617"/>
                                <a:gd name="T77" fmla="*/ T76 w 396"/>
                                <a:gd name="T78" fmla="+- 0 -3954 -4686"/>
                                <a:gd name="T79" fmla="*/ -3954 h 792"/>
                                <a:gd name="T80" fmla="+- 0 11859 11617"/>
                                <a:gd name="T81" fmla="*/ T80 w 396"/>
                                <a:gd name="T82" fmla="+- 0 -3926 -4686"/>
                                <a:gd name="T83" fmla="*/ -3926 h 792"/>
                                <a:gd name="T84" fmla="+- 0 11918 11617"/>
                                <a:gd name="T85" fmla="*/ T84 w 396"/>
                                <a:gd name="T86" fmla="+- 0 -3906 -4686"/>
                                <a:gd name="T87" fmla="*/ -3906 h 792"/>
                                <a:gd name="T88" fmla="+- 0 11981 11617"/>
                                <a:gd name="T89" fmla="*/ T88 w 396"/>
                                <a:gd name="T90" fmla="+- 0 -3896 -4686"/>
                                <a:gd name="T91" fmla="*/ -3896 h 792"/>
                                <a:gd name="T92" fmla="+- 0 12013 11617"/>
                                <a:gd name="T93" fmla="*/ T92 w 396"/>
                                <a:gd name="T94" fmla="+- 0 -3895 -4686"/>
                                <a:gd name="T95" fmla="*/ -389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6" h="792">
                                  <a:moveTo>
                                    <a:pt x="396" y="791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64" y="1"/>
                                  </a:lnTo>
                                  <a:lnTo>
                                    <a:pt x="301" y="11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60" y="187"/>
                                  </a:lnTo>
                                  <a:lnTo>
                                    <a:pt x="31" y="241"/>
                                  </a:lnTo>
                                  <a:lnTo>
                                    <a:pt x="12" y="300"/>
                                  </a:lnTo>
                                  <a:lnTo>
                                    <a:pt x="2" y="363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2" y="428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31" y="550"/>
                                  </a:lnTo>
                                  <a:lnTo>
                                    <a:pt x="60" y="604"/>
                                  </a:lnTo>
                                  <a:lnTo>
                                    <a:pt x="96" y="653"/>
                                  </a:lnTo>
                                  <a:lnTo>
                                    <a:pt x="139" y="696"/>
                                  </a:lnTo>
                                  <a:lnTo>
                                    <a:pt x="188" y="732"/>
                                  </a:lnTo>
                                  <a:lnTo>
                                    <a:pt x="242" y="760"/>
                                  </a:lnTo>
                                  <a:lnTo>
                                    <a:pt x="301" y="780"/>
                                  </a:lnTo>
                                  <a:lnTo>
                                    <a:pt x="364" y="790"/>
                                  </a:lnTo>
                                  <a:lnTo>
                                    <a:pt x="396" y="7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27"/>
                        <wpg:cNvGrpSpPr>
                          <a:grpSpLocks/>
                        </wpg:cNvGrpSpPr>
                        <wpg:grpSpPr bwMode="auto">
                          <a:xfrm>
                            <a:off x="11151" y="-4097"/>
                            <a:ext cx="507" cy="2"/>
                            <a:chOff x="11151" y="-4097"/>
                            <a:chExt cx="507" cy="2"/>
                          </a:xfrm>
                        </wpg:grpSpPr>
                        <wps:wsp>
                          <wps:cNvPr id="94" name="Freeform 228"/>
                          <wps:cNvSpPr>
                            <a:spLocks/>
                          </wps:cNvSpPr>
                          <wps:spPr bwMode="auto">
                            <a:xfrm>
                              <a:off x="11151" y="-4097"/>
                              <a:ext cx="507" cy="2"/>
                            </a:xfrm>
                            <a:custGeom>
                              <a:avLst/>
                              <a:gdLst>
                                <a:gd name="T0" fmla="+- 0 11151 11151"/>
                                <a:gd name="T1" fmla="*/ T0 w 507"/>
                                <a:gd name="T2" fmla="+- 0 11658 11151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25"/>
                        <wpg:cNvGrpSpPr>
                          <a:grpSpLocks/>
                        </wpg:cNvGrpSpPr>
                        <wpg:grpSpPr bwMode="auto">
                          <a:xfrm>
                            <a:off x="11151" y="-4484"/>
                            <a:ext cx="507" cy="2"/>
                            <a:chOff x="11151" y="-4484"/>
                            <a:chExt cx="507" cy="2"/>
                          </a:xfrm>
                        </wpg:grpSpPr>
                        <wps:wsp>
                          <wps:cNvPr id="96" name="Freeform 226"/>
                          <wps:cNvSpPr>
                            <a:spLocks/>
                          </wps:cNvSpPr>
                          <wps:spPr bwMode="auto">
                            <a:xfrm>
                              <a:off x="11151" y="-4484"/>
                              <a:ext cx="507" cy="2"/>
                            </a:xfrm>
                            <a:custGeom>
                              <a:avLst/>
                              <a:gdLst>
                                <a:gd name="T0" fmla="+- 0 11151 11151"/>
                                <a:gd name="T1" fmla="*/ T0 w 507"/>
                                <a:gd name="T2" fmla="+- 0 11658 11151"/>
                                <a:gd name="T3" fmla="*/ T2 w 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">
                                  <a:moveTo>
                                    <a:pt x="0" y="0"/>
                                  </a:move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23"/>
                        <wpg:cNvGrpSpPr>
                          <a:grpSpLocks/>
                        </wpg:cNvGrpSpPr>
                        <wpg:grpSpPr bwMode="auto">
                          <a:xfrm>
                            <a:off x="6927" y="-8647"/>
                            <a:ext cx="9335" cy="970"/>
                            <a:chOff x="6927" y="-8647"/>
                            <a:chExt cx="9335" cy="970"/>
                          </a:xfrm>
                        </wpg:grpSpPr>
                        <wps:wsp>
                          <wps:cNvPr id="98" name="Freeform 224"/>
                          <wps:cNvSpPr>
                            <a:spLocks/>
                          </wps:cNvSpPr>
                          <wps:spPr bwMode="auto">
                            <a:xfrm>
                              <a:off x="6927" y="-8647"/>
                              <a:ext cx="9335" cy="970"/>
                            </a:xfrm>
                            <a:custGeom>
                              <a:avLst/>
                              <a:gdLst>
                                <a:gd name="T0" fmla="+- 0 16261 6927"/>
                                <a:gd name="T1" fmla="*/ T0 w 9335"/>
                                <a:gd name="T2" fmla="+- 0 -8647 -8647"/>
                                <a:gd name="T3" fmla="*/ -8647 h 970"/>
                                <a:gd name="T4" fmla="+- 0 6927 6927"/>
                                <a:gd name="T5" fmla="*/ T4 w 9335"/>
                                <a:gd name="T6" fmla="+- 0 -8647 -8647"/>
                                <a:gd name="T7" fmla="*/ -8647 h 970"/>
                                <a:gd name="T8" fmla="+- 0 6927 6927"/>
                                <a:gd name="T9" fmla="*/ T8 w 9335"/>
                                <a:gd name="T10" fmla="+- 0 -8181 -8647"/>
                                <a:gd name="T11" fmla="*/ -8181 h 970"/>
                                <a:gd name="T12" fmla="+- 0 11594 6927"/>
                                <a:gd name="T13" fmla="*/ T12 w 9335"/>
                                <a:gd name="T14" fmla="+- 0 -7677 -8647"/>
                                <a:gd name="T15" fmla="*/ -7677 h 970"/>
                                <a:gd name="T16" fmla="+- 0 16261 6927"/>
                                <a:gd name="T17" fmla="*/ T16 w 9335"/>
                                <a:gd name="T18" fmla="+- 0 -8181 -8647"/>
                                <a:gd name="T19" fmla="*/ -8181 h 970"/>
                                <a:gd name="T20" fmla="+- 0 16261 6927"/>
                                <a:gd name="T21" fmla="*/ T20 w 9335"/>
                                <a:gd name="T22" fmla="+- 0 -8647 -8647"/>
                                <a:gd name="T23" fmla="*/ -8647 h 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35" h="970">
                                  <a:moveTo>
                                    <a:pt x="93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4667" y="970"/>
                                  </a:lnTo>
                                  <a:lnTo>
                                    <a:pt x="9334" y="466"/>
                                  </a:lnTo>
                                  <a:lnTo>
                                    <a:pt x="93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21"/>
                        <wpg:cNvGrpSpPr>
                          <a:grpSpLocks/>
                        </wpg:cNvGrpSpPr>
                        <wpg:grpSpPr bwMode="auto">
                          <a:xfrm>
                            <a:off x="6927" y="-8647"/>
                            <a:ext cx="9335" cy="970"/>
                            <a:chOff x="6927" y="-8647"/>
                            <a:chExt cx="9335" cy="970"/>
                          </a:xfrm>
                        </wpg:grpSpPr>
                        <wps:wsp>
                          <wps:cNvPr id="100" name="Freeform 222"/>
                          <wps:cNvSpPr>
                            <a:spLocks/>
                          </wps:cNvSpPr>
                          <wps:spPr bwMode="auto">
                            <a:xfrm>
                              <a:off x="6927" y="-8647"/>
                              <a:ext cx="9335" cy="970"/>
                            </a:xfrm>
                            <a:custGeom>
                              <a:avLst/>
                              <a:gdLst>
                                <a:gd name="T0" fmla="+- 0 16261 6927"/>
                                <a:gd name="T1" fmla="*/ T0 w 9335"/>
                                <a:gd name="T2" fmla="+- 0 -8647 -8647"/>
                                <a:gd name="T3" fmla="*/ -8647 h 970"/>
                                <a:gd name="T4" fmla="+- 0 6927 6927"/>
                                <a:gd name="T5" fmla="*/ T4 w 9335"/>
                                <a:gd name="T6" fmla="+- 0 -8647 -8647"/>
                                <a:gd name="T7" fmla="*/ -8647 h 970"/>
                                <a:gd name="T8" fmla="+- 0 6927 6927"/>
                                <a:gd name="T9" fmla="*/ T8 w 9335"/>
                                <a:gd name="T10" fmla="+- 0 -8181 -8647"/>
                                <a:gd name="T11" fmla="*/ -8181 h 970"/>
                                <a:gd name="T12" fmla="+- 0 11594 6927"/>
                                <a:gd name="T13" fmla="*/ T12 w 9335"/>
                                <a:gd name="T14" fmla="+- 0 -7677 -8647"/>
                                <a:gd name="T15" fmla="*/ -7677 h 970"/>
                                <a:gd name="T16" fmla="+- 0 16261 6927"/>
                                <a:gd name="T17" fmla="*/ T16 w 9335"/>
                                <a:gd name="T18" fmla="+- 0 -8181 -8647"/>
                                <a:gd name="T19" fmla="*/ -8181 h 970"/>
                                <a:gd name="T20" fmla="+- 0 16261 6927"/>
                                <a:gd name="T21" fmla="*/ T20 w 9335"/>
                                <a:gd name="T22" fmla="+- 0 -8647 -8647"/>
                                <a:gd name="T23" fmla="*/ -8647 h 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35" h="970">
                                  <a:moveTo>
                                    <a:pt x="93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4667" y="970"/>
                                  </a:lnTo>
                                  <a:lnTo>
                                    <a:pt x="9334" y="466"/>
                                  </a:lnTo>
                                  <a:lnTo>
                                    <a:pt x="93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19"/>
                        <wpg:cNvGrpSpPr>
                          <a:grpSpLocks/>
                        </wpg:cNvGrpSpPr>
                        <wpg:grpSpPr bwMode="auto">
                          <a:xfrm>
                            <a:off x="6927" y="-572"/>
                            <a:ext cx="9335" cy="1087"/>
                            <a:chOff x="6927" y="-572"/>
                            <a:chExt cx="9335" cy="1087"/>
                          </a:xfrm>
                        </wpg:grpSpPr>
                        <wps:wsp>
                          <wps:cNvPr id="102" name="Freeform 220"/>
                          <wps:cNvSpPr>
                            <a:spLocks/>
                          </wps:cNvSpPr>
                          <wps:spPr bwMode="auto">
                            <a:xfrm>
                              <a:off x="6927" y="-572"/>
                              <a:ext cx="9335" cy="1087"/>
                            </a:xfrm>
                            <a:custGeom>
                              <a:avLst/>
                              <a:gdLst>
                                <a:gd name="T0" fmla="+- 0 6927 6927"/>
                                <a:gd name="T1" fmla="*/ T0 w 9335"/>
                                <a:gd name="T2" fmla="+- 0 -572 -572"/>
                                <a:gd name="T3" fmla="*/ -572 h 1087"/>
                                <a:gd name="T4" fmla="+- 0 6927 6927"/>
                                <a:gd name="T5" fmla="*/ T4 w 9335"/>
                                <a:gd name="T6" fmla="+- 0 514 -572"/>
                                <a:gd name="T7" fmla="*/ 514 h 1087"/>
                                <a:gd name="T8" fmla="+- 0 16261 6927"/>
                                <a:gd name="T9" fmla="*/ T8 w 9335"/>
                                <a:gd name="T10" fmla="+- 0 514 -572"/>
                                <a:gd name="T11" fmla="*/ 514 h 1087"/>
                                <a:gd name="T12" fmla="+- 0 16261 6927"/>
                                <a:gd name="T13" fmla="*/ T12 w 9335"/>
                                <a:gd name="T14" fmla="+- 0 -572 -572"/>
                                <a:gd name="T15" fmla="*/ -572 h 1087"/>
                                <a:gd name="T16" fmla="+- 0 11594 6927"/>
                                <a:gd name="T17" fmla="*/ T16 w 9335"/>
                                <a:gd name="T18" fmla="+- 0 -77 -572"/>
                                <a:gd name="T19" fmla="*/ -77 h 1087"/>
                                <a:gd name="T20" fmla="+- 0 6927 6927"/>
                                <a:gd name="T21" fmla="*/ T20 w 9335"/>
                                <a:gd name="T22" fmla="+- 0 -572 -572"/>
                                <a:gd name="T23" fmla="*/ -572 h 10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35" h="1087">
                                  <a:moveTo>
                                    <a:pt x="0" y="0"/>
                                  </a:moveTo>
                                  <a:lnTo>
                                    <a:pt x="0" y="1086"/>
                                  </a:lnTo>
                                  <a:lnTo>
                                    <a:pt x="9334" y="1086"/>
                                  </a:lnTo>
                                  <a:lnTo>
                                    <a:pt x="9334" y="0"/>
                                  </a:lnTo>
                                  <a:lnTo>
                                    <a:pt x="4667" y="4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17"/>
                        <wpg:cNvGrpSpPr>
                          <a:grpSpLocks/>
                        </wpg:cNvGrpSpPr>
                        <wpg:grpSpPr bwMode="auto">
                          <a:xfrm>
                            <a:off x="6927" y="-7614"/>
                            <a:ext cx="2267" cy="621"/>
                            <a:chOff x="6927" y="-7614"/>
                            <a:chExt cx="2267" cy="621"/>
                          </a:xfrm>
                        </wpg:grpSpPr>
                        <wps:wsp>
                          <wps:cNvPr id="104" name="Freeform 218"/>
                          <wps:cNvSpPr>
                            <a:spLocks/>
                          </wps:cNvSpPr>
                          <wps:spPr bwMode="auto">
                            <a:xfrm>
                              <a:off x="6927" y="-7614"/>
                              <a:ext cx="2267" cy="621"/>
                            </a:xfrm>
                            <a:custGeom>
                              <a:avLst/>
                              <a:gdLst>
                                <a:gd name="T0" fmla="+- 0 8916 6927"/>
                                <a:gd name="T1" fmla="*/ T0 w 2267"/>
                                <a:gd name="T2" fmla="+- 0 -7614 -7614"/>
                                <a:gd name="T3" fmla="*/ -7614 h 621"/>
                                <a:gd name="T4" fmla="+- 0 6927 6927"/>
                                <a:gd name="T5" fmla="*/ T4 w 2267"/>
                                <a:gd name="T6" fmla="+- 0 -7614 -7614"/>
                                <a:gd name="T7" fmla="*/ -7614 h 621"/>
                                <a:gd name="T8" fmla="+- 0 6927 6927"/>
                                <a:gd name="T9" fmla="*/ T8 w 2267"/>
                                <a:gd name="T10" fmla="+- 0 -6994 -7614"/>
                                <a:gd name="T11" fmla="*/ -6994 h 621"/>
                                <a:gd name="T12" fmla="+- 0 9193 6927"/>
                                <a:gd name="T13" fmla="*/ T12 w 2267"/>
                                <a:gd name="T14" fmla="+- 0 -6994 -7614"/>
                                <a:gd name="T15" fmla="*/ -6994 h 621"/>
                                <a:gd name="T16" fmla="+- 0 8916 6927"/>
                                <a:gd name="T17" fmla="*/ T16 w 2267"/>
                                <a:gd name="T18" fmla="+- 0 -7614 -7614"/>
                                <a:gd name="T19" fmla="*/ -7614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7" h="621">
                                  <a:moveTo>
                                    <a:pt x="19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19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15"/>
                        <wpg:cNvGrpSpPr>
                          <a:grpSpLocks/>
                        </wpg:cNvGrpSpPr>
                        <wpg:grpSpPr bwMode="auto">
                          <a:xfrm>
                            <a:off x="6927" y="-7614"/>
                            <a:ext cx="2267" cy="621"/>
                            <a:chOff x="6927" y="-7614"/>
                            <a:chExt cx="2267" cy="621"/>
                          </a:xfrm>
                        </wpg:grpSpPr>
                        <wps:wsp>
                          <wps:cNvPr id="106" name="Freeform 216"/>
                          <wps:cNvSpPr>
                            <a:spLocks/>
                          </wps:cNvSpPr>
                          <wps:spPr bwMode="auto">
                            <a:xfrm>
                              <a:off x="6927" y="-7614"/>
                              <a:ext cx="2267" cy="621"/>
                            </a:xfrm>
                            <a:custGeom>
                              <a:avLst/>
                              <a:gdLst>
                                <a:gd name="T0" fmla="+- 0 8916 6927"/>
                                <a:gd name="T1" fmla="*/ T0 w 2267"/>
                                <a:gd name="T2" fmla="+- 0 -7614 -7614"/>
                                <a:gd name="T3" fmla="*/ -7614 h 621"/>
                                <a:gd name="T4" fmla="+- 0 9193 6927"/>
                                <a:gd name="T5" fmla="*/ T4 w 2267"/>
                                <a:gd name="T6" fmla="+- 0 -6994 -7614"/>
                                <a:gd name="T7" fmla="*/ -6994 h 621"/>
                                <a:gd name="T8" fmla="+- 0 6927 6927"/>
                                <a:gd name="T9" fmla="*/ T8 w 2267"/>
                                <a:gd name="T10" fmla="+- 0 -6994 -7614"/>
                                <a:gd name="T11" fmla="*/ -6994 h 621"/>
                                <a:gd name="T12" fmla="+- 0 6927 6927"/>
                                <a:gd name="T13" fmla="*/ T12 w 2267"/>
                                <a:gd name="T14" fmla="+- 0 -7614 -7614"/>
                                <a:gd name="T15" fmla="*/ -7614 h 621"/>
                                <a:gd name="T16" fmla="+- 0 8916 6927"/>
                                <a:gd name="T17" fmla="*/ T16 w 2267"/>
                                <a:gd name="T18" fmla="+- 0 -7614 -7614"/>
                                <a:gd name="T19" fmla="*/ -7614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7" h="621">
                                  <a:moveTo>
                                    <a:pt x="1989" y="0"/>
                                  </a:moveTo>
                                  <a:lnTo>
                                    <a:pt x="2266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13"/>
                        <wpg:cNvGrpSpPr>
                          <a:grpSpLocks/>
                        </wpg:cNvGrpSpPr>
                        <wpg:grpSpPr bwMode="auto">
                          <a:xfrm>
                            <a:off x="6927" y="-2668"/>
                            <a:ext cx="2358" cy="621"/>
                            <a:chOff x="6927" y="-2668"/>
                            <a:chExt cx="2358" cy="621"/>
                          </a:xfrm>
                        </wpg:grpSpPr>
                        <wps:wsp>
                          <wps:cNvPr id="108" name="Freeform 214"/>
                          <wps:cNvSpPr>
                            <a:spLocks/>
                          </wps:cNvSpPr>
                          <wps:spPr bwMode="auto">
                            <a:xfrm>
                              <a:off x="6927" y="-2668"/>
                              <a:ext cx="2358" cy="621"/>
                            </a:xfrm>
                            <a:custGeom>
                              <a:avLst/>
                              <a:gdLst>
                                <a:gd name="T0" fmla="+- 0 9009 6927"/>
                                <a:gd name="T1" fmla="*/ T0 w 2358"/>
                                <a:gd name="T2" fmla="+- 0 -2668 -2668"/>
                                <a:gd name="T3" fmla="*/ -2668 h 621"/>
                                <a:gd name="T4" fmla="+- 0 6927 6927"/>
                                <a:gd name="T5" fmla="*/ T4 w 2358"/>
                                <a:gd name="T6" fmla="+- 0 -2668 -2668"/>
                                <a:gd name="T7" fmla="*/ -2668 h 621"/>
                                <a:gd name="T8" fmla="+- 0 6927 6927"/>
                                <a:gd name="T9" fmla="*/ T8 w 2358"/>
                                <a:gd name="T10" fmla="+- 0 -2047 -2668"/>
                                <a:gd name="T11" fmla="*/ -2047 h 621"/>
                                <a:gd name="T12" fmla="+- 0 9285 6927"/>
                                <a:gd name="T13" fmla="*/ T12 w 2358"/>
                                <a:gd name="T14" fmla="+- 0 -2047 -2668"/>
                                <a:gd name="T15" fmla="*/ -2047 h 621"/>
                                <a:gd name="T16" fmla="+- 0 9009 6927"/>
                                <a:gd name="T17" fmla="*/ T16 w 2358"/>
                                <a:gd name="T18" fmla="+- 0 -2668 -2668"/>
                                <a:gd name="T19" fmla="*/ -2668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8" h="621">
                                  <a:moveTo>
                                    <a:pt x="20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2358" y="621"/>
                                  </a:lnTo>
                                  <a:lnTo>
                                    <a:pt x="20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11"/>
                        <wpg:cNvGrpSpPr>
                          <a:grpSpLocks/>
                        </wpg:cNvGrpSpPr>
                        <wpg:grpSpPr bwMode="auto">
                          <a:xfrm>
                            <a:off x="6927" y="-2668"/>
                            <a:ext cx="2358" cy="621"/>
                            <a:chOff x="6927" y="-2668"/>
                            <a:chExt cx="2358" cy="621"/>
                          </a:xfrm>
                        </wpg:grpSpPr>
                        <wps:wsp>
                          <wps:cNvPr id="110" name="Freeform 212"/>
                          <wps:cNvSpPr>
                            <a:spLocks/>
                          </wps:cNvSpPr>
                          <wps:spPr bwMode="auto">
                            <a:xfrm>
                              <a:off x="6927" y="-2668"/>
                              <a:ext cx="2358" cy="621"/>
                            </a:xfrm>
                            <a:custGeom>
                              <a:avLst/>
                              <a:gdLst>
                                <a:gd name="T0" fmla="+- 0 9009 6927"/>
                                <a:gd name="T1" fmla="*/ T0 w 2358"/>
                                <a:gd name="T2" fmla="+- 0 -2668 -2668"/>
                                <a:gd name="T3" fmla="*/ -2668 h 621"/>
                                <a:gd name="T4" fmla="+- 0 9285 6927"/>
                                <a:gd name="T5" fmla="*/ T4 w 2358"/>
                                <a:gd name="T6" fmla="+- 0 -2047 -2668"/>
                                <a:gd name="T7" fmla="*/ -2047 h 621"/>
                                <a:gd name="T8" fmla="+- 0 6927 6927"/>
                                <a:gd name="T9" fmla="*/ T8 w 2358"/>
                                <a:gd name="T10" fmla="+- 0 -2047 -2668"/>
                                <a:gd name="T11" fmla="*/ -2047 h 621"/>
                                <a:gd name="T12" fmla="+- 0 6927 6927"/>
                                <a:gd name="T13" fmla="*/ T12 w 2358"/>
                                <a:gd name="T14" fmla="+- 0 -2668 -2668"/>
                                <a:gd name="T15" fmla="*/ -2668 h 621"/>
                                <a:gd name="T16" fmla="+- 0 9009 6927"/>
                                <a:gd name="T17" fmla="*/ T16 w 2358"/>
                                <a:gd name="T18" fmla="+- 0 -2668 -2668"/>
                                <a:gd name="T19" fmla="*/ -2668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8" h="621">
                                  <a:moveTo>
                                    <a:pt x="2082" y="0"/>
                                  </a:moveTo>
                                  <a:lnTo>
                                    <a:pt x="2358" y="62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09"/>
                        <wpg:cNvGrpSpPr>
                          <a:grpSpLocks/>
                        </wpg:cNvGrpSpPr>
                        <wpg:grpSpPr bwMode="auto">
                          <a:xfrm>
                            <a:off x="9527" y="-3570"/>
                            <a:ext cx="4134" cy="850"/>
                            <a:chOff x="9527" y="-3570"/>
                            <a:chExt cx="4134" cy="850"/>
                          </a:xfrm>
                        </wpg:grpSpPr>
                        <wps:wsp>
                          <wps:cNvPr id="112" name="Freeform 210"/>
                          <wps:cNvSpPr>
                            <a:spLocks/>
                          </wps:cNvSpPr>
                          <wps:spPr bwMode="auto">
                            <a:xfrm>
                              <a:off x="9527" y="-3570"/>
                              <a:ext cx="4134" cy="850"/>
                            </a:xfrm>
                            <a:custGeom>
                              <a:avLst/>
                              <a:gdLst>
                                <a:gd name="T0" fmla="+- 0 13384 9527"/>
                                <a:gd name="T1" fmla="*/ T0 w 4134"/>
                                <a:gd name="T2" fmla="+- 0 -3570 -3570"/>
                                <a:gd name="T3" fmla="*/ -3570 h 850"/>
                                <a:gd name="T4" fmla="+- 0 9803 9527"/>
                                <a:gd name="T5" fmla="*/ T4 w 4134"/>
                                <a:gd name="T6" fmla="+- 0 -3570 -3570"/>
                                <a:gd name="T7" fmla="*/ -3570 h 850"/>
                                <a:gd name="T8" fmla="+- 0 9527 9527"/>
                                <a:gd name="T9" fmla="*/ T8 w 4134"/>
                                <a:gd name="T10" fmla="+- 0 -2949 -3570"/>
                                <a:gd name="T11" fmla="*/ -2949 h 850"/>
                                <a:gd name="T12" fmla="+- 0 11594 9527"/>
                                <a:gd name="T13" fmla="*/ T12 w 4134"/>
                                <a:gd name="T14" fmla="+- 0 -2720 -3570"/>
                                <a:gd name="T15" fmla="*/ -2720 h 850"/>
                                <a:gd name="T16" fmla="+- 0 13660 9527"/>
                                <a:gd name="T17" fmla="*/ T16 w 4134"/>
                                <a:gd name="T18" fmla="+- 0 -2950 -3570"/>
                                <a:gd name="T19" fmla="*/ -2950 h 850"/>
                                <a:gd name="T20" fmla="+- 0 13384 9527"/>
                                <a:gd name="T21" fmla="*/ T20 w 4134"/>
                                <a:gd name="T22" fmla="+- 0 -3570 -3570"/>
                                <a:gd name="T23" fmla="*/ -3570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34" h="850">
                                  <a:moveTo>
                                    <a:pt x="3857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2067" y="850"/>
                                  </a:lnTo>
                                  <a:lnTo>
                                    <a:pt x="4133" y="620"/>
                                  </a:lnTo>
                                  <a:lnTo>
                                    <a:pt x="38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07"/>
                        <wpg:cNvGrpSpPr>
                          <a:grpSpLocks/>
                        </wpg:cNvGrpSpPr>
                        <wpg:grpSpPr bwMode="auto">
                          <a:xfrm>
                            <a:off x="9527" y="-3570"/>
                            <a:ext cx="4134" cy="850"/>
                            <a:chOff x="9527" y="-3570"/>
                            <a:chExt cx="4134" cy="850"/>
                          </a:xfrm>
                        </wpg:grpSpPr>
                        <wps:wsp>
                          <wps:cNvPr id="114" name="Freeform 208"/>
                          <wps:cNvSpPr>
                            <a:spLocks/>
                          </wps:cNvSpPr>
                          <wps:spPr bwMode="auto">
                            <a:xfrm>
                              <a:off x="9527" y="-3570"/>
                              <a:ext cx="4134" cy="850"/>
                            </a:xfrm>
                            <a:custGeom>
                              <a:avLst/>
                              <a:gdLst>
                                <a:gd name="T0" fmla="+- 0 13384 9527"/>
                                <a:gd name="T1" fmla="*/ T0 w 4134"/>
                                <a:gd name="T2" fmla="+- 0 -3570 -3570"/>
                                <a:gd name="T3" fmla="*/ -3570 h 850"/>
                                <a:gd name="T4" fmla="+- 0 13660 9527"/>
                                <a:gd name="T5" fmla="*/ T4 w 4134"/>
                                <a:gd name="T6" fmla="+- 0 -2950 -3570"/>
                                <a:gd name="T7" fmla="*/ -2950 h 850"/>
                                <a:gd name="T8" fmla="+- 0 11594 9527"/>
                                <a:gd name="T9" fmla="*/ T8 w 4134"/>
                                <a:gd name="T10" fmla="+- 0 -2720 -3570"/>
                                <a:gd name="T11" fmla="*/ -2720 h 850"/>
                                <a:gd name="T12" fmla="+- 0 9527 9527"/>
                                <a:gd name="T13" fmla="*/ T12 w 4134"/>
                                <a:gd name="T14" fmla="+- 0 -2949 -3570"/>
                                <a:gd name="T15" fmla="*/ -2949 h 850"/>
                                <a:gd name="T16" fmla="+- 0 9803 9527"/>
                                <a:gd name="T17" fmla="*/ T16 w 4134"/>
                                <a:gd name="T18" fmla="+- 0 -3570 -3570"/>
                                <a:gd name="T19" fmla="*/ -3570 h 850"/>
                                <a:gd name="T20" fmla="+- 0 13384 9527"/>
                                <a:gd name="T21" fmla="*/ T20 w 4134"/>
                                <a:gd name="T22" fmla="+- 0 -3570 -3570"/>
                                <a:gd name="T23" fmla="*/ -3570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34" h="850">
                                  <a:moveTo>
                                    <a:pt x="3857" y="0"/>
                                  </a:moveTo>
                                  <a:lnTo>
                                    <a:pt x="4133" y="620"/>
                                  </a:lnTo>
                                  <a:lnTo>
                                    <a:pt x="2067" y="850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38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05"/>
                        <wpg:cNvGrpSpPr>
                          <a:grpSpLocks/>
                        </wpg:cNvGrpSpPr>
                        <wpg:grpSpPr bwMode="auto">
                          <a:xfrm>
                            <a:off x="14012" y="-7614"/>
                            <a:ext cx="2249" cy="621"/>
                            <a:chOff x="14012" y="-7614"/>
                            <a:chExt cx="2249" cy="621"/>
                          </a:xfrm>
                        </wpg:grpSpPr>
                        <wps:wsp>
                          <wps:cNvPr id="116" name="Freeform 206"/>
                          <wps:cNvSpPr>
                            <a:spLocks/>
                          </wps:cNvSpPr>
                          <wps:spPr bwMode="auto">
                            <a:xfrm>
                              <a:off x="14012" y="-7614"/>
                              <a:ext cx="2249" cy="621"/>
                            </a:xfrm>
                            <a:custGeom>
                              <a:avLst/>
                              <a:gdLst>
                                <a:gd name="T0" fmla="+- 0 16261 14012"/>
                                <a:gd name="T1" fmla="*/ T0 w 2249"/>
                                <a:gd name="T2" fmla="+- 0 -7614 -7614"/>
                                <a:gd name="T3" fmla="*/ -7614 h 621"/>
                                <a:gd name="T4" fmla="+- 0 14288 14012"/>
                                <a:gd name="T5" fmla="*/ T4 w 2249"/>
                                <a:gd name="T6" fmla="+- 0 -7614 -7614"/>
                                <a:gd name="T7" fmla="*/ -7614 h 621"/>
                                <a:gd name="T8" fmla="+- 0 14012 14012"/>
                                <a:gd name="T9" fmla="*/ T8 w 2249"/>
                                <a:gd name="T10" fmla="+- 0 -6994 -7614"/>
                                <a:gd name="T11" fmla="*/ -6994 h 621"/>
                                <a:gd name="T12" fmla="+- 0 16261 14012"/>
                                <a:gd name="T13" fmla="*/ T12 w 2249"/>
                                <a:gd name="T14" fmla="+- 0 -6994 -7614"/>
                                <a:gd name="T15" fmla="*/ -6994 h 621"/>
                                <a:gd name="T16" fmla="+- 0 16261 14012"/>
                                <a:gd name="T17" fmla="*/ T16 w 2249"/>
                                <a:gd name="T18" fmla="+- 0 -7614 -7614"/>
                                <a:gd name="T19" fmla="*/ -7614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9" h="621">
                                  <a:moveTo>
                                    <a:pt x="2249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2249" y="620"/>
                                  </a:lnTo>
                                  <a:lnTo>
                                    <a:pt x="2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203"/>
                        <wpg:cNvGrpSpPr>
                          <a:grpSpLocks/>
                        </wpg:cNvGrpSpPr>
                        <wpg:grpSpPr bwMode="auto">
                          <a:xfrm>
                            <a:off x="14012" y="-7614"/>
                            <a:ext cx="2249" cy="621"/>
                            <a:chOff x="14012" y="-7614"/>
                            <a:chExt cx="2249" cy="621"/>
                          </a:xfrm>
                        </wpg:grpSpPr>
                        <wps:wsp>
                          <wps:cNvPr id="118" name="Freeform 204"/>
                          <wps:cNvSpPr>
                            <a:spLocks/>
                          </wps:cNvSpPr>
                          <wps:spPr bwMode="auto">
                            <a:xfrm>
                              <a:off x="14012" y="-7614"/>
                              <a:ext cx="2249" cy="621"/>
                            </a:xfrm>
                            <a:custGeom>
                              <a:avLst/>
                              <a:gdLst>
                                <a:gd name="T0" fmla="+- 0 14288 14012"/>
                                <a:gd name="T1" fmla="*/ T0 w 2249"/>
                                <a:gd name="T2" fmla="+- 0 -7614 -7614"/>
                                <a:gd name="T3" fmla="*/ -7614 h 621"/>
                                <a:gd name="T4" fmla="+- 0 14012 14012"/>
                                <a:gd name="T5" fmla="*/ T4 w 2249"/>
                                <a:gd name="T6" fmla="+- 0 -6994 -7614"/>
                                <a:gd name="T7" fmla="*/ -6994 h 621"/>
                                <a:gd name="T8" fmla="+- 0 16261 14012"/>
                                <a:gd name="T9" fmla="*/ T8 w 2249"/>
                                <a:gd name="T10" fmla="+- 0 -6994 -7614"/>
                                <a:gd name="T11" fmla="*/ -6994 h 621"/>
                                <a:gd name="T12" fmla="+- 0 16261 14012"/>
                                <a:gd name="T13" fmla="*/ T12 w 2249"/>
                                <a:gd name="T14" fmla="+- 0 -7614 -7614"/>
                                <a:gd name="T15" fmla="*/ -7614 h 621"/>
                                <a:gd name="T16" fmla="+- 0 14288 14012"/>
                                <a:gd name="T17" fmla="*/ T16 w 2249"/>
                                <a:gd name="T18" fmla="+- 0 -7614 -7614"/>
                                <a:gd name="T19" fmla="*/ -7614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9" h="621">
                                  <a:moveTo>
                                    <a:pt x="276" y="0"/>
                                  </a:moveTo>
                                  <a:lnTo>
                                    <a:pt x="0" y="620"/>
                                  </a:lnTo>
                                  <a:lnTo>
                                    <a:pt x="2249" y="620"/>
                                  </a:lnTo>
                                  <a:lnTo>
                                    <a:pt x="2249" y="0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01"/>
                        <wpg:cNvGrpSpPr>
                          <a:grpSpLocks/>
                        </wpg:cNvGrpSpPr>
                        <wpg:grpSpPr bwMode="auto">
                          <a:xfrm>
                            <a:off x="13903" y="-2668"/>
                            <a:ext cx="2358" cy="621"/>
                            <a:chOff x="13903" y="-2668"/>
                            <a:chExt cx="2358" cy="621"/>
                          </a:xfrm>
                        </wpg:grpSpPr>
                        <wps:wsp>
                          <wps:cNvPr id="120" name="Freeform 202"/>
                          <wps:cNvSpPr>
                            <a:spLocks/>
                          </wps:cNvSpPr>
                          <wps:spPr bwMode="auto">
                            <a:xfrm>
                              <a:off x="13903" y="-2668"/>
                              <a:ext cx="2358" cy="621"/>
                            </a:xfrm>
                            <a:custGeom>
                              <a:avLst/>
                              <a:gdLst>
                                <a:gd name="T0" fmla="+- 0 16261 13903"/>
                                <a:gd name="T1" fmla="*/ T0 w 2358"/>
                                <a:gd name="T2" fmla="+- 0 -2668 -2668"/>
                                <a:gd name="T3" fmla="*/ -2668 h 621"/>
                                <a:gd name="T4" fmla="+- 0 14179 13903"/>
                                <a:gd name="T5" fmla="*/ T4 w 2358"/>
                                <a:gd name="T6" fmla="+- 0 -2668 -2668"/>
                                <a:gd name="T7" fmla="*/ -2668 h 621"/>
                                <a:gd name="T8" fmla="+- 0 13903 13903"/>
                                <a:gd name="T9" fmla="*/ T8 w 2358"/>
                                <a:gd name="T10" fmla="+- 0 -2047 -2668"/>
                                <a:gd name="T11" fmla="*/ -2047 h 621"/>
                                <a:gd name="T12" fmla="+- 0 16261 13903"/>
                                <a:gd name="T13" fmla="*/ T12 w 2358"/>
                                <a:gd name="T14" fmla="+- 0 -2047 -2668"/>
                                <a:gd name="T15" fmla="*/ -2047 h 621"/>
                                <a:gd name="T16" fmla="+- 0 16261 13903"/>
                                <a:gd name="T17" fmla="*/ T16 w 2358"/>
                                <a:gd name="T18" fmla="+- 0 -2668 -2668"/>
                                <a:gd name="T19" fmla="*/ -2668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8" h="621">
                                  <a:moveTo>
                                    <a:pt x="2358" y="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2358" y="621"/>
                                  </a:lnTo>
                                  <a:lnTo>
                                    <a:pt x="2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99"/>
                        <wpg:cNvGrpSpPr>
                          <a:grpSpLocks/>
                        </wpg:cNvGrpSpPr>
                        <wpg:grpSpPr bwMode="auto">
                          <a:xfrm>
                            <a:off x="13903" y="-2668"/>
                            <a:ext cx="2358" cy="621"/>
                            <a:chOff x="13903" y="-2668"/>
                            <a:chExt cx="2358" cy="621"/>
                          </a:xfrm>
                        </wpg:grpSpPr>
                        <wps:wsp>
                          <wps:cNvPr id="122" name="Freeform 200"/>
                          <wps:cNvSpPr>
                            <a:spLocks/>
                          </wps:cNvSpPr>
                          <wps:spPr bwMode="auto">
                            <a:xfrm>
                              <a:off x="13903" y="-2668"/>
                              <a:ext cx="2358" cy="621"/>
                            </a:xfrm>
                            <a:custGeom>
                              <a:avLst/>
                              <a:gdLst>
                                <a:gd name="T0" fmla="+- 0 14179 13903"/>
                                <a:gd name="T1" fmla="*/ T0 w 2358"/>
                                <a:gd name="T2" fmla="+- 0 -2668 -2668"/>
                                <a:gd name="T3" fmla="*/ -2668 h 621"/>
                                <a:gd name="T4" fmla="+- 0 13903 13903"/>
                                <a:gd name="T5" fmla="*/ T4 w 2358"/>
                                <a:gd name="T6" fmla="+- 0 -2047 -2668"/>
                                <a:gd name="T7" fmla="*/ -2047 h 621"/>
                                <a:gd name="T8" fmla="+- 0 16261 13903"/>
                                <a:gd name="T9" fmla="*/ T8 w 2358"/>
                                <a:gd name="T10" fmla="+- 0 -2047 -2668"/>
                                <a:gd name="T11" fmla="*/ -2047 h 621"/>
                                <a:gd name="T12" fmla="+- 0 16261 13903"/>
                                <a:gd name="T13" fmla="*/ T12 w 2358"/>
                                <a:gd name="T14" fmla="+- 0 -2668 -2668"/>
                                <a:gd name="T15" fmla="*/ -2668 h 621"/>
                                <a:gd name="T16" fmla="+- 0 14179 13903"/>
                                <a:gd name="T17" fmla="*/ T16 w 2358"/>
                                <a:gd name="T18" fmla="+- 0 -2668 -2668"/>
                                <a:gd name="T19" fmla="*/ -2668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8" h="621">
                                  <a:moveTo>
                                    <a:pt x="276" y="0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2358" y="621"/>
                                  </a:lnTo>
                                  <a:lnTo>
                                    <a:pt x="2358" y="0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97"/>
                        <wpg:cNvGrpSpPr>
                          <a:grpSpLocks/>
                        </wpg:cNvGrpSpPr>
                        <wpg:grpSpPr bwMode="auto">
                          <a:xfrm>
                            <a:off x="13341" y="-5021"/>
                            <a:ext cx="2920" cy="630"/>
                            <a:chOff x="13341" y="-5021"/>
                            <a:chExt cx="2920" cy="630"/>
                          </a:xfrm>
                        </wpg:grpSpPr>
                        <wps:wsp>
                          <wps:cNvPr id="124" name="Freeform 198"/>
                          <wps:cNvSpPr>
                            <a:spLocks/>
                          </wps:cNvSpPr>
                          <wps:spPr bwMode="auto">
                            <a:xfrm>
                              <a:off x="13341" y="-5021"/>
                              <a:ext cx="2920" cy="630"/>
                            </a:xfrm>
                            <a:custGeom>
                              <a:avLst/>
                              <a:gdLst>
                                <a:gd name="T0" fmla="+- 0 13341 13341"/>
                                <a:gd name="T1" fmla="*/ T0 w 2920"/>
                                <a:gd name="T2" fmla="+- 0 -5021 -5021"/>
                                <a:gd name="T3" fmla="*/ -5021 h 630"/>
                                <a:gd name="T4" fmla="+- 0 13621 13341"/>
                                <a:gd name="T5" fmla="*/ T4 w 2920"/>
                                <a:gd name="T6" fmla="+- 0 -4392 -5021"/>
                                <a:gd name="T7" fmla="*/ -4392 h 630"/>
                                <a:gd name="T8" fmla="+- 0 16261 13341"/>
                                <a:gd name="T9" fmla="*/ T8 w 2920"/>
                                <a:gd name="T10" fmla="+- 0 -4392 -5021"/>
                                <a:gd name="T11" fmla="*/ -4392 h 630"/>
                                <a:gd name="T12" fmla="+- 0 16261 13341"/>
                                <a:gd name="T13" fmla="*/ T12 w 2920"/>
                                <a:gd name="T14" fmla="+- 0 -5021 -5021"/>
                                <a:gd name="T15" fmla="*/ -5021 h 630"/>
                                <a:gd name="T16" fmla="+- 0 13341 13341"/>
                                <a:gd name="T17" fmla="*/ T16 w 2920"/>
                                <a:gd name="T18" fmla="+- 0 -5021 -5021"/>
                                <a:gd name="T19" fmla="*/ -502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0" h="630">
                                  <a:moveTo>
                                    <a:pt x="0" y="0"/>
                                  </a:moveTo>
                                  <a:lnTo>
                                    <a:pt x="280" y="629"/>
                                  </a:lnTo>
                                  <a:lnTo>
                                    <a:pt x="2920" y="629"/>
                                  </a:lnTo>
                                  <a:lnTo>
                                    <a:pt x="29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95"/>
                        <wpg:cNvGrpSpPr>
                          <a:grpSpLocks/>
                        </wpg:cNvGrpSpPr>
                        <wpg:grpSpPr bwMode="auto">
                          <a:xfrm>
                            <a:off x="13341" y="-5021"/>
                            <a:ext cx="2920" cy="630"/>
                            <a:chOff x="13341" y="-5021"/>
                            <a:chExt cx="2920" cy="630"/>
                          </a:xfrm>
                        </wpg:grpSpPr>
                        <wps:wsp>
                          <wps:cNvPr id="126" name="Freeform 196"/>
                          <wps:cNvSpPr>
                            <a:spLocks/>
                          </wps:cNvSpPr>
                          <wps:spPr bwMode="auto">
                            <a:xfrm>
                              <a:off x="13341" y="-5021"/>
                              <a:ext cx="2920" cy="630"/>
                            </a:xfrm>
                            <a:custGeom>
                              <a:avLst/>
                              <a:gdLst>
                                <a:gd name="T0" fmla="+- 0 13621 13341"/>
                                <a:gd name="T1" fmla="*/ T0 w 2920"/>
                                <a:gd name="T2" fmla="+- 0 -4392 -5021"/>
                                <a:gd name="T3" fmla="*/ -4392 h 630"/>
                                <a:gd name="T4" fmla="+- 0 13341 13341"/>
                                <a:gd name="T5" fmla="*/ T4 w 2920"/>
                                <a:gd name="T6" fmla="+- 0 -5021 -5021"/>
                                <a:gd name="T7" fmla="*/ -5021 h 630"/>
                                <a:gd name="T8" fmla="+- 0 16261 13341"/>
                                <a:gd name="T9" fmla="*/ T8 w 2920"/>
                                <a:gd name="T10" fmla="+- 0 -5021 -5021"/>
                                <a:gd name="T11" fmla="*/ -5021 h 630"/>
                                <a:gd name="T12" fmla="+- 0 16261 13341"/>
                                <a:gd name="T13" fmla="*/ T12 w 2920"/>
                                <a:gd name="T14" fmla="+- 0 -4392 -5021"/>
                                <a:gd name="T15" fmla="*/ -4392 h 630"/>
                                <a:gd name="T16" fmla="+- 0 13621 13341"/>
                                <a:gd name="T17" fmla="*/ T16 w 2920"/>
                                <a:gd name="T18" fmla="+- 0 -4392 -5021"/>
                                <a:gd name="T19" fmla="*/ -439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0" h="630">
                                  <a:moveTo>
                                    <a:pt x="280" y="6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20" y="0"/>
                                  </a:lnTo>
                                  <a:lnTo>
                                    <a:pt x="2920" y="629"/>
                                  </a:lnTo>
                                  <a:lnTo>
                                    <a:pt x="280" y="6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93"/>
                        <wpg:cNvGrpSpPr>
                          <a:grpSpLocks/>
                        </wpg:cNvGrpSpPr>
                        <wpg:grpSpPr bwMode="auto">
                          <a:xfrm>
                            <a:off x="6927" y="-5021"/>
                            <a:ext cx="2920" cy="630"/>
                            <a:chOff x="6927" y="-5021"/>
                            <a:chExt cx="2920" cy="630"/>
                          </a:xfrm>
                        </wpg:grpSpPr>
                        <wps:wsp>
                          <wps:cNvPr id="128" name="Freeform 194"/>
                          <wps:cNvSpPr>
                            <a:spLocks/>
                          </wps:cNvSpPr>
                          <wps:spPr bwMode="auto">
                            <a:xfrm>
                              <a:off x="6927" y="-5021"/>
                              <a:ext cx="2920" cy="630"/>
                            </a:xfrm>
                            <a:custGeom>
                              <a:avLst/>
                              <a:gdLst>
                                <a:gd name="T0" fmla="+- 0 9846 6927"/>
                                <a:gd name="T1" fmla="*/ T0 w 2920"/>
                                <a:gd name="T2" fmla="+- 0 -5021 -5021"/>
                                <a:gd name="T3" fmla="*/ -5021 h 630"/>
                                <a:gd name="T4" fmla="+- 0 6927 6927"/>
                                <a:gd name="T5" fmla="*/ T4 w 2920"/>
                                <a:gd name="T6" fmla="+- 0 -5021 -5021"/>
                                <a:gd name="T7" fmla="*/ -5021 h 630"/>
                                <a:gd name="T8" fmla="+- 0 6927 6927"/>
                                <a:gd name="T9" fmla="*/ T8 w 2920"/>
                                <a:gd name="T10" fmla="+- 0 -4392 -5021"/>
                                <a:gd name="T11" fmla="*/ -4392 h 630"/>
                                <a:gd name="T12" fmla="+- 0 9566 6927"/>
                                <a:gd name="T13" fmla="*/ T12 w 2920"/>
                                <a:gd name="T14" fmla="+- 0 -4392 -5021"/>
                                <a:gd name="T15" fmla="*/ -4392 h 630"/>
                                <a:gd name="T16" fmla="+- 0 9846 6927"/>
                                <a:gd name="T17" fmla="*/ T16 w 2920"/>
                                <a:gd name="T18" fmla="+- 0 -5021 -5021"/>
                                <a:gd name="T19" fmla="*/ -5021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0" h="630">
                                  <a:moveTo>
                                    <a:pt x="29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2639" y="629"/>
                                  </a:lnTo>
                                  <a:lnTo>
                                    <a:pt x="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1"/>
                        <wpg:cNvGrpSpPr>
                          <a:grpSpLocks/>
                        </wpg:cNvGrpSpPr>
                        <wpg:grpSpPr bwMode="auto">
                          <a:xfrm>
                            <a:off x="6927" y="-5021"/>
                            <a:ext cx="2920" cy="630"/>
                            <a:chOff x="6927" y="-5021"/>
                            <a:chExt cx="2920" cy="630"/>
                          </a:xfrm>
                        </wpg:grpSpPr>
                        <wps:wsp>
                          <wps:cNvPr id="130" name="Freeform 192"/>
                          <wps:cNvSpPr>
                            <a:spLocks/>
                          </wps:cNvSpPr>
                          <wps:spPr bwMode="auto">
                            <a:xfrm>
                              <a:off x="6927" y="-5021"/>
                              <a:ext cx="2920" cy="630"/>
                            </a:xfrm>
                            <a:custGeom>
                              <a:avLst/>
                              <a:gdLst>
                                <a:gd name="T0" fmla="+- 0 9566 6927"/>
                                <a:gd name="T1" fmla="*/ T0 w 2920"/>
                                <a:gd name="T2" fmla="+- 0 -4392 -5021"/>
                                <a:gd name="T3" fmla="*/ -4392 h 630"/>
                                <a:gd name="T4" fmla="+- 0 9846 6927"/>
                                <a:gd name="T5" fmla="*/ T4 w 2920"/>
                                <a:gd name="T6" fmla="+- 0 -5021 -5021"/>
                                <a:gd name="T7" fmla="*/ -5021 h 630"/>
                                <a:gd name="T8" fmla="+- 0 6927 6927"/>
                                <a:gd name="T9" fmla="*/ T8 w 2920"/>
                                <a:gd name="T10" fmla="+- 0 -5021 -5021"/>
                                <a:gd name="T11" fmla="*/ -5021 h 630"/>
                                <a:gd name="T12" fmla="+- 0 6927 6927"/>
                                <a:gd name="T13" fmla="*/ T12 w 2920"/>
                                <a:gd name="T14" fmla="+- 0 -4392 -5021"/>
                                <a:gd name="T15" fmla="*/ -4392 h 630"/>
                                <a:gd name="T16" fmla="+- 0 9566 6927"/>
                                <a:gd name="T17" fmla="*/ T16 w 2920"/>
                                <a:gd name="T18" fmla="+- 0 -4392 -5021"/>
                                <a:gd name="T19" fmla="*/ -439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0" h="630">
                                  <a:moveTo>
                                    <a:pt x="2639" y="629"/>
                                  </a:moveTo>
                                  <a:lnTo>
                                    <a:pt x="29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2639" y="6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89"/>
                        <wpg:cNvGrpSpPr>
                          <a:grpSpLocks/>
                        </wpg:cNvGrpSpPr>
                        <wpg:grpSpPr bwMode="auto">
                          <a:xfrm>
                            <a:off x="10250" y="-5933"/>
                            <a:ext cx="2685" cy="740"/>
                            <a:chOff x="10250" y="-5933"/>
                            <a:chExt cx="2685" cy="740"/>
                          </a:xfrm>
                        </wpg:grpSpPr>
                        <wps:wsp>
                          <wps:cNvPr id="132" name="Freeform 190"/>
                          <wps:cNvSpPr>
                            <a:spLocks/>
                          </wps:cNvSpPr>
                          <wps:spPr bwMode="auto">
                            <a:xfrm>
                              <a:off x="10250" y="-5933"/>
                              <a:ext cx="2685" cy="740"/>
                            </a:xfrm>
                            <a:custGeom>
                              <a:avLst/>
                              <a:gdLst>
                                <a:gd name="T0" fmla="+- 0 10250 10250"/>
                                <a:gd name="T1" fmla="*/ T0 w 2685"/>
                                <a:gd name="T2" fmla="+- 0 -5933 -5933"/>
                                <a:gd name="T3" fmla="*/ -5933 h 740"/>
                                <a:gd name="T4" fmla="+- 0 10527 10250"/>
                                <a:gd name="T5" fmla="*/ T4 w 2685"/>
                                <a:gd name="T6" fmla="+- 0 -5313 -5933"/>
                                <a:gd name="T7" fmla="*/ -5313 h 740"/>
                                <a:gd name="T8" fmla="+- 0 11595 10250"/>
                                <a:gd name="T9" fmla="*/ T8 w 2685"/>
                                <a:gd name="T10" fmla="+- 0 -5193 -5933"/>
                                <a:gd name="T11" fmla="*/ -5193 h 740"/>
                                <a:gd name="T12" fmla="+- 0 12659 10250"/>
                                <a:gd name="T13" fmla="*/ T12 w 2685"/>
                                <a:gd name="T14" fmla="+- 0 -5313 -5933"/>
                                <a:gd name="T15" fmla="*/ -5313 h 740"/>
                                <a:gd name="T16" fmla="+- 0 12934 10250"/>
                                <a:gd name="T17" fmla="*/ T16 w 2685"/>
                                <a:gd name="T18" fmla="+- 0 -5933 -5933"/>
                                <a:gd name="T19" fmla="*/ -5933 h 740"/>
                                <a:gd name="T20" fmla="+- 0 10250 10250"/>
                                <a:gd name="T21" fmla="*/ T20 w 2685"/>
                                <a:gd name="T22" fmla="+- 0 -5933 -5933"/>
                                <a:gd name="T23" fmla="*/ -5933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85" h="740">
                                  <a:moveTo>
                                    <a:pt x="0" y="0"/>
                                  </a:moveTo>
                                  <a:lnTo>
                                    <a:pt x="277" y="620"/>
                                  </a:lnTo>
                                  <a:lnTo>
                                    <a:pt x="1345" y="740"/>
                                  </a:lnTo>
                                  <a:lnTo>
                                    <a:pt x="2409" y="620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87"/>
                        <wpg:cNvGrpSpPr>
                          <a:grpSpLocks/>
                        </wpg:cNvGrpSpPr>
                        <wpg:grpSpPr bwMode="auto">
                          <a:xfrm>
                            <a:off x="10250" y="-5933"/>
                            <a:ext cx="2685" cy="740"/>
                            <a:chOff x="10250" y="-5933"/>
                            <a:chExt cx="2685" cy="740"/>
                          </a:xfrm>
                        </wpg:grpSpPr>
                        <wps:wsp>
                          <wps:cNvPr id="134" name="Freeform 188"/>
                          <wps:cNvSpPr>
                            <a:spLocks/>
                          </wps:cNvSpPr>
                          <wps:spPr bwMode="auto">
                            <a:xfrm>
                              <a:off x="10250" y="-5933"/>
                              <a:ext cx="2685" cy="740"/>
                            </a:xfrm>
                            <a:custGeom>
                              <a:avLst/>
                              <a:gdLst>
                                <a:gd name="T0" fmla="+- 0 10527 10250"/>
                                <a:gd name="T1" fmla="*/ T0 w 2685"/>
                                <a:gd name="T2" fmla="+- 0 -5313 -5933"/>
                                <a:gd name="T3" fmla="*/ -5313 h 740"/>
                                <a:gd name="T4" fmla="+- 0 10250 10250"/>
                                <a:gd name="T5" fmla="*/ T4 w 2685"/>
                                <a:gd name="T6" fmla="+- 0 -5933 -5933"/>
                                <a:gd name="T7" fmla="*/ -5933 h 740"/>
                                <a:gd name="T8" fmla="+- 0 12934 10250"/>
                                <a:gd name="T9" fmla="*/ T8 w 2685"/>
                                <a:gd name="T10" fmla="+- 0 -5933 -5933"/>
                                <a:gd name="T11" fmla="*/ -5933 h 740"/>
                                <a:gd name="T12" fmla="+- 0 12659 10250"/>
                                <a:gd name="T13" fmla="*/ T12 w 2685"/>
                                <a:gd name="T14" fmla="+- 0 -5313 -5933"/>
                                <a:gd name="T15" fmla="*/ -5313 h 740"/>
                                <a:gd name="T16" fmla="+- 0 11595 10250"/>
                                <a:gd name="T17" fmla="*/ T16 w 2685"/>
                                <a:gd name="T18" fmla="+- 0 -5193 -5933"/>
                                <a:gd name="T19" fmla="*/ -5193 h 740"/>
                                <a:gd name="T20" fmla="+- 0 10527 10250"/>
                                <a:gd name="T21" fmla="*/ T20 w 2685"/>
                                <a:gd name="T22" fmla="+- 0 -5313 -5933"/>
                                <a:gd name="T23" fmla="*/ -5313 h 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85" h="740">
                                  <a:moveTo>
                                    <a:pt x="277" y="62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2409" y="620"/>
                                  </a:lnTo>
                                  <a:lnTo>
                                    <a:pt x="1345" y="740"/>
                                  </a:lnTo>
                                  <a:lnTo>
                                    <a:pt x="277" y="6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85"/>
                        <wpg:cNvGrpSpPr>
                          <a:grpSpLocks/>
                        </wpg:cNvGrpSpPr>
                        <wpg:grpSpPr bwMode="auto">
                          <a:xfrm>
                            <a:off x="10360" y="-987"/>
                            <a:ext cx="2467" cy="741"/>
                            <a:chOff x="10360" y="-987"/>
                            <a:chExt cx="2467" cy="741"/>
                          </a:xfrm>
                        </wpg:grpSpPr>
                        <wps:wsp>
                          <wps:cNvPr id="136" name="Freeform 186"/>
                          <wps:cNvSpPr>
                            <a:spLocks/>
                          </wps:cNvSpPr>
                          <wps:spPr bwMode="auto">
                            <a:xfrm>
                              <a:off x="10360" y="-987"/>
                              <a:ext cx="2467" cy="741"/>
                            </a:xfrm>
                            <a:custGeom>
                              <a:avLst/>
                              <a:gdLst>
                                <a:gd name="T0" fmla="+- 0 10360 10360"/>
                                <a:gd name="T1" fmla="*/ T0 w 2467"/>
                                <a:gd name="T2" fmla="+- 0 -987 -987"/>
                                <a:gd name="T3" fmla="*/ -987 h 741"/>
                                <a:gd name="T4" fmla="+- 0 10642 10360"/>
                                <a:gd name="T5" fmla="*/ T4 w 2467"/>
                                <a:gd name="T6" fmla="+- 0 -351 -987"/>
                                <a:gd name="T7" fmla="*/ -351 h 741"/>
                                <a:gd name="T8" fmla="+- 0 11595 10360"/>
                                <a:gd name="T9" fmla="*/ T8 w 2467"/>
                                <a:gd name="T10" fmla="+- 0 -247 -987"/>
                                <a:gd name="T11" fmla="*/ -247 h 741"/>
                                <a:gd name="T12" fmla="+- 0 12546 10360"/>
                                <a:gd name="T13" fmla="*/ T12 w 2467"/>
                                <a:gd name="T14" fmla="+- 0 -353 -987"/>
                                <a:gd name="T15" fmla="*/ -353 h 741"/>
                                <a:gd name="T16" fmla="+- 0 12827 10360"/>
                                <a:gd name="T17" fmla="*/ T16 w 2467"/>
                                <a:gd name="T18" fmla="+- 0 -986 -987"/>
                                <a:gd name="T19" fmla="*/ -986 h 741"/>
                                <a:gd name="T20" fmla="+- 0 10360 10360"/>
                                <a:gd name="T21" fmla="*/ T20 w 2467"/>
                                <a:gd name="T22" fmla="+- 0 -987 -987"/>
                                <a:gd name="T23" fmla="*/ -987 h 7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67" h="741">
                                  <a:moveTo>
                                    <a:pt x="0" y="0"/>
                                  </a:moveTo>
                                  <a:lnTo>
                                    <a:pt x="282" y="636"/>
                                  </a:lnTo>
                                  <a:lnTo>
                                    <a:pt x="1235" y="740"/>
                                  </a:lnTo>
                                  <a:lnTo>
                                    <a:pt x="2186" y="634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0"/>
                        <wpg:cNvGrpSpPr>
                          <a:grpSpLocks/>
                        </wpg:cNvGrpSpPr>
                        <wpg:grpSpPr bwMode="auto">
                          <a:xfrm>
                            <a:off x="6927" y="-9047"/>
                            <a:ext cx="9334" cy="9373"/>
                            <a:chOff x="6927" y="-9047"/>
                            <a:chExt cx="9334" cy="9373"/>
                          </a:xfrm>
                        </wpg:grpSpPr>
                        <wps:wsp>
                          <wps:cNvPr id="138" name="Freeform 184"/>
                          <wps:cNvSpPr>
                            <a:spLocks/>
                          </wps:cNvSpPr>
                          <wps:spPr bwMode="auto">
                            <a:xfrm>
                              <a:off x="10360" y="-987"/>
                              <a:ext cx="2467" cy="741"/>
                            </a:xfrm>
                            <a:custGeom>
                              <a:avLst/>
                              <a:gdLst>
                                <a:gd name="T0" fmla="+- 0 10642 10360"/>
                                <a:gd name="T1" fmla="*/ T0 w 2467"/>
                                <a:gd name="T2" fmla="+- 0 -351 -987"/>
                                <a:gd name="T3" fmla="*/ -351 h 741"/>
                                <a:gd name="T4" fmla="+- 0 10360 10360"/>
                                <a:gd name="T5" fmla="*/ T4 w 2467"/>
                                <a:gd name="T6" fmla="+- 0 -987 -987"/>
                                <a:gd name="T7" fmla="*/ -987 h 741"/>
                                <a:gd name="T8" fmla="+- 0 12827 10360"/>
                                <a:gd name="T9" fmla="*/ T8 w 2467"/>
                                <a:gd name="T10" fmla="+- 0 -986 -987"/>
                                <a:gd name="T11" fmla="*/ -986 h 741"/>
                                <a:gd name="T12" fmla="+- 0 12546 10360"/>
                                <a:gd name="T13" fmla="*/ T12 w 2467"/>
                                <a:gd name="T14" fmla="+- 0 -353 -987"/>
                                <a:gd name="T15" fmla="*/ -353 h 741"/>
                                <a:gd name="T16" fmla="+- 0 11595 10360"/>
                                <a:gd name="T17" fmla="*/ T16 w 2467"/>
                                <a:gd name="T18" fmla="+- 0 -247 -987"/>
                                <a:gd name="T19" fmla="*/ -247 h 741"/>
                                <a:gd name="T20" fmla="+- 0 10642 10360"/>
                                <a:gd name="T21" fmla="*/ T20 w 2467"/>
                                <a:gd name="T22" fmla="+- 0 -351 -987"/>
                                <a:gd name="T23" fmla="*/ -351 h 7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67" h="741">
                                  <a:moveTo>
                                    <a:pt x="282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67" y="1"/>
                                  </a:lnTo>
                                  <a:lnTo>
                                    <a:pt x="2186" y="634"/>
                                  </a:lnTo>
                                  <a:lnTo>
                                    <a:pt x="1235" y="740"/>
                                  </a:lnTo>
                                  <a:lnTo>
                                    <a:pt x="282" y="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825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" y="-9047"/>
                              <a:ext cx="9334" cy="401"/>
                            </a:xfrm>
                            <a:prstGeom prst="rect">
                              <a:avLst/>
                            </a:prstGeom>
                            <a:solidFill>
                              <a:srgbClr val="9900CC"/>
                            </a:solidFill>
                            <a:ln w="1270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3E08C" w14:textId="77777777" w:rsidR="00462B9F" w:rsidRPr="00897C97" w:rsidRDefault="00BB5B02">
                                <w:pPr>
                                  <w:spacing w:before="29"/>
                                  <w:ind w:left="103"/>
                                  <w:rPr>
                                    <w:rFonts w:ascii="Calibri" w:eastAsia="Calibri" w:hAnsi="Calibri" w:cs="Calibri"/>
                                    <w:color w:val="CC00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10"/>
                                    <w:sz w:val="26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w w:val="110"/>
                                    <w:sz w:val="26"/>
                                  </w:rPr>
                                  <w:t>e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3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10"/>
                                    <w:sz w:val="26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10"/>
                                    <w:sz w:val="26"/>
                                  </w:rPr>
                                  <w:t>nowled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8" y="-8423"/>
                              <a:ext cx="5029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52C55" w14:textId="77777777" w:rsidR="00462B9F" w:rsidRDefault="00BB5B02">
                                <w:pPr>
                                  <w:spacing w:line="260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w w:val="105"/>
                                    <w:sz w:val="26"/>
                                  </w:rPr>
                                  <w:t>Components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40"/>
                                    <w:w w:val="10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w w:val="105"/>
                                    <w:sz w:val="26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41"/>
                                    <w:w w:val="10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w w:val="105"/>
                                    <w:sz w:val="26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40"/>
                                    <w:w w:val="10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EF382E"/>
                                    <w:spacing w:val="-1"/>
                                    <w:w w:val="105"/>
                                    <w:sz w:val="26"/>
                                  </w:rPr>
                                  <w:t>Circuit</w:t>
                                </w:r>
                                <w:r>
                                  <w:rPr>
                                    <w:rFonts w:ascii="Calibri"/>
                                    <w:color w:val="EF382E"/>
                                    <w:spacing w:val="41"/>
                                    <w:w w:val="10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w w:val="105"/>
                                    <w:sz w:val="26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40"/>
                                    <w:w w:val="10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w w:val="105"/>
                                    <w:sz w:val="26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41"/>
                                    <w:w w:val="10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087AB1"/>
                                    <w:spacing w:val="-1"/>
                                    <w:w w:val="105"/>
                                    <w:sz w:val="26"/>
                                  </w:rPr>
                                  <w:t>Symbo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4" y="-7594"/>
                              <a:ext cx="1216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020FE" w14:textId="77777777" w:rsidR="00462B9F" w:rsidRDefault="00BB5B02">
                                <w:pPr>
                                  <w:spacing w:line="267" w:lineRule="exact"/>
                                  <w:ind w:firstLine="12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w w:val="105"/>
                                    <w:sz w:val="26"/>
                                  </w:rPr>
                                  <w:t>lamp/bulb</w:t>
                                </w:r>
                              </w:p>
                              <w:p w14:paraId="31AEA59D" w14:textId="77777777" w:rsidR="00462B9F" w:rsidRDefault="00BB5B02">
                                <w:pPr>
                                  <w:spacing w:line="293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w w:val="110"/>
                                    <w:sz w:val="26"/>
                                  </w:rPr>
                                  <w:t>(indicat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10"/>
                                    <w:sz w:val="26"/>
                                  </w:rPr>
                                  <w:t>or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2" y="-7424"/>
                              <a:ext cx="497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B3484" w14:textId="77777777" w:rsidR="00462B9F" w:rsidRDefault="00BB5B02">
                                <w:pPr>
                                  <w:spacing w:line="260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05"/>
                                    <w:sz w:val="26"/>
                                  </w:rPr>
                                  <w:t>wir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3"/>
                                    <w:w w:val="105"/>
                                    <w:sz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4" y="-5903"/>
                              <a:ext cx="1191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97BCB" w14:textId="77777777" w:rsidR="00462B9F" w:rsidRDefault="00BB5B02">
                                <w:pPr>
                                  <w:spacing w:line="267" w:lineRule="exact"/>
                                  <w:ind w:left="56" w:hanging="57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w w:val="105"/>
                                    <w:sz w:val="26"/>
                                  </w:rPr>
                                  <w:t>lamp/bulb</w:t>
                                </w:r>
                              </w:p>
                              <w:p w14:paraId="10AF0885" w14:textId="77777777" w:rsidR="00462B9F" w:rsidRDefault="00BB5B02">
                                <w:pPr>
                                  <w:spacing w:line="293" w:lineRule="exact"/>
                                  <w:ind w:left="56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w w:val="115"/>
                                    <w:sz w:val="26"/>
                                  </w:rPr>
                                  <w:t>(lightin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0" y="-4826"/>
                              <a:ext cx="68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C3B70" w14:textId="77777777" w:rsidR="00462B9F" w:rsidRDefault="00BB5B02">
                                <w:pPr>
                                  <w:spacing w:line="260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sz w:val="26"/>
                                  </w:rPr>
                                  <w:t>mo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14" y="-4976"/>
                              <a:ext cx="749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E6F83" w14:textId="77777777" w:rsidR="00462B9F" w:rsidRDefault="00BB5B02">
                                <w:pPr>
                                  <w:spacing w:line="267" w:lineRule="exact"/>
                                  <w:ind w:left="14" w:hanging="15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w w:val="110"/>
                                    <w:sz w:val="26"/>
                                  </w:rPr>
                                  <w:t>switch</w:t>
                                </w:r>
                              </w:p>
                              <w:p w14:paraId="5FC8E85A" w14:textId="77777777" w:rsidR="00462B9F" w:rsidRDefault="00BB5B02">
                                <w:pPr>
                                  <w:spacing w:line="293" w:lineRule="exact"/>
                                  <w:ind w:left="14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z w:val="26"/>
                                  </w:rPr>
                                  <w:t>(ope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7" y="-3999"/>
                              <a:ext cx="393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D549" w14:textId="77777777" w:rsidR="00462B9F" w:rsidRDefault="00BB5B02">
                                <w:pPr>
                                  <w:spacing w:line="493" w:lineRule="exact"/>
                                  <w:rPr>
                                    <w:rFonts w:ascii="Calibri" w:eastAsia="Calibri" w:hAnsi="Calibri" w:cs="Calibri"/>
                                    <w:sz w:val="49"/>
                                    <w:szCs w:val="49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w w:val="90"/>
                                    <w:sz w:val="4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9" y="-3293"/>
                              <a:ext cx="741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27E60" w14:textId="77777777" w:rsidR="00462B9F" w:rsidRDefault="00BB5B02">
                                <w:pPr>
                                  <w:spacing w:line="260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w w:val="105"/>
                                    <w:sz w:val="26"/>
                                  </w:rPr>
                                  <w:t>buzz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05"/>
                                    <w:sz w:val="26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4" y="-2477"/>
                              <a:ext cx="39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87095" w14:textId="77777777" w:rsidR="00462B9F" w:rsidRDefault="00BB5B02">
                                <w:pPr>
                                  <w:spacing w:line="260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6862A"/>
                                    <w:w w:val="110"/>
                                    <w:sz w:val="26"/>
                                  </w:rPr>
                                  <w:t>ce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8" y="-2627"/>
                              <a:ext cx="872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03B66" w14:textId="77777777" w:rsidR="00462B9F" w:rsidRDefault="00BB5B02">
                                <w:pPr>
                                  <w:spacing w:line="267" w:lineRule="exact"/>
                                  <w:ind w:firstLine="61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w w:val="110"/>
                                    <w:sz w:val="26"/>
                                  </w:rPr>
                                  <w:t>switch</w:t>
                                </w:r>
                              </w:p>
                              <w:p w14:paraId="685389B9" w14:textId="77777777" w:rsidR="00462B9F" w:rsidRDefault="00BB5B02">
                                <w:pPr>
                                  <w:spacing w:line="293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w w:val="105"/>
                                    <w:sz w:val="26"/>
                                  </w:rPr>
                                  <w:t>(clo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05"/>
                                    <w:sz w:val="26"/>
                                  </w:rPr>
                                  <w:t>se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7" y="-737"/>
                              <a:ext cx="844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81497" w14:textId="77777777" w:rsidR="00462B9F" w:rsidRDefault="00BB5B02">
                                <w:pPr>
                                  <w:spacing w:line="260" w:lineRule="exact"/>
                                  <w:rPr>
                                    <w:rFonts w:ascii="Cambria" w:eastAsia="Cambria" w:hAnsi="Cambria" w:cs="Cambria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mbria"/>
                                    <w:i/>
                                    <w:color w:val="F6862A"/>
                                    <w:spacing w:val="-1"/>
                                    <w:w w:val="105"/>
                                    <w:sz w:val="26"/>
                                  </w:rPr>
                                  <w:t>batt</w:t>
                                </w:r>
                                <w:r>
                                  <w:rPr>
                                    <w:rFonts w:ascii="Cambria"/>
                                    <w:i/>
                                    <w:color w:val="F6862A"/>
                                    <w:spacing w:val="-2"/>
                                    <w:w w:val="105"/>
                                    <w:sz w:val="26"/>
                                  </w:rPr>
                                  <w:t>er</w:t>
                                </w:r>
                                <w:r>
                                  <w:rPr>
                                    <w:rFonts w:ascii="Cambria"/>
                                    <w:i/>
                                    <w:color w:val="F6862A"/>
                                    <w:spacing w:val="-1"/>
                                    <w:w w:val="105"/>
                                    <w:sz w:val="2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6" y="66"/>
                              <a:ext cx="7314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DA6F" w14:textId="77777777" w:rsidR="00462B9F" w:rsidRDefault="00BB5B02">
                                <w:pPr>
                                  <w:spacing w:line="260" w:lineRule="exact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82526"/>
                                    <w:w w:val="110"/>
                                    <w:sz w:val="26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7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087AB1"/>
                                    <w:w w:val="110"/>
                                    <w:sz w:val="26"/>
                                  </w:rPr>
                                  <w:t>symbols</w:t>
                                </w:r>
                                <w:r>
                                  <w:rPr>
                                    <w:rFonts w:ascii="Calibri"/>
                                    <w:color w:val="087AB1"/>
                                    <w:spacing w:val="-7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w w:val="110"/>
                                    <w:sz w:val="26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6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w w:val="110"/>
                                    <w:sz w:val="26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6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w w:val="110"/>
                                    <w:sz w:val="26"/>
                                  </w:rPr>
                                  <w:t>used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6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10"/>
                                    <w:sz w:val="26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7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10"/>
                                    <w:sz w:val="26"/>
                                  </w:rPr>
                                  <w:t>cr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3"/>
                                    <w:w w:val="110"/>
                                    <w:sz w:val="26"/>
                                  </w:rPr>
                                  <w:t>eate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6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10"/>
                                    <w:sz w:val="26"/>
                                  </w:rPr>
                                  <w:t>elec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w w:val="110"/>
                                    <w:sz w:val="26"/>
                                  </w:rPr>
                                  <w:t>trical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7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EF382E"/>
                                    <w:spacing w:val="-1"/>
                                    <w:w w:val="110"/>
                                    <w:sz w:val="26"/>
                                  </w:rPr>
                                  <w:t>circuit</w:t>
                                </w:r>
                                <w:r>
                                  <w:rPr>
                                    <w:rFonts w:ascii="Calibri"/>
                                    <w:color w:val="EF382E"/>
                                    <w:spacing w:val="-6"/>
                                    <w:w w:val="1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1"/>
                                    <w:w w:val="110"/>
                                    <w:sz w:val="26"/>
                                  </w:rPr>
                                  <w:t>diagr</w:t>
                                </w:r>
                                <w:r>
                                  <w:rPr>
                                    <w:rFonts w:ascii="Calibri"/>
                                    <w:color w:val="282526"/>
                                    <w:spacing w:val="-2"/>
                                    <w:w w:val="110"/>
                                    <w:sz w:val="26"/>
                                  </w:rPr>
                                  <w:t>am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47DE" id="Group 169" o:spid="_x0000_s1026" style="position:absolute;margin-left:350.5pt;margin-top:11.3pt;width:466.75pt;height:478.1pt;z-index:1336;mso-position-horizontal-relative:page" coordorigin="6927,-9047" coordsize="9335,9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5" o:spid="_x0000_s1027" type="#_x0000_t75" style="position:absolute;left:6927;top:-7992;width:9334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">
                  <v:imagedata r:id="rId11" o:title=""/>
                </v:shape>
                <v:group id="Group 313" o:spid="_x0000_s1028" style="position:absolute;left:13074;top:-7992;width:3188;height:2635" coordorigin="13074,-7992" coordsize="3188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14" o:spid="_x0000_s1029" style="position:absolute;left:13074;top:-7992;width:3188;height:2635;visibility:visible;mso-wrap-style:square;v-text-anchor:top" coordsize="3188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" path="m3187,2284l3187,,1073,224,,2635,3187,2284xe" filled="f" strokecolor="#282526" strokeweight="1pt">
                    <v:path arrowok="t" o:connecttype="custom" o:connectlocs="3187,-5708;3187,-7992;1073,-7768;0,-5357;3187,-5708" o:connectangles="0,0,0,0,0"/>
                  </v:shape>
                </v:group>
                <v:group id="Group 311" o:spid="_x0000_s1030" style="position:absolute;left:9234;top:-7747;width:4718;height:2554" coordorigin="9234,-7747" coordsize="4718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12" o:spid="_x0000_s1031" style="position:absolute;left:9234;top:-7747;width:4718;height:2554;visibility:visible;mso-wrap-style:square;v-text-anchor:top" coordsize="4718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" path="m3644,2412l4718,,2358,250,,,1073,2412r1285,142l3644,2412xe" filled="f" strokecolor="#282526" strokeweight="1pt">
                    <v:path arrowok="t" o:connecttype="custom" o:connectlocs="3644,-5335;4718,-7747;2358,-7497;0,-7747;1073,-5335;2358,-5193;3644,-5335" o:connectangles="0,0,0,0,0,0,0"/>
                  </v:shape>
                </v:group>
                <v:group id="Group 308" o:spid="_x0000_s1032" style="position:absolute;left:6927;top:-7992;width:3185;height:2635" coordorigin="6927,-7992" coordsize="3185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10" o:spid="_x0000_s1033" style="position:absolute;left:6927;top:-7992;width:3185;height:2635;visibility:visible;mso-wrap-style:square;v-text-anchor:top" coordsize="3185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" path="m2111,224l,,,2284r3184,351l2111,224xe" filled="f" strokecolor="#282526" strokeweight="1pt">
                    <v:path arrowok="t" o:connecttype="custom" o:connectlocs="2111,-7768;0,-7992;0,-5708;3184,-5357;2111,-7768" o:connectangles="0,0,0,0,0"/>
                  </v:shape>
                  <v:shape id="Picture 309" o:spid="_x0000_s1034" type="#_x0000_t75" style="position:absolute;left:6927;top:-5518;width:9334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">
                    <v:imagedata r:id="rId12" o:title=""/>
                  </v:shape>
                </v:group>
                <v:group id="Group 306" o:spid="_x0000_s1035" style="position:absolute;left:13062;top:-5518;width:3199;height:2529" coordorigin="13062,-5518" coordsize="3199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07" o:spid="_x0000_s1036" style="position:absolute;left:13062;top:-5518;width:3199;height:2529;visibility:visible;mso-wrap-style:square;v-text-anchor:top" coordsize="3199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" path="m3199,2283l3199,,,339,975,2528,3199,2283xe" filled="f" strokecolor="#282526" strokeweight="1pt">
                    <v:path arrowok="t" o:connecttype="custom" o:connectlocs="3199,-3235;3199,-5518;0,-5179;975,-2990;3199,-3235" o:connectangles="0,0,0,0,0"/>
                  </v:shape>
                </v:group>
                <v:group id="Group 304" o:spid="_x0000_s1037" style="position:absolute;left:9328;top:-5160;width:4532;height:2441" coordorigin="9328,-5160" coordsize="4532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05" o:spid="_x0000_s1038" style="position:absolute;left:9328;top:-5160;width:4532;height:2441;visibility:visible;mso-wrap-style:square;v-text-anchor:top" coordsize="4532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" path="m3557,l2264,137,975,,,2190r2266,250l4532,2190,3557,xe" filled="f" strokecolor="#282526" strokeweight="1pt">
                    <v:path arrowok="t" o:connecttype="custom" o:connectlocs="3557,-5160;2264,-5023;975,-5160;0,-2970;2266,-2720;4532,-2970;3557,-5160" o:connectangles="0,0,0,0,0,0,0"/>
                  </v:shape>
                </v:group>
                <v:group id="Group 301" o:spid="_x0000_s1039" style="position:absolute;left:6927;top:-5518;width:3199;height:2529" coordorigin="6927,-5518" coordsize="3199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3" o:spid="_x0000_s1040" style="position:absolute;left:6927;top:-5518;width:3199;height:2529;visibility:visible;mso-wrap-style:square;v-text-anchor:top" coordsize="3199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" path="m2223,2528l3198,339,,,,2283r2223,245xe" filled="f" strokecolor="#282526" strokeweight="1pt">
                    <v:path arrowok="t" o:connecttype="custom" o:connectlocs="2223,-2990;3198,-5179;0,-5518;0,-3235;2223,-2990" o:connectangles="0,0,0,0,0"/>
                  </v:shape>
                  <v:shape id="Picture 302" o:spid="_x0000_s1041" type="#_x0000_t75" style="position:absolute;left:6927;top:-3045;width:9334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">
                    <v:imagedata r:id="rId13" o:title=""/>
                  </v:shape>
                </v:group>
                <v:group id="Group 299" o:spid="_x0000_s1042" style="position:absolute;left:12960;top:-3045;width:3301;height:2648" coordorigin="12960,-3045" coordsize="3301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00" o:spid="_x0000_s1043" style="position:absolute;left:12960;top:-3045;width:3301;height:2648;visibility:visible;mso-wrap-style:square;v-text-anchor:top" coordsize="3301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" path="m3301,2283l3301,,1073,236,,2647,3301,2283xe" filled="f" strokecolor="#282526" strokeweight="1pt">
                    <v:path arrowok="t" o:connecttype="custom" o:connectlocs="3301,-762;3301,-3045;1073,-2809;0,-398;3301,-762" o:connectangles="0,0,0,0,0"/>
                  </v:shape>
                </v:group>
                <v:group id="Group 297" o:spid="_x0000_s1044" style="position:absolute;left:9349;top:-2788;width:4489;height:2542" coordorigin="9349,-2788" coordsize="4489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98" o:spid="_x0000_s1045" style="position:absolute;left:9349;top:-2788;width:4489;height:2542;visibility:visible;mso-wrap-style:square;v-text-anchor:top" coordsize="4489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" path="m3415,2412l4489,,2243,238,,,1074,2412r1169,129l3415,2412xe" filled="f" strokecolor="#282526" strokeweight="1pt">
                    <v:path arrowok="t" o:connecttype="custom" o:connectlocs="3415,-376;4489,-2788;2243,-2550;0,-2788;1074,-376;2243,-247;3415,-376" o:connectangles="0,0,0,0,0,0,0"/>
                  </v:shape>
                </v:group>
                <v:group id="Group 295" o:spid="_x0000_s1046" style="position:absolute;left:6927;top:-3045;width:3301;height:2648" coordorigin="6927,-3045" coordsize="3301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96" o:spid="_x0000_s1047" style="position:absolute;left:6927;top:-3045;width:3301;height:2648;visibility:visible;mso-wrap-style:square;v-text-anchor:top" coordsize="3301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" path="m2227,236l,,,2283r3301,365l2227,236xe" filled="f" strokecolor="#282526" strokeweight="1pt">
                    <v:path arrowok="t" o:connecttype="custom" o:connectlocs="2227,-2809;0,-3045;0,-762;3301,-397;2227,-2809" o:connectangles="0,0,0,0,0"/>
                  </v:shape>
                </v:group>
                <v:group id="Group 293" o:spid="_x0000_s1048" style="position:absolute;left:7737;top:-6786;width:792;height:792" coordorigin="7737,-6786" coordsize="7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4" o:spid="_x0000_s1049" style="position:absolute;left:7737;top:-6786;width:792;height:792;visibility:visible;mso-wrap-style:square;v-text-anchor:top" coordsize="7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" path="m396,792r64,-5l521,772r57,-24l629,715r47,-39l715,630r32,-52l771,521r15,-61l791,396r-1,-33l780,301,760,242,732,187,696,138,653,95,604,59,550,31,491,12,428,1,396,,363,1,300,12,242,31,187,59,138,95,95,138,59,187,31,242,11,301,1,363,,396r1,32l11,491r20,59l59,604r36,50l138,696r49,36l242,761r58,19l363,790r33,2xe" filled="f" strokecolor="#282526" strokeweight="2pt">
                    <v:path arrowok="t" o:connecttype="custom" o:connectlocs="396,-5994;460,-5999;521,-6014;578,-6038;629,-6071;676,-6110;715,-6156;747,-6208;771,-6265;786,-6326;791,-6390;790,-6423;780,-6485;760,-6544;732,-6599;696,-6648;653,-6691;604,-6727;550,-6755;491,-6774;428,-6785;396,-6786;363,-6785;300,-6774;242,-6755;187,-6727;138,-6691;95,-6648;59,-6599;31,-6544;11,-6485;1,-6423;0,-6390;1,-6358;11,-6295;31,-6236;59,-6182;95,-6132;138,-6090;187,-6054;242,-6025;300,-6006;363,-5996;396,-5994" o:connectangles="0,0,0,0,0,0,0,0,0,0,0,0,0,0,0,0,0,0,0,0,0,0,0,0,0,0,0,0,0,0,0,0,0,0,0,0,0,0,0,0,0,0,0,0"/>
                  </v:shape>
                </v:group>
                <v:group id="Group 291" o:spid="_x0000_s1050" style="position:absolute;left:7849;top:-6674;width:567;height:567" coordorigin="7849,-6674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2" o:spid="_x0000_s1051" style="position:absolute;left:7849;top:-6674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" path="m,l567,567e" filled="f" strokecolor="#282526" strokeweight="2pt">
                    <v:path arrowok="t" o:connecttype="custom" o:connectlocs="0,-6674;567,-6107" o:connectangles="0,0"/>
                  </v:shape>
                </v:group>
                <v:group id="Group 289" o:spid="_x0000_s1052" style="position:absolute;left:7849;top:-6674;width:567;height:567" coordorigin="7849,-6674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0" o:spid="_x0000_s1053" style="position:absolute;left:7849;top:-6674;width:567;height:567;visibility:visible;mso-wrap-style:square;v-text-anchor:top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" path="m567,l,567e" filled="f" strokecolor="#282526" strokeweight="2pt">
                    <v:path arrowok="t" o:connecttype="custom" o:connectlocs="567,-6674;0,-6107" o:connectangles="0,0"/>
                  </v:shape>
                </v:group>
                <v:group id="Group 287" o:spid="_x0000_s1054" style="position:absolute;left:7228;top:-6390;width:507;height:2" coordorigin="7228,-6390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88" o:spid="_x0000_s1055" style="position:absolute;left:7228;top:-6390;width:507;height:2;visibility:visible;mso-wrap-style:square;v-text-anchor:top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" path="m,l507,e" filled="f" strokecolor="#282526" strokeweight="2pt">
                    <v:path arrowok="t" o:connecttype="custom" o:connectlocs="0,0;507,0" o:connectangles="0,0"/>
                  </v:shape>
                </v:group>
                <v:group id="Group 285" o:spid="_x0000_s1056" style="position:absolute;left:8530;top:-6390;width:508;height:2" coordorigin="8530,-6390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86" o:spid="_x0000_s1057" style="position:absolute;left:8530;top:-6390;width:508;height:2;visibility:visible;mso-wrap-style:square;v-text-anchor:top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" path="m,l507,e" filled="f" strokecolor="#282526" strokeweight="2pt">
                    <v:path arrowok="t" o:connecttype="custom" o:connectlocs="0,0;507,0" o:connectangles="0,0"/>
                  </v:shape>
                </v:group>
                <v:group id="Group 283" o:spid="_x0000_s1058" style="position:absolute;left:14288;top:-6390;width:1443;height:2" coordorigin="14288,-6390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84" o:spid="_x0000_s1059" style="position:absolute;left:14288;top:-6390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" path="m,l1443,e" filled="f" strokecolor="#282526" strokeweight="2pt">
                    <v:path arrowok="t" o:connecttype="custom" o:connectlocs="0,0;1443,0" o:connectangles="0,0"/>
                  </v:shape>
                </v:group>
                <v:group id="Group 281" o:spid="_x0000_s1060" style="position:absolute;left:11196;top:-7090;width:792;height:792" coordorigin="11196,-7090" coordsize="7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82" o:spid="_x0000_s1061" style="position:absolute;left:11196;top:-7090;width:792;height:792;visibility:visible;mso-wrap-style:square;v-text-anchor:top" coordsize="7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" path="m396,791r65,-5l521,771r57,-24l630,715r46,-40l716,629r32,-52l772,521r15,-61l792,395r-1,-32l781,300,761,241,733,187,697,138,654,95,605,59,550,31,491,11,429,1,396,,364,1,301,11,242,31,188,59,139,95,96,138,60,187,32,241,12,300,2,363,,395r2,33l12,491r20,58l60,604r36,49l139,696r49,36l242,760r59,20l364,790r32,1xe" filled="f" strokecolor="#282526" strokeweight="2pt">
                    <v:path arrowok="t" o:connecttype="custom" o:connectlocs="396,-6299;461,-6304;521,-6319;578,-6343;630,-6375;676,-6415;716,-6461;748,-6513;772,-6569;787,-6630;792,-6695;791,-6727;781,-6790;761,-6849;733,-6903;697,-6952;654,-6995;605,-7031;550,-7059;491,-7079;429,-7089;396,-7090;364,-7089;301,-7079;242,-7059;188,-7031;139,-6995;96,-6952;60,-6903;32,-6849;12,-6790;2,-6727;0,-6695;2,-6662;12,-6599;32,-6541;60,-6486;96,-6437;139,-6394;188,-6358;242,-6330;301,-6310;364,-6300;396,-6299" o:connectangles="0,0,0,0,0,0,0,0,0,0,0,0,0,0,0,0,0,0,0,0,0,0,0,0,0,0,0,0,0,0,0,0,0,0,0,0,0,0,0,0,0,0,0,0"/>
                  </v:shape>
                </v:group>
                <v:group id="Group 279" o:spid="_x0000_s1062" style="position:absolute;left:10688;top:-6918;width:1809;height:224" coordorigin="10688,-6918" coordsize="180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80" o:spid="_x0000_s1063" style="position:absolute;left:10688;top:-6918;width:1809;height:224;visibility:visible;mso-wrap-style:square;v-text-anchor:top" coordsize="180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" path="m,223r683,l686,181r10,-38l729,81,779,36,839,9,904,r33,2l1001,20r55,36l1099,110r23,71l1125,223r684,e" filled="f" strokecolor="#282526" strokeweight="2pt">
                    <v:path arrowok="t" o:connecttype="custom" o:connectlocs="0,-6695;683,-6695;686,-6737;696,-6775;729,-6837;779,-6882;839,-6909;904,-6918;937,-6916;1001,-6898;1056,-6862;1099,-6808;1122,-6737;1125,-6695;1809,-6695" o:connectangles="0,0,0,0,0,0,0,0,0,0,0,0,0,0,0"/>
                  </v:shape>
                </v:group>
                <v:group id="Group 277" o:spid="_x0000_s1064" style="position:absolute;left:7737;top:-4168;width:792;height:792" coordorigin="7737,-4168" coordsize="7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78" o:spid="_x0000_s1065" style="position:absolute;left:7737;top:-4168;width:792;height:792;visibility:visible;mso-wrap-style:square;v-text-anchor:top" coordsize="7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" path="m396,792r64,-5l521,772r57,-24l629,716r47,-40l715,630r32,-52l771,521r15,-61l791,396r-1,-32l780,301,760,242,732,188,696,138,653,95,604,60,550,31,491,12,428,2,396,,363,2,300,12,242,31,187,60,138,95,95,138,59,188,31,242,11,301,1,364,,396r1,33l11,491r20,59l59,605r36,49l138,697r49,36l242,761r58,19l363,791r33,1xe" filled="f" strokecolor="#282526" strokeweight="2pt">
                    <v:path arrowok="t" o:connecttype="custom" o:connectlocs="396,-3376;460,-3381;521,-3396;578,-3420;629,-3452;676,-3492;715,-3538;747,-3590;771,-3647;786,-3708;791,-3772;790,-3804;780,-3867;760,-3926;732,-3980;696,-4030;653,-4073;604,-4108;550,-4137;491,-4156;428,-4166;396,-4168;363,-4166;300,-4156;242,-4137;187,-4108;138,-4073;95,-4030;59,-3980;31,-3926;11,-3867;1,-3804;0,-3772;1,-3739;11,-3677;31,-3618;59,-3563;95,-3514;138,-3471;187,-3435;242,-3407;300,-3388;363,-3377;396,-3376" o:connectangles="0,0,0,0,0,0,0,0,0,0,0,0,0,0,0,0,0,0,0,0,0,0,0,0,0,0,0,0,0,0,0,0,0,0,0,0,0,0,0,0,0,0,0,0"/>
                  </v:shape>
                </v:group>
                <v:group id="Group 275" o:spid="_x0000_s1066" style="position:absolute;left:7228;top:-3772;width:507;height:2" coordorigin="7228,-3772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76" o:spid="_x0000_s1067" style="position:absolute;left:7228;top:-3772;width:507;height:2;visibility:visible;mso-wrap-style:square;v-text-anchor:top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" path="m,l507,e" filled="f" strokecolor="#282526" strokeweight="2pt">
                    <v:path arrowok="t" o:connecttype="custom" o:connectlocs="0,0;507,0" o:connectangles="0,0"/>
                  </v:shape>
                </v:group>
                <v:group id="Group 273" o:spid="_x0000_s1068" style="position:absolute;left:8530;top:-3772;width:508;height:2" coordorigin="8530,-3772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74" o:spid="_x0000_s1069" style="position:absolute;left:8530;top:-3772;width:508;height:2;visibility:visible;mso-wrap-style:square;v-text-anchor:top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" path="m,l507,e" filled="f" strokecolor="#282526" strokeweight="2pt">
                    <v:path arrowok="t" o:connecttype="custom" o:connectlocs="0,0;507,0" o:connectangles="0,0"/>
                  </v:shape>
                </v:group>
                <v:group id="Group 271" o:spid="_x0000_s1070" style="position:absolute;left:7524;top:-1346;width:507;height:2" coordorigin="7524,-1346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72" o:spid="_x0000_s1071" style="position:absolute;left:7524;top:-1346;width:507;height:2;visibility:visible;mso-wrap-style:square;v-text-anchor:top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" path="m,l506,e" filled="f" strokecolor="#282526" strokeweight="2pt">
                    <v:path arrowok="t" o:connecttype="custom" o:connectlocs="0,0;506,0" o:connectangles="0,0"/>
                  </v:shape>
                </v:group>
                <v:group id="Group 269" o:spid="_x0000_s1072" style="position:absolute;left:8047;top:-1687;width:2;height:681" coordorigin="8047,-1687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70" o:spid="_x0000_s1073" style="position:absolute;left:8047;top:-1687;width:2;height:681;visibility:visible;mso-wrap-style:square;v-text-anchor:top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" path="m,681l,e" filled="f" strokecolor="#282526" strokeweight="2pt">
                    <v:path arrowok="t" o:connecttype="custom" o:connectlocs="0,-1006;0,-1687" o:connectangles="0,0"/>
                  </v:shape>
                </v:group>
                <v:group id="Group 267" o:spid="_x0000_s1074" style="position:absolute;left:8197;top:-1522;width:2;height:351" coordorigin="8197,-1522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68" o:spid="_x0000_s1075" style="position:absolute;left:8197;top:-1522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" path="m,351l,e" filled="f" strokecolor="#282526" strokeweight="4pt">
                    <v:path arrowok="t" o:connecttype="custom" o:connectlocs="0,-1171;0,-1522" o:connectangles="0,0"/>
                  </v:shape>
                </v:group>
                <v:group id="Group 265" o:spid="_x0000_s1076" style="position:absolute;left:8234;top:-1346;width:508;height:2" coordorigin="8234,-1346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66" o:spid="_x0000_s1077" style="position:absolute;left:8234;top:-1346;width:508;height:2;visibility:visible;mso-wrap-style:square;v-text-anchor:top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" path="m,l508,e" filled="f" strokecolor="#282526" strokeweight="2pt">
                    <v:path arrowok="t" o:connecttype="custom" o:connectlocs="0,0;508,0" o:connectangles="0,0"/>
                  </v:shape>
                </v:group>
                <v:group id="Group 263" o:spid="_x0000_s1078" style="position:absolute;left:10593;top:-1738;width:507;height:2" coordorigin="10593,-1738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64" o:spid="_x0000_s1079" style="position:absolute;left:10593;top:-1738;width:507;height:2;visibility:visible;mso-wrap-style:square;v-text-anchor:top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" path="m,l506,e" filled="f" strokecolor="#282526" strokeweight="2pt">
                    <v:path arrowok="t" o:connecttype="custom" o:connectlocs="0,0;506,0" o:connectangles="0,0"/>
                  </v:shape>
                </v:group>
                <v:group id="Group 261" o:spid="_x0000_s1080" style="position:absolute;left:11116;top:-2078;width:2;height:681" coordorigin="11116,-2078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62" o:spid="_x0000_s1081" style="position:absolute;left:11116;top:-2078;width:2;height:681;visibility:visible;mso-wrap-style:square;v-text-anchor:top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" path="m,680l,e" filled="f" strokecolor="#282526" strokeweight="2pt">
                    <v:path arrowok="t" o:connecttype="custom" o:connectlocs="0,-1398;0,-2078" o:connectangles="0,0"/>
                  </v:shape>
                </v:group>
                <v:group id="Group 259" o:spid="_x0000_s1082" style="position:absolute;left:11267;top:-1913;width:2;height:351" coordorigin="11267,-1913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60" o:spid="_x0000_s1083" style="position:absolute;left:11267;top:-1913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" path="m,350l,e" filled="f" strokecolor="#282526" strokeweight="4pt">
                    <v:path arrowok="t" o:connecttype="custom" o:connectlocs="0,-1563;0,-1913" o:connectangles="0,0"/>
                  </v:shape>
                </v:group>
                <v:group id="Group 257" o:spid="_x0000_s1084" style="position:absolute;left:11304;top:-1738;width:508;height:2" coordorigin="11304,-1738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58" o:spid="_x0000_s1085" style="position:absolute;left:11304;top:-1738;width:508;height:2;visibility:visible;mso-wrap-style:square;v-text-anchor:top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" path="m,l507,e" filled="f" strokecolor="#282526" strokeweight="2pt">
                    <v:stroke dashstyle="longDash"/>
                    <v:path arrowok="t" o:connecttype="custom" o:connectlocs="0,0;507,0" o:connectangles="0,0"/>
                  </v:shape>
                </v:group>
                <v:group id="Group 255" o:spid="_x0000_s1086" style="position:absolute;left:11897;top:-2078;width:2;height:681" coordorigin="11897,-2078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56" o:spid="_x0000_s1087" style="position:absolute;left:11897;top:-2078;width:2;height:681;visibility:visible;mso-wrap-style:square;v-text-anchor:top" coordsize="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" path="m,680l,e" filled="f" strokecolor="#282526" strokeweight="2pt">
                    <v:path arrowok="t" o:connecttype="custom" o:connectlocs="0,-1398;0,-2078" o:connectangles="0,0"/>
                  </v:shape>
                </v:group>
                <v:group id="Group 253" o:spid="_x0000_s1088" style="position:absolute;left:12048;top:-1913;width:2;height:351" coordorigin="12048,-1913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54" o:spid="_x0000_s1089" style="position:absolute;left:12048;top:-1913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" path="m,350l,e" filled="f" strokecolor="#282526" strokeweight="4pt">
                    <v:path arrowok="t" o:connecttype="custom" o:connectlocs="0,-1563;0,-1913" o:connectangles="0,0"/>
                  </v:shape>
                </v:group>
                <v:group id="Group 251" o:spid="_x0000_s1090" style="position:absolute;left:12085;top:-1738;width:508;height:2" coordorigin="12085,-1738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52" o:spid="_x0000_s1091" style="position:absolute;left:12085;top:-1738;width:508;height:2;visibility:visible;mso-wrap-style:square;v-text-anchor:top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" path="m,l507,e" filled="f" strokecolor="#282526" strokeweight="2pt">
                    <v:path arrowok="t" o:connecttype="custom" o:connectlocs="0,0;507,0" o:connectangles="0,0"/>
                  </v:shape>
                </v:group>
                <v:group id="Group 249" o:spid="_x0000_s1092" style="position:absolute;left:14494;top:-3800;width:248;height:249" coordorigin="14494,-3800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50" o:spid="_x0000_s1093" style="position:absolute;left:14494;top:-380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" path="m124,249r65,-18l233,185r15,-42l246,117,222,52,176,11,136,,111,2,48,28,9,77,,119r2,24l29,204r52,37l124,249xe" filled="f" strokecolor="#282526" strokeweight="2pt">
                    <v:path arrowok="t" o:connecttype="custom" o:connectlocs="124,-3551;189,-3569;233,-3615;248,-3657;246,-3683;222,-3748;176,-3789;136,-3800;111,-3798;48,-3772;9,-3723;0,-3681;2,-3657;29,-3596;81,-3559;124,-3551" o:connectangles="0,0,0,0,0,0,0,0,0,0,0,0,0,0,0,0"/>
                  </v:shape>
                </v:group>
                <v:group id="Group 247" o:spid="_x0000_s1094" style="position:absolute;left:15276;top:-3800;width:248;height:249" coordorigin="15276,-3800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48" o:spid="_x0000_s1095" style="position:absolute;left:15276;top:-380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" path="m125,249r64,-18l234,185r14,-42l247,117,223,52,176,11,136,,111,2,48,28,10,77,,119r2,24l30,204r51,37l125,249xe" filled="f" strokecolor="#282526" strokeweight="2pt">
                    <v:path arrowok="t" o:connecttype="custom" o:connectlocs="125,-3551;189,-3569;234,-3615;248,-3657;247,-3683;223,-3748;176,-3789;136,-3800;111,-3798;48,-3772;10,-3723;0,-3681;2,-3657;30,-3596;81,-3559;125,-3551" o:connectangles="0,0,0,0,0,0,0,0,0,0,0,0,0,0,0,0"/>
                  </v:shape>
                </v:group>
                <v:group id="Group 245" o:spid="_x0000_s1096" style="position:absolute;left:13984;top:-3676;width:511;height:2" coordorigin="13984,-367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46" o:spid="_x0000_s1097" style="position:absolute;left:13984;top:-367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" path="m,l510,e" filled="f" strokecolor="#282526" strokeweight="2pt">
                    <v:path arrowok="t" o:connecttype="custom" o:connectlocs="0,0;510,0" o:connectangles="0,0"/>
                  </v:shape>
                </v:group>
                <v:group id="Group 243" o:spid="_x0000_s1098" style="position:absolute;left:15526;top:-3676;width:511;height:2" coordorigin="15526,-367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44" o:spid="_x0000_s1099" style="position:absolute;left:15526;top:-367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" path="m,l510,e" filled="f" strokecolor="#282526" strokeweight="2pt">
                    <v:path arrowok="t" o:connecttype="custom" o:connectlocs="0,0;510,0" o:connectangles="0,0"/>
                  </v:shape>
                </v:group>
                <v:group id="Group 241" o:spid="_x0000_s1100" style="position:absolute;left:14726;top:-3996;width:442;height:256" coordorigin="14726,-3996" coordsize="44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42" o:spid="_x0000_s1101" style="position:absolute;left:14726;top:-3996;width:442;height:256;visibility:visible;mso-wrap-style:square;v-text-anchor:top" coordsize="44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" path="m,256l70,215r67,-38l200,140r58,-33l333,63,391,30,440,1,442,e" filled="f" strokecolor="#282526" strokeweight="2pt">
                    <v:path arrowok="t" o:connecttype="custom" o:connectlocs="0,-3740;70,-3781;137,-3819;200,-3856;258,-3889;333,-3933;391,-3966;440,-3995;442,-3996" o:connectangles="0,0,0,0,0,0,0,0,0"/>
                  </v:shape>
                </v:group>
                <v:group id="Group 239" o:spid="_x0000_s1102" style="position:absolute;left:14494;top:-1470;width:248;height:249" coordorigin="14494,-1470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40" o:spid="_x0000_s1103" style="position:absolute;left:14494;top:-147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" path="m124,248r65,-18l233,184r15,-42l246,116,222,51,176,10,136,,111,1,48,27,9,76,,118r2,24l29,203r52,37l124,248xe" filled="f" strokecolor="#282526" strokeweight="2pt">
                    <v:path arrowok="t" o:connecttype="custom" o:connectlocs="124,-1222;189,-1240;233,-1286;248,-1328;246,-1354;222,-1419;176,-1460;136,-1470;111,-1469;48,-1443;9,-1394;0,-1352;2,-1328;29,-1267;81,-1230;124,-1222" o:connectangles="0,0,0,0,0,0,0,0,0,0,0,0,0,0,0,0"/>
                  </v:shape>
                </v:group>
                <v:group id="Group 237" o:spid="_x0000_s1104" style="position:absolute;left:15276;top:-1470;width:248;height:249" coordorigin="15276,-1470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38" o:spid="_x0000_s1105" style="position:absolute;left:15276;top:-1470;width:248;height:249;visibility:visible;mso-wrap-style:square;v-text-anchor:top" coordsize="24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" path="m125,248r64,-18l234,184r14,-42l247,116,223,51,176,10,136,,111,1,48,27,10,76,,118r2,24l30,203r51,37l125,248xe" filled="f" strokecolor="#282526" strokeweight="2pt">
                    <v:path arrowok="t" o:connecttype="custom" o:connectlocs="125,-1222;189,-1240;234,-1286;248,-1328;247,-1354;223,-1419;176,-1460;136,-1470;111,-1469;48,-1443;10,-1394;0,-1352;2,-1328;30,-1267;81,-1230;125,-1222" o:connectangles="0,0,0,0,0,0,0,0,0,0,0,0,0,0,0,0"/>
                  </v:shape>
                </v:group>
                <v:group id="Group 235" o:spid="_x0000_s1106" style="position:absolute;left:13984;top:-1346;width:511;height:2" coordorigin="13984,-134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36" o:spid="_x0000_s1107" style="position:absolute;left:13984;top:-134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" path="m,l510,e" filled="f" strokecolor="#282526" strokeweight="2pt">
                    <v:path arrowok="t" o:connecttype="custom" o:connectlocs="0,0;510,0" o:connectangles="0,0"/>
                  </v:shape>
                </v:group>
                <v:group id="Group 233" o:spid="_x0000_s1108" style="position:absolute;left:15526;top:-1346;width:511;height:2" coordorigin="15526,-1346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34" o:spid="_x0000_s1109" style="position:absolute;left:15526;top:-1346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" path="m,l510,e" filled="f" strokecolor="#282526" strokeweight="2pt">
                    <v:path arrowok="t" o:connecttype="custom" o:connectlocs="0,0;510,0" o:connectangles="0,0"/>
                  </v:shape>
                </v:group>
                <v:group id="Group 231" o:spid="_x0000_s1110" style="position:absolute;left:14714;top:-1426;width:591;height:159" coordorigin="14714,-1426" coordsize="59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232" o:spid="_x0000_s1111" style="position:absolute;left:14714;top:-1426;width:591;height:159;visibility:visible;mso-wrap-style:square;v-text-anchor:top" coordsize="59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" path="m,l94,25r89,24l267,72r78,21l414,111r60,16l543,146r46,12l591,159e" filled="f" strokecolor="#282526" strokeweight="2pt">
                    <v:path arrowok="t" o:connecttype="custom" o:connectlocs="0,-1426;94,-1401;183,-1377;267,-1354;345,-1333;414,-1315;474,-1299;543,-1280;589,-1268;591,-1267" o:connectangles="0,0,0,0,0,0,0,0,0,0"/>
                  </v:shape>
                </v:group>
                <v:group id="Group 229" o:spid="_x0000_s1112" style="position:absolute;left:11617;top:-4686;width:396;height:792" coordorigin="11617,-4686" coordsize="39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30" o:spid="_x0000_s1113" style="position:absolute;left:11617;top:-4686;width:396;height:792;visibility:visible;mso-wrap-style:square;v-text-anchor:top" coordsize="39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" path="m396,791l396,,364,1,301,11,242,31,188,59,139,95,96,138,60,187,31,241,12,300,2,363,,396r2,32l12,491r19,59l60,604r36,49l139,696r49,36l242,760r59,20l364,790r32,1xe" filled="f" strokecolor="#282526" strokeweight="2pt">
                    <v:path arrowok="t" o:connecttype="custom" o:connectlocs="396,-3895;396,-4686;364,-4685;301,-4675;242,-4655;188,-4627;139,-4591;96,-4548;60,-4499;31,-4445;12,-4386;2,-4323;0,-4290;2,-4258;12,-4195;31,-4136;60,-4082;96,-4033;139,-3990;188,-3954;242,-3926;301,-3906;364,-3896;396,-3895" o:connectangles="0,0,0,0,0,0,0,0,0,0,0,0,0,0,0,0,0,0,0,0,0,0,0,0"/>
                  </v:shape>
                </v:group>
                <v:group id="Group 227" o:spid="_x0000_s1114" style="position:absolute;left:11151;top:-4097;width:507;height:2" coordorigin="11151,-4097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28" o:spid="_x0000_s1115" style="position:absolute;left:11151;top:-4097;width:507;height:2;visibility:visible;mso-wrap-style:square;v-text-anchor:top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" path="m,l507,e" filled="f" strokecolor="#282526" strokeweight="2pt">
                    <v:path arrowok="t" o:connecttype="custom" o:connectlocs="0,0;507,0" o:connectangles="0,0"/>
                  </v:shape>
                </v:group>
                <v:group id="Group 225" o:spid="_x0000_s1116" style="position:absolute;left:11151;top:-4484;width:507;height:2" coordorigin="11151,-4484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26" o:spid="_x0000_s1117" style="position:absolute;left:11151;top:-4484;width:507;height:2;visibility:visible;mso-wrap-style:square;v-text-anchor:top" coordsize="5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" path="m,l507,e" filled="f" strokecolor="#282526" strokeweight="2pt">
                    <v:path arrowok="t" o:connecttype="custom" o:connectlocs="0,0;507,0" o:connectangles="0,0"/>
                  </v:shape>
                </v:group>
                <v:group id="Group 223" o:spid="_x0000_s1118" style="position:absolute;left:6927;top:-8647;width:9335;height:970" coordorigin="6927,-8647" coordsize="9335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224" o:spid="_x0000_s1119" style="position:absolute;left:6927;top:-8647;width:9335;height:970;visibility:visible;mso-wrap-style:square;v-text-anchor:top" coordsize="9335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" path="m9334,l,,,466,4667,970,9334,466,9334,xe" stroked="f">
                    <v:path arrowok="t" o:connecttype="custom" o:connectlocs="9334,-8647;0,-8647;0,-8181;4667,-7677;9334,-8181;9334,-8647" o:connectangles="0,0,0,0,0,0"/>
                  </v:shape>
                </v:group>
                <v:group id="Group 221" o:spid="_x0000_s1120" style="position:absolute;left:6927;top:-8647;width:9335;height:970" coordorigin="6927,-8647" coordsize="9335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222" o:spid="_x0000_s1121" style="position:absolute;left:6927;top:-8647;width:9335;height:970;visibility:visible;mso-wrap-style:square;v-text-anchor:top" coordsize="9335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" path="m9334,l,,,466,4667,970,9334,466,9334,xe" filled="f" strokecolor="#282526" strokeweight="1pt">
                    <v:path arrowok="t" o:connecttype="custom" o:connectlocs="9334,-8647;0,-8647;0,-8181;4667,-7677;9334,-8181;9334,-8647" o:connectangles="0,0,0,0,0,0"/>
                  </v:shape>
                </v:group>
                <v:group id="Group 219" o:spid="_x0000_s1122" style="position:absolute;left:6927;top:-572;width:9335;height:1087" coordorigin="6927,-572" coordsize="933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220" o:spid="_x0000_s1123" style="position:absolute;left:6927;top:-572;width:9335;height:1087;visibility:visible;mso-wrap-style:square;v-text-anchor:top" coordsize="9335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" path="m,l,1086r9334,l9334,,4667,495,,xe" filled="f" strokecolor="#282526" strokeweight="1pt">
                    <v:path arrowok="t" o:connecttype="custom" o:connectlocs="0,-572;0,514;9334,514;9334,-572;4667,-77;0,-572" o:connectangles="0,0,0,0,0,0"/>
                  </v:shape>
                </v:group>
                <v:group id="Group 217" o:spid="_x0000_s1124" style="position:absolute;left:6927;top:-7614;width:2267;height:621" coordorigin="6927,-7614" coordsize="226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218" o:spid="_x0000_s1125" style="position:absolute;left:6927;top:-7614;width:2267;height:621;visibility:visible;mso-wrap-style:square;v-text-anchor:top" coordsize="226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" path="m1989,l,,,620r2266,l1989,xe" stroked="f">
                    <v:path arrowok="t" o:connecttype="custom" o:connectlocs="1989,-7614;0,-7614;0,-6994;2266,-6994;1989,-7614" o:connectangles="0,0,0,0,0"/>
                  </v:shape>
                </v:group>
                <v:group id="Group 215" o:spid="_x0000_s1126" style="position:absolute;left:6927;top:-7614;width:2267;height:621" coordorigin="6927,-7614" coordsize="226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216" o:spid="_x0000_s1127" style="position:absolute;left:6927;top:-7614;width:2267;height:621;visibility:visible;mso-wrap-style:square;v-text-anchor:top" coordsize="226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" path="m1989,r277,620l,620,,,1989,xe" filled="f" strokecolor="#282526" strokeweight="1pt">
                    <v:path arrowok="t" o:connecttype="custom" o:connectlocs="1989,-7614;2266,-6994;0,-6994;0,-7614;1989,-7614" o:connectangles="0,0,0,0,0"/>
                  </v:shape>
                </v:group>
                <v:group id="Group 213" o:spid="_x0000_s1128" style="position:absolute;left:6927;top:-2668;width:2358;height:621" coordorigin="6927,-2668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214" o:spid="_x0000_s1129" style="position:absolute;left:6927;top:-2668;width:2358;height:621;visibility:visible;mso-wrap-style:square;v-text-anchor:top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" path="m2082,l,,,621r2358,l2082,xe" stroked="f">
                    <v:path arrowok="t" o:connecttype="custom" o:connectlocs="2082,-2668;0,-2668;0,-2047;2358,-2047;2082,-2668" o:connectangles="0,0,0,0,0"/>
                  </v:shape>
                </v:group>
                <v:group id="Group 211" o:spid="_x0000_s1130" style="position:absolute;left:6927;top:-2668;width:2358;height:621" coordorigin="6927,-2668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212" o:spid="_x0000_s1131" style="position:absolute;left:6927;top:-2668;width:2358;height:621;visibility:visible;mso-wrap-style:square;v-text-anchor:top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" path="m2082,r276,621l,621,,,2082,xe" filled="f" strokecolor="#282526" strokeweight="1pt">
                    <v:path arrowok="t" o:connecttype="custom" o:connectlocs="2082,-2668;2358,-2047;0,-2047;0,-2668;2082,-2668" o:connectangles="0,0,0,0,0"/>
                  </v:shape>
                </v:group>
                <v:group id="Group 209" o:spid="_x0000_s1132" style="position:absolute;left:9527;top:-3570;width:4134;height:850" coordorigin="9527,-3570" coordsize="41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210" o:spid="_x0000_s1133" style="position:absolute;left:9527;top:-3570;width:4134;height:850;visibility:visible;mso-wrap-style:square;v-text-anchor:top" coordsize="41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" path="m3857,l276,,,621,2067,850,4133,620,3857,xe" stroked="f">
                    <v:path arrowok="t" o:connecttype="custom" o:connectlocs="3857,-3570;276,-3570;0,-2949;2067,-2720;4133,-2950;3857,-3570" o:connectangles="0,0,0,0,0,0"/>
                  </v:shape>
                </v:group>
                <v:group id="Group 207" o:spid="_x0000_s1134" style="position:absolute;left:9527;top:-3570;width:4134;height:850" coordorigin="9527,-3570" coordsize="41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208" o:spid="_x0000_s1135" style="position:absolute;left:9527;top:-3570;width:4134;height:850;visibility:visible;mso-wrap-style:square;v-text-anchor:top" coordsize="41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" path="m3857,r276,620l2067,850,,621,276,,3857,xe" filled="f" strokecolor="#282526" strokeweight="1pt">
                    <v:path arrowok="t" o:connecttype="custom" o:connectlocs="3857,-3570;4133,-2950;2067,-2720;0,-2949;276,-3570;3857,-3570" o:connectangles="0,0,0,0,0,0"/>
                  </v:shape>
                </v:group>
                <v:group id="Group 205" o:spid="_x0000_s1136" style="position:absolute;left:14012;top:-7614;width:2249;height:621" coordorigin="14012,-7614" coordsize="224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206" o:spid="_x0000_s1137" style="position:absolute;left:14012;top:-7614;width:2249;height:621;visibility:visible;mso-wrap-style:square;v-text-anchor:top" coordsize="224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" path="m2249,l276,,,620r2249,l2249,xe" stroked="f">
                    <v:path arrowok="t" o:connecttype="custom" o:connectlocs="2249,-7614;276,-7614;0,-6994;2249,-6994;2249,-7614" o:connectangles="0,0,0,0,0"/>
                  </v:shape>
                </v:group>
                <v:group id="Group 203" o:spid="_x0000_s1138" style="position:absolute;left:14012;top:-7614;width:2249;height:621" coordorigin="14012,-7614" coordsize="224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204" o:spid="_x0000_s1139" style="position:absolute;left:14012;top:-7614;width:2249;height:621;visibility:visible;mso-wrap-style:square;v-text-anchor:top" coordsize="224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" path="m276,l,620r2249,l2249,,276,xe" filled="f" strokecolor="#282526" strokeweight="1pt">
                    <v:path arrowok="t" o:connecttype="custom" o:connectlocs="276,-7614;0,-6994;2249,-6994;2249,-7614;276,-7614" o:connectangles="0,0,0,0,0"/>
                  </v:shape>
                </v:group>
                <v:group id="Group 201" o:spid="_x0000_s1140" style="position:absolute;left:13903;top:-2668;width:2358;height:621" coordorigin="13903,-2668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202" o:spid="_x0000_s1141" style="position:absolute;left:13903;top:-2668;width:2358;height:621;visibility:visible;mso-wrap-style:square;v-text-anchor:top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" path="m2358,l276,,,621r2358,l2358,xe" stroked="f">
                    <v:path arrowok="t" o:connecttype="custom" o:connectlocs="2358,-2668;276,-2668;0,-2047;2358,-2047;2358,-2668" o:connectangles="0,0,0,0,0"/>
                  </v:shape>
                </v:group>
                <v:group id="Group 199" o:spid="_x0000_s1142" style="position:absolute;left:13903;top:-2668;width:2358;height:621" coordorigin="13903,-2668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00" o:spid="_x0000_s1143" style="position:absolute;left:13903;top:-2668;width:2358;height:621;visibility:visible;mso-wrap-style:square;v-text-anchor:top" coordsize="2358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" path="m276,l,621r2358,l2358,,276,xe" filled="f" strokecolor="#282526" strokeweight="1pt">
                    <v:path arrowok="t" o:connecttype="custom" o:connectlocs="276,-2668;0,-2047;2358,-2047;2358,-2668;276,-2668" o:connectangles="0,0,0,0,0"/>
                  </v:shape>
                </v:group>
                <v:group id="Group 197" o:spid="_x0000_s1144" style="position:absolute;left:13341;top:-5021;width:2920;height:630" coordorigin="13341,-5021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98" o:spid="_x0000_s1145" style="position:absolute;left:13341;top:-5021;width:2920;height:630;visibility:visible;mso-wrap-style:square;v-text-anchor:top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" path="m,l280,629r2640,l2920,,,xe" stroked="f">
                    <v:path arrowok="t" o:connecttype="custom" o:connectlocs="0,-5021;280,-4392;2920,-4392;2920,-5021;0,-5021" o:connectangles="0,0,0,0,0"/>
                  </v:shape>
                </v:group>
                <v:group id="Group 195" o:spid="_x0000_s1146" style="position:absolute;left:13341;top:-5021;width:2920;height:630" coordorigin="13341,-5021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96" o:spid="_x0000_s1147" style="position:absolute;left:13341;top:-5021;width:2920;height:630;visibility:visible;mso-wrap-style:square;v-text-anchor:top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" path="m280,629l,,2920,r,629l280,629xe" filled="f" strokecolor="#282526" strokeweight="1pt">
                    <v:path arrowok="t" o:connecttype="custom" o:connectlocs="280,-4392;0,-5021;2920,-5021;2920,-4392;280,-4392" o:connectangles="0,0,0,0,0"/>
                  </v:shape>
                </v:group>
                <v:group id="Group 193" o:spid="_x0000_s1148" style="position:absolute;left:6927;top:-5021;width:2920;height:630" coordorigin="6927,-5021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94" o:spid="_x0000_s1149" style="position:absolute;left:6927;top:-5021;width:2920;height:630;visibility:visible;mso-wrap-style:square;v-text-anchor:top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" path="m2919,l,,,629r2639,l2919,xe" stroked="f">
                    <v:path arrowok="t" o:connecttype="custom" o:connectlocs="2919,-5021;0,-5021;0,-4392;2639,-4392;2919,-5021" o:connectangles="0,0,0,0,0"/>
                  </v:shape>
                </v:group>
                <v:group id="Group 191" o:spid="_x0000_s1150" style="position:absolute;left:6927;top:-5021;width:2920;height:630" coordorigin="6927,-5021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92" o:spid="_x0000_s1151" style="position:absolute;left:6927;top:-5021;width:2920;height:630;visibility:visible;mso-wrap-style:square;v-text-anchor:top" coordsize="29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" path="m2639,629l2919,,,,,629r2639,xe" filled="f" strokecolor="#282526" strokeweight="1pt">
                    <v:path arrowok="t" o:connecttype="custom" o:connectlocs="2639,-4392;2919,-5021;0,-5021;0,-4392;2639,-4392" o:connectangles="0,0,0,0,0"/>
                  </v:shape>
                </v:group>
                <v:group id="Group 189" o:spid="_x0000_s1152" style="position:absolute;left:10250;top:-5933;width:2685;height:740" coordorigin="10250,-5933" coordsize="2685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90" o:spid="_x0000_s1153" style="position:absolute;left:10250;top:-5933;width:2685;height:740;visibility:visible;mso-wrap-style:square;v-text-anchor:top" coordsize="2685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" path="m,l277,620,1345,740,2409,620,2684,,,xe" stroked="f">
                    <v:path arrowok="t" o:connecttype="custom" o:connectlocs="0,-5933;277,-5313;1345,-5193;2409,-5313;2684,-5933;0,-5933" o:connectangles="0,0,0,0,0,0"/>
                  </v:shape>
                </v:group>
                <v:group id="Group 187" o:spid="_x0000_s1154" style="position:absolute;left:10250;top:-5933;width:2685;height:740" coordorigin="10250,-5933" coordsize="2685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8" o:spid="_x0000_s1155" style="position:absolute;left:10250;top:-5933;width:2685;height:740;visibility:visible;mso-wrap-style:square;v-text-anchor:top" coordsize="2685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" path="m277,620l,,2684,,2409,620,1345,740,277,620xe" filled="f" strokecolor="#282526" strokeweight="1pt">
                    <v:path arrowok="t" o:connecttype="custom" o:connectlocs="277,-5313;0,-5933;2684,-5933;2409,-5313;1345,-5193;277,-5313" o:connectangles="0,0,0,0,0,0"/>
                  </v:shape>
                </v:group>
                <v:group id="Group 185" o:spid="_x0000_s1156" style="position:absolute;left:10360;top:-987;width:2467;height:741" coordorigin="10360,-987" coordsize="246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86" o:spid="_x0000_s1157" style="position:absolute;left:10360;top:-987;width:2467;height:741;visibility:visible;mso-wrap-style:square;v-text-anchor:top" coordsize="246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" path="m,l282,636r953,104l2186,634,2467,1,,xe" stroked="f">
                    <v:path arrowok="t" o:connecttype="custom" o:connectlocs="0,-987;282,-351;1235,-247;2186,-353;2467,-986;0,-987" o:connectangles="0,0,0,0,0,0"/>
                  </v:shape>
                </v:group>
                <v:group id="Group 170" o:spid="_x0000_s1158" style="position:absolute;left:6927;top:-9047;width:9334;height:9373" coordorigin="6927,-9047" coordsize="9334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84" o:spid="_x0000_s1159" style="position:absolute;left:10360;top:-987;width:2467;height:741;visibility:visible;mso-wrap-style:square;v-text-anchor:top" coordsize="246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" path="m282,636l,,2467,1,2186,634,1235,740,282,636xe" filled="f" strokecolor="#282526" strokeweight="1pt">
                    <v:path arrowok="t" o:connecttype="custom" o:connectlocs="282,-351;0,-987;2467,-986;2186,-353;1235,-247;282,-35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3" o:spid="_x0000_s1160" type="#_x0000_t202" style="position:absolute;left:6927;top:-9047;width:933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" fillcolor="#90c" strokecolor="#231f20" strokeweight="1pt">
                    <v:textbox inset="0,0,0,0">
                      <w:txbxContent>
                        <w:p w14:paraId="2083E08C" w14:textId="77777777" w:rsidR="00462B9F" w:rsidRPr="00897C97" w:rsidRDefault="00BB5B02">
                          <w:pPr>
                            <w:spacing w:before="29"/>
                            <w:ind w:left="103"/>
                            <w:rPr>
                              <w:rFonts w:ascii="Calibri" w:eastAsia="Calibri" w:hAnsi="Calibri" w:cs="Calibri"/>
                              <w:color w:val="CC00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10"/>
                              <w:sz w:val="26"/>
                            </w:rPr>
                            <w:t>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w w:val="110"/>
                              <w:sz w:val="26"/>
                            </w:rPr>
                            <w:t>e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3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10"/>
                              <w:sz w:val="26"/>
                            </w:rPr>
                            <w:t>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10"/>
                              <w:sz w:val="26"/>
                            </w:rPr>
                            <w:t>nowledge</w:t>
                          </w:r>
                        </w:p>
                      </w:txbxContent>
                    </v:textbox>
                  </v:shape>
                  <v:shape id="Text Box 182" o:spid="_x0000_s1161" type="#_x0000_t202" style="position:absolute;left:9078;top:-8423;width:50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<v:textbox inset="0,0,0,0">
                      <w:txbxContent>
                        <w:p w14:paraId="79F52C55" w14:textId="77777777" w:rsidR="00462B9F" w:rsidRDefault="00BB5B02">
                          <w:pPr>
                            <w:spacing w:line="260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w w:val="105"/>
                              <w:sz w:val="26"/>
                            </w:rPr>
                            <w:t>Components</w:t>
                          </w:r>
                          <w:r>
                            <w:rPr>
                              <w:rFonts w:ascii="Calibri"/>
                              <w:color w:val="282526"/>
                              <w:spacing w:val="40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w w:val="105"/>
                              <w:sz w:val="2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82526"/>
                              <w:spacing w:val="41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w w:val="105"/>
                              <w:sz w:val="26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82526"/>
                              <w:spacing w:val="40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EF382E"/>
                              <w:spacing w:val="-1"/>
                              <w:w w:val="105"/>
                              <w:sz w:val="26"/>
                            </w:rPr>
                            <w:t>Circuit</w:t>
                          </w:r>
                          <w:r>
                            <w:rPr>
                              <w:rFonts w:ascii="Calibri"/>
                              <w:color w:val="EF382E"/>
                              <w:spacing w:val="41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w w:val="105"/>
                              <w:sz w:val="26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82526"/>
                              <w:spacing w:val="40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w w:val="105"/>
                              <w:sz w:val="26"/>
                            </w:rPr>
                            <w:t>Their</w:t>
                          </w:r>
                          <w:r>
                            <w:rPr>
                              <w:rFonts w:ascii="Calibri"/>
                              <w:color w:val="282526"/>
                              <w:spacing w:val="41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87AB1"/>
                              <w:spacing w:val="-1"/>
                              <w:w w:val="105"/>
                              <w:sz w:val="26"/>
                            </w:rPr>
                            <w:t>Symbols</w:t>
                          </w:r>
                        </w:p>
                      </w:txbxContent>
                    </v:textbox>
                  </v:shape>
                  <v:shape id="Text Box 181" o:spid="_x0000_s1162" type="#_x0000_t202" style="position:absolute;left:7384;top:-7594;width:121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14:paraId="5D7020FE" w14:textId="77777777" w:rsidR="00462B9F" w:rsidRDefault="00BB5B02">
                          <w:pPr>
                            <w:spacing w:line="267" w:lineRule="exact"/>
                            <w:ind w:firstLine="12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w w:val="105"/>
                              <w:sz w:val="26"/>
                            </w:rPr>
                            <w:t>lamp/bulb</w:t>
                          </w:r>
                        </w:p>
                        <w:p w14:paraId="31AEA59D" w14:textId="77777777" w:rsidR="00462B9F" w:rsidRDefault="00BB5B02">
                          <w:pPr>
                            <w:spacing w:line="293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pacing w:val="-1"/>
                              <w:w w:val="110"/>
                              <w:sz w:val="26"/>
                            </w:rPr>
                            <w:t>(indicat</w:t>
                          </w: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10"/>
                              <w:sz w:val="26"/>
                            </w:rPr>
                            <w:t>or)</w:t>
                          </w:r>
                        </w:p>
                      </w:txbxContent>
                    </v:textbox>
                  </v:shape>
                  <v:shape id="Text Box 180" o:spid="_x0000_s1163" type="#_x0000_t202" style="position:absolute;left:14942;top:-7424;width:4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<v:textbox inset="0,0,0,0">
                      <w:txbxContent>
                        <w:p w14:paraId="676B3484" w14:textId="77777777" w:rsidR="00462B9F" w:rsidRDefault="00BB5B02">
                          <w:pPr>
                            <w:spacing w:line="260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05"/>
                              <w:sz w:val="26"/>
                            </w:rPr>
                            <w:t>wir</w:t>
                          </w:r>
                          <w:r>
                            <w:rPr>
                              <w:rFonts w:ascii="Calibri"/>
                              <w:color w:val="282526"/>
                              <w:spacing w:val="-3"/>
                              <w:w w:val="105"/>
                              <w:sz w:val="26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79" o:spid="_x0000_s1164" type="#_x0000_t202" style="position:absolute;left:10994;top:-5903;width:11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<v:textbox inset="0,0,0,0">
                      <w:txbxContent>
                        <w:p w14:paraId="74197BCB" w14:textId="77777777" w:rsidR="00462B9F" w:rsidRDefault="00BB5B02">
                          <w:pPr>
                            <w:spacing w:line="267" w:lineRule="exact"/>
                            <w:ind w:left="56" w:hanging="57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w w:val="105"/>
                              <w:sz w:val="26"/>
                            </w:rPr>
                            <w:t>lamp/bulb</w:t>
                          </w:r>
                        </w:p>
                        <w:p w14:paraId="10AF0885" w14:textId="77777777" w:rsidR="00462B9F" w:rsidRDefault="00BB5B02">
                          <w:pPr>
                            <w:spacing w:line="293" w:lineRule="exact"/>
                            <w:ind w:left="56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w w:val="115"/>
                              <w:sz w:val="26"/>
                            </w:rPr>
                            <w:t>(lighting)</w:t>
                          </w:r>
                        </w:p>
                      </w:txbxContent>
                    </v:textbox>
                  </v:shape>
                  <v:shape id="Text Box 178" o:spid="_x0000_s1165" type="#_x0000_t202" style="position:absolute;left:7930;top:-4826;width:68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  <v:textbox inset="0,0,0,0">
                      <w:txbxContent>
                        <w:p w14:paraId="18DC3B70" w14:textId="77777777" w:rsidR="00462B9F" w:rsidRDefault="00BB5B02">
                          <w:pPr>
                            <w:spacing w:line="260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pacing w:val="-1"/>
                              <w:sz w:val="26"/>
                            </w:rPr>
                            <w:t>motor</w:t>
                          </w:r>
                        </w:p>
                      </w:txbxContent>
                    </v:textbox>
                  </v:shape>
                  <v:shape id="Text Box 177" o:spid="_x0000_s1166" type="#_x0000_t202" style="position:absolute;left:14314;top:-4976;width:74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14:paraId="77BE6F83" w14:textId="77777777" w:rsidR="00462B9F" w:rsidRDefault="00BB5B02">
                          <w:pPr>
                            <w:spacing w:line="267" w:lineRule="exact"/>
                            <w:ind w:left="14" w:hanging="15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pacing w:val="-1"/>
                              <w:w w:val="110"/>
                              <w:sz w:val="26"/>
                            </w:rPr>
                            <w:t>switch</w:t>
                          </w:r>
                        </w:p>
                        <w:p w14:paraId="5FC8E85A" w14:textId="77777777" w:rsidR="00462B9F" w:rsidRDefault="00BB5B02">
                          <w:pPr>
                            <w:spacing w:line="293" w:lineRule="exact"/>
                            <w:ind w:left="14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z w:val="26"/>
                            </w:rPr>
                            <w:t>(open)</w:t>
                          </w:r>
                        </w:p>
                      </w:txbxContent>
                    </v:textbox>
                  </v:shape>
                  <v:shape id="Text Box 176" o:spid="_x0000_s1167" type="#_x0000_t202" style="position:absolute;left:7937;top:-3999;width:393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  <v:textbox inset="0,0,0,0">
                      <w:txbxContent>
                        <w:p w14:paraId="0025D549" w14:textId="77777777" w:rsidR="00462B9F" w:rsidRDefault="00BB5B02">
                          <w:pPr>
                            <w:spacing w:line="493" w:lineRule="exact"/>
                            <w:rPr>
                              <w:rFonts w:ascii="Calibri" w:eastAsia="Calibri" w:hAnsi="Calibri" w:cs="Calibri"/>
                              <w:sz w:val="49"/>
                              <w:szCs w:val="49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w w:val="90"/>
                              <w:sz w:val="49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75" o:spid="_x0000_s1168" type="#_x0000_t202" style="position:absolute;left:11219;top:-3293;width:74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  <v:textbox inset="0,0,0,0">
                      <w:txbxContent>
                        <w:p w14:paraId="6BC27E60" w14:textId="77777777" w:rsidR="00462B9F" w:rsidRDefault="00BB5B02">
                          <w:pPr>
                            <w:spacing w:line="260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pacing w:val="-1"/>
                              <w:w w:val="105"/>
                              <w:sz w:val="26"/>
                            </w:rPr>
                            <w:t>buzz</w:t>
                          </w: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05"/>
                              <w:sz w:val="26"/>
                            </w:rPr>
                            <w:t>er</w:t>
                          </w:r>
                        </w:p>
                      </w:txbxContent>
                    </v:textbox>
                  </v:shape>
                  <v:shape id="Text Box 174" o:spid="_x0000_s1169" type="#_x0000_t202" style="position:absolute;left:7794;top:-2477;width:39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  <v:textbox inset="0,0,0,0">
                      <w:txbxContent>
                        <w:p w14:paraId="39E87095" w14:textId="77777777" w:rsidR="00462B9F" w:rsidRDefault="00BB5B02">
                          <w:pPr>
                            <w:spacing w:line="260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F6862A"/>
                              <w:w w:val="110"/>
                              <w:sz w:val="26"/>
                            </w:rPr>
                            <w:t>cell</w:t>
                          </w:r>
                        </w:p>
                      </w:txbxContent>
                    </v:textbox>
                  </v:shape>
                  <v:shape id="Text Box 173" o:spid="_x0000_s1170" type="#_x0000_t202" style="position:absolute;left:14698;top:-2627;width:872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  <v:textbox inset="0,0,0,0">
                      <w:txbxContent>
                        <w:p w14:paraId="4FE03B66" w14:textId="77777777" w:rsidR="00462B9F" w:rsidRDefault="00BB5B02">
                          <w:pPr>
                            <w:spacing w:line="267" w:lineRule="exact"/>
                            <w:ind w:firstLine="61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pacing w:val="-1"/>
                              <w:w w:val="110"/>
                              <w:sz w:val="26"/>
                            </w:rPr>
                            <w:t>switch</w:t>
                          </w:r>
                        </w:p>
                        <w:p w14:paraId="685389B9" w14:textId="77777777" w:rsidR="00462B9F" w:rsidRDefault="00BB5B02">
                          <w:pPr>
                            <w:spacing w:line="293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spacing w:val="-1"/>
                              <w:w w:val="105"/>
                              <w:sz w:val="26"/>
                            </w:rPr>
                            <w:t>(clo</w:t>
                          </w: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05"/>
                              <w:sz w:val="26"/>
                            </w:rPr>
                            <w:t>sed)</w:t>
                          </w:r>
                        </w:p>
                      </w:txbxContent>
                    </v:textbox>
                  </v:shape>
                  <v:shape id="Text Box 172" o:spid="_x0000_s1171" type="#_x0000_t202" style="position:absolute;left:11167;top:-737;width:84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  <v:textbox inset="0,0,0,0">
                      <w:txbxContent>
                        <w:p w14:paraId="51081497" w14:textId="77777777" w:rsidR="00462B9F" w:rsidRDefault="00BB5B02">
                          <w:pPr>
                            <w:spacing w:line="260" w:lineRule="exact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mbria"/>
                              <w:i/>
                              <w:color w:val="F6862A"/>
                              <w:spacing w:val="-1"/>
                              <w:w w:val="105"/>
                              <w:sz w:val="26"/>
                            </w:rPr>
                            <w:t>batt</w:t>
                          </w:r>
                          <w:r>
                            <w:rPr>
                              <w:rFonts w:ascii="Cambria"/>
                              <w:i/>
                              <w:color w:val="F6862A"/>
                              <w:spacing w:val="-2"/>
                              <w:w w:val="105"/>
                              <w:sz w:val="26"/>
                            </w:rPr>
                            <w:t>er</w:t>
                          </w:r>
                          <w:r>
                            <w:rPr>
                              <w:rFonts w:ascii="Cambria"/>
                              <w:i/>
                              <w:color w:val="F6862A"/>
                              <w:spacing w:val="-1"/>
                              <w:w w:val="105"/>
                              <w:sz w:val="2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71" o:spid="_x0000_s1172" type="#_x0000_t202" style="position:absolute;left:7936;top:66;width:731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14:paraId="40E5DA6F" w14:textId="77777777" w:rsidR="00462B9F" w:rsidRDefault="00BB5B02">
                          <w:pPr>
                            <w:spacing w:line="260" w:lineRule="exact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/>
                              <w:color w:val="282526"/>
                              <w:w w:val="110"/>
                              <w:sz w:val="26"/>
                            </w:rPr>
                            <w:t>These</w:t>
                          </w:r>
                          <w:r>
                            <w:rPr>
                              <w:rFonts w:ascii="Calibri"/>
                              <w:color w:val="282526"/>
                              <w:spacing w:val="-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87AB1"/>
                              <w:w w:val="110"/>
                              <w:sz w:val="26"/>
                            </w:rPr>
                            <w:t>symbols</w:t>
                          </w:r>
                          <w:r>
                            <w:rPr>
                              <w:rFonts w:ascii="Calibri"/>
                              <w:color w:val="087AB1"/>
                              <w:spacing w:val="-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w w:val="110"/>
                              <w:sz w:val="26"/>
                            </w:rPr>
                            <w:t>can</w:t>
                          </w:r>
                          <w:r>
                            <w:rPr>
                              <w:rFonts w:ascii="Calibri"/>
                              <w:color w:val="282526"/>
                              <w:spacing w:val="-6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w w:val="110"/>
                              <w:sz w:val="26"/>
                            </w:rPr>
                            <w:t>be</w:t>
                          </w:r>
                          <w:r>
                            <w:rPr>
                              <w:rFonts w:ascii="Calibri"/>
                              <w:color w:val="282526"/>
                              <w:spacing w:val="-6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w w:val="110"/>
                              <w:sz w:val="26"/>
                            </w:rPr>
                            <w:t>used</w:t>
                          </w:r>
                          <w:r>
                            <w:rPr>
                              <w:rFonts w:ascii="Calibri"/>
                              <w:color w:val="282526"/>
                              <w:spacing w:val="-6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10"/>
                              <w:sz w:val="26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82526"/>
                              <w:spacing w:val="-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10"/>
                              <w:sz w:val="26"/>
                            </w:rPr>
                            <w:t>cr</w:t>
                          </w:r>
                          <w:r>
                            <w:rPr>
                              <w:rFonts w:ascii="Calibri"/>
                              <w:color w:val="282526"/>
                              <w:spacing w:val="-3"/>
                              <w:w w:val="110"/>
                              <w:sz w:val="26"/>
                            </w:rPr>
                            <w:t>eate</w:t>
                          </w:r>
                          <w:r>
                            <w:rPr>
                              <w:rFonts w:ascii="Calibri"/>
                              <w:color w:val="282526"/>
                              <w:spacing w:val="-6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10"/>
                              <w:sz w:val="26"/>
                            </w:rPr>
                            <w:t>elec</w:t>
                          </w:r>
                          <w:r>
                            <w:rPr>
                              <w:rFonts w:ascii="Calibri"/>
                              <w:color w:val="282526"/>
                              <w:spacing w:val="-1"/>
                              <w:w w:val="110"/>
                              <w:sz w:val="26"/>
                            </w:rPr>
                            <w:t>trical</w:t>
                          </w:r>
                          <w:r>
                            <w:rPr>
                              <w:rFonts w:ascii="Calibri"/>
                              <w:color w:val="282526"/>
                              <w:spacing w:val="-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EF382E"/>
                              <w:spacing w:val="-1"/>
                              <w:w w:val="110"/>
                              <w:sz w:val="26"/>
                            </w:rPr>
                            <w:t>circuit</w:t>
                          </w:r>
                          <w:r>
                            <w:rPr>
                              <w:rFonts w:ascii="Calibri"/>
                              <w:color w:val="EF382E"/>
                              <w:spacing w:val="-6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82526"/>
                              <w:spacing w:val="-1"/>
                              <w:w w:val="110"/>
                              <w:sz w:val="26"/>
                            </w:rPr>
                            <w:t>diagr</w:t>
                          </w:r>
                          <w:r>
                            <w:rPr>
                              <w:rFonts w:ascii="Calibri"/>
                              <w:color w:val="282526"/>
                              <w:spacing w:val="-2"/>
                              <w:w w:val="110"/>
                              <w:sz w:val="26"/>
                            </w:rPr>
                            <w:t>am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Normal1"/>
        <w:tblW w:w="0" w:type="auto"/>
        <w:tblInd w:w="566" w:type="dxa"/>
        <w:tblLayout w:type="fixed"/>
        <w:tblLook w:val="01E0" w:firstRow="1" w:lastRow="1" w:firstColumn="1" w:lastColumn="1" w:noHBand="0" w:noVBand="0"/>
      </w:tblPr>
      <w:tblGrid>
        <w:gridCol w:w="2365"/>
        <w:gridCol w:w="3795"/>
      </w:tblGrid>
      <w:tr w:rsidR="00462B9F" w14:paraId="44EEE6D6" w14:textId="77777777" w:rsidTr="003643C7">
        <w:trPr>
          <w:trHeight w:hRule="exact" w:val="399"/>
        </w:trPr>
        <w:tc>
          <w:tcPr>
            <w:tcW w:w="616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900CC"/>
          </w:tcPr>
          <w:p w14:paraId="15C1BFFC" w14:textId="520A6CC5" w:rsidR="00462B9F" w:rsidRPr="00897C97" w:rsidRDefault="00BB5B02" w:rsidP="003643C7">
            <w:pPr>
              <w:pStyle w:val="TableParagraph"/>
              <w:tabs>
                <w:tab w:val="left" w:pos="5276"/>
                <w:tab w:val="right" w:pos="6140"/>
              </w:tabs>
              <w:spacing w:before="28"/>
              <w:ind w:left="103"/>
              <w:rPr>
                <w:rFonts w:ascii="Calibri" w:eastAsia="Calibri" w:hAnsi="Calibri" w:cs="Calibri"/>
                <w:color w:val="CC00FF"/>
                <w:sz w:val="26"/>
                <w:szCs w:val="26"/>
              </w:rPr>
            </w:pPr>
            <w:r>
              <w:rPr>
                <w:rFonts w:ascii="Calibri"/>
                <w:b/>
                <w:color w:val="FFFFFF"/>
                <w:spacing w:val="-2"/>
                <w:w w:val="110"/>
                <w:sz w:val="26"/>
              </w:rPr>
              <w:t>K</w:t>
            </w:r>
            <w:r>
              <w:rPr>
                <w:rFonts w:ascii="Calibri"/>
                <w:b/>
                <w:color w:val="FFFFFF"/>
                <w:spacing w:val="-3"/>
                <w:w w:val="110"/>
                <w:sz w:val="26"/>
              </w:rPr>
              <w:t>ey</w:t>
            </w:r>
            <w:r>
              <w:rPr>
                <w:rFonts w:ascii="Calibri"/>
                <w:b/>
                <w:color w:val="FFFFFF"/>
                <w:spacing w:val="19"/>
                <w:w w:val="110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10"/>
                <w:sz w:val="26"/>
              </w:rPr>
              <w:t>Vocabulary</w:t>
            </w:r>
            <w:r w:rsidR="00897C97">
              <w:rPr>
                <w:rFonts w:ascii="Calibri"/>
                <w:b/>
                <w:color w:val="FFFFFF"/>
                <w:spacing w:val="-2"/>
                <w:w w:val="110"/>
                <w:sz w:val="26"/>
              </w:rPr>
              <w:tab/>
            </w:r>
            <w:r w:rsidR="003643C7">
              <w:rPr>
                <w:rFonts w:ascii="Calibri"/>
                <w:b/>
                <w:color w:val="FFFFFF"/>
                <w:spacing w:val="-2"/>
                <w:w w:val="110"/>
                <w:sz w:val="26"/>
              </w:rPr>
              <w:tab/>
            </w:r>
          </w:p>
        </w:tc>
      </w:tr>
      <w:tr w:rsidR="00462B9F" w14:paraId="33A1DFC4" w14:textId="77777777">
        <w:trPr>
          <w:trHeight w:hRule="exact" w:val="80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1A7F3E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4738A">
              <w:rPr>
                <w:rFonts w:ascii="Calibri"/>
                <w:b/>
                <w:color w:val="000000" w:themeColor="text1"/>
                <w:spacing w:val="-1"/>
                <w:w w:val="115"/>
              </w:rPr>
              <w:t>cir</w:t>
            </w:r>
            <w:r w:rsidRPr="0034738A">
              <w:rPr>
                <w:rFonts w:ascii="Calibri"/>
                <w:b/>
                <w:color w:val="000000" w:themeColor="text1"/>
                <w:spacing w:val="-2"/>
                <w:w w:val="115"/>
              </w:rPr>
              <w:t>cuit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902113" w14:textId="6F811D6B" w:rsidR="00462B9F" w:rsidRPr="000674E1" w:rsidRDefault="004A152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3"/>
                <w:szCs w:val="23"/>
              </w:rPr>
              <w:t xml:space="preserve">A </w:t>
            </w:r>
            <w:r w:rsidRPr="000674E1">
              <w:rPr>
                <w:rFonts w:ascii="Calibri"/>
                <w:b/>
                <w:bCs/>
                <w:color w:val="000000" w:themeColor="text1"/>
                <w:spacing w:val="7"/>
                <w:w w:val="110"/>
                <w:sz w:val="23"/>
                <w:szCs w:val="23"/>
              </w:rPr>
              <w:t>path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3"/>
                <w:szCs w:val="23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8"/>
                <w:w w:val="110"/>
                <w:sz w:val="23"/>
                <w:szCs w:val="23"/>
              </w:rPr>
              <w:t>that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3"/>
                <w:szCs w:val="23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7"/>
                <w:w w:val="110"/>
                <w:sz w:val="23"/>
                <w:szCs w:val="23"/>
              </w:rPr>
              <w:t>an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3"/>
                <w:szCs w:val="23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8"/>
                <w:w w:val="110"/>
                <w:sz w:val="23"/>
                <w:szCs w:val="23"/>
              </w:rPr>
              <w:t>electrical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3"/>
                <w:szCs w:val="23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7"/>
                <w:w w:val="110"/>
                <w:sz w:val="23"/>
                <w:szCs w:val="23"/>
              </w:rPr>
              <w:t>current</w:t>
            </w:r>
          </w:p>
          <w:p w14:paraId="1751AE8C" w14:textId="77777777" w:rsidR="00462B9F" w:rsidRPr="0034738A" w:rsidRDefault="00BB5B02">
            <w:pPr>
              <w:pStyle w:val="TableParagraph"/>
              <w:spacing w:before="51"/>
              <w:ind w:left="160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3"/>
                <w:szCs w:val="23"/>
              </w:rPr>
              <w:t xml:space="preserve">can </w:t>
            </w:r>
            <w:r w:rsidRPr="000674E1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3"/>
                <w:szCs w:val="23"/>
              </w:rPr>
              <w:t>flo</w:t>
            </w:r>
            <w:r w:rsidRPr="000674E1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3"/>
                <w:szCs w:val="23"/>
              </w:rPr>
              <w:t>w</w:t>
            </w:r>
            <w:r w:rsidRPr="000674E1">
              <w:rPr>
                <w:rFonts w:ascii="Calibri"/>
                <w:b/>
                <w:bCs/>
                <w:color w:val="000000" w:themeColor="text1"/>
                <w:spacing w:val="1"/>
                <w:w w:val="110"/>
                <w:sz w:val="23"/>
                <w:szCs w:val="23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3"/>
                <w:szCs w:val="23"/>
              </w:rPr>
              <w:t>ar</w:t>
            </w:r>
            <w:r w:rsidRPr="000674E1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3"/>
                <w:szCs w:val="23"/>
              </w:rPr>
              <w:t>ound.</w:t>
            </w:r>
          </w:p>
        </w:tc>
      </w:tr>
      <w:tr w:rsidR="00462B9F" w14:paraId="446CC4E9" w14:textId="77777777">
        <w:trPr>
          <w:trHeight w:hRule="exact" w:val="80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1230CD" w14:textId="5347BC3A" w:rsidR="00462B9F" w:rsidRPr="0034738A" w:rsidRDefault="00487583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/>
                <w:b/>
                <w:color w:val="000000" w:themeColor="text1"/>
                <w:w w:val="105"/>
              </w:rPr>
              <w:t>s</w:t>
            </w:r>
            <w:r w:rsidR="00BB5B02" w:rsidRPr="0034738A">
              <w:rPr>
                <w:rFonts w:ascii="Calibri"/>
                <w:b/>
                <w:color w:val="000000" w:themeColor="text1"/>
                <w:w w:val="105"/>
              </w:rPr>
              <w:t>ymbol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E71712" w14:textId="77777777" w:rsidR="00462B9F" w:rsidRPr="0034738A" w:rsidRDefault="00BB5B02">
            <w:pPr>
              <w:pStyle w:val="TableParagraph"/>
              <w:spacing w:before="96" w:line="286" w:lineRule="auto"/>
              <w:ind w:left="160" w:right="157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A  </w:t>
            </w:r>
            <w:r w:rsidRPr="0034738A">
              <w:rPr>
                <w:rFonts w:ascii="Calibri"/>
                <w:b/>
                <w:bCs/>
                <w:color w:val="000000" w:themeColor="text1"/>
                <w:spacing w:val="12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visual  </w:t>
            </w:r>
            <w:r w:rsidRPr="0034738A">
              <w:rPr>
                <w:rFonts w:ascii="Calibri"/>
                <w:b/>
                <w:bCs/>
                <w:color w:val="000000" w:themeColor="text1"/>
                <w:spacing w:val="1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pictu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e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 w:rsidRPr="0034738A">
              <w:rPr>
                <w:rFonts w:ascii="Calibri"/>
                <w:b/>
                <w:bCs/>
                <w:color w:val="000000" w:themeColor="text1"/>
                <w:spacing w:val="1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that  </w:t>
            </w:r>
            <w:r w:rsidRPr="0034738A">
              <w:rPr>
                <w:rFonts w:ascii="Calibri"/>
                <w:b/>
                <w:bCs/>
                <w:color w:val="000000" w:themeColor="text1"/>
                <w:spacing w:val="1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stands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 w:rsidRPr="0034738A">
              <w:rPr>
                <w:rFonts w:ascii="Calibri"/>
                <w:b/>
                <w:bCs/>
                <w:color w:val="000000" w:themeColor="text1"/>
                <w:spacing w:val="1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for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8"/>
                <w:w w:val="104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something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else.</w:t>
            </w:r>
          </w:p>
        </w:tc>
      </w:tr>
      <w:tr w:rsidR="00462B9F" w14:paraId="14E46B3A" w14:textId="77777777">
        <w:trPr>
          <w:trHeight w:hRule="exact" w:val="144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CB0167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4738A">
              <w:rPr>
                <w:rFonts w:ascii="Calibri"/>
                <w:b/>
                <w:color w:val="000000" w:themeColor="text1"/>
                <w:w w:val="110"/>
              </w:rPr>
              <w:t>cell/battery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18F54" w14:textId="5D14B2EC" w:rsidR="00462B9F" w:rsidRPr="0034738A" w:rsidRDefault="00BB5B02">
            <w:pPr>
              <w:pStyle w:val="TableParagraph"/>
              <w:spacing w:before="96" w:line="286" w:lineRule="auto"/>
              <w:ind w:left="160" w:right="157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A</w:t>
            </w:r>
            <w:r w:rsidRPr="0034738A">
              <w:rPr>
                <w:rFonts w:ascii="Calibri"/>
                <w:b/>
                <w:bCs/>
                <w:color w:val="000000" w:themeColor="text1"/>
                <w:spacing w:val="28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device</w:t>
            </w:r>
            <w:r w:rsidRPr="0034738A">
              <w:rPr>
                <w:rFonts w:ascii="Calibri"/>
                <w:b/>
                <w:bCs/>
                <w:color w:val="000000" w:themeColor="text1"/>
                <w:spacing w:val="2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at</w:t>
            </w:r>
            <w:r w:rsidRPr="0034738A">
              <w:rPr>
                <w:rFonts w:ascii="Calibri"/>
                <w:b/>
                <w:bCs/>
                <w:color w:val="000000" w:themeColor="text1"/>
                <w:spacing w:val="2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sto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es</w:t>
            </w:r>
            <w:r w:rsidRPr="0034738A">
              <w:rPr>
                <w:rFonts w:ascii="Calibri"/>
                <w:b/>
                <w:bCs/>
                <w:color w:val="000000" w:themeColor="text1"/>
                <w:spacing w:val="28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ene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gy</w:t>
            </w:r>
            <w:r w:rsidRPr="0034738A">
              <w:rPr>
                <w:rFonts w:ascii="Calibri"/>
                <w:b/>
                <w:bCs/>
                <w:color w:val="000000" w:themeColor="text1"/>
                <w:spacing w:val="2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as</w:t>
            </w:r>
            <w:r w:rsidRPr="0034738A">
              <w:rPr>
                <w:rFonts w:ascii="Calibri"/>
                <w:b/>
                <w:bCs/>
                <w:color w:val="000000" w:themeColor="text1"/>
                <w:spacing w:val="2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a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9"/>
                <w:w w:val="114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chemical</w:t>
            </w:r>
            <w:r w:rsidRPr="0034738A">
              <w:rPr>
                <w:rFonts w:ascii="Calibri"/>
                <w:b/>
                <w:bCs/>
                <w:color w:val="000000" w:themeColor="text1"/>
                <w:spacing w:val="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until</w:t>
            </w:r>
            <w:r w:rsidRPr="0034738A">
              <w:rPr>
                <w:rFonts w:ascii="Calibri"/>
                <w:b/>
                <w:bCs/>
                <w:color w:val="000000" w:themeColor="text1"/>
                <w:spacing w:val="9"/>
                <w:w w:val="105"/>
                <w:sz w:val="24"/>
                <w:szCs w:val="24"/>
              </w:rPr>
              <w:t xml:space="preserve">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it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9"/>
                <w:w w:val="105"/>
                <w:sz w:val="24"/>
                <w:szCs w:val="24"/>
              </w:rPr>
              <w:t>is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10"/>
                <w:w w:val="105"/>
                <w:sz w:val="24"/>
                <w:szCs w:val="24"/>
              </w:rPr>
              <w:t>needed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. </w:t>
            </w:r>
            <w:r w:rsidRPr="0034738A">
              <w:rPr>
                <w:rFonts w:ascii="Calibri"/>
                <w:b/>
                <w:bCs/>
                <w:color w:val="000000" w:themeColor="text1"/>
                <w:spacing w:val="9"/>
                <w:w w:val="105"/>
                <w:sz w:val="24"/>
                <w:szCs w:val="24"/>
              </w:rPr>
              <w:t xml:space="preserve">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A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9"/>
                <w:w w:val="105"/>
                <w:sz w:val="24"/>
                <w:szCs w:val="24"/>
              </w:rPr>
              <w:t>cell</w:t>
            </w:r>
            <w:r w:rsidRPr="0034738A">
              <w:rPr>
                <w:rFonts w:ascii="Times New Roman"/>
                <w:b/>
                <w:bCs/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is</w:t>
            </w:r>
            <w:r w:rsidRPr="0034738A">
              <w:rPr>
                <w:rFonts w:ascii="Calibri"/>
                <w:b/>
                <w:bCs/>
                <w:color w:val="000000" w:themeColor="text1"/>
                <w:spacing w:val="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a</w:t>
            </w:r>
            <w:r w:rsidRPr="0034738A">
              <w:rPr>
                <w:rFonts w:ascii="Calibri"/>
                <w:b/>
                <w:bCs/>
                <w:color w:val="000000" w:themeColor="text1"/>
                <w:spacing w:val="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sing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le</w:t>
            </w:r>
            <w:r w:rsidRPr="0034738A">
              <w:rPr>
                <w:rFonts w:ascii="Calibri"/>
                <w:b/>
                <w:bCs/>
                <w:color w:val="000000" w:themeColor="text1"/>
                <w:spacing w:val="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unit.</w:t>
            </w:r>
            <w:r w:rsidRPr="0034738A">
              <w:rPr>
                <w:rFonts w:ascii="Calibri"/>
                <w:b/>
                <w:bCs/>
                <w:color w:val="000000" w:themeColor="text1"/>
                <w:spacing w:val="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A</w:t>
            </w:r>
            <w:r w:rsidRPr="0034738A">
              <w:rPr>
                <w:rFonts w:ascii="Calibri"/>
                <w:b/>
                <w:bCs/>
                <w:color w:val="000000" w:themeColor="text1"/>
                <w:spacing w:val="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battery</w:t>
            </w:r>
            <w:r w:rsidRPr="0034738A">
              <w:rPr>
                <w:rFonts w:ascii="Calibri"/>
                <w:b/>
                <w:bCs/>
                <w:color w:val="000000" w:themeColor="text1"/>
                <w:spacing w:val="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is</w:t>
            </w:r>
            <w:r w:rsidRPr="0034738A">
              <w:rPr>
                <w:rFonts w:ascii="Calibri"/>
                <w:b/>
                <w:bCs/>
                <w:color w:val="000000" w:themeColor="text1"/>
                <w:spacing w:val="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a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8"/>
                <w:w w:val="114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collection</w:t>
            </w:r>
            <w:r w:rsidRPr="0034738A">
              <w:rPr>
                <w:rFonts w:ascii="Calibri"/>
                <w:b/>
                <w:bCs/>
                <w:color w:val="000000" w:themeColor="text1"/>
                <w:spacing w:val="2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of</w:t>
            </w:r>
            <w:r w:rsidRPr="0034738A">
              <w:rPr>
                <w:rFonts w:ascii="Calibri"/>
                <w:b/>
                <w:bCs/>
                <w:color w:val="000000" w:themeColor="text1"/>
                <w:spacing w:val="2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cells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462B9F" w14:paraId="2E9029AB" w14:textId="77777777">
        <w:trPr>
          <w:trHeight w:hRule="exact" w:val="80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F23E27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4738A">
              <w:rPr>
                <w:rFonts w:ascii="Calibri"/>
                <w:b/>
                <w:color w:val="000000" w:themeColor="text1"/>
                <w:spacing w:val="-1"/>
                <w:w w:val="110"/>
              </w:rPr>
              <w:t>curr</w:t>
            </w:r>
            <w:r w:rsidRPr="0034738A">
              <w:rPr>
                <w:rFonts w:ascii="Calibri"/>
                <w:b/>
                <w:color w:val="000000" w:themeColor="text1"/>
                <w:spacing w:val="-2"/>
                <w:w w:val="110"/>
              </w:rPr>
              <w:t>ent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472CD7" w14:textId="00BD98EB" w:rsidR="00462B9F" w:rsidRPr="0034738A" w:rsidRDefault="00BB5B02">
            <w:pPr>
              <w:pStyle w:val="TableParagraph"/>
              <w:spacing w:before="96" w:line="286" w:lineRule="auto"/>
              <w:ind w:left="160" w:right="158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The  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flow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 w:rsidRPr="0034738A">
              <w:rPr>
                <w:rFonts w:ascii="Calibri"/>
                <w:b/>
                <w:bCs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of  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elec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trons,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measured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5"/>
                <w:w w:val="97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in</w:t>
            </w:r>
            <w:r w:rsidRPr="0034738A">
              <w:rPr>
                <w:rFonts w:ascii="Calibri"/>
                <w:b/>
                <w:bCs/>
                <w:color w:val="000000" w:themeColor="text1"/>
                <w:spacing w:val="47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amps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462B9F" w14:paraId="52EAE63D" w14:textId="77777777">
        <w:trPr>
          <w:trHeight w:hRule="exact" w:val="48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9B5ECF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4738A">
              <w:rPr>
                <w:rFonts w:ascii="Calibri"/>
                <w:b/>
                <w:color w:val="000000" w:themeColor="text1"/>
                <w:spacing w:val="-1"/>
                <w:w w:val="105"/>
              </w:rPr>
              <w:t>amps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91154C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How</w:t>
            </w:r>
            <w:r w:rsidRPr="0034738A">
              <w:rPr>
                <w:rFonts w:ascii="Calibri"/>
                <w:b/>
                <w:bCs/>
                <w:color w:val="000000" w:themeColor="text1"/>
                <w:spacing w:val="2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electric</w:t>
            </w:r>
            <w:r w:rsidRPr="0034738A">
              <w:rPr>
                <w:rFonts w:ascii="Calibri"/>
                <w:b/>
                <w:bCs/>
                <w:color w:val="000000" w:themeColor="text1"/>
                <w:spacing w:val="24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current</w:t>
            </w:r>
            <w:r w:rsidRPr="0034738A">
              <w:rPr>
                <w:rFonts w:ascii="Calibri"/>
                <w:b/>
                <w:bCs/>
                <w:color w:val="000000" w:themeColor="text1"/>
                <w:spacing w:val="23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is</w:t>
            </w:r>
            <w:r w:rsidRPr="0034738A">
              <w:rPr>
                <w:rFonts w:ascii="Calibri"/>
                <w:b/>
                <w:bCs/>
                <w:color w:val="000000" w:themeColor="text1"/>
                <w:spacing w:val="24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measu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ed.</w:t>
            </w:r>
          </w:p>
        </w:tc>
      </w:tr>
      <w:tr w:rsidR="00462B9F" w14:paraId="065700F0" w14:textId="77777777">
        <w:trPr>
          <w:trHeight w:hRule="exact" w:val="144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8FA601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4738A">
              <w:rPr>
                <w:rFonts w:ascii="Calibri"/>
                <w:b/>
                <w:color w:val="000000" w:themeColor="text1"/>
                <w:spacing w:val="-1"/>
                <w:w w:val="110"/>
              </w:rPr>
              <w:t>voltag</w:t>
            </w:r>
            <w:r w:rsidRPr="0034738A">
              <w:rPr>
                <w:rFonts w:ascii="Calibri"/>
                <w:b/>
                <w:color w:val="000000" w:themeColor="text1"/>
                <w:spacing w:val="-2"/>
                <w:w w:val="110"/>
              </w:rPr>
              <w:t>e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E020CB" w14:textId="271D7971" w:rsidR="00462B9F" w:rsidRPr="0034738A" w:rsidRDefault="00BB5B02">
            <w:pPr>
              <w:pStyle w:val="TableParagraph"/>
              <w:spacing w:before="96" w:line="286" w:lineRule="auto"/>
              <w:ind w:left="160" w:right="158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1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fo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ce</w:t>
            </w:r>
            <w:r w:rsidRPr="0034738A">
              <w:rPr>
                <w:rFonts w:ascii="Calibri"/>
                <w:b/>
                <w:bCs/>
                <w:color w:val="000000" w:themeColor="text1"/>
                <w:spacing w:val="20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at</w:t>
            </w:r>
            <w:r w:rsidRPr="0034738A">
              <w:rPr>
                <w:rFonts w:ascii="Calibri"/>
                <w:b/>
                <w:bCs/>
                <w:color w:val="000000" w:themeColor="text1"/>
                <w:spacing w:val="20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mak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es</w:t>
            </w:r>
            <w:r w:rsidRPr="0034738A">
              <w:rPr>
                <w:rFonts w:ascii="Calibri"/>
                <w:b/>
                <w:bCs/>
                <w:color w:val="000000" w:themeColor="text1"/>
                <w:spacing w:val="20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20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electric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7"/>
                <w:w w:val="114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current</w:t>
            </w:r>
            <w:r w:rsidRPr="0034738A">
              <w:rPr>
                <w:rFonts w:ascii="Calibri"/>
                <w:b/>
                <w:bCs/>
                <w:color w:val="000000" w:themeColor="text1"/>
                <w:spacing w:val="48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mo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v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e</w:t>
            </w:r>
            <w:r w:rsidRPr="0034738A">
              <w:rPr>
                <w:rFonts w:ascii="Calibri"/>
                <w:b/>
                <w:bCs/>
                <w:color w:val="000000" w:themeColor="text1"/>
                <w:spacing w:val="4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through</w:t>
            </w:r>
            <w:r w:rsidRPr="0034738A">
              <w:rPr>
                <w:rFonts w:ascii="Calibri"/>
                <w:b/>
                <w:bCs/>
                <w:color w:val="000000" w:themeColor="text1"/>
                <w:spacing w:val="4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49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wi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es.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6"/>
                <w:w w:val="98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5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g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eater</w:t>
            </w:r>
            <w:r w:rsidRPr="0034738A">
              <w:rPr>
                <w:rFonts w:ascii="Calibri"/>
                <w:b/>
                <w:bCs/>
                <w:color w:val="000000" w:themeColor="text1"/>
                <w:spacing w:val="5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4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voltag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e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,</w:t>
            </w:r>
            <w:r w:rsidRPr="0034738A">
              <w:rPr>
                <w:rFonts w:ascii="Calibri"/>
                <w:b/>
                <w:bCs/>
                <w:color w:val="000000" w:themeColor="text1"/>
                <w:spacing w:val="5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5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05"/>
                <w:sz w:val="24"/>
                <w:szCs w:val="24"/>
              </w:rPr>
              <w:t>mo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3"/>
                <w:w w:val="105"/>
                <w:sz w:val="24"/>
                <w:szCs w:val="24"/>
              </w:rPr>
              <w:t>e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5"/>
                <w:w w:val="90"/>
                <w:sz w:val="24"/>
                <w:szCs w:val="24"/>
              </w:rPr>
              <w:t xml:space="preserve">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-1"/>
                <w:w w:val="105"/>
                <w:sz w:val="24"/>
                <w:szCs w:val="24"/>
              </w:rPr>
              <w:t>current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2"/>
                <w:w w:val="105"/>
                <w:sz w:val="24"/>
                <w:szCs w:val="24"/>
              </w:rPr>
              <w:t>will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4A1522" w:rsidRPr="0034738A">
              <w:rPr>
                <w:rFonts w:ascii="Calibri"/>
                <w:b/>
                <w:bCs/>
                <w:color w:val="000000" w:themeColor="text1"/>
                <w:spacing w:val="3"/>
                <w:w w:val="105"/>
                <w:sz w:val="24"/>
                <w:szCs w:val="24"/>
              </w:rPr>
              <w:t>flow</w:t>
            </w:r>
            <w:r w:rsidRPr="0034738A">
              <w:rPr>
                <w:rFonts w:ascii="Calibri"/>
                <w:b/>
                <w:bCs/>
                <w:color w:val="000000" w:themeColor="text1"/>
                <w:spacing w:val="-4"/>
                <w:w w:val="105"/>
                <w:sz w:val="24"/>
                <w:szCs w:val="24"/>
              </w:rPr>
              <w:t>.</w:t>
            </w:r>
          </w:p>
        </w:tc>
      </w:tr>
      <w:tr w:rsidR="00462B9F" w14:paraId="4FAD418A" w14:textId="77777777">
        <w:trPr>
          <w:trHeight w:hRule="exact" w:val="112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CBADF6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4738A">
              <w:rPr>
                <w:rFonts w:ascii="Calibri"/>
                <w:b/>
                <w:color w:val="000000" w:themeColor="text1"/>
                <w:spacing w:val="-1"/>
                <w:w w:val="110"/>
              </w:rPr>
              <w:t>resist</w:t>
            </w:r>
            <w:r w:rsidRPr="0034738A">
              <w:rPr>
                <w:rFonts w:ascii="Calibri"/>
                <w:b/>
                <w:color w:val="000000" w:themeColor="text1"/>
                <w:spacing w:val="-2"/>
                <w:w w:val="110"/>
              </w:rPr>
              <w:t>ance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DD87BD" w14:textId="77777777" w:rsidR="00462B9F" w:rsidRPr="0034738A" w:rsidRDefault="00BB5B02">
            <w:pPr>
              <w:pStyle w:val="TableParagraph"/>
              <w:spacing w:before="96" w:line="286" w:lineRule="auto"/>
              <w:ind w:left="160" w:right="158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4738A">
              <w:rPr>
                <w:rFonts w:ascii="Calibri"/>
                <w:b/>
                <w:bCs/>
                <w:color w:val="000000" w:themeColor="text1"/>
                <w:w w:val="110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26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4"/>
                <w:szCs w:val="24"/>
              </w:rPr>
              <w:t>difficulty</w:t>
            </w:r>
            <w:r w:rsidRPr="0034738A">
              <w:rPr>
                <w:rFonts w:ascii="Calibri"/>
                <w:b/>
                <w:bCs/>
                <w:color w:val="000000" w:themeColor="text1"/>
                <w:spacing w:val="26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10"/>
                <w:sz w:val="24"/>
                <w:szCs w:val="24"/>
              </w:rPr>
              <w:t>that</w:t>
            </w:r>
            <w:r w:rsidRPr="0034738A">
              <w:rPr>
                <w:rFonts w:ascii="Calibri"/>
                <w:b/>
                <w:bCs/>
                <w:color w:val="000000" w:themeColor="text1"/>
                <w:spacing w:val="26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10"/>
                <w:sz w:val="24"/>
                <w:szCs w:val="24"/>
              </w:rPr>
              <w:t>the</w:t>
            </w:r>
            <w:r w:rsidRPr="0034738A">
              <w:rPr>
                <w:rFonts w:ascii="Calibri"/>
                <w:b/>
                <w:bCs/>
                <w:color w:val="000000" w:themeColor="text1"/>
                <w:spacing w:val="26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10"/>
                <w:sz w:val="24"/>
                <w:szCs w:val="24"/>
              </w:rPr>
              <w:t>electric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28"/>
                <w:w w:val="114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4"/>
                <w:szCs w:val="24"/>
              </w:rPr>
              <w:t>cur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4"/>
                <w:szCs w:val="24"/>
              </w:rPr>
              <w:t>ent</w:t>
            </w:r>
            <w:r w:rsidRPr="0034738A">
              <w:rPr>
                <w:rFonts w:ascii="Calibri"/>
                <w:b/>
                <w:bCs/>
                <w:color w:val="000000" w:themeColor="text1"/>
                <w:spacing w:val="49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10"/>
                <w:sz w:val="24"/>
                <w:szCs w:val="24"/>
              </w:rPr>
              <w:t>has</w:t>
            </w:r>
            <w:r w:rsidRPr="0034738A">
              <w:rPr>
                <w:rFonts w:ascii="Calibri"/>
                <w:b/>
                <w:bCs/>
                <w:color w:val="000000" w:themeColor="text1"/>
                <w:spacing w:val="49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10"/>
                <w:sz w:val="24"/>
                <w:szCs w:val="24"/>
              </w:rPr>
              <w:t>when</w:t>
            </w:r>
            <w:r w:rsidRPr="0034738A">
              <w:rPr>
                <w:rFonts w:ascii="Calibri"/>
                <w:b/>
                <w:bCs/>
                <w:color w:val="000000" w:themeColor="text1"/>
                <w:spacing w:val="49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4"/>
                <w:szCs w:val="24"/>
              </w:rPr>
              <w:t>flo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4"/>
                <w:szCs w:val="24"/>
              </w:rPr>
              <w:t>wing</w:t>
            </w:r>
            <w:r w:rsidRPr="0034738A">
              <w:rPr>
                <w:rFonts w:ascii="Calibri"/>
                <w:b/>
                <w:bCs/>
                <w:color w:val="000000" w:themeColor="text1"/>
                <w:spacing w:val="49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4"/>
                <w:szCs w:val="24"/>
              </w:rPr>
              <w:t>ar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4"/>
                <w:szCs w:val="24"/>
              </w:rPr>
              <w:t>ound</w:t>
            </w:r>
            <w:r w:rsidRPr="0034738A">
              <w:rPr>
                <w:rFonts w:ascii="Times New Roman"/>
                <w:b/>
                <w:bCs/>
                <w:color w:val="000000" w:themeColor="text1"/>
                <w:spacing w:val="30"/>
                <w:w w:val="105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w w:val="110"/>
                <w:sz w:val="24"/>
                <w:szCs w:val="24"/>
              </w:rPr>
              <w:t>a</w:t>
            </w:r>
            <w:r w:rsidRPr="0034738A">
              <w:rPr>
                <w:rFonts w:ascii="Calibri"/>
                <w:b/>
                <w:bCs/>
                <w:color w:val="000000" w:themeColor="text1"/>
                <w:spacing w:val="36"/>
                <w:w w:val="110"/>
                <w:sz w:val="24"/>
                <w:szCs w:val="24"/>
              </w:rPr>
              <w:t xml:space="preserve"> </w:t>
            </w:r>
            <w:r w:rsidRPr="0034738A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4"/>
                <w:szCs w:val="24"/>
              </w:rPr>
              <w:t>circuit</w:t>
            </w:r>
            <w:r w:rsidRPr="0034738A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4"/>
                <w:szCs w:val="24"/>
              </w:rPr>
              <w:t>.</w:t>
            </w:r>
          </w:p>
        </w:tc>
      </w:tr>
      <w:tr w:rsidR="00462B9F" w14:paraId="1EA3B62A" w14:textId="77777777">
        <w:trPr>
          <w:trHeight w:hRule="exact" w:val="80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B829EB" w14:textId="77777777" w:rsidR="00462B9F" w:rsidRPr="0034738A" w:rsidRDefault="00BB5B02">
            <w:pPr>
              <w:pStyle w:val="TableParagraph"/>
              <w:spacing w:before="96"/>
              <w:ind w:left="16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4738A">
              <w:rPr>
                <w:rFonts w:ascii="Calibri"/>
                <w:b/>
                <w:color w:val="000000" w:themeColor="text1"/>
                <w:spacing w:val="-1"/>
                <w:w w:val="105"/>
              </w:rPr>
              <w:t>electrons</w:t>
            </w:r>
          </w:p>
        </w:tc>
        <w:tc>
          <w:tcPr>
            <w:tcW w:w="37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2CED97" w14:textId="77777777" w:rsidR="00462B9F" w:rsidRPr="000674E1" w:rsidRDefault="00BB5B02">
            <w:pPr>
              <w:pStyle w:val="TableParagraph"/>
              <w:spacing w:before="96" w:line="286" w:lineRule="auto"/>
              <w:ind w:left="160" w:right="158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0674E1">
              <w:rPr>
                <w:rFonts w:ascii="Calibri"/>
                <w:b/>
                <w:bCs/>
                <w:color w:val="000000" w:themeColor="text1"/>
                <w:spacing w:val="-3"/>
                <w:w w:val="110"/>
                <w:sz w:val="21"/>
                <w:szCs w:val="21"/>
              </w:rPr>
              <w:t>V</w:t>
            </w:r>
            <w:r w:rsidRPr="000674E1">
              <w:rPr>
                <w:rFonts w:ascii="Calibri"/>
                <w:b/>
                <w:bCs/>
                <w:color w:val="000000" w:themeColor="text1"/>
                <w:spacing w:val="-4"/>
                <w:w w:val="110"/>
                <w:sz w:val="21"/>
                <w:szCs w:val="21"/>
              </w:rPr>
              <w:t>er</w:t>
            </w:r>
            <w:r w:rsidRPr="000674E1">
              <w:rPr>
                <w:rFonts w:ascii="Calibri"/>
                <w:b/>
                <w:bCs/>
                <w:color w:val="000000" w:themeColor="text1"/>
                <w:spacing w:val="-3"/>
                <w:w w:val="110"/>
                <w:sz w:val="21"/>
                <w:szCs w:val="21"/>
              </w:rPr>
              <w:t>y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1"/>
                <w:szCs w:val="21"/>
              </w:rPr>
              <w:t xml:space="preserve">  </w:t>
            </w:r>
            <w:r w:rsidRPr="000674E1">
              <w:rPr>
                <w:rFonts w:ascii="Calibri"/>
                <w:b/>
                <w:bCs/>
                <w:color w:val="000000" w:themeColor="text1"/>
                <w:spacing w:val="7"/>
                <w:w w:val="110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1"/>
                <w:szCs w:val="21"/>
              </w:rPr>
              <w:t xml:space="preserve">small  </w:t>
            </w:r>
            <w:r w:rsidRPr="000674E1">
              <w:rPr>
                <w:rFonts w:ascii="Calibri"/>
                <w:b/>
                <w:bCs/>
                <w:color w:val="000000" w:themeColor="text1"/>
                <w:spacing w:val="7"/>
                <w:w w:val="110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1"/>
                <w:szCs w:val="21"/>
              </w:rPr>
              <w:t xml:space="preserve">particles  </w:t>
            </w:r>
            <w:r w:rsidRPr="000674E1">
              <w:rPr>
                <w:rFonts w:ascii="Calibri"/>
                <w:b/>
                <w:bCs/>
                <w:color w:val="000000" w:themeColor="text1"/>
                <w:spacing w:val="8"/>
                <w:w w:val="110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1"/>
                <w:szCs w:val="21"/>
              </w:rPr>
              <w:t xml:space="preserve">that  </w:t>
            </w:r>
            <w:r w:rsidRPr="000674E1">
              <w:rPr>
                <w:rFonts w:ascii="Calibri"/>
                <w:b/>
                <w:bCs/>
                <w:color w:val="000000" w:themeColor="text1"/>
                <w:spacing w:val="7"/>
                <w:w w:val="110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1"/>
                <w:szCs w:val="21"/>
              </w:rPr>
              <w:t>tra</w:t>
            </w:r>
            <w:r w:rsidRPr="000674E1">
              <w:rPr>
                <w:rFonts w:ascii="Calibri"/>
                <w:b/>
                <w:bCs/>
                <w:color w:val="000000" w:themeColor="text1"/>
                <w:spacing w:val="-3"/>
                <w:w w:val="110"/>
                <w:sz w:val="21"/>
                <w:szCs w:val="21"/>
              </w:rPr>
              <w:t>vel</w:t>
            </w:r>
            <w:r w:rsidRPr="000674E1">
              <w:rPr>
                <w:rFonts w:ascii="Times New Roman"/>
                <w:b/>
                <w:bCs/>
                <w:color w:val="000000" w:themeColor="text1"/>
                <w:spacing w:val="24"/>
                <w:w w:val="102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1"/>
                <w:szCs w:val="21"/>
              </w:rPr>
              <w:t>ar</w:t>
            </w:r>
            <w:r w:rsidRPr="000674E1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1"/>
                <w:szCs w:val="21"/>
              </w:rPr>
              <w:t>ound</w:t>
            </w:r>
            <w:r w:rsidRPr="000674E1">
              <w:rPr>
                <w:rFonts w:ascii="Calibri"/>
                <w:b/>
                <w:bCs/>
                <w:color w:val="000000" w:themeColor="text1"/>
                <w:spacing w:val="9"/>
                <w:w w:val="110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1"/>
                <w:szCs w:val="21"/>
              </w:rPr>
              <w:t>an</w:t>
            </w:r>
            <w:r w:rsidRPr="000674E1">
              <w:rPr>
                <w:rFonts w:ascii="Calibri"/>
                <w:b/>
                <w:bCs/>
                <w:color w:val="000000" w:themeColor="text1"/>
                <w:spacing w:val="10"/>
                <w:w w:val="110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w w:val="110"/>
                <w:sz w:val="21"/>
                <w:szCs w:val="21"/>
              </w:rPr>
              <w:t>electrical</w:t>
            </w:r>
            <w:r w:rsidRPr="000674E1">
              <w:rPr>
                <w:rFonts w:ascii="Calibri"/>
                <w:b/>
                <w:bCs/>
                <w:color w:val="000000" w:themeColor="text1"/>
                <w:spacing w:val="9"/>
                <w:w w:val="110"/>
                <w:sz w:val="21"/>
                <w:szCs w:val="21"/>
              </w:rPr>
              <w:t xml:space="preserve"> </w:t>
            </w:r>
            <w:r w:rsidRPr="000674E1">
              <w:rPr>
                <w:rFonts w:ascii="Calibri"/>
                <w:b/>
                <w:bCs/>
                <w:color w:val="000000" w:themeColor="text1"/>
                <w:spacing w:val="-1"/>
                <w:w w:val="110"/>
                <w:sz w:val="21"/>
                <w:szCs w:val="21"/>
              </w:rPr>
              <w:t>circuit</w:t>
            </w:r>
            <w:r w:rsidRPr="000674E1">
              <w:rPr>
                <w:rFonts w:ascii="Calibri"/>
                <w:b/>
                <w:bCs/>
                <w:color w:val="000000" w:themeColor="text1"/>
                <w:spacing w:val="-2"/>
                <w:w w:val="110"/>
                <w:sz w:val="21"/>
                <w:szCs w:val="21"/>
              </w:rPr>
              <w:t>.</w:t>
            </w:r>
          </w:p>
        </w:tc>
      </w:tr>
    </w:tbl>
    <w:p w14:paraId="7AA23355" w14:textId="47553A12" w:rsidR="00462B9F" w:rsidRDefault="00462B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82D2A3" w14:textId="1A376403" w:rsidR="004A1522" w:rsidRPr="004A1522" w:rsidRDefault="004A1522" w:rsidP="004A1522">
      <w:pPr>
        <w:pStyle w:val="TableParagraph"/>
        <w:spacing w:before="96"/>
        <w:ind w:left="160"/>
        <w:rPr>
          <w:rFonts w:ascii="Arial" w:hAnsi="Arial" w:cs="Arial"/>
          <w:b/>
          <w:color w:val="000000" w:themeColor="text1"/>
          <w:spacing w:val="-1"/>
          <w:w w:val="105"/>
          <w:u w:val="single"/>
        </w:rPr>
      </w:pPr>
      <w:r w:rsidRPr="004A1522">
        <w:rPr>
          <w:rFonts w:ascii="Arial" w:hAnsi="Arial" w:cs="Arial"/>
          <w:b/>
          <w:color w:val="000000" w:themeColor="text1"/>
          <w:spacing w:val="-1"/>
          <w:w w:val="105"/>
        </w:rPr>
        <w:t xml:space="preserve">        </w:t>
      </w:r>
      <w:r w:rsidRPr="004A1522">
        <w:rPr>
          <w:rFonts w:ascii="Arial" w:hAnsi="Arial" w:cs="Arial"/>
          <w:b/>
          <w:color w:val="000000" w:themeColor="text1"/>
          <w:spacing w:val="-1"/>
          <w:w w:val="105"/>
          <w:u w:val="single"/>
        </w:rPr>
        <w:t>Significant Scientists:</w:t>
      </w:r>
    </w:p>
    <w:p w14:paraId="5B4E6357" w14:textId="2DF168CB" w:rsidR="004A1522" w:rsidRPr="001C367F" w:rsidRDefault="004A1522" w:rsidP="00064156">
      <w:pPr>
        <w:pStyle w:val="TableParagraph"/>
        <w:numPr>
          <w:ilvl w:val="0"/>
          <w:numId w:val="3"/>
        </w:numPr>
        <w:spacing w:before="96"/>
        <w:ind w:left="851" w:hanging="284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A1522">
        <w:rPr>
          <w:rFonts w:ascii="Arial" w:hAnsi="Arial" w:cs="Arial"/>
          <w:b/>
          <w:bCs/>
          <w:color w:val="202124"/>
          <w:shd w:val="clear" w:color="auto" w:fill="FFFFFF"/>
        </w:rPr>
        <w:t xml:space="preserve">Benjamin Franklin </w:t>
      </w:r>
      <w:r w:rsidR="001C367F">
        <w:rPr>
          <w:rFonts w:ascii="Arial" w:hAnsi="Arial" w:cs="Arial"/>
          <w:b/>
          <w:bCs/>
          <w:color w:val="202124"/>
          <w:shd w:val="clear" w:color="auto" w:fill="FFFFFF"/>
        </w:rPr>
        <w:t>–</w:t>
      </w:r>
      <w:r w:rsidRPr="004A1522">
        <w:rPr>
          <w:rFonts w:ascii="Arial" w:hAnsi="Arial" w:cs="Arial"/>
          <w:b/>
          <w:bCs/>
          <w:color w:val="202124"/>
          <w:shd w:val="clear" w:color="auto" w:fill="FFFFFF"/>
        </w:rPr>
        <w:t xml:space="preserve"> Electromagnetism</w:t>
      </w:r>
      <w:r w:rsidR="001C367F">
        <w:rPr>
          <w:rFonts w:ascii="Arial" w:hAnsi="Arial" w:cs="Arial"/>
          <w:b/>
          <w:bCs/>
          <w:color w:val="202124"/>
          <w:shd w:val="clear" w:color="auto" w:fill="FFFFFF"/>
        </w:rPr>
        <w:t xml:space="preserve"> – 1752</w:t>
      </w:r>
    </w:p>
    <w:p w14:paraId="214DFFF3" w14:textId="77777777" w:rsidR="001C367F" w:rsidRPr="004A1522" w:rsidRDefault="001C367F" w:rsidP="001C367F">
      <w:pPr>
        <w:pStyle w:val="TableParagraph"/>
        <w:numPr>
          <w:ilvl w:val="0"/>
          <w:numId w:val="3"/>
        </w:numPr>
        <w:spacing w:before="96"/>
        <w:ind w:left="851" w:hanging="284"/>
        <w:rPr>
          <w:rFonts w:ascii="Arial" w:hAnsi="Arial" w:cs="Arial"/>
          <w:color w:val="202124"/>
          <w:shd w:val="clear" w:color="auto" w:fill="FFFFFF"/>
        </w:rPr>
      </w:pPr>
      <w:r w:rsidRPr="004A1522">
        <w:rPr>
          <w:rFonts w:ascii="Arial" w:hAnsi="Arial" w:cs="Arial"/>
          <w:b/>
          <w:bCs/>
          <w:color w:val="202124"/>
          <w:shd w:val="clear" w:color="auto" w:fill="FFFFFF"/>
        </w:rPr>
        <w:t>Michael Faraday – Motors and generator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- 1822</w:t>
      </w:r>
    </w:p>
    <w:p w14:paraId="729BFD07" w14:textId="78EC5763" w:rsidR="004A1522" w:rsidRDefault="004A1522" w:rsidP="00064156">
      <w:pPr>
        <w:pStyle w:val="TableParagraph"/>
        <w:numPr>
          <w:ilvl w:val="0"/>
          <w:numId w:val="3"/>
        </w:numPr>
        <w:spacing w:before="96"/>
        <w:ind w:left="851" w:hanging="284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A1522">
        <w:rPr>
          <w:rFonts w:ascii="Arial" w:hAnsi="Arial" w:cs="Arial"/>
          <w:b/>
          <w:bCs/>
          <w:color w:val="000000"/>
          <w:shd w:val="clear" w:color="auto" w:fill="FFFFFF"/>
        </w:rPr>
        <w:t xml:space="preserve">Nikola Tesla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- The</w:t>
      </w:r>
      <w:r w:rsidRPr="004A1522">
        <w:rPr>
          <w:rFonts w:ascii="Arial" w:hAnsi="Arial" w:cs="Arial"/>
          <w:b/>
          <w:bCs/>
          <w:color w:val="000000"/>
          <w:shd w:val="clear" w:color="auto" w:fill="FFFFFF"/>
        </w:rPr>
        <w:t xml:space="preserve"> AC Induction Motor </w:t>
      </w:r>
      <w:r w:rsidR="001C367F">
        <w:rPr>
          <w:rFonts w:ascii="Arial" w:hAnsi="Arial" w:cs="Arial"/>
          <w:b/>
          <w:bCs/>
          <w:color w:val="000000"/>
          <w:shd w:val="clear" w:color="auto" w:fill="FFFFFF"/>
        </w:rPr>
        <w:t>– 1887</w:t>
      </w:r>
    </w:p>
    <w:p w14:paraId="6B2BE14F" w14:textId="77777777" w:rsidR="001C367F" w:rsidRPr="004A1522" w:rsidRDefault="001C367F" w:rsidP="001C367F">
      <w:pPr>
        <w:pStyle w:val="TableParagraph"/>
        <w:numPr>
          <w:ilvl w:val="0"/>
          <w:numId w:val="3"/>
        </w:numPr>
        <w:spacing w:before="96"/>
        <w:ind w:left="851" w:hanging="284"/>
        <w:rPr>
          <w:rStyle w:val="Strong"/>
          <w:rFonts w:ascii="Arial" w:hAnsi="Arial" w:cs="Arial"/>
          <w:color w:val="000000"/>
          <w:shd w:val="clear" w:color="auto" w:fill="FFFFFF"/>
        </w:rPr>
      </w:pPr>
      <w:r w:rsidRPr="004A1522">
        <w:rPr>
          <w:rStyle w:val="Strong"/>
          <w:rFonts w:ascii="Arial" w:hAnsi="Arial" w:cs="Arial"/>
          <w:color w:val="000000"/>
          <w:shd w:val="clear" w:color="auto" w:fill="FFFFFF"/>
        </w:rPr>
        <w:t xml:space="preserve">Thomas Edison 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– The Electric Light Bulb - 1879</w:t>
      </w:r>
    </w:p>
    <w:p w14:paraId="56729C84" w14:textId="6421558C" w:rsidR="0034738A" w:rsidRPr="0034738A" w:rsidRDefault="0034738A" w:rsidP="00064156">
      <w:pPr>
        <w:pStyle w:val="TableParagraph"/>
        <w:numPr>
          <w:ilvl w:val="0"/>
          <w:numId w:val="3"/>
        </w:numPr>
        <w:spacing w:before="96"/>
        <w:ind w:left="851" w:hanging="284"/>
        <w:rPr>
          <w:rFonts w:ascii="Arial" w:hAnsi="Arial" w:cs="Arial"/>
          <w:b/>
          <w:bCs/>
          <w:color w:val="202124"/>
          <w:shd w:val="clear" w:color="auto" w:fill="FFFFFF"/>
        </w:rPr>
      </w:pPr>
      <w:r w:rsidRPr="0034738A">
        <w:rPr>
          <w:rFonts w:ascii="Arial" w:hAnsi="Arial" w:cs="Arial"/>
          <w:b/>
          <w:bCs/>
          <w:color w:val="202124"/>
          <w:shd w:val="clear" w:color="auto" w:fill="FFFFFF"/>
        </w:rPr>
        <w:t>James Clerk Maxwell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- T</w:t>
      </w:r>
      <w:r w:rsidRPr="0034738A">
        <w:rPr>
          <w:rFonts w:ascii="Arial" w:hAnsi="Arial" w:cs="Arial"/>
          <w:b/>
          <w:bCs/>
          <w:color w:val="202124"/>
          <w:shd w:val="clear" w:color="auto" w:fill="FFFFFF"/>
        </w:rPr>
        <w:t xml:space="preserve">h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</w:t>
      </w:r>
      <w:r w:rsidRPr="0034738A">
        <w:rPr>
          <w:rFonts w:ascii="Arial" w:hAnsi="Arial" w:cs="Arial"/>
          <w:b/>
          <w:bCs/>
          <w:color w:val="202124"/>
          <w:shd w:val="clear" w:color="auto" w:fill="FFFFFF"/>
        </w:rPr>
        <w:t xml:space="preserve">ireless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e</w:t>
      </w:r>
      <w:r w:rsidRPr="0034738A">
        <w:rPr>
          <w:rFonts w:ascii="Arial" w:hAnsi="Arial" w:cs="Arial"/>
          <w:b/>
          <w:bCs/>
          <w:color w:val="202124"/>
          <w:shd w:val="clear" w:color="auto" w:fill="FFFFFF"/>
        </w:rPr>
        <w:t>legraph</w:t>
      </w:r>
      <w:r w:rsidR="001C367F">
        <w:rPr>
          <w:rFonts w:ascii="Arial" w:hAnsi="Arial" w:cs="Arial"/>
          <w:b/>
          <w:bCs/>
          <w:color w:val="202124"/>
          <w:shd w:val="clear" w:color="auto" w:fill="FFFFFF"/>
        </w:rPr>
        <w:t xml:space="preserve"> - 1897</w:t>
      </w:r>
      <w:r w:rsidRPr="0034738A">
        <w:rPr>
          <w:rFonts w:ascii="Arial" w:hAnsi="Arial" w:cs="Arial"/>
          <w:b/>
          <w:bCs/>
          <w:color w:val="202124"/>
          <w:shd w:val="clear" w:color="auto" w:fill="FFFFFF"/>
        </w:rPr>
        <w:t> </w:t>
      </w:r>
    </w:p>
    <w:p w14:paraId="385A0BDF" w14:textId="55BE14BB" w:rsidR="00C22032" w:rsidRDefault="00DA6AFD" w:rsidP="004A1522">
      <w:pPr>
        <w:spacing w:line="300" w:lineRule="auto"/>
        <w:ind w:right="98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89D1456" wp14:editId="4E559E0E">
            <wp:simplePos x="0" y="0"/>
            <wp:positionH relativeFrom="column">
              <wp:posOffset>4348810</wp:posOffset>
            </wp:positionH>
            <wp:positionV relativeFrom="paragraph">
              <wp:posOffset>3641725</wp:posOffset>
            </wp:positionV>
            <wp:extent cx="2029206" cy="2342518"/>
            <wp:effectExtent l="19050" t="19050" r="28575" b="19685"/>
            <wp:wrapNone/>
            <wp:docPr id="154" name="Picture 2" descr="Parts of a Light Bulb ............. - One by Zero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s of a Light Bulb ............. - One by Zero Electronic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06" cy="234251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032"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E0FA98" wp14:editId="0B9D28A7">
            <wp:simplePos x="0" y="0"/>
            <wp:positionH relativeFrom="column">
              <wp:posOffset>6364224</wp:posOffset>
            </wp:positionH>
            <wp:positionV relativeFrom="paragraph">
              <wp:posOffset>3579216</wp:posOffset>
            </wp:positionV>
            <wp:extent cx="4035216" cy="2666299"/>
            <wp:effectExtent l="0" t="0" r="3810" b="127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080" cy="267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4FF" w:rsidRPr="00B064FF">
        <w:rPr>
          <w:rStyle w:val="Strong"/>
          <w:rFonts w:ascii="Arial" w:hAnsi="Arial" w:cs="Arial"/>
          <w:noProof/>
          <w:color w:val="000000"/>
          <w:shd w:val="clear" w:color="auto" w:fill="FFFFFF"/>
          <w:lang w:val="en-GB" w:eastAsia="en-GB"/>
        </w:rPr>
        <w:drawing>
          <wp:anchor distT="0" distB="0" distL="114300" distR="114300" simplePos="0" relativeHeight="251659264" behindDoc="0" locked="0" layoutInCell="1" allowOverlap="0" wp14:anchorId="65ED6C25" wp14:editId="1CEF2B53">
            <wp:simplePos x="0" y="0"/>
            <wp:positionH relativeFrom="column">
              <wp:posOffset>4333875</wp:posOffset>
            </wp:positionH>
            <wp:positionV relativeFrom="paragraph">
              <wp:posOffset>66898</wp:posOffset>
            </wp:positionV>
            <wp:extent cx="6120000" cy="3475556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7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2365"/>
        <w:gridCol w:w="3795"/>
      </w:tblGrid>
      <w:tr w:rsidR="00C22032" w14:paraId="6F9AA375" w14:textId="77777777" w:rsidTr="003643C7">
        <w:trPr>
          <w:trHeight w:hRule="exact" w:val="399"/>
        </w:trPr>
        <w:tc>
          <w:tcPr>
            <w:tcW w:w="616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900CC"/>
          </w:tcPr>
          <w:p w14:paraId="3665848B" w14:textId="482341D9" w:rsidR="00C22032" w:rsidRDefault="00C22032" w:rsidP="00C22032">
            <w:pPr>
              <w:tabs>
                <w:tab w:val="center" w:pos="3121"/>
              </w:tabs>
              <w:spacing w:before="28"/>
              <w:ind w:left="103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color w:val="FFFFFF"/>
                <w:spacing w:val="-2"/>
                <w:w w:val="110"/>
                <w:sz w:val="26"/>
              </w:rPr>
              <w:t>K</w:t>
            </w:r>
            <w:r>
              <w:rPr>
                <w:rFonts w:ascii="Calibri"/>
                <w:b/>
                <w:color w:val="FFFFFF"/>
                <w:spacing w:val="-3"/>
                <w:w w:val="110"/>
                <w:sz w:val="26"/>
              </w:rPr>
              <w:t>ey</w:t>
            </w:r>
            <w:r>
              <w:rPr>
                <w:rFonts w:ascii="Calibri"/>
                <w:b/>
                <w:color w:val="FFFFFF"/>
                <w:spacing w:val="19"/>
                <w:w w:val="110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10"/>
                <w:sz w:val="26"/>
              </w:rPr>
              <w:t>Vocabulary</w:t>
            </w:r>
            <w:r>
              <w:rPr>
                <w:rFonts w:ascii="Calibri"/>
                <w:b/>
                <w:color w:val="FFFFFF"/>
                <w:spacing w:val="-2"/>
                <w:w w:val="110"/>
                <w:sz w:val="26"/>
              </w:rPr>
              <w:tab/>
            </w:r>
          </w:p>
        </w:tc>
      </w:tr>
      <w:tr w:rsidR="00C22032" w:rsidRPr="00C22032" w14:paraId="59632A31" w14:textId="77777777" w:rsidTr="00C2517E">
        <w:trPr>
          <w:trHeight w:hRule="exact" w:val="1327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7DACFA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spacing w:val="-1"/>
                <w:w w:val="110"/>
              </w:rPr>
              <w:t>r</w:t>
            </w:r>
            <w:r w:rsidRPr="00C22032">
              <w:rPr>
                <w:rFonts w:ascii="Calibri"/>
                <w:b/>
                <w:spacing w:val="-2"/>
                <w:w w:val="110"/>
              </w:rPr>
              <w:t>efr</w:t>
            </w:r>
            <w:r w:rsidRPr="00C22032">
              <w:rPr>
                <w:rFonts w:ascii="Calibri"/>
                <w:b/>
                <w:spacing w:val="-1"/>
                <w:w w:val="110"/>
              </w:rPr>
              <w:t>action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61B4D5" w14:textId="020F3442" w:rsidR="00C22032" w:rsidRPr="00C22032" w:rsidRDefault="00C22032" w:rsidP="00147FBA">
            <w:pPr>
              <w:spacing w:before="96" w:line="289" w:lineRule="auto"/>
              <w:ind w:left="160" w:right="157"/>
              <w:jc w:val="both"/>
              <w:rPr>
                <w:rFonts w:ascii="Cambria" w:eastAsia="Cambria" w:hAnsi="Cambria" w:cs="Cambria"/>
                <w:b/>
              </w:rPr>
            </w:pPr>
            <w:r w:rsidRPr="00C22032">
              <w:rPr>
                <w:rFonts w:ascii="Cambria"/>
                <w:b/>
              </w:rPr>
              <w:t>This</w:t>
            </w:r>
            <w:r w:rsidRPr="00C22032">
              <w:rPr>
                <w:rFonts w:ascii="Cambria"/>
                <w:b/>
                <w:spacing w:val="11"/>
              </w:rPr>
              <w:t xml:space="preserve"> </w:t>
            </w:r>
            <w:r w:rsidRPr="00C22032">
              <w:rPr>
                <w:rFonts w:ascii="Cambria"/>
                <w:b/>
              </w:rPr>
              <w:t>is</w:t>
            </w:r>
            <w:r w:rsidRPr="00C22032">
              <w:rPr>
                <w:rFonts w:ascii="Cambria"/>
                <w:b/>
                <w:spacing w:val="12"/>
              </w:rPr>
              <w:t xml:space="preserve"> </w:t>
            </w:r>
            <w:r w:rsidRPr="00C22032">
              <w:rPr>
                <w:rFonts w:ascii="Cambria"/>
                <w:b/>
              </w:rPr>
              <w:t>when</w:t>
            </w:r>
            <w:r w:rsidRPr="00C22032">
              <w:rPr>
                <w:rFonts w:ascii="Cambria"/>
                <w:b/>
                <w:spacing w:val="12"/>
              </w:rPr>
              <w:t xml:space="preserve"> </w:t>
            </w:r>
            <w:r w:rsidRPr="00C22032">
              <w:rPr>
                <w:rFonts w:ascii="Calibri"/>
                <w:b/>
              </w:rPr>
              <w:t>light</w:t>
            </w:r>
            <w:r w:rsidRPr="00C22032">
              <w:rPr>
                <w:rFonts w:ascii="Calibri"/>
                <w:b/>
                <w:spacing w:val="11"/>
              </w:rPr>
              <w:t xml:space="preserve"> </w:t>
            </w:r>
            <w:r w:rsidRPr="00C22032">
              <w:rPr>
                <w:rFonts w:ascii="Cambria"/>
                <w:b/>
              </w:rPr>
              <w:t>bends</w:t>
            </w:r>
            <w:r w:rsidRPr="00C22032">
              <w:rPr>
                <w:rFonts w:ascii="Cambria"/>
                <w:b/>
                <w:spacing w:val="12"/>
              </w:rPr>
              <w:t xml:space="preserve"> </w:t>
            </w:r>
            <w:r w:rsidRPr="00C22032">
              <w:rPr>
                <w:rFonts w:ascii="Cambria"/>
                <w:b/>
              </w:rPr>
              <w:t>as</w:t>
            </w:r>
            <w:r w:rsidRPr="00C22032">
              <w:rPr>
                <w:rFonts w:ascii="Cambria"/>
                <w:b/>
                <w:spacing w:val="12"/>
              </w:rPr>
              <w:t xml:space="preserve"> </w:t>
            </w:r>
            <w:r w:rsidRPr="00C22032">
              <w:rPr>
                <w:rFonts w:ascii="Cambria"/>
                <w:b/>
              </w:rPr>
              <w:t>it</w:t>
            </w:r>
            <w:r w:rsidRPr="00C22032">
              <w:rPr>
                <w:rFonts w:ascii="Cambria"/>
                <w:b/>
                <w:spacing w:val="12"/>
              </w:rPr>
              <w:t xml:space="preserve"> </w:t>
            </w:r>
            <w:r w:rsidRPr="00C22032">
              <w:rPr>
                <w:rFonts w:ascii="Cambria"/>
                <w:b/>
              </w:rPr>
              <w:t>passes</w:t>
            </w:r>
            <w:r w:rsidRPr="00C22032">
              <w:rPr>
                <w:rFonts w:ascii="Times New Roman"/>
                <w:b/>
                <w:w w:val="98"/>
              </w:rPr>
              <w:t xml:space="preserve"> </w:t>
            </w:r>
            <w:r w:rsidRPr="00C22032">
              <w:rPr>
                <w:rFonts w:ascii="Cambria"/>
                <w:b/>
                <w:spacing w:val="-1"/>
              </w:rPr>
              <w:t>from</w:t>
            </w:r>
            <w:r w:rsidRPr="00C22032">
              <w:rPr>
                <w:rFonts w:ascii="Cambria"/>
                <w:b/>
                <w:spacing w:val="19"/>
              </w:rPr>
              <w:t xml:space="preserve"> </w:t>
            </w:r>
            <w:r w:rsidRPr="00C22032">
              <w:rPr>
                <w:rFonts w:ascii="Cambria"/>
                <w:b/>
              </w:rPr>
              <w:t>one</w:t>
            </w:r>
            <w:r w:rsidRPr="00C22032">
              <w:rPr>
                <w:rFonts w:ascii="Cambria"/>
                <w:b/>
                <w:spacing w:val="19"/>
              </w:rPr>
              <w:t xml:space="preserve"> </w:t>
            </w:r>
            <w:r w:rsidRPr="00C22032">
              <w:rPr>
                <w:rFonts w:ascii="Cambria"/>
                <w:b/>
              </w:rPr>
              <w:t>medium</w:t>
            </w:r>
            <w:r w:rsidRPr="00C22032">
              <w:rPr>
                <w:rFonts w:ascii="Cambria"/>
                <w:b/>
                <w:spacing w:val="19"/>
              </w:rPr>
              <w:t xml:space="preserve"> </w:t>
            </w:r>
            <w:r w:rsidRPr="00C22032">
              <w:rPr>
                <w:rFonts w:ascii="Cambria"/>
                <w:b/>
                <w:spacing w:val="-1"/>
              </w:rPr>
              <w:t>t</w:t>
            </w:r>
            <w:r w:rsidRPr="00C22032">
              <w:rPr>
                <w:rFonts w:ascii="Cambria"/>
                <w:b/>
                <w:spacing w:val="-2"/>
              </w:rPr>
              <w:t>o</w:t>
            </w:r>
            <w:r w:rsidRPr="00C22032">
              <w:rPr>
                <w:rFonts w:ascii="Cambria"/>
                <w:b/>
                <w:spacing w:val="19"/>
              </w:rPr>
              <w:t xml:space="preserve"> </w:t>
            </w:r>
            <w:r w:rsidRPr="00C22032">
              <w:rPr>
                <w:rFonts w:ascii="Cambria"/>
                <w:b/>
                <w:spacing w:val="-3"/>
              </w:rPr>
              <w:t>another.</w:t>
            </w:r>
            <w:r w:rsidRPr="00C22032">
              <w:rPr>
                <w:rFonts w:ascii="Cambria"/>
                <w:b/>
                <w:spacing w:val="19"/>
              </w:rPr>
              <w:t xml:space="preserve"> </w:t>
            </w:r>
            <w:r w:rsidRPr="00C22032">
              <w:rPr>
                <w:rFonts w:ascii="Cambria"/>
                <w:b/>
                <w:spacing w:val="-3"/>
              </w:rPr>
              <w:t>E.g.,</w:t>
            </w:r>
            <w:r w:rsidRPr="00C22032">
              <w:rPr>
                <w:rFonts w:ascii="Times New Roman"/>
                <w:b/>
                <w:spacing w:val="29"/>
                <w:w w:val="125"/>
              </w:rPr>
              <w:t xml:space="preserve"> </w:t>
            </w:r>
            <w:r w:rsidRPr="00C22032">
              <w:rPr>
                <w:rFonts w:ascii="Calibri"/>
                <w:b/>
              </w:rPr>
              <w:t>Light</w:t>
            </w:r>
            <w:r w:rsidRPr="00C22032">
              <w:rPr>
                <w:rFonts w:ascii="Calibri"/>
                <w:b/>
                <w:spacing w:val="25"/>
              </w:rPr>
              <w:t xml:space="preserve"> </w:t>
            </w:r>
            <w:r w:rsidRPr="00C22032">
              <w:rPr>
                <w:rFonts w:ascii="Cambria"/>
                <w:b/>
              </w:rPr>
              <w:t>bends</w:t>
            </w:r>
            <w:r w:rsidRPr="00C22032">
              <w:rPr>
                <w:rFonts w:ascii="Cambria"/>
                <w:b/>
                <w:spacing w:val="27"/>
              </w:rPr>
              <w:t xml:space="preserve"> </w:t>
            </w:r>
            <w:r w:rsidRPr="00C22032">
              <w:rPr>
                <w:rFonts w:ascii="Cambria"/>
                <w:b/>
              </w:rPr>
              <w:t>when</w:t>
            </w:r>
            <w:r w:rsidRPr="00C22032">
              <w:rPr>
                <w:rFonts w:ascii="Cambria"/>
                <w:b/>
                <w:spacing w:val="28"/>
              </w:rPr>
              <w:t xml:space="preserve"> </w:t>
            </w:r>
            <w:r w:rsidRPr="00C22032">
              <w:rPr>
                <w:rFonts w:ascii="Cambria"/>
                <w:b/>
              </w:rPr>
              <w:t>it</w:t>
            </w:r>
            <w:r w:rsidRPr="00C22032">
              <w:rPr>
                <w:rFonts w:ascii="Cambria"/>
                <w:b/>
                <w:spacing w:val="27"/>
              </w:rPr>
              <w:t xml:space="preserve"> </w:t>
            </w:r>
            <w:r w:rsidRPr="00C22032">
              <w:rPr>
                <w:rFonts w:ascii="Cambria"/>
                <w:b/>
                <w:spacing w:val="-1"/>
              </w:rPr>
              <w:t>mo</w:t>
            </w:r>
            <w:r w:rsidRPr="00C22032">
              <w:rPr>
                <w:rFonts w:ascii="Cambria"/>
                <w:b/>
                <w:spacing w:val="-2"/>
              </w:rPr>
              <w:t>ves</w:t>
            </w:r>
            <w:r w:rsidRPr="00C22032">
              <w:rPr>
                <w:rFonts w:ascii="Cambria"/>
                <w:b/>
                <w:spacing w:val="27"/>
              </w:rPr>
              <w:t xml:space="preserve"> </w:t>
            </w:r>
            <w:r w:rsidRPr="00C22032">
              <w:rPr>
                <w:rFonts w:ascii="Cambria"/>
                <w:b/>
                <w:spacing w:val="-1"/>
              </w:rPr>
              <w:t>from</w:t>
            </w:r>
            <w:r w:rsidRPr="00C22032">
              <w:rPr>
                <w:rFonts w:ascii="Cambria"/>
                <w:b/>
                <w:spacing w:val="27"/>
              </w:rPr>
              <w:t xml:space="preserve"> </w:t>
            </w:r>
            <w:r w:rsidRPr="00C22032">
              <w:rPr>
                <w:rFonts w:ascii="Cambria"/>
                <w:b/>
              </w:rPr>
              <w:t>air</w:t>
            </w:r>
            <w:r w:rsidRPr="00C22032">
              <w:rPr>
                <w:rFonts w:ascii="Times New Roman"/>
                <w:b/>
                <w:spacing w:val="23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1"/>
              </w:rPr>
              <w:t>int</w:t>
            </w:r>
            <w:r w:rsidRPr="00C22032">
              <w:rPr>
                <w:rFonts w:ascii="Cambria"/>
                <w:b/>
                <w:spacing w:val="-2"/>
              </w:rPr>
              <w:t>o</w:t>
            </w:r>
            <w:r w:rsidRPr="00C22032">
              <w:rPr>
                <w:rFonts w:ascii="Cambria"/>
                <w:b/>
                <w:spacing w:val="47"/>
              </w:rPr>
              <w:t xml:space="preserve"> </w:t>
            </w:r>
            <w:r w:rsidRPr="00C22032">
              <w:rPr>
                <w:rFonts w:ascii="Cambria"/>
                <w:b/>
                <w:spacing w:val="-4"/>
              </w:rPr>
              <w:t>wat</w:t>
            </w:r>
            <w:r w:rsidRPr="00C22032">
              <w:rPr>
                <w:rFonts w:ascii="Cambria"/>
                <w:b/>
                <w:spacing w:val="-5"/>
              </w:rPr>
              <w:t>er</w:t>
            </w:r>
            <w:r w:rsidRPr="00C22032">
              <w:rPr>
                <w:rFonts w:ascii="Cambria"/>
                <w:b/>
                <w:spacing w:val="-4"/>
              </w:rPr>
              <w:t>.</w:t>
            </w:r>
          </w:p>
        </w:tc>
      </w:tr>
      <w:tr w:rsidR="00C22032" w:rsidRPr="00C22032" w14:paraId="5158DC54" w14:textId="77777777" w:rsidTr="00C2517E">
        <w:trPr>
          <w:trHeight w:hRule="exact" w:val="738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567955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w w:val="110"/>
              </w:rPr>
              <w:t>visible</w:t>
            </w:r>
            <w:r w:rsidRPr="00C22032">
              <w:rPr>
                <w:rFonts w:ascii="Calibri"/>
                <w:b/>
                <w:spacing w:val="-15"/>
                <w:w w:val="110"/>
              </w:rPr>
              <w:t xml:space="preserve"> </w:t>
            </w:r>
            <w:r w:rsidRPr="00C22032">
              <w:rPr>
                <w:rFonts w:ascii="Calibri"/>
                <w:b/>
                <w:spacing w:val="-2"/>
                <w:w w:val="110"/>
              </w:rPr>
              <w:t>spec</w:t>
            </w:r>
            <w:r w:rsidRPr="00C22032">
              <w:rPr>
                <w:rFonts w:ascii="Calibri"/>
                <w:b/>
                <w:spacing w:val="-1"/>
                <w:w w:val="110"/>
              </w:rPr>
              <w:t>tr</w:t>
            </w:r>
            <w:r w:rsidRPr="00C22032">
              <w:rPr>
                <w:rFonts w:ascii="Calibri"/>
                <w:b/>
                <w:spacing w:val="-2"/>
                <w:w w:val="110"/>
              </w:rPr>
              <w:t>um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79A26C" w14:textId="05D528F6" w:rsidR="00C22032" w:rsidRPr="00C22032" w:rsidRDefault="00C22032" w:rsidP="00147FBA">
            <w:pPr>
              <w:spacing w:before="96" w:line="286" w:lineRule="auto"/>
              <w:ind w:left="160" w:right="158"/>
              <w:rPr>
                <w:rFonts w:ascii="Cambria" w:eastAsia="Cambria" w:hAnsi="Cambria" w:cs="Cambria"/>
                <w:b/>
              </w:rPr>
            </w:pPr>
            <w:r w:rsidRPr="00C22032">
              <w:rPr>
                <w:rFonts w:ascii="Calibri"/>
                <w:b/>
                <w:w w:val="105"/>
              </w:rPr>
              <w:t>Light</w:t>
            </w:r>
            <w:r w:rsidRPr="00C22032">
              <w:rPr>
                <w:rFonts w:ascii="Calibri"/>
                <w:b/>
                <w:spacing w:val="-28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that</w:t>
            </w:r>
            <w:r w:rsidRPr="00C22032">
              <w:rPr>
                <w:rFonts w:ascii="Cambria"/>
                <w:b/>
                <w:spacing w:val="-25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is</w:t>
            </w:r>
            <w:r w:rsidRPr="00C22032">
              <w:rPr>
                <w:rFonts w:ascii="Cambria"/>
                <w:b/>
                <w:spacing w:val="-26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visible</w:t>
            </w:r>
            <w:r w:rsidRPr="00C22032">
              <w:rPr>
                <w:rFonts w:ascii="Cambria"/>
                <w:b/>
                <w:spacing w:val="-26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1"/>
                <w:w w:val="105"/>
              </w:rPr>
              <w:t>t</w:t>
            </w:r>
            <w:r w:rsidRPr="00C22032">
              <w:rPr>
                <w:rFonts w:ascii="Cambria"/>
                <w:b/>
                <w:spacing w:val="-2"/>
                <w:w w:val="105"/>
              </w:rPr>
              <w:t>o</w:t>
            </w:r>
            <w:r w:rsidRPr="00C22032">
              <w:rPr>
                <w:rFonts w:ascii="Cambria"/>
                <w:b/>
                <w:spacing w:val="-25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the</w:t>
            </w:r>
            <w:r w:rsidRPr="00C22032">
              <w:rPr>
                <w:rFonts w:ascii="Cambria"/>
                <w:b/>
                <w:spacing w:val="-26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human</w:t>
            </w:r>
            <w:r w:rsidRPr="00C22032">
              <w:rPr>
                <w:rFonts w:ascii="Cambria"/>
                <w:b/>
                <w:spacing w:val="-26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eye.</w:t>
            </w:r>
            <w:r w:rsidRPr="00C22032">
              <w:rPr>
                <w:rFonts w:ascii="Times New Roman"/>
                <w:b/>
                <w:spacing w:val="23"/>
                <w:w w:val="102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It</w:t>
            </w:r>
            <w:r w:rsidRPr="00C22032">
              <w:rPr>
                <w:rFonts w:ascii="Cambria"/>
                <w:b/>
                <w:spacing w:val="10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is</w:t>
            </w:r>
            <w:r w:rsidRPr="00C22032">
              <w:rPr>
                <w:rFonts w:ascii="Cambria"/>
                <w:b/>
                <w:spacing w:val="11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made</w:t>
            </w:r>
            <w:r w:rsidRPr="00C22032">
              <w:rPr>
                <w:rFonts w:ascii="Cambria"/>
                <w:b/>
                <w:spacing w:val="11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up</w:t>
            </w:r>
            <w:r w:rsidRPr="00C22032">
              <w:rPr>
                <w:rFonts w:ascii="Cambria"/>
                <w:b/>
                <w:spacing w:val="11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of</w:t>
            </w:r>
            <w:r w:rsidRPr="00C22032">
              <w:rPr>
                <w:rFonts w:ascii="Cambria"/>
                <w:b/>
                <w:spacing w:val="11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a</w:t>
            </w:r>
            <w:r w:rsidRPr="00C22032">
              <w:rPr>
                <w:rFonts w:ascii="Cambria"/>
                <w:b/>
                <w:spacing w:val="11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colour</w:t>
            </w:r>
            <w:r w:rsidR="000674E1">
              <w:rPr>
                <w:rFonts w:ascii="Cambria"/>
                <w:b/>
                <w:w w:val="105"/>
              </w:rPr>
              <w:t>.</w:t>
            </w:r>
            <w:r w:rsidRPr="00C22032">
              <w:rPr>
                <w:rFonts w:ascii="Cambria"/>
                <w:b/>
                <w:spacing w:val="11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2"/>
                <w:w w:val="105"/>
              </w:rPr>
              <w:t>spec</w:t>
            </w:r>
            <w:r w:rsidRPr="00C22032">
              <w:rPr>
                <w:rFonts w:ascii="Calibri"/>
                <w:b/>
                <w:spacing w:val="-1"/>
                <w:w w:val="105"/>
              </w:rPr>
              <w:t>trum</w:t>
            </w:r>
            <w:r w:rsidRPr="00C22032">
              <w:rPr>
                <w:rFonts w:ascii="Cambria"/>
                <w:b/>
                <w:spacing w:val="-1"/>
                <w:w w:val="105"/>
              </w:rPr>
              <w:t>.</w:t>
            </w:r>
          </w:p>
        </w:tc>
      </w:tr>
      <w:tr w:rsidR="00C22032" w:rsidRPr="00C22032" w14:paraId="422550B9" w14:textId="77777777" w:rsidTr="00C22032">
        <w:trPr>
          <w:trHeight w:hRule="exact" w:val="176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096D36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spacing w:val="-1"/>
                <w:w w:val="110"/>
              </w:rPr>
              <w:t>prism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AFA3A2" w14:textId="154A7F77" w:rsidR="00C22032" w:rsidRPr="00C22032" w:rsidRDefault="00C22032" w:rsidP="00147FBA">
            <w:pPr>
              <w:spacing w:before="96" w:line="288" w:lineRule="auto"/>
              <w:ind w:left="160" w:right="158"/>
              <w:jc w:val="both"/>
              <w:rPr>
                <w:rFonts w:ascii="Cambria" w:eastAsia="Cambria" w:hAnsi="Cambria" w:cs="Cambria"/>
                <w:b/>
              </w:rPr>
            </w:pPr>
            <w:r w:rsidRPr="00C22032">
              <w:rPr>
                <w:rFonts w:ascii="Cambria"/>
                <w:b/>
                <w:w w:val="105"/>
              </w:rPr>
              <w:t>A</w:t>
            </w:r>
            <w:r w:rsidRPr="00C22032">
              <w:rPr>
                <w:rFonts w:ascii="Cambria"/>
                <w:b/>
                <w:spacing w:val="18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1"/>
                <w:w w:val="105"/>
              </w:rPr>
              <w:t>prism</w:t>
            </w:r>
            <w:r w:rsidRPr="00C22032">
              <w:rPr>
                <w:rFonts w:ascii="Calibri"/>
                <w:b/>
                <w:spacing w:val="15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is</w:t>
            </w:r>
            <w:r w:rsidRPr="00C22032">
              <w:rPr>
                <w:rFonts w:ascii="Calibri"/>
                <w:b/>
                <w:spacing w:val="15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a</w:t>
            </w:r>
            <w:r w:rsidRPr="00C22032">
              <w:rPr>
                <w:rFonts w:ascii="Calibri"/>
                <w:b/>
                <w:spacing w:val="15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solid</w:t>
            </w:r>
            <w:r w:rsidRPr="00C22032">
              <w:rPr>
                <w:rFonts w:ascii="Calibri"/>
                <w:b/>
                <w:spacing w:val="15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 xml:space="preserve">3D </w:t>
            </w:r>
            <w:r w:rsidRPr="00C22032">
              <w:rPr>
                <w:rFonts w:ascii="Calibri"/>
                <w:b/>
                <w:spacing w:val="15"/>
                <w:w w:val="105"/>
              </w:rPr>
              <w:t>shape</w:t>
            </w:r>
            <w:r w:rsidRPr="00C22032">
              <w:rPr>
                <w:rFonts w:ascii="Calibri"/>
                <w:b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15"/>
                <w:w w:val="105"/>
              </w:rPr>
              <w:t>with</w:t>
            </w:r>
            <w:r w:rsidRPr="00C22032">
              <w:rPr>
                <w:rFonts w:ascii="Calibri"/>
                <w:b/>
                <w:spacing w:val="23"/>
                <w:w w:val="111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flat</w:t>
            </w:r>
            <w:r w:rsidRPr="00C22032">
              <w:rPr>
                <w:rFonts w:ascii="Cambria"/>
                <w:b/>
                <w:spacing w:val="-15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sides.</w:t>
            </w:r>
            <w:r w:rsidRPr="00C22032">
              <w:rPr>
                <w:rFonts w:ascii="Cambria"/>
                <w:b/>
                <w:spacing w:val="-15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The</w:t>
            </w:r>
            <w:r w:rsidRPr="00C22032">
              <w:rPr>
                <w:rFonts w:ascii="Cambria"/>
                <w:b/>
                <w:spacing w:val="-15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1"/>
                <w:w w:val="105"/>
              </w:rPr>
              <w:t>tw</w:t>
            </w:r>
            <w:r w:rsidRPr="00C22032">
              <w:rPr>
                <w:rFonts w:ascii="Cambria"/>
                <w:b/>
                <w:spacing w:val="-2"/>
                <w:w w:val="105"/>
              </w:rPr>
              <w:t>o</w:t>
            </w:r>
            <w:r w:rsidRPr="00C22032">
              <w:rPr>
                <w:rFonts w:ascii="Cambria"/>
                <w:b/>
                <w:spacing w:val="-14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ends</w:t>
            </w:r>
            <w:r w:rsidRPr="00C22032">
              <w:rPr>
                <w:rFonts w:ascii="Cambria"/>
                <w:b/>
                <w:spacing w:val="-15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ar</w:t>
            </w:r>
            <w:r w:rsidRPr="00C22032">
              <w:rPr>
                <w:rFonts w:ascii="Cambria"/>
                <w:b/>
                <w:spacing w:val="-3"/>
                <w:w w:val="105"/>
              </w:rPr>
              <w:t>e</w:t>
            </w:r>
            <w:r w:rsidRPr="00C22032">
              <w:rPr>
                <w:rFonts w:ascii="Cambria"/>
                <w:b/>
                <w:spacing w:val="-15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an</w:t>
            </w:r>
            <w:r w:rsidRPr="00C22032">
              <w:rPr>
                <w:rFonts w:ascii="Cambria"/>
                <w:b/>
                <w:spacing w:val="-14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eq</w:t>
            </w:r>
            <w:r w:rsidRPr="00C22032">
              <w:rPr>
                <w:rFonts w:ascii="Cambria"/>
                <w:b/>
                <w:spacing w:val="-1"/>
                <w:w w:val="105"/>
              </w:rPr>
              <w:t>ual</w:t>
            </w:r>
            <w:r w:rsidRPr="00C22032">
              <w:rPr>
                <w:rFonts w:ascii="Times New Roman"/>
                <w:b/>
                <w:spacing w:val="22"/>
                <w:w w:val="108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shape</w:t>
            </w:r>
            <w:r w:rsidRPr="00C22032">
              <w:rPr>
                <w:rFonts w:ascii="Cambria"/>
                <w:b/>
                <w:spacing w:val="8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and</w:t>
            </w:r>
            <w:r w:rsidRPr="00C22032">
              <w:rPr>
                <w:rFonts w:ascii="Cambria"/>
                <w:b/>
                <w:spacing w:val="8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size.</w:t>
            </w:r>
            <w:r w:rsidRPr="00C22032">
              <w:rPr>
                <w:rFonts w:ascii="Cambria"/>
                <w:b/>
                <w:spacing w:val="9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A</w:t>
            </w:r>
            <w:r w:rsidRPr="00C22032">
              <w:rPr>
                <w:rFonts w:ascii="Cambria"/>
                <w:b/>
                <w:spacing w:val="9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1"/>
                <w:w w:val="105"/>
              </w:rPr>
              <w:t>transparent</w:t>
            </w:r>
            <w:r w:rsidRPr="00C22032">
              <w:rPr>
                <w:rFonts w:ascii="Calibri"/>
                <w:b/>
                <w:spacing w:val="7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1"/>
                <w:w w:val="105"/>
              </w:rPr>
              <w:t>prism</w:t>
            </w:r>
            <w:r w:rsidRPr="00C22032">
              <w:rPr>
                <w:rFonts w:ascii="Times New Roman"/>
                <w:b/>
                <w:spacing w:val="29"/>
                <w:w w:val="111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separ</w:t>
            </w:r>
            <w:r w:rsidRPr="00C22032">
              <w:rPr>
                <w:rFonts w:ascii="Cambria"/>
                <w:b/>
                <w:spacing w:val="-1"/>
                <w:w w:val="105"/>
              </w:rPr>
              <w:t>at</w:t>
            </w:r>
            <w:r w:rsidRPr="00C22032">
              <w:rPr>
                <w:rFonts w:ascii="Cambria"/>
                <w:b/>
                <w:spacing w:val="-2"/>
                <w:w w:val="105"/>
              </w:rPr>
              <w:t>es</w:t>
            </w:r>
            <w:r w:rsidRPr="00C22032">
              <w:rPr>
                <w:rFonts w:ascii="Cambria"/>
                <w:b/>
                <w:spacing w:val="43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out</w:t>
            </w:r>
            <w:r w:rsidRPr="00C22032">
              <w:rPr>
                <w:rFonts w:ascii="Cambria"/>
                <w:b/>
                <w:spacing w:val="43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visible</w:t>
            </w:r>
            <w:r w:rsidRPr="00C22032">
              <w:rPr>
                <w:rFonts w:ascii="Cambria"/>
                <w:b/>
                <w:spacing w:val="45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light</w:t>
            </w:r>
            <w:r w:rsidRPr="00C22032">
              <w:rPr>
                <w:rFonts w:ascii="Calibri"/>
                <w:b/>
                <w:spacing w:val="42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1"/>
                <w:w w:val="105"/>
              </w:rPr>
              <w:t>int</w:t>
            </w:r>
            <w:r w:rsidRPr="00C22032">
              <w:rPr>
                <w:rFonts w:ascii="Cambria"/>
                <w:b/>
                <w:spacing w:val="-2"/>
                <w:w w:val="105"/>
              </w:rPr>
              <w:t>o</w:t>
            </w:r>
            <w:r w:rsidRPr="00C22032">
              <w:rPr>
                <w:rFonts w:ascii="Cambria"/>
                <w:b/>
                <w:spacing w:val="43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all</w:t>
            </w:r>
            <w:r w:rsidRPr="00C22032">
              <w:rPr>
                <w:rFonts w:ascii="Times New Roman"/>
                <w:b/>
                <w:spacing w:val="28"/>
                <w:w w:val="110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the</w:t>
            </w:r>
            <w:r w:rsidRPr="00C22032">
              <w:rPr>
                <w:rFonts w:ascii="Cambria"/>
                <w:b/>
                <w:spacing w:val="4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colours</w:t>
            </w:r>
            <w:r>
              <w:rPr>
                <w:rFonts w:ascii="Cambria"/>
                <w:b/>
                <w:spacing w:val="-2"/>
                <w:w w:val="105"/>
              </w:rPr>
              <w:t>.</w:t>
            </w:r>
            <w:r w:rsidRPr="00C22032">
              <w:rPr>
                <w:rFonts w:ascii="Cambria"/>
                <w:b/>
                <w:spacing w:val="4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of</w:t>
            </w:r>
            <w:r w:rsidRPr="00C22032">
              <w:rPr>
                <w:rFonts w:ascii="Cambria"/>
                <w:b/>
                <w:spacing w:val="4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the</w:t>
            </w:r>
            <w:r w:rsidRPr="00C22032">
              <w:rPr>
                <w:rFonts w:ascii="Cambria"/>
                <w:b/>
                <w:spacing w:val="4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2"/>
                <w:w w:val="105"/>
              </w:rPr>
              <w:t>spec</w:t>
            </w:r>
            <w:r w:rsidRPr="00C22032">
              <w:rPr>
                <w:rFonts w:ascii="Calibri"/>
                <w:b/>
                <w:spacing w:val="-1"/>
                <w:w w:val="105"/>
              </w:rPr>
              <w:t>trum</w:t>
            </w:r>
            <w:r w:rsidRPr="00C22032">
              <w:rPr>
                <w:rFonts w:ascii="Cambria"/>
                <w:b/>
                <w:spacing w:val="-1"/>
                <w:w w:val="105"/>
              </w:rPr>
              <w:t>.</w:t>
            </w:r>
          </w:p>
        </w:tc>
      </w:tr>
      <w:tr w:rsidR="00C22032" w:rsidRPr="00C22032" w14:paraId="2D941734" w14:textId="77777777" w:rsidTr="00C2517E">
        <w:trPr>
          <w:trHeight w:hRule="exact" w:val="717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969F00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spacing w:val="-1"/>
                <w:w w:val="105"/>
              </w:rPr>
              <w:t>shadow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5E9C04" w14:textId="77777777" w:rsidR="00C22032" w:rsidRPr="00C22032" w:rsidRDefault="00C22032" w:rsidP="00147FBA">
            <w:pPr>
              <w:spacing w:before="96" w:line="286" w:lineRule="auto"/>
              <w:ind w:left="160" w:right="158"/>
              <w:rPr>
                <w:rFonts w:ascii="Cambria" w:eastAsia="Cambria" w:hAnsi="Cambria" w:cs="Cambria"/>
                <w:b/>
              </w:rPr>
            </w:pPr>
            <w:r w:rsidRPr="00C22032">
              <w:rPr>
                <w:rFonts w:ascii="Cambria"/>
                <w:b/>
              </w:rPr>
              <w:t>An</w:t>
            </w:r>
            <w:r w:rsidRPr="00C22032">
              <w:rPr>
                <w:rFonts w:ascii="Cambria"/>
                <w:b/>
                <w:spacing w:val="20"/>
              </w:rPr>
              <w:t xml:space="preserve"> </w:t>
            </w:r>
            <w:r w:rsidRPr="00C22032">
              <w:rPr>
                <w:rFonts w:ascii="Cambria"/>
                <w:b/>
                <w:spacing w:val="-2"/>
              </w:rPr>
              <w:t>area</w:t>
            </w:r>
            <w:r w:rsidRPr="00C22032">
              <w:rPr>
                <w:rFonts w:ascii="Cambria"/>
                <w:b/>
                <w:spacing w:val="20"/>
              </w:rPr>
              <w:t xml:space="preserve"> </w:t>
            </w:r>
            <w:r w:rsidRPr="00C22032">
              <w:rPr>
                <w:rFonts w:ascii="Cambria"/>
                <w:b/>
              </w:rPr>
              <w:t>of</w:t>
            </w:r>
            <w:r w:rsidRPr="00C22032">
              <w:rPr>
                <w:rFonts w:ascii="Cambria"/>
                <w:b/>
                <w:spacing w:val="21"/>
              </w:rPr>
              <w:t xml:space="preserve"> </w:t>
            </w:r>
            <w:r w:rsidRPr="00C22032">
              <w:rPr>
                <w:rFonts w:ascii="Cambria"/>
                <w:b/>
              </w:rPr>
              <w:t>darkness</w:t>
            </w:r>
            <w:r w:rsidRPr="00C22032">
              <w:rPr>
                <w:rFonts w:ascii="Cambria"/>
                <w:b/>
                <w:spacing w:val="20"/>
              </w:rPr>
              <w:t xml:space="preserve"> </w:t>
            </w:r>
            <w:r w:rsidRPr="00C22032">
              <w:rPr>
                <w:rFonts w:ascii="Cambria"/>
                <w:b/>
                <w:spacing w:val="-2"/>
              </w:rPr>
              <w:t>wher</w:t>
            </w:r>
            <w:r w:rsidRPr="00C22032">
              <w:rPr>
                <w:rFonts w:ascii="Cambria"/>
                <w:b/>
                <w:spacing w:val="-3"/>
              </w:rPr>
              <w:t>e</w:t>
            </w:r>
            <w:r w:rsidRPr="00C22032">
              <w:rPr>
                <w:rFonts w:ascii="Cambria"/>
                <w:b/>
                <w:spacing w:val="20"/>
              </w:rPr>
              <w:t xml:space="preserve"> </w:t>
            </w:r>
            <w:r w:rsidRPr="00C22032">
              <w:rPr>
                <w:rFonts w:ascii="Calibri"/>
                <w:b/>
              </w:rPr>
              <w:t>light</w:t>
            </w:r>
            <w:r w:rsidRPr="00C22032">
              <w:rPr>
                <w:rFonts w:ascii="Calibri"/>
                <w:b/>
                <w:spacing w:val="19"/>
              </w:rPr>
              <w:t xml:space="preserve"> </w:t>
            </w:r>
            <w:r w:rsidRPr="00C22032">
              <w:rPr>
                <w:rFonts w:ascii="Cambria"/>
                <w:b/>
              </w:rPr>
              <w:t>has</w:t>
            </w:r>
            <w:r w:rsidRPr="00C22032">
              <w:rPr>
                <w:rFonts w:ascii="Times New Roman"/>
                <w:b/>
                <w:spacing w:val="26"/>
                <w:w w:val="104"/>
              </w:rPr>
              <w:t xml:space="preserve"> </w:t>
            </w:r>
            <w:r w:rsidRPr="00C22032">
              <w:rPr>
                <w:rFonts w:ascii="Cambria"/>
                <w:b/>
              </w:rPr>
              <w:t>been</w:t>
            </w:r>
            <w:r w:rsidRPr="00C22032">
              <w:rPr>
                <w:rFonts w:ascii="Cambria"/>
                <w:b/>
                <w:spacing w:val="-9"/>
              </w:rPr>
              <w:t xml:space="preserve"> </w:t>
            </w:r>
            <w:r w:rsidRPr="00C22032">
              <w:rPr>
                <w:rFonts w:ascii="Cambria"/>
                <w:b/>
                <w:spacing w:val="-1"/>
              </w:rPr>
              <w:t>blocked.</w:t>
            </w:r>
          </w:p>
        </w:tc>
      </w:tr>
      <w:tr w:rsidR="00C22032" w:rsidRPr="00C22032" w14:paraId="5D239A2A" w14:textId="77777777" w:rsidTr="00C22032">
        <w:trPr>
          <w:trHeight w:hRule="exact" w:val="112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4ADFE3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spacing w:val="-1"/>
                <w:w w:val="110"/>
              </w:rPr>
              <w:t>transpar</w:t>
            </w:r>
            <w:r w:rsidRPr="00C22032">
              <w:rPr>
                <w:rFonts w:ascii="Calibri"/>
                <w:b/>
                <w:spacing w:val="-2"/>
                <w:w w:val="110"/>
              </w:rPr>
              <w:t>ent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7BD192" w14:textId="6416E829" w:rsidR="00C22032" w:rsidRPr="00C22032" w:rsidRDefault="00C22032" w:rsidP="00147FBA">
            <w:pPr>
              <w:spacing w:before="96" w:line="292" w:lineRule="auto"/>
              <w:ind w:left="160" w:right="157" w:hanging="1"/>
              <w:jc w:val="both"/>
              <w:rPr>
                <w:rFonts w:ascii="Cambria" w:eastAsia="Cambria" w:hAnsi="Cambria" w:cs="Cambria"/>
                <w:b/>
                <w:sz w:val="21"/>
                <w:szCs w:val="21"/>
              </w:rPr>
            </w:pPr>
            <w:r w:rsidRPr="00C22032">
              <w:rPr>
                <w:rFonts w:ascii="Calibri"/>
                <w:b/>
                <w:spacing w:val="-1"/>
                <w:w w:val="105"/>
                <w:sz w:val="21"/>
                <w:szCs w:val="21"/>
              </w:rPr>
              <w:t>Descr</w:t>
            </w:r>
            <w:r w:rsidRPr="00C22032">
              <w:rPr>
                <w:rFonts w:ascii="Calibri"/>
                <w:b/>
                <w:spacing w:val="-2"/>
                <w:w w:val="105"/>
                <w:sz w:val="21"/>
                <w:szCs w:val="21"/>
              </w:rPr>
              <w:t>ibes</w:t>
            </w:r>
            <w:r w:rsidRPr="00C22032">
              <w:rPr>
                <w:rFonts w:ascii="Calibri"/>
                <w:b/>
                <w:spacing w:val="-3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libri"/>
                <w:b/>
                <w:spacing w:val="-2"/>
                <w:w w:val="105"/>
                <w:sz w:val="21"/>
                <w:szCs w:val="21"/>
              </w:rPr>
              <w:t>objec</w:t>
            </w:r>
            <w:r w:rsidRPr="00C22032">
              <w:rPr>
                <w:rFonts w:ascii="Calibri"/>
                <w:b/>
                <w:spacing w:val="-1"/>
                <w:w w:val="105"/>
                <w:sz w:val="21"/>
                <w:szCs w:val="21"/>
              </w:rPr>
              <w:t>ts</w:t>
            </w:r>
            <w:r w:rsidRPr="00C22032">
              <w:rPr>
                <w:rFonts w:ascii="Calibri"/>
                <w:b/>
                <w:spacing w:val="-3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libri"/>
                <w:b/>
                <w:w w:val="105"/>
                <w:sz w:val="21"/>
                <w:szCs w:val="21"/>
              </w:rPr>
              <w:t>that</w:t>
            </w:r>
            <w:r w:rsidRPr="00C22032">
              <w:rPr>
                <w:rFonts w:ascii="Calibri"/>
                <w:b/>
                <w:spacing w:val="-3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libri"/>
                <w:b/>
                <w:w w:val="105"/>
                <w:sz w:val="21"/>
                <w:szCs w:val="21"/>
              </w:rPr>
              <w:t>let</w:t>
            </w:r>
            <w:r w:rsidRPr="00C22032">
              <w:rPr>
                <w:rFonts w:ascii="Calibri"/>
                <w:b/>
                <w:spacing w:val="-3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libri"/>
                <w:b/>
                <w:w w:val="105"/>
                <w:sz w:val="21"/>
                <w:szCs w:val="21"/>
              </w:rPr>
              <w:t>light</w:t>
            </w:r>
            <w:r w:rsidRPr="00C22032">
              <w:rPr>
                <w:rFonts w:ascii="Calibri"/>
                <w:b/>
                <w:spacing w:val="-3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spacing w:val="-3"/>
                <w:w w:val="105"/>
                <w:sz w:val="21"/>
                <w:szCs w:val="21"/>
              </w:rPr>
              <w:t>tr</w:t>
            </w:r>
            <w:r w:rsidRPr="00C22032">
              <w:rPr>
                <w:rFonts w:ascii="Cambria"/>
                <w:b/>
                <w:spacing w:val="-2"/>
                <w:w w:val="105"/>
                <w:sz w:val="21"/>
                <w:szCs w:val="21"/>
              </w:rPr>
              <w:t>a</w:t>
            </w:r>
            <w:r w:rsidRPr="00C22032">
              <w:rPr>
                <w:rFonts w:ascii="Cambria"/>
                <w:b/>
                <w:spacing w:val="-3"/>
                <w:w w:val="105"/>
                <w:sz w:val="21"/>
                <w:szCs w:val="21"/>
              </w:rPr>
              <w:t>vel</w:t>
            </w:r>
            <w:r w:rsidRPr="00C22032">
              <w:rPr>
                <w:rFonts w:ascii="Times New Roman"/>
                <w:b/>
                <w:spacing w:val="35"/>
                <w:w w:val="98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  <w:sz w:val="21"/>
                <w:szCs w:val="21"/>
              </w:rPr>
              <w:t>thr</w:t>
            </w:r>
            <w:r w:rsidRPr="00C22032">
              <w:rPr>
                <w:rFonts w:ascii="Cambria"/>
                <w:b/>
                <w:spacing w:val="-1"/>
                <w:w w:val="105"/>
                <w:sz w:val="21"/>
                <w:szCs w:val="21"/>
              </w:rPr>
              <w:t>ough</w:t>
            </w:r>
            <w:r w:rsidRPr="00C22032">
              <w:rPr>
                <w:rFonts w:ascii="Cambria"/>
                <w:b/>
                <w:spacing w:val="28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w w:val="105"/>
                <w:sz w:val="21"/>
                <w:szCs w:val="21"/>
              </w:rPr>
              <w:t>them</w:t>
            </w:r>
            <w:r w:rsidRPr="00C22032">
              <w:rPr>
                <w:rFonts w:ascii="Cambria"/>
                <w:b/>
                <w:spacing w:val="29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spacing w:val="-1"/>
                <w:w w:val="105"/>
                <w:sz w:val="21"/>
                <w:szCs w:val="21"/>
              </w:rPr>
              <w:t>easily,</w:t>
            </w:r>
            <w:r w:rsidRPr="00C22032">
              <w:rPr>
                <w:rFonts w:ascii="Cambria"/>
                <w:b/>
                <w:spacing w:val="28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w w:val="105"/>
                <w:sz w:val="21"/>
                <w:szCs w:val="21"/>
              </w:rPr>
              <w:t>meaning</w:t>
            </w:r>
            <w:r w:rsidRPr="00C22032">
              <w:rPr>
                <w:rFonts w:ascii="Cambria"/>
                <w:b/>
                <w:spacing w:val="29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spacing w:val="-1"/>
                <w:w w:val="105"/>
                <w:sz w:val="21"/>
                <w:szCs w:val="21"/>
              </w:rPr>
              <w:t>y</w:t>
            </w:r>
            <w:r w:rsidRPr="00C22032">
              <w:rPr>
                <w:rFonts w:ascii="Cambria"/>
                <w:b/>
                <w:spacing w:val="-2"/>
                <w:w w:val="105"/>
                <w:sz w:val="21"/>
                <w:szCs w:val="21"/>
              </w:rPr>
              <w:t>ou</w:t>
            </w:r>
            <w:r w:rsidRPr="00C22032">
              <w:rPr>
                <w:rFonts w:ascii="Times New Roman"/>
                <w:b/>
                <w:spacing w:val="28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w w:val="105"/>
                <w:sz w:val="21"/>
                <w:szCs w:val="21"/>
              </w:rPr>
              <w:t>can</w:t>
            </w:r>
            <w:r w:rsidRPr="00C22032">
              <w:rPr>
                <w:rFonts w:ascii="Cambria"/>
                <w:b/>
                <w:spacing w:val="-7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w w:val="105"/>
                <w:sz w:val="21"/>
                <w:szCs w:val="21"/>
              </w:rPr>
              <w:t>see</w:t>
            </w:r>
            <w:r w:rsidRPr="00C22032">
              <w:rPr>
                <w:rFonts w:ascii="Cambria"/>
                <w:b/>
                <w:spacing w:val="-6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  <w:sz w:val="21"/>
                <w:szCs w:val="21"/>
              </w:rPr>
              <w:t>thr</w:t>
            </w:r>
            <w:r w:rsidRPr="00C22032">
              <w:rPr>
                <w:rFonts w:ascii="Cambria"/>
                <w:b/>
                <w:spacing w:val="-1"/>
                <w:w w:val="105"/>
                <w:sz w:val="21"/>
                <w:szCs w:val="21"/>
              </w:rPr>
              <w:t>ough</w:t>
            </w:r>
            <w:r w:rsidRPr="00C22032">
              <w:rPr>
                <w:rFonts w:ascii="Cambria"/>
                <w:b/>
                <w:spacing w:val="-7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w w:val="105"/>
                <w:sz w:val="21"/>
                <w:szCs w:val="21"/>
              </w:rPr>
              <w:t>the</w:t>
            </w:r>
            <w:r w:rsidRPr="00C22032">
              <w:rPr>
                <w:rFonts w:ascii="Cambria"/>
                <w:b/>
                <w:spacing w:val="-7"/>
                <w:w w:val="105"/>
                <w:sz w:val="21"/>
                <w:szCs w:val="21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  <w:sz w:val="21"/>
                <w:szCs w:val="21"/>
              </w:rPr>
              <w:t>objec</w:t>
            </w:r>
            <w:r w:rsidRPr="00C22032">
              <w:rPr>
                <w:rFonts w:ascii="Cambria"/>
                <w:b/>
                <w:spacing w:val="-1"/>
                <w:w w:val="105"/>
                <w:sz w:val="21"/>
                <w:szCs w:val="21"/>
              </w:rPr>
              <w:t>t.</w:t>
            </w:r>
          </w:p>
        </w:tc>
      </w:tr>
      <w:tr w:rsidR="00C22032" w:rsidRPr="00C22032" w14:paraId="11ECF5E4" w14:textId="77777777" w:rsidTr="00C2517E">
        <w:trPr>
          <w:trHeight w:hRule="exact" w:val="1340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DE2C14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spacing w:val="-1"/>
                <w:w w:val="110"/>
              </w:rPr>
              <w:t>translucent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4DC78C" w14:textId="39C92F7C" w:rsidR="00C22032" w:rsidRPr="00C22032" w:rsidRDefault="00C22032" w:rsidP="00147FBA">
            <w:pPr>
              <w:spacing w:before="96" w:line="286" w:lineRule="auto"/>
              <w:ind w:left="160" w:right="157"/>
              <w:jc w:val="both"/>
              <w:rPr>
                <w:rFonts w:ascii="Cambria" w:eastAsia="Cambria" w:hAnsi="Cambria" w:cs="Cambria"/>
                <w:b/>
              </w:rPr>
            </w:pPr>
            <w:r w:rsidRPr="00C22032">
              <w:rPr>
                <w:rFonts w:ascii="Calibri"/>
                <w:b/>
                <w:spacing w:val="-1"/>
                <w:w w:val="105"/>
              </w:rPr>
              <w:t>Descr</w:t>
            </w:r>
            <w:r w:rsidRPr="00C22032">
              <w:rPr>
                <w:rFonts w:ascii="Calibri"/>
                <w:b/>
                <w:spacing w:val="-2"/>
                <w:w w:val="105"/>
              </w:rPr>
              <w:t>ibes</w:t>
            </w:r>
            <w:r w:rsidRPr="00C22032">
              <w:rPr>
                <w:rFonts w:ascii="Calibri"/>
                <w:b/>
                <w:spacing w:val="9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2"/>
                <w:w w:val="105"/>
              </w:rPr>
              <w:t>objec</w:t>
            </w:r>
            <w:r w:rsidRPr="00C22032">
              <w:rPr>
                <w:rFonts w:ascii="Calibri"/>
                <w:b/>
                <w:spacing w:val="-1"/>
                <w:w w:val="105"/>
              </w:rPr>
              <w:t>ts</w:t>
            </w:r>
            <w:r w:rsidRPr="00C22032">
              <w:rPr>
                <w:rFonts w:ascii="Calibri"/>
                <w:b/>
                <w:spacing w:val="9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that</w:t>
            </w:r>
            <w:r w:rsidRPr="00C22032">
              <w:rPr>
                <w:rFonts w:ascii="Calibri"/>
                <w:b/>
                <w:spacing w:val="9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1"/>
                <w:w w:val="105"/>
              </w:rPr>
              <w:t>things</w:t>
            </w:r>
            <w:r w:rsidRPr="00C22032">
              <w:rPr>
                <w:rFonts w:ascii="Calibri"/>
                <w:b/>
                <w:spacing w:val="9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let</w:t>
            </w:r>
            <w:r w:rsidRPr="00C22032">
              <w:rPr>
                <w:rFonts w:ascii="Calibri"/>
                <w:b/>
                <w:spacing w:val="35"/>
                <w:w w:val="107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some</w:t>
            </w:r>
            <w:r w:rsidRPr="00C22032">
              <w:rPr>
                <w:rFonts w:ascii="Cambria"/>
                <w:b/>
                <w:spacing w:val="37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light</w:t>
            </w:r>
            <w:r w:rsidRPr="00C22032">
              <w:rPr>
                <w:rFonts w:ascii="Calibri"/>
                <w:b/>
                <w:spacing w:val="35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thr</w:t>
            </w:r>
            <w:r w:rsidRPr="00C22032">
              <w:rPr>
                <w:rFonts w:ascii="Cambria"/>
                <w:b/>
                <w:spacing w:val="-1"/>
                <w:w w:val="105"/>
              </w:rPr>
              <w:t>ough,</w:t>
            </w:r>
            <w:r w:rsidRPr="00C22032">
              <w:rPr>
                <w:rFonts w:ascii="Cambria"/>
                <w:b/>
                <w:spacing w:val="38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but</w:t>
            </w:r>
            <w:r w:rsidRPr="00C22032">
              <w:rPr>
                <w:rFonts w:ascii="Cambria"/>
                <w:b/>
                <w:spacing w:val="38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1"/>
                <w:w w:val="105"/>
              </w:rPr>
              <w:t>scatt</w:t>
            </w:r>
            <w:r w:rsidRPr="00C22032">
              <w:rPr>
                <w:rFonts w:ascii="Cambria"/>
                <w:b/>
                <w:spacing w:val="-2"/>
                <w:w w:val="105"/>
              </w:rPr>
              <w:t>ers</w:t>
            </w:r>
            <w:r w:rsidRPr="00C22032">
              <w:rPr>
                <w:rFonts w:ascii="Times New Roman"/>
                <w:b/>
                <w:spacing w:val="30"/>
                <w:w w:val="9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the</w:t>
            </w:r>
            <w:r w:rsidRPr="00C22032">
              <w:rPr>
                <w:rFonts w:ascii="Cambria"/>
                <w:b/>
                <w:spacing w:val="50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light</w:t>
            </w:r>
            <w:r w:rsidRPr="00C22032">
              <w:rPr>
                <w:rFonts w:ascii="Calibri"/>
                <w:b/>
                <w:spacing w:val="49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so we can</w:t>
            </w:r>
            <w:r w:rsidRPr="00C22032">
              <w:rPr>
                <w:rFonts w:ascii="Cambria"/>
                <w:b/>
                <w:w w:val="105"/>
              </w:rPr>
              <w:t>’</w:t>
            </w:r>
            <w:r w:rsidRPr="00C22032">
              <w:rPr>
                <w:rFonts w:ascii="Cambria"/>
                <w:b/>
                <w:w w:val="105"/>
              </w:rPr>
              <w:t>t</w:t>
            </w:r>
            <w:r w:rsidRPr="00C22032">
              <w:rPr>
                <w:rFonts w:ascii="Cambria"/>
                <w:b/>
                <w:spacing w:val="50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see through</w:t>
            </w:r>
            <w:r w:rsidRPr="00C22032">
              <w:rPr>
                <w:rFonts w:ascii="Times New Roman"/>
                <w:b/>
                <w:spacing w:val="24"/>
                <w:w w:val="103"/>
              </w:rPr>
              <w:t xml:space="preserve"> </w:t>
            </w:r>
            <w:r w:rsidRPr="00C22032">
              <w:rPr>
                <w:rFonts w:ascii="Cambria"/>
                <w:b/>
              </w:rPr>
              <w:t>them</w:t>
            </w:r>
            <w:r w:rsidRPr="00C22032">
              <w:rPr>
                <w:rFonts w:ascii="Cambria"/>
                <w:b/>
                <w:spacing w:val="23"/>
              </w:rPr>
              <w:t xml:space="preserve"> </w:t>
            </w:r>
            <w:r w:rsidRPr="00C22032">
              <w:rPr>
                <w:rFonts w:ascii="Cambria"/>
                <w:b/>
                <w:spacing w:val="-2"/>
              </w:rPr>
              <w:t>pr</w:t>
            </w:r>
            <w:r w:rsidRPr="00C22032">
              <w:rPr>
                <w:rFonts w:ascii="Cambria"/>
                <w:b/>
                <w:spacing w:val="-1"/>
              </w:rPr>
              <w:t>operly.</w:t>
            </w:r>
          </w:p>
        </w:tc>
      </w:tr>
      <w:tr w:rsidR="00C22032" w:rsidRPr="00C22032" w14:paraId="4FF6C4EF" w14:textId="77777777" w:rsidTr="00C22032">
        <w:trPr>
          <w:trHeight w:hRule="exact" w:val="806"/>
        </w:trPr>
        <w:tc>
          <w:tcPr>
            <w:tcW w:w="2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A1EFDD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spacing w:val="-1"/>
                <w:w w:val="105"/>
              </w:rPr>
              <w:t>opaq</w:t>
            </w:r>
            <w:r w:rsidRPr="00C22032">
              <w:rPr>
                <w:rFonts w:ascii="Calibri"/>
                <w:b/>
                <w:spacing w:val="-2"/>
                <w:w w:val="105"/>
              </w:rPr>
              <w:t>ue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7BC86D" w14:textId="77777777" w:rsidR="00C22032" w:rsidRPr="00C22032" w:rsidRDefault="00C22032" w:rsidP="00147FBA">
            <w:pPr>
              <w:spacing w:before="96"/>
              <w:ind w:left="160"/>
              <w:rPr>
                <w:rFonts w:ascii="Calibri" w:eastAsia="Calibri" w:hAnsi="Calibri" w:cs="Calibri"/>
                <w:b/>
              </w:rPr>
            </w:pPr>
            <w:r w:rsidRPr="00C22032">
              <w:rPr>
                <w:rFonts w:ascii="Calibri"/>
                <w:b/>
                <w:spacing w:val="-1"/>
                <w:w w:val="105"/>
              </w:rPr>
              <w:t>Descr</w:t>
            </w:r>
            <w:r w:rsidRPr="00C22032">
              <w:rPr>
                <w:rFonts w:ascii="Calibri"/>
                <w:b/>
                <w:spacing w:val="-2"/>
                <w:w w:val="105"/>
              </w:rPr>
              <w:t>ibes</w:t>
            </w:r>
            <w:r w:rsidRPr="00C22032">
              <w:rPr>
                <w:rFonts w:ascii="Calibri"/>
                <w:b/>
                <w:spacing w:val="2"/>
                <w:w w:val="105"/>
              </w:rPr>
              <w:t xml:space="preserve"> </w:t>
            </w:r>
            <w:r w:rsidRPr="00C22032">
              <w:rPr>
                <w:rFonts w:ascii="Calibri"/>
                <w:b/>
                <w:spacing w:val="-2"/>
                <w:w w:val="105"/>
              </w:rPr>
              <w:t>objec</w:t>
            </w:r>
            <w:r w:rsidRPr="00C22032">
              <w:rPr>
                <w:rFonts w:ascii="Calibri"/>
                <w:b/>
                <w:spacing w:val="-1"/>
                <w:w w:val="105"/>
              </w:rPr>
              <w:t>ts</w:t>
            </w:r>
            <w:r w:rsidRPr="00C22032">
              <w:rPr>
                <w:rFonts w:ascii="Calibri"/>
                <w:b/>
                <w:spacing w:val="3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that</w:t>
            </w:r>
            <w:r w:rsidRPr="00C22032">
              <w:rPr>
                <w:rFonts w:ascii="Calibri"/>
                <w:b/>
                <w:spacing w:val="3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do</w:t>
            </w:r>
            <w:r w:rsidRPr="00C22032">
              <w:rPr>
                <w:rFonts w:ascii="Calibri"/>
                <w:b/>
                <w:spacing w:val="2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not</w:t>
            </w:r>
            <w:r w:rsidRPr="00C22032">
              <w:rPr>
                <w:rFonts w:ascii="Calibri"/>
                <w:b/>
                <w:spacing w:val="3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let</w:t>
            </w:r>
            <w:r w:rsidRPr="00C22032">
              <w:rPr>
                <w:rFonts w:ascii="Calibri"/>
                <w:b/>
                <w:spacing w:val="3"/>
                <w:w w:val="105"/>
              </w:rPr>
              <w:t xml:space="preserve"> </w:t>
            </w:r>
            <w:r w:rsidRPr="00C22032">
              <w:rPr>
                <w:rFonts w:ascii="Calibri"/>
                <w:b/>
                <w:w w:val="105"/>
              </w:rPr>
              <w:t>any</w:t>
            </w:r>
          </w:p>
          <w:p w14:paraId="44C4E0F4" w14:textId="77777777" w:rsidR="00C22032" w:rsidRPr="00C22032" w:rsidRDefault="00C22032" w:rsidP="00147FBA">
            <w:pPr>
              <w:spacing w:before="51"/>
              <w:ind w:left="160"/>
              <w:rPr>
                <w:rFonts w:ascii="Cambria" w:eastAsia="Cambria" w:hAnsi="Cambria" w:cs="Cambria"/>
                <w:b/>
              </w:rPr>
            </w:pPr>
            <w:r w:rsidRPr="00C22032">
              <w:rPr>
                <w:rFonts w:ascii="Calibri"/>
                <w:b/>
                <w:w w:val="105"/>
              </w:rPr>
              <w:t>light</w:t>
            </w:r>
            <w:r w:rsidRPr="00C22032">
              <w:rPr>
                <w:rFonts w:ascii="Calibri"/>
                <w:b/>
                <w:spacing w:val="16"/>
                <w:w w:val="105"/>
              </w:rPr>
              <w:t xml:space="preserve"> </w:t>
            </w:r>
            <w:r w:rsidRPr="00C22032">
              <w:rPr>
                <w:rFonts w:ascii="Cambria"/>
                <w:b/>
                <w:w w:val="105"/>
              </w:rPr>
              <w:t>pass</w:t>
            </w:r>
            <w:r w:rsidRPr="00C22032">
              <w:rPr>
                <w:rFonts w:ascii="Cambria"/>
                <w:b/>
                <w:spacing w:val="17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thr</w:t>
            </w:r>
            <w:r w:rsidRPr="00C22032">
              <w:rPr>
                <w:rFonts w:ascii="Cambria"/>
                <w:b/>
                <w:spacing w:val="-1"/>
                <w:w w:val="105"/>
              </w:rPr>
              <w:t>ough</w:t>
            </w:r>
            <w:r w:rsidRPr="00C22032">
              <w:rPr>
                <w:rFonts w:ascii="Cambria"/>
                <w:b/>
                <w:spacing w:val="18"/>
                <w:w w:val="105"/>
              </w:rPr>
              <w:t xml:space="preserve"> </w:t>
            </w:r>
            <w:r w:rsidRPr="00C22032">
              <w:rPr>
                <w:rFonts w:ascii="Cambria"/>
                <w:b/>
                <w:spacing w:val="-2"/>
                <w:w w:val="105"/>
              </w:rPr>
              <w:t>them</w:t>
            </w:r>
            <w:r w:rsidRPr="00C22032">
              <w:rPr>
                <w:rFonts w:ascii="Cambria"/>
                <w:b/>
                <w:spacing w:val="-1"/>
                <w:w w:val="105"/>
              </w:rPr>
              <w:t>.</w:t>
            </w:r>
          </w:p>
        </w:tc>
      </w:tr>
    </w:tbl>
    <w:p w14:paraId="36427FEB" w14:textId="7F4C60D6" w:rsidR="00C2517E" w:rsidRPr="004A1522" w:rsidRDefault="00C2517E" w:rsidP="00C2517E">
      <w:pPr>
        <w:pStyle w:val="TableParagraph"/>
        <w:spacing w:before="96"/>
        <w:ind w:left="160"/>
        <w:rPr>
          <w:rFonts w:ascii="Arial" w:hAnsi="Arial" w:cs="Arial"/>
          <w:b/>
          <w:color w:val="000000" w:themeColor="text1"/>
          <w:spacing w:val="-1"/>
          <w:w w:val="105"/>
          <w:u w:val="single"/>
        </w:rPr>
      </w:pPr>
      <w:r w:rsidRPr="004A1522">
        <w:rPr>
          <w:rFonts w:ascii="Arial" w:hAnsi="Arial" w:cs="Arial"/>
          <w:b/>
          <w:color w:val="000000" w:themeColor="text1"/>
          <w:spacing w:val="-1"/>
          <w:w w:val="105"/>
        </w:rPr>
        <w:t xml:space="preserve">        </w:t>
      </w:r>
      <w:r w:rsidRPr="004A1522">
        <w:rPr>
          <w:rFonts w:ascii="Arial" w:hAnsi="Arial" w:cs="Arial"/>
          <w:b/>
          <w:color w:val="000000" w:themeColor="text1"/>
          <w:spacing w:val="-1"/>
          <w:w w:val="105"/>
          <w:u w:val="single"/>
        </w:rPr>
        <w:t>Significant Scientists:</w:t>
      </w:r>
    </w:p>
    <w:p w14:paraId="5588773E" w14:textId="7BF24CF5" w:rsidR="00C2517E" w:rsidRPr="001C367F" w:rsidRDefault="00C2517E" w:rsidP="00C2517E">
      <w:pPr>
        <w:pStyle w:val="TableParagraph"/>
        <w:numPr>
          <w:ilvl w:val="0"/>
          <w:numId w:val="3"/>
        </w:numPr>
        <w:spacing w:before="96"/>
        <w:ind w:left="851" w:hanging="284"/>
        <w:rPr>
          <w:rStyle w:val="Strong"/>
          <w:rFonts w:ascii="Arial" w:hAnsi="Arial" w:cs="Arial"/>
          <w:color w:val="000000"/>
          <w:shd w:val="clear" w:color="auto" w:fill="FFFFFF"/>
        </w:rPr>
      </w:pPr>
      <w:r w:rsidRPr="001C367F">
        <w:rPr>
          <w:rStyle w:val="Strong"/>
          <w:rFonts w:ascii="Arial" w:hAnsi="Arial" w:cs="Arial"/>
          <w:color w:val="000000"/>
          <w:shd w:val="clear" w:color="auto" w:fill="FFFFFF"/>
        </w:rPr>
        <w:t>Isaac Newton – The Colour of Ligh</w:t>
      </w:r>
      <w:r w:rsidR="001C367F">
        <w:rPr>
          <w:rStyle w:val="Strong"/>
          <w:rFonts w:ascii="Arial" w:hAnsi="Arial" w:cs="Arial"/>
          <w:color w:val="000000"/>
          <w:shd w:val="clear" w:color="auto" w:fill="FFFFFF"/>
        </w:rPr>
        <w:t>t</w:t>
      </w:r>
      <w:r w:rsidR="001C367F" w:rsidRPr="001C367F">
        <w:rPr>
          <w:rStyle w:val="Strong"/>
          <w:rFonts w:ascii="Arial" w:hAnsi="Arial" w:cs="Arial"/>
          <w:color w:val="000000"/>
          <w:shd w:val="clear" w:color="auto" w:fill="FFFFFF"/>
        </w:rPr>
        <w:t xml:space="preserve"> – 1660s</w:t>
      </w:r>
      <w:r w:rsidR="00B064FF" w:rsidRPr="00B064FF">
        <w:rPr>
          <w:noProof/>
        </w:rPr>
        <w:t xml:space="preserve"> </w:t>
      </w:r>
    </w:p>
    <w:p w14:paraId="0B5507BA" w14:textId="40F829E9" w:rsidR="00C2517E" w:rsidRPr="001C367F" w:rsidRDefault="00C2517E" w:rsidP="00C2517E">
      <w:pPr>
        <w:pStyle w:val="TableParagraph"/>
        <w:numPr>
          <w:ilvl w:val="0"/>
          <w:numId w:val="3"/>
        </w:numPr>
        <w:spacing w:before="96"/>
        <w:ind w:left="851" w:hanging="284"/>
        <w:rPr>
          <w:rStyle w:val="Strong"/>
          <w:rFonts w:ascii="Arial" w:hAnsi="Arial" w:cs="Arial"/>
          <w:color w:val="000000"/>
          <w:shd w:val="clear" w:color="auto" w:fill="FFFFFF"/>
        </w:rPr>
      </w:pPr>
      <w:r w:rsidRPr="001C367F">
        <w:rPr>
          <w:rStyle w:val="Strong"/>
          <w:rFonts w:ascii="Arial" w:hAnsi="Arial" w:cs="Arial"/>
          <w:color w:val="000000"/>
        </w:rPr>
        <w:t xml:space="preserve">Johann </w:t>
      </w:r>
      <w:r w:rsidR="001C367F" w:rsidRPr="001C367F">
        <w:rPr>
          <w:rStyle w:val="Strong"/>
          <w:rFonts w:ascii="Arial" w:hAnsi="Arial" w:cs="Arial"/>
          <w:color w:val="000000"/>
        </w:rPr>
        <w:t>Zahn - The Camera – 1685</w:t>
      </w:r>
    </w:p>
    <w:p w14:paraId="5F57FE85" w14:textId="4417E4A2" w:rsidR="001C367F" w:rsidRPr="001C367F" w:rsidRDefault="001C367F" w:rsidP="00C2517E">
      <w:pPr>
        <w:pStyle w:val="TableParagraph"/>
        <w:numPr>
          <w:ilvl w:val="0"/>
          <w:numId w:val="3"/>
        </w:numPr>
        <w:spacing w:before="96"/>
        <w:ind w:left="851" w:hanging="284"/>
        <w:rPr>
          <w:rStyle w:val="Strong"/>
          <w:rFonts w:ascii="Arial" w:hAnsi="Arial" w:cs="Arial"/>
          <w:color w:val="000000"/>
          <w:shd w:val="clear" w:color="auto" w:fill="FFFFFF"/>
        </w:rPr>
      </w:pPr>
      <w:r w:rsidRPr="001C367F">
        <w:rPr>
          <w:rFonts w:ascii="Arial" w:hAnsi="Arial" w:cs="Arial"/>
          <w:color w:val="202124"/>
          <w:shd w:val="clear" w:color="auto" w:fill="FFFFFF"/>
        </w:rPr>
        <w:t>J</w:t>
      </w:r>
      <w:r w:rsidRPr="001C367F">
        <w:rPr>
          <w:rStyle w:val="Strong"/>
          <w:rFonts w:ascii="Arial" w:hAnsi="Arial" w:cs="Arial"/>
          <w:color w:val="000000"/>
        </w:rPr>
        <w:t xml:space="preserve">oseph Nicephore Niepce – The First Photograph </w:t>
      </w:r>
      <w:r>
        <w:rPr>
          <w:rStyle w:val="Strong"/>
          <w:rFonts w:ascii="Arial" w:hAnsi="Arial" w:cs="Arial"/>
          <w:color w:val="000000"/>
        </w:rPr>
        <w:t>–</w:t>
      </w:r>
      <w:r w:rsidRPr="001C367F">
        <w:rPr>
          <w:rStyle w:val="Strong"/>
          <w:rFonts w:ascii="Arial" w:hAnsi="Arial" w:cs="Arial"/>
          <w:color w:val="000000"/>
        </w:rPr>
        <w:t xml:space="preserve"> 1814</w:t>
      </w:r>
      <w:r w:rsidR="00B064FF" w:rsidRPr="00B064FF">
        <w:rPr>
          <w:noProof/>
        </w:rPr>
        <w:t xml:space="preserve"> </w:t>
      </w:r>
    </w:p>
    <w:p w14:paraId="2C710FC0" w14:textId="77777777" w:rsidR="001C367F" w:rsidRDefault="001C367F" w:rsidP="001C367F">
      <w:pPr>
        <w:pStyle w:val="TableParagraph"/>
        <w:numPr>
          <w:ilvl w:val="0"/>
          <w:numId w:val="3"/>
        </w:numPr>
        <w:spacing w:before="96"/>
        <w:ind w:left="851" w:hanging="284"/>
        <w:rPr>
          <w:rStyle w:val="Strong"/>
          <w:rFonts w:ascii="Arial" w:hAnsi="Arial" w:cs="Arial"/>
          <w:color w:val="000000"/>
          <w:shd w:val="clear" w:color="auto" w:fill="FFFFFF"/>
        </w:rPr>
      </w:pPr>
      <w:r w:rsidRPr="004A1522">
        <w:rPr>
          <w:rStyle w:val="Strong"/>
          <w:rFonts w:ascii="Arial" w:hAnsi="Arial" w:cs="Arial"/>
          <w:color w:val="000000"/>
          <w:shd w:val="clear" w:color="auto" w:fill="FFFFFF"/>
        </w:rPr>
        <w:t xml:space="preserve">Thomas Edison 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– The Light Bulb - 1879</w:t>
      </w:r>
    </w:p>
    <w:p w14:paraId="721FE8A3" w14:textId="73AC02D9" w:rsidR="00C22032" w:rsidRPr="001C367F" w:rsidRDefault="001C367F" w:rsidP="001C367F">
      <w:pPr>
        <w:pStyle w:val="TableParagraph"/>
        <w:numPr>
          <w:ilvl w:val="0"/>
          <w:numId w:val="3"/>
        </w:numPr>
        <w:spacing w:before="96"/>
        <w:ind w:left="851" w:hanging="284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>Percy Shaw – Cat’s Eyes - 1934</w:t>
      </w:r>
    </w:p>
    <w:p w14:paraId="472D1C23" w14:textId="08C16D96" w:rsidR="00C22032" w:rsidRDefault="00C22032" w:rsidP="004A1522">
      <w:pPr>
        <w:spacing w:line="300" w:lineRule="auto"/>
        <w:ind w:right="9857"/>
        <w:rPr>
          <w:rFonts w:ascii="Times New Roman" w:eastAsia="Times New Roman" w:hAnsi="Times New Roman" w:cs="Times New Roman"/>
          <w:sz w:val="18"/>
          <w:szCs w:val="18"/>
        </w:rPr>
      </w:pPr>
    </w:p>
    <w:p w14:paraId="320E87C5" w14:textId="5220733F" w:rsidR="00C22032" w:rsidRDefault="00C22032" w:rsidP="004A1522">
      <w:pPr>
        <w:spacing w:line="300" w:lineRule="auto"/>
        <w:ind w:right="9857"/>
        <w:rPr>
          <w:rFonts w:ascii="Times New Roman" w:eastAsia="Times New Roman" w:hAnsi="Times New Roman" w:cs="Times New Roman"/>
          <w:sz w:val="18"/>
          <w:szCs w:val="18"/>
        </w:rPr>
      </w:pPr>
    </w:p>
    <w:p w14:paraId="03BC48CF" w14:textId="7F6A3E2C" w:rsidR="00C22032" w:rsidRDefault="00C22032" w:rsidP="004A1522">
      <w:pPr>
        <w:spacing w:line="300" w:lineRule="auto"/>
        <w:ind w:right="9857"/>
        <w:rPr>
          <w:rFonts w:ascii="Times New Roman" w:eastAsia="Times New Roman" w:hAnsi="Times New Roman" w:cs="Times New Roman"/>
          <w:sz w:val="18"/>
          <w:szCs w:val="18"/>
        </w:rPr>
      </w:pPr>
    </w:p>
    <w:p w14:paraId="224850D7" w14:textId="157A4450" w:rsidR="00462B9F" w:rsidRPr="000674E1" w:rsidRDefault="00462B9F" w:rsidP="004A1522">
      <w:pPr>
        <w:spacing w:line="300" w:lineRule="auto"/>
        <w:ind w:right="9857"/>
        <w:rPr>
          <w:rFonts w:ascii="Times New Roman" w:eastAsia="Times New Roman" w:hAnsi="Times New Roman" w:cs="Times New Roman"/>
          <w:sz w:val="18"/>
          <w:szCs w:val="18"/>
        </w:rPr>
      </w:pPr>
    </w:p>
    <w:sectPr w:rsidR="00462B9F" w:rsidRPr="000674E1">
      <w:headerReference w:type="default" r:id="rId17"/>
      <w:type w:val="continuous"/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7D8E" w14:textId="77777777" w:rsidR="00702C62" w:rsidRDefault="00702C62">
      <w:r>
        <w:separator/>
      </w:r>
    </w:p>
  </w:endnote>
  <w:endnote w:type="continuationSeparator" w:id="0">
    <w:p w14:paraId="00D00B24" w14:textId="77777777" w:rsidR="00702C62" w:rsidRDefault="0070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1655" w14:textId="77777777" w:rsidR="00702C62" w:rsidRDefault="00702C62">
      <w:r>
        <w:separator/>
      </w:r>
    </w:p>
  </w:footnote>
  <w:footnote w:type="continuationSeparator" w:id="0">
    <w:p w14:paraId="45F19171" w14:textId="77777777" w:rsidR="00702C62" w:rsidRDefault="0070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44A3" w14:textId="1C2ECE23" w:rsidR="00462B9F" w:rsidRDefault="0034738A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784" behindDoc="1" locked="0" layoutInCell="1" allowOverlap="1" wp14:anchorId="31F509C0" wp14:editId="06F911DC">
              <wp:simplePos x="0" y="0"/>
              <wp:positionH relativeFrom="page">
                <wp:posOffset>9807575</wp:posOffset>
              </wp:positionH>
              <wp:positionV relativeFrom="page">
                <wp:posOffset>227965</wp:posOffset>
              </wp:positionV>
              <wp:extent cx="691515" cy="2032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1DD6" w14:textId="14BE1581" w:rsidR="00462B9F" w:rsidRDefault="00BB5B02">
                          <w:pPr>
                            <w:spacing w:line="317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color w:val="FFFFFF"/>
                              <w:spacing w:val="-7"/>
                              <w:w w:val="115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8"/>
                              <w:w w:val="115"/>
                              <w:sz w:val="28"/>
                            </w:rPr>
                            <w:t>ear</w:t>
                          </w:r>
                          <w:r w:rsidR="0034738A">
                            <w:rPr>
                              <w:rFonts w:ascii="Calibri"/>
                              <w:b/>
                              <w:color w:val="FFFFFF"/>
                              <w:spacing w:val="-8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1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5"/>
                              <w:sz w:val="28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50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3" type="#_x0000_t202" style="position:absolute;margin-left:772.25pt;margin-top:17.95pt;width:54.45pt;height:16pt;z-index:-1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" filled="f" stroked="f">
              <v:textbox inset="0,0,0,0">
                <w:txbxContent>
                  <w:p w14:paraId="16BB1DD6" w14:textId="14BE1581" w:rsidR="00462B9F" w:rsidRDefault="00BB5B02">
                    <w:pPr>
                      <w:spacing w:line="317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7"/>
                        <w:w w:val="115"/>
                        <w:sz w:val="28"/>
                      </w:rPr>
                      <w:t>Y</w:t>
                    </w:r>
                    <w:r>
                      <w:rPr>
                        <w:rFonts w:ascii="Calibri"/>
                        <w:b/>
                        <w:color w:val="FFFFFF"/>
                        <w:spacing w:val="-8"/>
                        <w:w w:val="115"/>
                        <w:sz w:val="28"/>
                      </w:rPr>
                      <w:t>ear</w:t>
                    </w:r>
                    <w:r w:rsidR="0034738A">
                      <w:rPr>
                        <w:rFonts w:ascii="Calibri"/>
                        <w:b/>
                        <w:color w:val="FFFFFF"/>
                        <w:spacing w:val="-8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pacing w:val="-11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w w:val="115"/>
                        <w:sz w:val="2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760" behindDoc="1" locked="0" layoutInCell="1" allowOverlap="1" wp14:anchorId="6F33D165" wp14:editId="583F71C9">
              <wp:simplePos x="0" y="0"/>
              <wp:positionH relativeFrom="page">
                <wp:posOffset>179705</wp:posOffset>
              </wp:positionH>
              <wp:positionV relativeFrom="page">
                <wp:posOffset>227965</wp:posOffset>
              </wp:positionV>
              <wp:extent cx="8382635" cy="20320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6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7B8DE" w14:textId="45CF6690" w:rsidR="00462B9F" w:rsidRDefault="00BB5B02">
                          <w:pPr>
                            <w:spacing w:line="317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15"/>
                              <w:sz w:val="28"/>
                            </w:rPr>
                            <w:t>Ele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15"/>
                              <w:sz w:val="28"/>
                            </w:rPr>
                            <w:t>tricity</w:t>
                          </w:r>
                          <w:r w:rsidR="0034738A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15"/>
                              <w:sz w:val="28"/>
                            </w:rPr>
                            <w:t xml:space="preserve"> &amp; Light                                                    FIZZICS KNOWLEDGE ORGANIS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3D165" id="Text Box 2" o:spid="_x0000_s1174" type="#_x0000_t202" style="position:absolute;margin-left:14.15pt;margin-top:17.95pt;width:660.05pt;height:16pt;z-index:-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" filled="f" stroked="f">
              <v:textbox inset="0,0,0,0">
                <w:txbxContent>
                  <w:p w14:paraId="3327B8DE" w14:textId="45CF6690" w:rsidR="00462B9F" w:rsidRDefault="00BB5B02">
                    <w:pPr>
                      <w:spacing w:line="317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2"/>
                        <w:w w:val="115"/>
                        <w:sz w:val="28"/>
                      </w:rPr>
                      <w:t>Elec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w w:val="115"/>
                        <w:sz w:val="28"/>
                      </w:rPr>
                      <w:t>tricity</w:t>
                    </w:r>
                    <w:r w:rsidR="0034738A">
                      <w:rPr>
                        <w:rFonts w:ascii="Calibri"/>
                        <w:b/>
                        <w:color w:val="FFFFFF"/>
                        <w:spacing w:val="-1"/>
                        <w:w w:val="115"/>
                        <w:sz w:val="28"/>
                      </w:rPr>
                      <w:t xml:space="preserve"> &amp; Light                                                    FIZZICS KNOWLEDGE ORGANIS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5736" behindDoc="1" locked="0" layoutInCell="1" allowOverlap="1" wp14:anchorId="541CC80F" wp14:editId="2172F414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692130" cy="285115"/>
              <wp:effectExtent l="0" t="0" r="0" b="63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2130" cy="285115"/>
                        <a:chOff x="0" y="284"/>
                        <a:chExt cx="16838" cy="449"/>
                      </a:xfrm>
                      <a:solidFill>
                        <a:srgbClr val="9900CC"/>
                      </a:solidFill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284"/>
                          <a:ext cx="16838" cy="449"/>
                        </a:xfrm>
                        <a:custGeom>
                          <a:avLst/>
                          <a:gdLst>
                            <a:gd name="T0" fmla="*/ 0 w 16838"/>
                            <a:gd name="T1" fmla="+- 0 732 284"/>
                            <a:gd name="T2" fmla="*/ 732 h 449"/>
                            <a:gd name="T3" fmla="*/ 16838 w 16838"/>
                            <a:gd name="T4" fmla="+- 0 732 284"/>
                            <a:gd name="T5" fmla="*/ 732 h 449"/>
                            <a:gd name="T6" fmla="*/ 16838 w 16838"/>
                            <a:gd name="T7" fmla="+- 0 284 284"/>
                            <a:gd name="T8" fmla="*/ 284 h 449"/>
                            <a:gd name="T9" fmla="*/ 0 w 16838"/>
                            <a:gd name="T10" fmla="+- 0 284 284"/>
                            <a:gd name="T11" fmla="*/ 284 h 449"/>
                            <a:gd name="T12" fmla="*/ 0 w 16838"/>
                            <a:gd name="T13" fmla="+- 0 732 284"/>
                            <a:gd name="T14" fmla="*/ 732 h 44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38" h="449">
                              <a:moveTo>
                                <a:pt x="0" y="448"/>
                              </a:moveTo>
                              <a:lnTo>
                                <a:pt x="16838" y="448"/>
                              </a:lnTo>
                              <a:lnTo>
                                <a:pt x="16838" y="0"/>
                              </a:lnTo>
                              <a:lnTo>
                                <a:pt x="0" y="0"/>
                              </a:lnTo>
                              <a:lnTo>
                                <a:pt x="0" y="448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34D61" id="Group 3" o:spid="_x0000_s1026" style="position:absolute;margin-left:0;margin-top:14.2pt;width:841.9pt;height:22.45pt;z-index:-10744;mso-position-horizontal-relative:page;mso-position-vertical-relative:page" coordorigin=",284" coordsize="1683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">
              <v:shape id="Freeform 4" o:spid="_x0000_s1027" style="position:absolute;top:284;width:16838;height:449;visibility:visible;mso-wrap-style:square;v-text-anchor:top" coordsize="1683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" path="m,448r16838,l16838,,,,,448e" filled="f" stroked="f">
                <v:path arrowok="t" o:connecttype="custom" o:connectlocs="0,732;16838,732;16838,284;0,284;0,732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46B4"/>
    <w:multiLevelType w:val="hybridMultilevel"/>
    <w:tmpl w:val="6E6A4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5A80"/>
    <w:multiLevelType w:val="hybridMultilevel"/>
    <w:tmpl w:val="50903266"/>
    <w:lvl w:ilvl="0" w:tplc="D05E4B38">
      <w:start w:val="1"/>
      <w:numFmt w:val="bullet"/>
      <w:lvlText w:val="•"/>
      <w:lvlJc w:val="left"/>
      <w:pPr>
        <w:ind w:left="1160" w:hanging="360"/>
      </w:pPr>
      <w:rPr>
        <w:rFonts w:ascii="Calibri" w:eastAsia="Calibri" w:hAnsi="Calibri" w:hint="default"/>
        <w:color w:val="282526"/>
        <w:w w:val="68"/>
        <w:sz w:val="26"/>
        <w:szCs w:val="26"/>
      </w:rPr>
    </w:lvl>
    <w:lvl w:ilvl="1" w:tplc="F3FCBBA4">
      <w:start w:val="1"/>
      <w:numFmt w:val="bullet"/>
      <w:lvlText w:val="•"/>
      <w:lvlJc w:val="left"/>
      <w:pPr>
        <w:ind w:left="4985" w:hanging="360"/>
      </w:pPr>
      <w:rPr>
        <w:rFonts w:ascii="Calibri" w:eastAsia="Calibri" w:hAnsi="Calibri" w:hint="default"/>
        <w:color w:val="282526"/>
        <w:w w:val="68"/>
        <w:sz w:val="26"/>
        <w:szCs w:val="26"/>
      </w:rPr>
    </w:lvl>
    <w:lvl w:ilvl="2" w:tplc="2350FCF0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3" w:tplc="3288E38A">
      <w:start w:val="1"/>
      <w:numFmt w:val="bullet"/>
      <w:lvlText w:val="•"/>
      <w:lvlJc w:val="left"/>
      <w:pPr>
        <w:ind w:left="5304" w:hanging="360"/>
      </w:pPr>
      <w:rPr>
        <w:rFonts w:hint="default"/>
      </w:rPr>
    </w:lvl>
    <w:lvl w:ilvl="4" w:tplc="C4CEC006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5" w:tplc="23F4898C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158129C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27C654CA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8" w:tplc="564E7C1A">
      <w:start w:val="1"/>
      <w:numFmt w:val="bullet"/>
      <w:lvlText w:val="•"/>
      <w:lvlJc w:val="left"/>
      <w:pPr>
        <w:ind w:left="6101" w:hanging="360"/>
      </w:pPr>
      <w:rPr>
        <w:rFonts w:hint="default"/>
      </w:rPr>
    </w:lvl>
  </w:abstractNum>
  <w:abstractNum w:abstractNumId="2" w15:restartNumberingAfterBreak="0">
    <w:nsid w:val="5F93641B"/>
    <w:multiLevelType w:val="hybridMultilevel"/>
    <w:tmpl w:val="395493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9F"/>
    <w:rsid w:val="000373D6"/>
    <w:rsid w:val="00064156"/>
    <w:rsid w:val="000674E1"/>
    <w:rsid w:val="001C367F"/>
    <w:rsid w:val="0034738A"/>
    <w:rsid w:val="003643C7"/>
    <w:rsid w:val="00462B9F"/>
    <w:rsid w:val="00487583"/>
    <w:rsid w:val="004A1522"/>
    <w:rsid w:val="00702C62"/>
    <w:rsid w:val="007530EF"/>
    <w:rsid w:val="00897C97"/>
    <w:rsid w:val="00A42D6E"/>
    <w:rsid w:val="00B064FF"/>
    <w:rsid w:val="00BB5B02"/>
    <w:rsid w:val="00C22032"/>
    <w:rsid w:val="00C2517E"/>
    <w:rsid w:val="00C47058"/>
    <w:rsid w:val="00DA6AFD"/>
    <w:rsid w:val="00E051C9"/>
    <w:rsid w:val="00F01610"/>
    <w:rsid w:val="00F8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D0D4B"/>
  <w15:docId w15:val="{79512313-4FFC-42D3-9D78-D7944CA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60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A15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7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38A"/>
  </w:style>
  <w:style w:type="paragraph" w:styleId="Footer">
    <w:name w:val="footer"/>
    <w:basedOn w:val="Normal"/>
    <w:link w:val="FooterChar"/>
    <w:uiPriority w:val="99"/>
    <w:unhideWhenUsed/>
    <w:rsid w:val="00347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66C6-87D0-406C-9C75-DDC2814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 Snow</cp:lastModifiedBy>
  <cp:revision>2</cp:revision>
  <dcterms:created xsi:type="dcterms:W3CDTF">2026-06-08T14:38:00Z</dcterms:created>
  <dcterms:modified xsi:type="dcterms:W3CDTF">2026-06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LastSaved">
    <vt:filetime>2021-05-17T00:00:00Z</vt:filetime>
  </property>
</Properties>
</file>